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2EA45B6D" w:rsidR="0085383D" w:rsidRPr="00B116DF" w:rsidRDefault="00D55649" w:rsidP="3A3106FC">
      <w:pPr>
        <w:spacing w:afterLines="60" w:after="144"/>
        <w:jc w:val="center"/>
        <w:rPr>
          <w:rFonts w:ascii="Reader" w:eastAsia="Reader" w:hAnsi="Reader" w:cs="Reader"/>
          <w:szCs w:val="24"/>
        </w:rPr>
      </w:pPr>
      <w:r w:rsidRPr="00B116DF">
        <w:rPr>
          <w:rFonts w:ascii="Reader" w:hAnsi="Reader"/>
          <w:noProof/>
          <w:szCs w:val="24"/>
        </w:rPr>
        <mc:AlternateContent>
          <mc:Choice Requires="wpg">
            <w:drawing>
              <wp:inline distT="0" distB="0" distL="0" distR="0" wp14:anchorId="725428EE" wp14:editId="25965C50">
                <wp:extent cx="1610161" cy="731520"/>
                <wp:effectExtent l="0" t="0" r="0" b="0"/>
                <wp:docPr id="1" name="Group 1"/>
                <wp:cNvGraphicFramePr/>
                <a:graphic xmlns:a="http://schemas.openxmlformats.org/drawingml/2006/main">
                  <a:graphicData uri="http://schemas.microsoft.com/office/word/2010/wordprocessingGroup">
                    <wpg:wgp>
                      <wpg:cNvGrpSpPr/>
                      <wpg:grpSpPr>
                        <a:xfrm>
                          <a:off x="0" y="0"/>
                          <a:ext cx="1610161" cy="731520"/>
                          <a:chOff x="0" y="0"/>
                          <a:chExt cx="1610161" cy="731520"/>
                        </a:xfrm>
                        <a:noFill/>
                      </wpg:grpSpPr>
                      <wps:wsp>
                        <wps:cNvPr id="2" name="Rectangle 2"/>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inline>
            </w:drawing>
          </mc:Choice>
          <mc:Fallback>
            <w:pict>
              <v:group w14:anchorId="27D91A0C" id="Group 1" o:spid="_x0000_s1026" style="width:126.8pt;height:57.6pt;mso-position-horizontal-relative:char;mso-position-vertical-relative:line"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JF2uQB0lFKc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">
                <v:rect id="Rectangle 2"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">
                  <v:imagedata r:id="rId12" o:title=""/>
                </v:shape>
                <w10:anchorlock/>
              </v:group>
            </w:pict>
          </mc:Fallback>
        </mc:AlternateContent>
      </w:r>
    </w:p>
    <w:p w14:paraId="1121AE0C" w14:textId="7117483A" w:rsidR="00124ED8" w:rsidRPr="00B116DF" w:rsidRDefault="1579E82F" w:rsidP="3A3106FC">
      <w:pPr>
        <w:spacing w:afterLines="60" w:after="144"/>
        <w:jc w:val="center"/>
        <w:rPr>
          <w:rFonts w:ascii="Reader" w:eastAsia="Reader" w:hAnsi="Reader" w:cs="Reader"/>
          <w:i/>
          <w:iCs/>
          <w:szCs w:val="24"/>
        </w:rPr>
      </w:pPr>
      <w:r w:rsidRPr="00B116DF">
        <w:rPr>
          <w:rFonts w:ascii="Reader" w:eastAsia="Reader" w:hAnsi="Reader" w:cs="Reader"/>
          <w:b/>
          <w:bCs/>
          <w:szCs w:val="24"/>
        </w:rPr>
        <w:t>Q</w:t>
      </w:r>
      <w:r w:rsidR="00AD43BB">
        <w:rPr>
          <w:rFonts w:ascii="Reader" w:eastAsia="Reader" w:hAnsi="Reader" w:cs="Reader"/>
          <w:b/>
          <w:bCs/>
          <w:szCs w:val="24"/>
        </w:rPr>
        <w:t>3</w:t>
      </w:r>
      <w:r w:rsidRPr="00B116DF">
        <w:rPr>
          <w:rFonts w:ascii="Reader" w:eastAsia="Reader" w:hAnsi="Reader" w:cs="Reader"/>
          <w:b/>
          <w:bCs/>
          <w:szCs w:val="24"/>
        </w:rPr>
        <w:t xml:space="preserve"> 202</w:t>
      </w:r>
      <w:r w:rsidR="56D414A7" w:rsidRPr="00B116DF">
        <w:rPr>
          <w:rFonts w:ascii="Reader" w:eastAsia="Reader" w:hAnsi="Reader" w:cs="Reader"/>
          <w:b/>
          <w:bCs/>
          <w:szCs w:val="24"/>
        </w:rPr>
        <w:t>4</w:t>
      </w:r>
      <w:r w:rsidR="43CD7195" w:rsidRPr="00B116DF">
        <w:rPr>
          <w:rFonts w:ascii="Reader" w:eastAsia="Reader" w:hAnsi="Reader" w:cs="Reader"/>
          <w:b/>
          <w:bCs/>
          <w:szCs w:val="24"/>
        </w:rPr>
        <w:t xml:space="preserve"> News &amp; Updates</w:t>
      </w:r>
      <w:r w:rsidRPr="00B116DF">
        <w:rPr>
          <w:rFonts w:ascii="Reader" w:hAnsi="Reader"/>
          <w:szCs w:val="24"/>
        </w:rPr>
        <w:br/>
      </w:r>
      <w:r w:rsidR="00AD43BB">
        <w:rPr>
          <w:rFonts w:ascii="Reader" w:eastAsia="Reader" w:hAnsi="Reader" w:cs="Reader"/>
          <w:i/>
          <w:iCs/>
          <w:szCs w:val="24"/>
        </w:rPr>
        <w:t>July</w:t>
      </w:r>
      <w:r w:rsidR="57182151" w:rsidRPr="00B116DF">
        <w:rPr>
          <w:rFonts w:ascii="Reader" w:eastAsia="Reader" w:hAnsi="Reader" w:cs="Reader"/>
          <w:i/>
          <w:iCs/>
          <w:szCs w:val="24"/>
        </w:rPr>
        <w:t xml:space="preserve"> </w:t>
      </w:r>
      <w:r w:rsidR="2FE1526B" w:rsidRPr="00B116DF">
        <w:rPr>
          <w:rFonts w:ascii="Reader" w:eastAsia="Reader" w:hAnsi="Reader" w:cs="Reader"/>
          <w:i/>
          <w:iCs/>
          <w:szCs w:val="24"/>
        </w:rPr>
        <w:t>–</w:t>
      </w:r>
      <w:r w:rsidR="2D68EC29" w:rsidRPr="00B116DF">
        <w:rPr>
          <w:rFonts w:ascii="Reader" w:eastAsia="Reader" w:hAnsi="Reader" w:cs="Reader"/>
          <w:i/>
          <w:iCs/>
          <w:szCs w:val="24"/>
        </w:rPr>
        <w:t xml:space="preserve"> </w:t>
      </w:r>
      <w:r w:rsidR="00AD43BB">
        <w:rPr>
          <w:rFonts w:ascii="Reader" w:eastAsia="Reader" w:hAnsi="Reader" w:cs="Reader"/>
          <w:i/>
          <w:iCs/>
          <w:szCs w:val="24"/>
        </w:rPr>
        <w:t>September</w:t>
      </w:r>
      <w:r w:rsidR="2D68EC29" w:rsidRPr="00B116DF">
        <w:rPr>
          <w:rFonts w:ascii="Reader" w:eastAsia="Reader" w:hAnsi="Reader" w:cs="Reader"/>
          <w:i/>
          <w:iCs/>
          <w:szCs w:val="24"/>
        </w:rPr>
        <w:t xml:space="preserve"> </w:t>
      </w:r>
      <w:r w:rsidR="1DA10951" w:rsidRPr="00B116DF">
        <w:rPr>
          <w:rFonts w:ascii="Reader" w:eastAsia="Reader" w:hAnsi="Reader" w:cs="Reader"/>
          <w:i/>
          <w:iCs/>
          <w:szCs w:val="24"/>
        </w:rPr>
        <w:t>202</w:t>
      </w:r>
      <w:r w:rsidR="4F2AACAB" w:rsidRPr="00B116DF">
        <w:rPr>
          <w:rFonts w:ascii="Reader" w:eastAsia="Reader" w:hAnsi="Reader" w:cs="Reader"/>
          <w:i/>
          <w:iCs/>
          <w:szCs w:val="24"/>
        </w:rPr>
        <w:t>4</w:t>
      </w:r>
    </w:p>
    <w:p w14:paraId="1CC23E7C" w14:textId="6FAF0E08" w:rsidR="00BD4C8F" w:rsidRPr="00B116DF" w:rsidRDefault="4AD07FAF" w:rsidP="3A3106FC">
      <w:pPr>
        <w:spacing w:afterLines="60" w:after="144"/>
        <w:rPr>
          <w:rFonts w:ascii="Reader" w:eastAsia="Reader" w:hAnsi="Reader" w:cs="Reader"/>
          <w:b/>
          <w:bCs/>
          <w:color w:val="C00000"/>
          <w:szCs w:val="24"/>
          <w:u w:val="single"/>
        </w:rPr>
      </w:pPr>
      <w:r w:rsidRPr="00B116DF">
        <w:rPr>
          <w:rFonts w:ascii="Reader" w:eastAsia="Reader" w:hAnsi="Reader" w:cs="Reader"/>
          <w:b/>
          <w:bCs/>
          <w:color w:val="C00000"/>
          <w:szCs w:val="24"/>
          <w:u w:val="single"/>
        </w:rPr>
        <w:t>C</w:t>
      </w:r>
      <w:r w:rsidR="64B31ED1" w:rsidRPr="00B116DF">
        <w:rPr>
          <w:rFonts w:ascii="Reader" w:eastAsia="Reader" w:hAnsi="Reader" w:cs="Reader"/>
          <w:b/>
          <w:bCs/>
          <w:color w:val="C00000"/>
          <w:szCs w:val="24"/>
          <w:u w:val="single"/>
        </w:rPr>
        <w:t>ontents</w:t>
      </w:r>
    </w:p>
    <w:p w14:paraId="6A0E4819" w14:textId="31B62404" w:rsidR="007F311C" w:rsidRDefault="3B4C4BF2">
      <w:pPr>
        <w:pStyle w:val="TOC1"/>
        <w:tabs>
          <w:tab w:val="right" w:leader="dot" w:pos="10790"/>
        </w:tabs>
        <w:rPr>
          <w:rFonts w:asciiTheme="minorHAnsi" w:hAnsiTheme="minorHAnsi"/>
          <w:noProof/>
          <w:kern w:val="2"/>
          <w:sz w:val="22"/>
          <w14:ligatures w14:val="standardContextual"/>
        </w:rPr>
      </w:pPr>
      <w:r w:rsidRPr="00B116DF">
        <w:rPr>
          <w:rFonts w:ascii="Reader" w:hAnsi="Reader"/>
          <w:szCs w:val="24"/>
        </w:rPr>
        <w:fldChar w:fldCharType="begin"/>
      </w:r>
      <w:r w:rsidR="00BD4C8F" w:rsidRPr="00B116DF">
        <w:rPr>
          <w:rFonts w:ascii="Reader" w:hAnsi="Reader"/>
          <w:szCs w:val="24"/>
        </w:rPr>
        <w:instrText>TOC \o "1-1" \h \z \u</w:instrText>
      </w:r>
      <w:r w:rsidRPr="00B116DF">
        <w:rPr>
          <w:rFonts w:ascii="Reader" w:hAnsi="Reader"/>
          <w:szCs w:val="24"/>
        </w:rPr>
        <w:fldChar w:fldCharType="separate"/>
      </w:r>
      <w:hyperlink w:anchor="_Toc181376817" w:history="1">
        <w:r w:rsidR="007F311C" w:rsidRPr="00267718">
          <w:rPr>
            <w:rStyle w:val="Hyperlink"/>
            <w:rFonts w:ascii="Reader" w:eastAsia="Reader" w:hAnsi="Reader" w:cs="Reader"/>
            <w:noProof/>
          </w:rPr>
          <w:t>0. Highlights from the Quarter</w:t>
        </w:r>
        <w:r w:rsidR="007F311C">
          <w:rPr>
            <w:noProof/>
            <w:webHidden/>
          </w:rPr>
          <w:tab/>
        </w:r>
        <w:r w:rsidR="007F311C">
          <w:rPr>
            <w:noProof/>
            <w:webHidden/>
          </w:rPr>
          <w:fldChar w:fldCharType="begin"/>
        </w:r>
        <w:r w:rsidR="007F311C">
          <w:rPr>
            <w:noProof/>
            <w:webHidden/>
          </w:rPr>
          <w:instrText xml:space="preserve"> PAGEREF _Toc181376817 \h </w:instrText>
        </w:r>
        <w:r w:rsidR="007F311C">
          <w:rPr>
            <w:noProof/>
            <w:webHidden/>
          </w:rPr>
        </w:r>
        <w:r w:rsidR="007F311C">
          <w:rPr>
            <w:noProof/>
            <w:webHidden/>
          </w:rPr>
          <w:fldChar w:fldCharType="separate"/>
        </w:r>
        <w:r w:rsidR="003C029E">
          <w:rPr>
            <w:noProof/>
            <w:webHidden/>
          </w:rPr>
          <w:t>1</w:t>
        </w:r>
        <w:r w:rsidR="007F311C">
          <w:rPr>
            <w:noProof/>
            <w:webHidden/>
          </w:rPr>
          <w:fldChar w:fldCharType="end"/>
        </w:r>
      </w:hyperlink>
    </w:p>
    <w:p w14:paraId="40F0C737" w14:textId="20453CDD" w:rsidR="007F311C" w:rsidRDefault="007F311C">
      <w:pPr>
        <w:pStyle w:val="TOC1"/>
        <w:tabs>
          <w:tab w:val="right" w:leader="dot" w:pos="10790"/>
        </w:tabs>
        <w:rPr>
          <w:rFonts w:asciiTheme="minorHAnsi" w:hAnsiTheme="minorHAnsi"/>
          <w:noProof/>
          <w:kern w:val="2"/>
          <w:sz w:val="22"/>
          <w14:ligatures w14:val="standardContextual"/>
        </w:rPr>
      </w:pPr>
      <w:hyperlink w:anchor="_Toc181376818" w:history="1">
        <w:r w:rsidRPr="00267718">
          <w:rPr>
            <w:rStyle w:val="Hyperlink"/>
            <w:rFonts w:ascii="Reader" w:eastAsia="Reader" w:hAnsi="Reader" w:cs="Reader"/>
            <w:noProof/>
          </w:rPr>
          <w:t>1. Org</w:t>
        </w:r>
        <w:r>
          <w:rPr>
            <w:noProof/>
            <w:webHidden/>
          </w:rPr>
          <w:tab/>
        </w:r>
        <w:r>
          <w:rPr>
            <w:noProof/>
            <w:webHidden/>
          </w:rPr>
          <w:fldChar w:fldCharType="begin"/>
        </w:r>
        <w:r>
          <w:rPr>
            <w:noProof/>
            <w:webHidden/>
          </w:rPr>
          <w:instrText xml:space="preserve"> PAGEREF _Toc181376818 \h </w:instrText>
        </w:r>
        <w:r>
          <w:rPr>
            <w:noProof/>
            <w:webHidden/>
          </w:rPr>
        </w:r>
        <w:r>
          <w:rPr>
            <w:noProof/>
            <w:webHidden/>
          </w:rPr>
          <w:fldChar w:fldCharType="separate"/>
        </w:r>
        <w:r w:rsidR="003C029E">
          <w:rPr>
            <w:noProof/>
            <w:webHidden/>
          </w:rPr>
          <w:t>2</w:t>
        </w:r>
        <w:r>
          <w:rPr>
            <w:noProof/>
            <w:webHidden/>
          </w:rPr>
          <w:fldChar w:fldCharType="end"/>
        </w:r>
      </w:hyperlink>
    </w:p>
    <w:p w14:paraId="7017648A" w14:textId="01547E4E" w:rsidR="007F311C" w:rsidRDefault="007F311C">
      <w:pPr>
        <w:pStyle w:val="TOC1"/>
        <w:tabs>
          <w:tab w:val="right" w:leader="dot" w:pos="10790"/>
        </w:tabs>
        <w:rPr>
          <w:rFonts w:asciiTheme="minorHAnsi" w:hAnsiTheme="minorHAnsi"/>
          <w:noProof/>
          <w:kern w:val="2"/>
          <w:sz w:val="22"/>
          <w14:ligatures w14:val="standardContextual"/>
        </w:rPr>
      </w:pPr>
      <w:hyperlink w:anchor="_Toc181376819" w:history="1">
        <w:r w:rsidRPr="00267718">
          <w:rPr>
            <w:rStyle w:val="Hyperlink"/>
            <w:rFonts w:ascii="Reader" w:eastAsia="Reader" w:hAnsi="Reader" w:cs="Reader"/>
            <w:noProof/>
          </w:rPr>
          <w:t>2. Content, Deals &amp; Distribution</w:t>
        </w:r>
        <w:r>
          <w:rPr>
            <w:noProof/>
            <w:webHidden/>
          </w:rPr>
          <w:tab/>
        </w:r>
        <w:r>
          <w:rPr>
            <w:noProof/>
            <w:webHidden/>
          </w:rPr>
          <w:fldChar w:fldCharType="begin"/>
        </w:r>
        <w:r>
          <w:rPr>
            <w:noProof/>
            <w:webHidden/>
          </w:rPr>
          <w:instrText xml:space="preserve"> PAGEREF _Toc181376819 \h </w:instrText>
        </w:r>
        <w:r>
          <w:rPr>
            <w:noProof/>
            <w:webHidden/>
          </w:rPr>
        </w:r>
        <w:r>
          <w:rPr>
            <w:noProof/>
            <w:webHidden/>
          </w:rPr>
          <w:fldChar w:fldCharType="separate"/>
        </w:r>
        <w:r w:rsidR="003C029E">
          <w:rPr>
            <w:noProof/>
            <w:webHidden/>
          </w:rPr>
          <w:t>2</w:t>
        </w:r>
        <w:r>
          <w:rPr>
            <w:noProof/>
            <w:webHidden/>
          </w:rPr>
          <w:fldChar w:fldCharType="end"/>
        </w:r>
      </w:hyperlink>
    </w:p>
    <w:p w14:paraId="4C7900FC" w14:textId="023909AB" w:rsidR="007F311C" w:rsidRDefault="007F311C">
      <w:pPr>
        <w:pStyle w:val="TOC1"/>
        <w:tabs>
          <w:tab w:val="right" w:leader="dot" w:pos="10790"/>
        </w:tabs>
        <w:rPr>
          <w:rFonts w:asciiTheme="minorHAnsi" w:hAnsiTheme="minorHAnsi"/>
          <w:noProof/>
          <w:kern w:val="2"/>
          <w:sz w:val="22"/>
          <w14:ligatures w14:val="standardContextual"/>
        </w:rPr>
      </w:pPr>
      <w:hyperlink w:anchor="_Toc181376820" w:history="1">
        <w:r w:rsidRPr="00267718">
          <w:rPr>
            <w:rStyle w:val="Hyperlink"/>
            <w:rFonts w:ascii="Reader" w:eastAsia="Reader" w:hAnsi="Reader" w:cs="Reader"/>
            <w:noProof/>
          </w:rPr>
          <w:t>3. Strategy &amp; Miscellaneous News</w:t>
        </w:r>
        <w:r>
          <w:rPr>
            <w:noProof/>
            <w:webHidden/>
          </w:rPr>
          <w:tab/>
        </w:r>
        <w:r>
          <w:rPr>
            <w:noProof/>
            <w:webHidden/>
          </w:rPr>
          <w:fldChar w:fldCharType="begin"/>
        </w:r>
        <w:r>
          <w:rPr>
            <w:noProof/>
            <w:webHidden/>
          </w:rPr>
          <w:instrText xml:space="preserve"> PAGEREF _Toc181376820 \h </w:instrText>
        </w:r>
        <w:r>
          <w:rPr>
            <w:noProof/>
            <w:webHidden/>
          </w:rPr>
        </w:r>
        <w:r>
          <w:rPr>
            <w:noProof/>
            <w:webHidden/>
          </w:rPr>
          <w:fldChar w:fldCharType="separate"/>
        </w:r>
        <w:r w:rsidR="003C029E">
          <w:rPr>
            <w:noProof/>
            <w:webHidden/>
          </w:rPr>
          <w:t>9</w:t>
        </w:r>
        <w:r>
          <w:rPr>
            <w:noProof/>
            <w:webHidden/>
          </w:rPr>
          <w:fldChar w:fldCharType="end"/>
        </w:r>
      </w:hyperlink>
    </w:p>
    <w:p w14:paraId="5927B151" w14:textId="391B4F57" w:rsidR="007F311C" w:rsidRDefault="007F311C">
      <w:pPr>
        <w:pStyle w:val="TOC1"/>
        <w:tabs>
          <w:tab w:val="right" w:leader="dot" w:pos="10790"/>
        </w:tabs>
        <w:rPr>
          <w:rFonts w:asciiTheme="minorHAnsi" w:hAnsiTheme="minorHAnsi"/>
          <w:noProof/>
          <w:kern w:val="2"/>
          <w:sz w:val="22"/>
          <w14:ligatures w14:val="standardContextual"/>
        </w:rPr>
      </w:pPr>
      <w:hyperlink w:anchor="_Toc181376821" w:history="1">
        <w:r w:rsidRPr="00267718">
          <w:rPr>
            <w:rStyle w:val="Hyperlink"/>
            <w:rFonts w:ascii="Reader" w:eastAsia="Reader" w:hAnsi="Reader" w:cs="Reader"/>
            <w:noProof/>
          </w:rPr>
          <w:t>4. Investor Relations</w:t>
        </w:r>
        <w:r>
          <w:rPr>
            <w:noProof/>
            <w:webHidden/>
          </w:rPr>
          <w:tab/>
        </w:r>
        <w:r>
          <w:rPr>
            <w:noProof/>
            <w:webHidden/>
          </w:rPr>
          <w:fldChar w:fldCharType="begin"/>
        </w:r>
        <w:r>
          <w:rPr>
            <w:noProof/>
            <w:webHidden/>
          </w:rPr>
          <w:instrText xml:space="preserve"> PAGEREF _Toc181376821 \h </w:instrText>
        </w:r>
        <w:r>
          <w:rPr>
            <w:noProof/>
            <w:webHidden/>
          </w:rPr>
        </w:r>
        <w:r>
          <w:rPr>
            <w:noProof/>
            <w:webHidden/>
          </w:rPr>
          <w:fldChar w:fldCharType="separate"/>
        </w:r>
        <w:r w:rsidR="003C029E">
          <w:rPr>
            <w:noProof/>
            <w:webHidden/>
          </w:rPr>
          <w:t>9</w:t>
        </w:r>
        <w:r>
          <w:rPr>
            <w:noProof/>
            <w:webHidden/>
          </w:rPr>
          <w:fldChar w:fldCharType="end"/>
        </w:r>
      </w:hyperlink>
    </w:p>
    <w:p w14:paraId="62CA4E3C" w14:textId="3AD63247" w:rsidR="007F311C" w:rsidRDefault="007F311C">
      <w:pPr>
        <w:pStyle w:val="TOC1"/>
        <w:tabs>
          <w:tab w:val="right" w:leader="dot" w:pos="10790"/>
        </w:tabs>
        <w:rPr>
          <w:rFonts w:asciiTheme="minorHAnsi" w:hAnsiTheme="minorHAnsi"/>
          <w:noProof/>
          <w:kern w:val="2"/>
          <w:sz w:val="22"/>
          <w14:ligatures w14:val="standardContextual"/>
        </w:rPr>
      </w:pPr>
      <w:hyperlink w:anchor="_Toc181376822" w:history="1">
        <w:r w:rsidRPr="00267718">
          <w:rPr>
            <w:rStyle w:val="Hyperlink"/>
            <w:rFonts w:ascii="Reader" w:eastAsia="Reader" w:hAnsi="Reader" w:cs="Reader"/>
            <w:noProof/>
          </w:rPr>
          <w:t>5. M&amp;A</w:t>
        </w:r>
        <w:r>
          <w:rPr>
            <w:noProof/>
            <w:webHidden/>
          </w:rPr>
          <w:tab/>
        </w:r>
        <w:r>
          <w:rPr>
            <w:noProof/>
            <w:webHidden/>
          </w:rPr>
          <w:fldChar w:fldCharType="begin"/>
        </w:r>
        <w:r>
          <w:rPr>
            <w:noProof/>
            <w:webHidden/>
          </w:rPr>
          <w:instrText xml:space="preserve"> PAGEREF _Toc181376822 \h </w:instrText>
        </w:r>
        <w:r>
          <w:rPr>
            <w:noProof/>
            <w:webHidden/>
          </w:rPr>
        </w:r>
        <w:r>
          <w:rPr>
            <w:noProof/>
            <w:webHidden/>
          </w:rPr>
          <w:fldChar w:fldCharType="separate"/>
        </w:r>
        <w:r w:rsidR="003C029E">
          <w:rPr>
            <w:noProof/>
            <w:webHidden/>
          </w:rPr>
          <w:t>9</w:t>
        </w:r>
        <w:r>
          <w:rPr>
            <w:noProof/>
            <w:webHidden/>
          </w:rPr>
          <w:fldChar w:fldCharType="end"/>
        </w:r>
      </w:hyperlink>
    </w:p>
    <w:p w14:paraId="119C7AAC" w14:textId="06283D86" w:rsidR="3B4C4BF2" w:rsidRPr="007F311C" w:rsidRDefault="3B4C4BF2" w:rsidP="006622CC">
      <w:pPr>
        <w:pStyle w:val="Heading1"/>
        <w:spacing w:after="120" w:afterAutospacing="0"/>
        <w:rPr>
          <w:rFonts w:ascii="Reader" w:eastAsia="Reader" w:hAnsi="Reader" w:cs="Reader"/>
          <w:szCs w:val="24"/>
        </w:rPr>
      </w:pPr>
      <w:r w:rsidRPr="00B116DF">
        <w:rPr>
          <w:rFonts w:ascii="Reader" w:hAnsi="Reader"/>
          <w:szCs w:val="24"/>
        </w:rPr>
        <w:fldChar w:fldCharType="end"/>
      </w:r>
      <w:bookmarkStart w:id="0" w:name="_Toc2057971608"/>
      <w:bookmarkStart w:id="1" w:name="_Toc181376817"/>
      <w:r w:rsidR="006622CC" w:rsidRPr="00442D79">
        <w:rPr>
          <w:rFonts w:ascii="Reader" w:eastAsia="Reader" w:hAnsi="Reader" w:cs="Reader"/>
          <w:color w:val="C00000"/>
          <w:szCs w:val="24"/>
        </w:rPr>
        <w:t>0. Highlights from the Quarter</w:t>
      </w:r>
      <w:bookmarkEnd w:id="0"/>
      <w:bookmarkEnd w:id="1"/>
    </w:p>
    <w:p w14:paraId="01291919" w14:textId="59112913" w:rsidR="008330E0" w:rsidRPr="006622CC" w:rsidRDefault="008330E0" w:rsidP="008330E0">
      <w:pPr>
        <w:pStyle w:val="ListParagraph"/>
        <w:numPr>
          <w:ilvl w:val="0"/>
          <w:numId w:val="18"/>
        </w:numPr>
        <w:spacing w:after="120"/>
        <w:rPr>
          <w:rFonts w:ascii="Reader" w:eastAsia="Reader" w:hAnsi="Reader" w:cs="Reader"/>
          <w:b/>
          <w:bCs/>
          <w:color w:val="000000" w:themeColor="text1"/>
          <w:szCs w:val="24"/>
        </w:rPr>
      </w:pPr>
      <w:r w:rsidRPr="006622CC">
        <w:rPr>
          <w:rFonts w:ascii="Reader" w:eastAsia="Reader" w:hAnsi="Reader" w:cs="Reader"/>
          <w:b/>
          <w:bCs/>
          <w:color w:val="000000" w:themeColor="text1"/>
          <w:szCs w:val="24"/>
        </w:rPr>
        <w:t>A</w:t>
      </w:r>
      <w:r w:rsidRPr="006622CC">
        <w:rPr>
          <w:rFonts w:ascii="Reader" w:eastAsia="Reader" w:hAnsi="Reader" w:cs="Reader"/>
          <w:b/>
          <w:bCs/>
          <w:szCs w:val="24"/>
        </w:rPr>
        <w:t>mazon MGM Studios partners with Scott Stuber to relaunch United Artists (</w:t>
      </w:r>
      <w:hyperlink r:id="rId13">
        <w:r w:rsidRPr="006622CC">
          <w:rPr>
            <w:rStyle w:val="Hyperlink"/>
            <w:rFonts w:ascii="Reader" w:eastAsia="Reader" w:hAnsi="Reader" w:cs="Reader"/>
            <w:b/>
            <w:bCs/>
            <w:szCs w:val="24"/>
          </w:rPr>
          <w:t>7/26</w:t>
        </w:r>
      </w:hyperlink>
      <w:r w:rsidRPr="006622CC">
        <w:rPr>
          <w:rFonts w:ascii="Reader" w:eastAsia="Reader" w:hAnsi="Reader" w:cs="Reader"/>
          <w:b/>
          <w:bCs/>
          <w:szCs w:val="24"/>
        </w:rPr>
        <w:t>)</w:t>
      </w:r>
    </w:p>
    <w:p w14:paraId="4568800B" w14:textId="20CD6DB5" w:rsidR="009E0AB6" w:rsidRPr="00F842B7" w:rsidRDefault="00687EF0" w:rsidP="008330E0">
      <w:pPr>
        <w:pStyle w:val="ListParagraph"/>
        <w:numPr>
          <w:ilvl w:val="1"/>
          <w:numId w:val="18"/>
        </w:numPr>
        <w:spacing w:after="120"/>
        <w:rPr>
          <w:rFonts w:ascii="Reader" w:eastAsia="Reader" w:hAnsi="Reader" w:cs="Reader"/>
          <w:b/>
          <w:bCs/>
          <w:color w:val="000000" w:themeColor="text1"/>
          <w:szCs w:val="24"/>
        </w:rPr>
      </w:pPr>
      <w:r>
        <w:rPr>
          <w:rFonts w:ascii="Reader" w:eastAsia="Reader" w:hAnsi="Reader" w:cs="Reader"/>
          <w:color w:val="000000" w:themeColor="text1"/>
          <w:szCs w:val="24"/>
        </w:rPr>
        <w:t>In this</w:t>
      </w:r>
      <w:r w:rsidR="0097093F">
        <w:rPr>
          <w:rFonts w:ascii="Reader" w:eastAsia="Reader" w:hAnsi="Reader" w:cs="Reader"/>
          <w:color w:val="000000" w:themeColor="text1"/>
          <w:szCs w:val="24"/>
        </w:rPr>
        <w:t xml:space="preserve"> new multi-year film partnership, Amazon MGM Studios will finance and release movies from Stuber’s new production company under </w:t>
      </w:r>
      <w:r w:rsidR="009E0AB6">
        <w:rPr>
          <w:rFonts w:ascii="Reader" w:eastAsia="Reader" w:hAnsi="Reader" w:cs="Reader"/>
          <w:color w:val="000000" w:themeColor="text1"/>
          <w:szCs w:val="24"/>
        </w:rPr>
        <w:t>United Artists</w:t>
      </w:r>
      <w:r w:rsidR="0079357A">
        <w:rPr>
          <w:rFonts w:ascii="Reader" w:eastAsia="Reader" w:hAnsi="Reader" w:cs="Reader"/>
          <w:color w:val="000000" w:themeColor="text1"/>
          <w:szCs w:val="24"/>
        </w:rPr>
        <w:t>, reviving the languishing label</w:t>
      </w:r>
    </w:p>
    <w:p w14:paraId="7E3FA870" w14:textId="7A849B33" w:rsidR="00F842B7" w:rsidRPr="009E0AB6" w:rsidRDefault="00F842B7" w:rsidP="008330E0">
      <w:pPr>
        <w:pStyle w:val="ListParagraph"/>
        <w:numPr>
          <w:ilvl w:val="1"/>
          <w:numId w:val="18"/>
        </w:numPr>
        <w:spacing w:after="120"/>
        <w:rPr>
          <w:rFonts w:ascii="Reader" w:eastAsia="Reader" w:hAnsi="Reader" w:cs="Reader"/>
          <w:b/>
          <w:bCs/>
          <w:color w:val="000000" w:themeColor="text1"/>
          <w:szCs w:val="24"/>
        </w:rPr>
      </w:pPr>
      <w:r>
        <w:rPr>
          <w:rFonts w:ascii="Reader" w:eastAsia="Reader" w:hAnsi="Reader" w:cs="Reader"/>
          <w:color w:val="000000" w:themeColor="text1"/>
          <w:szCs w:val="24"/>
        </w:rPr>
        <w:t xml:space="preserve">Stuber’s company will produce several films annually </w:t>
      </w:r>
      <w:r w:rsidR="00687EF0">
        <w:rPr>
          <w:rFonts w:ascii="Reader" w:eastAsia="Reader" w:hAnsi="Reader" w:cs="Reader"/>
          <w:color w:val="000000" w:themeColor="text1"/>
          <w:szCs w:val="24"/>
        </w:rPr>
        <w:t>via</w:t>
      </w:r>
      <w:r>
        <w:rPr>
          <w:rFonts w:ascii="Reader" w:eastAsia="Reader" w:hAnsi="Reader" w:cs="Reader"/>
          <w:color w:val="000000" w:themeColor="text1"/>
          <w:szCs w:val="24"/>
        </w:rPr>
        <w:t xml:space="preserve"> a first-look deal </w:t>
      </w:r>
      <w:r w:rsidR="00BC704D">
        <w:rPr>
          <w:rFonts w:ascii="Reader" w:eastAsia="Reader" w:hAnsi="Reader" w:cs="Reader"/>
          <w:color w:val="000000" w:themeColor="text1"/>
          <w:szCs w:val="24"/>
        </w:rPr>
        <w:t xml:space="preserve">with </w:t>
      </w:r>
      <w:r w:rsidR="00687EF0">
        <w:rPr>
          <w:rFonts w:ascii="Reader" w:eastAsia="Reader" w:hAnsi="Reader" w:cs="Reader"/>
          <w:color w:val="000000" w:themeColor="text1"/>
          <w:szCs w:val="24"/>
        </w:rPr>
        <w:t>Amazon MGM Studios</w:t>
      </w:r>
      <w:r w:rsidR="00BC704D">
        <w:rPr>
          <w:rFonts w:ascii="Reader" w:eastAsia="Reader" w:hAnsi="Reader" w:cs="Reader"/>
          <w:color w:val="000000" w:themeColor="text1"/>
          <w:szCs w:val="24"/>
        </w:rPr>
        <w:t>; Stuber will also be involved in all projects released by the new U</w:t>
      </w:r>
      <w:r w:rsidR="00687EF0">
        <w:rPr>
          <w:rFonts w:ascii="Reader" w:eastAsia="Reader" w:hAnsi="Reader" w:cs="Reader"/>
          <w:color w:val="000000" w:themeColor="text1"/>
          <w:szCs w:val="24"/>
        </w:rPr>
        <w:t>nited Artists</w:t>
      </w:r>
    </w:p>
    <w:p w14:paraId="35325DA5" w14:textId="77777777" w:rsidR="007F311C" w:rsidRPr="00C6393D" w:rsidRDefault="007F311C" w:rsidP="007F311C">
      <w:pPr>
        <w:pStyle w:val="ListParagraph"/>
        <w:numPr>
          <w:ilvl w:val="0"/>
          <w:numId w:val="18"/>
        </w:numPr>
        <w:spacing w:after="120"/>
        <w:rPr>
          <w:rFonts w:ascii="Reader" w:eastAsia="Reader" w:hAnsi="Reader" w:cs="Reader"/>
          <w:b/>
          <w:bCs/>
          <w:color w:val="000000" w:themeColor="text1"/>
          <w:szCs w:val="24"/>
        </w:rPr>
      </w:pPr>
      <w:r w:rsidRPr="00C6393D">
        <w:rPr>
          <w:rFonts w:ascii="Reader" w:eastAsia="Reader" w:hAnsi="Reader" w:cs="Reader"/>
          <w:b/>
          <w:bCs/>
          <w:color w:val="000000" w:themeColor="text1"/>
          <w:szCs w:val="24"/>
        </w:rPr>
        <w:t>Brian Williams will host a one-night live special on Prime Video on November 5</w:t>
      </w:r>
      <w:r w:rsidRPr="00C6393D">
        <w:rPr>
          <w:rFonts w:ascii="Reader" w:eastAsia="Reader" w:hAnsi="Reader" w:cs="Reader"/>
          <w:b/>
          <w:bCs/>
          <w:color w:val="000000" w:themeColor="text1"/>
          <w:szCs w:val="24"/>
          <w:vertAlign w:val="superscript"/>
        </w:rPr>
        <w:t>th</w:t>
      </w:r>
      <w:r w:rsidRPr="00C6393D">
        <w:rPr>
          <w:rFonts w:ascii="Reader" w:eastAsia="Reader" w:hAnsi="Reader" w:cs="Reader"/>
          <w:b/>
          <w:bCs/>
          <w:color w:val="000000" w:themeColor="text1"/>
          <w:szCs w:val="24"/>
        </w:rPr>
        <w:t xml:space="preserve"> (</w:t>
      </w:r>
      <w:hyperlink r:id="rId14">
        <w:r w:rsidRPr="00C6393D">
          <w:rPr>
            <w:rStyle w:val="Hyperlink"/>
            <w:rFonts w:ascii="Reader" w:eastAsia="Reader" w:hAnsi="Reader" w:cs="Reader"/>
            <w:b/>
            <w:bCs/>
            <w:szCs w:val="24"/>
          </w:rPr>
          <w:t>10/17</w:t>
        </w:r>
      </w:hyperlink>
      <w:r w:rsidRPr="00C6393D">
        <w:rPr>
          <w:rFonts w:ascii="Reader" w:eastAsia="Reader" w:hAnsi="Reader" w:cs="Reader"/>
          <w:b/>
          <w:bCs/>
          <w:color w:val="000000" w:themeColor="text1"/>
          <w:szCs w:val="24"/>
        </w:rPr>
        <w:t>)</w:t>
      </w:r>
    </w:p>
    <w:p w14:paraId="683F5CEE" w14:textId="77777777" w:rsidR="007F311C" w:rsidRPr="00442D79" w:rsidRDefault="007F311C" w:rsidP="007F311C">
      <w:pPr>
        <w:pStyle w:val="ListParagraph"/>
        <w:numPr>
          <w:ilvl w:val="1"/>
          <w:numId w:val="18"/>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 xml:space="preserve">Prime Video already offers an array of news outlets and </w:t>
      </w:r>
      <w:r w:rsidRPr="00442D79">
        <w:rPr>
          <w:rFonts w:ascii="Reader" w:eastAsia="Reader" w:hAnsi="Reader" w:cs="Reader"/>
          <w:i/>
          <w:iCs/>
          <w:color w:val="000000" w:themeColor="text1"/>
          <w:szCs w:val="24"/>
        </w:rPr>
        <w:t xml:space="preserve">Election Night Live with Brian Williams </w:t>
      </w:r>
      <w:r w:rsidRPr="00442D79">
        <w:rPr>
          <w:rFonts w:ascii="Reader" w:eastAsia="Reader" w:hAnsi="Reader" w:cs="Reader"/>
          <w:color w:val="000000" w:themeColor="text1"/>
          <w:szCs w:val="24"/>
        </w:rPr>
        <w:t xml:space="preserve">will join other live programming like </w:t>
      </w:r>
      <w:r w:rsidRPr="00442D79">
        <w:rPr>
          <w:rFonts w:ascii="Reader" w:eastAsia="Reader" w:hAnsi="Reader" w:cs="Reader"/>
          <w:i/>
          <w:iCs/>
          <w:color w:val="000000" w:themeColor="text1"/>
          <w:szCs w:val="24"/>
        </w:rPr>
        <w:t>Thursday Night Football</w:t>
      </w:r>
      <w:r w:rsidRPr="00442D79">
        <w:rPr>
          <w:rFonts w:ascii="Reader" w:eastAsia="Reader" w:hAnsi="Reader" w:cs="Reader"/>
          <w:color w:val="000000" w:themeColor="text1"/>
          <w:szCs w:val="24"/>
        </w:rPr>
        <w:t xml:space="preserve"> and regular NBA telecasts on Prime</w:t>
      </w:r>
    </w:p>
    <w:p w14:paraId="61DCF611" w14:textId="77777777" w:rsidR="007F311C" w:rsidRPr="00C6393D" w:rsidRDefault="007F311C" w:rsidP="007F311C">
      <w:pPr>
        <w:pStyle w:val="ListParagraph"/>
        <w:numPr>
          <w:ilvl w:val="1"/>
          <w:numId w:val="18"/>
        </w:numPr>
        <w:spacing w:after="120"/>
        <w:rPr>
          <w:rFonts w:ascii="Reader" w:eastAsia="Reader" w:hAnsi="Reader" w:cs="Reader"/>
          <w:b/>
          <w:bCs/>
          <w:color w:val="000000" w:themeColor="text1"/>
          <w:szCs w:val="24"/>
        </w:rPr>
      </w:pPr>
      <w:r w:rsidRPr="00442D79">
        <w:rPr>
          <w:rFonts w:ascii="Reader" w:eastAsia="Reader" w:hAnsi="Reader" w:cs="Reader"/>
          <w:color w:val="000000" w:themeColor="text1"/>
          <w:szCs w:val="24"/>
        </w:rPr>
        <w:t>Discussion during the evening will center around real-time poll results and commentary, as well as nodding to “third-party news sources across all political affiliations”</w:t>
      </w:r>
    </w:p>
    <w:p w14:paraId="74D8E1AF" w14:textId="77777777" w:rsidR="007F311C" w:rsidRPr="00C6393D" w:rsidRDefault="007F311C" w:rsidP="007F311C">
      <w:pPr>
        <w:pStyle w:val="ListParagraph"/>
        <w:numPr>
          <w:ilvl w:val="0"/>
          <w:numId w:val="18"/>
        </w:numPr>
        <w:spacing w:after="120"/>
        <w:rPr>
          <w:rFonts w:ascii="Reader" w:eastAsia="Reader" w:hAnsi="Reader" w:cs="Reader"/>
          <w:b/>
          <w:bCs/>
          <w:color w:val="000000" w:themeColor="text1"/>
          <w:szCs w:val="24"/>
        </w:rPr>
      </w:pPr>
      <w:r w:rsidRPr="00C6393D">
        <w:rPr>
          <w:rFonts w:ascii="Reader" w:eastAsia="Reader" w:hAnsi="Reader" w:cs="Reader"/>
          <w:b/>
          <w:bCs/>
          <w:color w:val="000000" w:themeColor="text1"/>
          <w:szCs w:val="24"/>
        </w:rPr>
        <w:t>Amazon prepares to double down on game shows (</w:t>
      </w:r>
      <w:hyperlink r:id="rId15">
        <w:r w:rsidRPr="00C6393D">
          <w:rPr>
            <w:rStyle w:val="Hyperlink"/>
            <w:rFonts w:ascii="Reader" w:eastAsia="Reader" w:hAnsi="Reader" w:cs="Reader"/>
            <w:b/>
            <w:bCs/>
            <w:szCs w:val="24"/>
          </w:rPr>
          <w:t>9/26</w:t>
        </w:r>
      </w:hyperlink>
      <w:r w:rsidRPr="00C6393D">
        <w:rPr>
          <w:rFonts w:ascii="Reader" w:eastAsia="Reader" w:hAnsi="Reader" w:cs="Reader"/>
          <w:b/>
          <w:bCs/>
          <w:color w:val="000000" w:themeColor="text1"/>
          <w:szCs w:val="24"/>
        </w:rPr>
        <w:t>)</w:t>
      </w:r>
    </w:p>
    <w:p w14:paraId="3F56EBEA" w14:textId="77777777" w:rsidR="007F311C" w:rsidRPr="00442D79" w:rsidRDefault="007F311C" w:rsidP="007F311C">
      <w:pPr>
        <w:pStyle w:val="ListParagraph"/>
        <w:numPr>
          <w:ilvl w:val="1"/>
          <w:numId w:val="18"/>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Amazon plans to launch 4 shows in 7 weeks, dropping new episodes on “Winning Wednesdays”</w:t>
      </w:r>
    </w:p>
    <w:p w14:paraId="04A534DF" w14:textId="77777777" w:rsidR="007F311C" w:rsidRPr="00442D79" w:rsidRDefault="007F311C" w:rsidP="007F311C">
      <w:pPr>
        <w:pStyle w:val="ListParagraph"/>
        <w:numPr>
          <w:ilvl w:val="1"/>
          <w:numId w:val="18"/>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The initiative aims to create consistent, family-friendly entertainment and encourage regular viewer engagement on Prime Video</w:t>
      </w:r>
    </w:p>
    <w:p w14:paraId="50E9FFB7" w14:textId="77777777" w:rsidR="007F311C" w:rsidRPr="00442D79" w:rsidRDefault="007F311C" w:rsidP="007F311C">
      <w:pPr>
        <w:pStyle w:val="ListParagraph"/>
        <w:numPr>
          <w:ilvl w:val="1"/>
          <w:numId w:val="18"/>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While the rights issues can be complicated, Lauren Anderson, Head of Brand &amp; Content Innovation at Amazon, believes other classic game show formats can be revived as well</w:t>
      </w:r>
    </w:p>
    <w:p w14:paraId="3C03EBDE" w14:textId="77777777" w:rsidR="007F311C" w:rsidRPr="00442D79" w:rsidRDefault="007F311C" w:rsidP="007F311C">
      <w:pPr>
        <w:pStyle w:val="Heading1"/>
        <w:spacing w:after="120" w:afterAutospacing="0"/>
        <w:rPr>
          <w:rFonts w:ascii="Reader" w:eastAsia="Reader" w:hAnsi="Reader" w:cs="Reader"/>
          <w:color w:val="2B579A"/>
          <w:szCs w:val="24"/>
        </w:rPr>
      </w:pPr>
    </w:p>
    <w:p w14:paraId="7D7C7C0F" w14:textId="77777777" w:rsidR="007F311C" w:rsidRPr="00442D79" w:rsidRDefault="007F311C" w:rsidP="007F311C">
      <w:pPr>
        <w:pStyle w:val="Heading1"/>
        <w:spacing w:after="120" w:afterAutospacing="0"/>
        <w:rPr>
          <w:rFonts w:ascii="Reader" w:eastAsia="Reader" w:hAnsi="Reader" w:cs="Reader"/>
          <w:szCs w:val="24"/>
        </w:rPr>
      </w:pPr>
      <w:bookmarkStart w:id="2" w:name="_Toc1702896708"/>
      <w:bookmarkStart w:id="3" w:name="_Toc181376818"/>
      <w:r w:rsidRPr="00442D79">
        <w:rPr>
          <w:rFonts w:ascii="Reader" w:eastAsia="Reader" w:hAnsi="Reader" w:cs="Reader"/>
          <w:color w:val="C00000"/>
          <w:szCs w:val="24"/>
        </w:rPr>
        <w:lastRenderedPageBreak/>
        <w:t>1. Org</w:t>
      </w:r>
      <w:bookmarkEnd w:id="2"/>
      <w:bookmarkEnd w:id="3"/>
    </w:p>
    <w:p w14:paraId="2BB0588A" w14:textId="77777777" w:rsidR="007F311C" w:rsidRPr="00442D79" w:rsidRDefault="007F311C" w:rsidP="007F311C">
      <w:pPr>
        <w:spacing w:after="120"/>
        <w:ind w:firstLine="720"/>
        <w:rPr>
          <w:rFonts w:ascii="Reader" w:eastAsia="Reader" w:hAnsi="Reader" w:cs="Reader"/>
          <w:i/>
          <w:iCs/>
          <w:szCs w:val="24"/>
        </w:rPr>
      </w:pPr>
      <w:r w:rsidRPr="00442D79">
        <w:rPr>
          <w:rFonts w:ascii="Reader" w:eastAsia="Reader" w:hAnsi="Reader" w:cs="Reader"/>
          <w:i/>
          <w:iCs/>
          <w:szCs w:val="24"/>
        </w:rPr>
        <w:t>Exec Changes</w:t>
      </w:r>
    </w:p>
    <w:p w14:paraId="2741812C" w14:textId="77777777" w:rsidR="007F311C" w:rsidRPr="00442D79" w:rsidRDefault="007F311C" w:rsidP="007F311C">
      <w:pPr>
        <w:pStyle w:val="ListParagraph"/>
        <w:numPr>
          <w:ilvl w:val="0"/>
          <w:numId w:val="23"/>
        </w:numPr>
        <w:spacing w:after="120"/>
        <w:rPr>
          <w:rFonts w:ascii="Reader" w:eastAsia="Reader" w:hAnsi="Reader" w:cs="Reader"/>
          <w:szCs w:val="24"/>
        </w:rPr>
      </w:pPr>
      <w:r w:rsidRPr="00442D79">
        <w:rPr>
          <w:rFonts w:ascii="Reader" w:eastAsia="Reader" w:hAnsi="Reader" w:cs="Reader"/>
          <w:i/>
          <w:iCs/>
          <w:szCs w:val="24"/>
        </w:rPr>
        <w:t>Hiring:</w:t>
      </w:r>
      <w:r w:rsidRPr="00442D79">
        <w:rPr>
          <w:rFonts w:ascii="Reader" w:eastAsia="Reader" w:hAnsi="Reader" w:cs="Reader"/>
          <w:szCs w:val="24"/>
        </w:rPr>
        <w:t xml:space="preserve"> </w:t>
      </w:r>
      <w:r w:rsidRPr="00442D79">
        <w:rPr>
          <w:rFonts w:ascii="Reader" w:eastAsia="Reader" w:hAnsi="Reader" w:cs="Reader"/>
          <w:b/>
          <w:bCs/>
          <w:szCs w:val="24"/>
        </w:rPr>
        <w:t>Kelly Hughes, Head of Marketing at MGM+ (</w:t>
      </w:r>
      <w:hyperlink r:id="rId16">
        <w:r w:rsidRPr="00442D79">
          <w:rPr>
            <w:rStyle w:val="Hyperlink"/>
            <w:rFonts w:ascii="Reader" w:eastAsia="Reader" w:hAnsi="Reader" w:cs="Reader"/>
            <w:b/>
            <w:bCs/>
            <w:szCs w:val="24"/>
          </w:rPr>
          <w:t>9/17</w:t>
        </w:r>
      </w:hyperlink>
      <w:r w:rsidRPr="00442D79">
        <w:rPr>
          <w:rFonts w:ascii="Reader" w:eastAsia="Reader" w:hAnsi="Reader" w:cs="Reader"/>
          <w:b/>
          <w:bCs/>
          <w:szCs w:val="24"/>
        </w:rPr>
        <w:t>)</w:t>
      </w:r>
    </w:p>
    <w:p w14:paraId="17054310" w14:textId="77777777" w:rsidR="007F311C" w:rsidRPr="00442D79" w:rsidRDefault="007F311C" w:rsidP="007F311C">
      <w:pPr>
        <w:pStyle w:val="ListParagraph"/>
        <w:numPr>
          <w:ilvl w:val="0"/>
          <w:numId w:val="23"/>
        </w:numPr>
        <w:spacing w:after="120"/>
        <w:rPr>
          <w:rFonts w:ascii="Reader" w:eastAsia="Reader" w:hAnsi="Reader" w:cs="Reader"/>
          <w:b/>
          <w:bCs/>
          <w:szCs w:val="24"/>
        </w:rPr>
      </w:pPr>
      <w:r w:rsidRPr="00442D79">
        <w:rPr>
          <w:rFonts w:ascii="Reader" w:eastAsia="Reader" w:hAnsi="Reader" w:cs="Reader"/>
          <w:i/>
          <w:iCs/>
          <w:szCs w:val="24"/>
        </w:rPr>
        <w:t>Promotion:</w:t>
      </w:r>
      <w:r w:rsidRPr="00442D79">
        <w:rPr>
          <w:rFonts w:ascii="Reader" w:eastAsia="Reader" w:hAnsi="Reader" w:cs="Reader"/>
          <w:szCs w:val="24"/>
        </w:rPr>
        <w:t xml:space="preserve"> </w:t>
      </w:r>
      <w:r w:rsidRPr="00442D79">
        <w:rPr>
          <w:rFonts w:ascii="Reader" w:eastAsia="Reader" w:hAnsi="Reader" w:cs="Reader"/>
          <w:b/>
          <w:bCs/>
          <w:szCs w:val="24"/>
        </w:rPr>
        <w:t xml:space="preserve">Mark </w:t>
      </w:r>
      <w:proofErr w:type="spellStart"/>
      <w:r w:rsidRPr="00442D79">
        <w:rPr>
          <w:rFonts w:ascii="Reader" w:eastAsia="Reader" w:hAnsi="Reader" w:cs="Reader"/>
          <w:b/>
          <w:bCs/>
          <w:szCs w:val="24"/>
        </w:rPr>
        <w:t>Shopiro</w:t>
      </w:r>
      <w:proofErr w:type="spellEnd"/>
      <w:r w:rsidRPr="00442D79">
        <w:rPr>
          <w:rFonts w:ascii="Reader" w:eastAsia="Reader" w:hAnsi="Reader" w:cs="Reader"/>
          <w:b/>
          <w:bCs/>
          <w:szCs w:val="24"/>
        </w:rPr>
        <w:t>, Head of Prime Video Canada (</w:t>
      </w:r>
      <w:hyperlink r:id="rId17">
        <w:r w:rsidRPr="00442D79">
          <w:rPr>
            <w:rStyle w:val="Hyperlink"/>
            <w:rFonts w:ascii="Reader" w:eastAsia="Reader" w:hAnsi="Reader" w:cs="Reader"/>
            <w:b/>
            <w:bCs/>
            <w:szCs w:val="24"/>
          </w:rPr>
          <w:t>9/16</w:t>
        </w:r>
      </w:hyperlink>
      <w:r w:rsidRPr="00442D79">
        <w:rPr>
          <w:rFonts w:ascii="Reader" w:eastAsia="Reader" w:hAnsi="Reader" w:cs="Reader"/>
          <w:b/>
          <w:bCs/>
          <w:szCs w:val="24"/>
        </w:rPr>
        <w:t xml:space="preserve">) </w:t>
      </w:r>
      <w:r w:rsidRPr="00442D79">
        <w:rPr>
          <w:rFonts w:ascii="Reader" w:eastAsia="Reader" w:hAnsi="Reader" w:cs="Reader"/>
          <w:szCs w:val="24"/>
        </w:rPr>
        <w:t>Mark is under Magda Grace, Head of Prime Video Canada, Australia, and New Zealand</w:t>
      </w:r>
    </w:p>
    <w:p w14:paraId="3FEA7AA1" w14:textId="77777777" w:rsidR="007F311C" w:rsidRPr="00442D79" w:rsidRDefault="007F311C" w:rsidP="007F311C">
      <w:pPr>
        <w:pStyle w:val="ListParagraph"/>
        <w:numPr>
          <w:ilvl w:val="0"/>
          <w:numId w:val="23"/>
        </w:numPr>
        <w:spacing w:after="120"/>
        <w:rPr>
          <w:rFonts w:ascii="Reader" w:eastAsia="Reader" w:hAnsi="Reader" w:cs="Reader"/>
          <w:szCs w:val="24"/>
        </w:rPr>
      </w:pPr>
      <w:r w:rsidRPr="00442D79">
        <w:rPr>
          <w:rFonts w:ascii="Reader" w:eastAsia="Reader" w:hAnsi="Reader" w:cs="Reader"/>
          <w:i/>
          <w:iCs/>
          <w:szCs w:val="24"/>
        </w:rPr>
        <w:t>Promotion:</w:t>
      </w:r>
      <w:r w:rsidRPr="00442D79">
        <w:rPr>
          <w:rFonts w:ascii="Reader" w:eastAsia="Reader" w:hAnsi="Reader" w:cs="Reader"/>
          <w:szCs w:val="24"/>
        </w:rPr>
        <w:t xml:space="preserve"> </w:t>
      </w:r>
      <w:r w:rsidRPr="00442D79">
        <w:rPr>
          <w:rFonts w:ascii="Reader" w:eastAsia="Reader" w:hAnsi="Reader" w:cs="Reader"/>
          <w:b/>
          <w:bCs/>
          <w:szCs w:val="24"/>
        </w:rPr>
        <w:t xml:space="preserve">Dan </w:t>
      </w:r>
      <w:proofErr w:type="spellStart"/>
      <w:r w:rsidRPr="00442D79">
        <w:rPr>
          <w:rFonts w:ascii="Reader" w:eastAsia="Reader" w:hAnsi="Reader" w:cs="Reader"/>
          <w:b/>
          <w:bCs/>
          <w:szCs w:val="24"/>
        </w:rPr>
        <w:t>Slepak</w:t>
      </w:r>
      <w:proofErr w:type="spellEnd"/>
      <w:r w:rsidRPr="00442D79">
        <w:rPr>
          <w:rFonts w:ascii="Reader" w:eastAsia="Reader" w:hAnsi="Reader" w:cs="Reader"/>
          <w:b/>
          <w:bCs/>
          <w:szCs w:val="24"/>
        </w:rPr>
        <w:t>, Head of Marketplace at Prime Video Canada, Australia, and New Zealand (</w:t>
      </w:r>
      <w:hyperlink r:id="rId18">
        <w:r w:rsidRPr="00442D79">
          <w:rPr>
            <w:rStyle w:val="Hyperlink"/>
            <w:rFonts w:ascii="Reader" w:eastAsia="Reader" w:hAnsi="Reader" w:cs="Reader"/>
            <w:b/>
            <w:bCs/>
            <w:szCs w:val="24"/>
          </w:rPr>
          <w:t>9/16</w:t>
        </w:r>
      </w:hyperlink>
      <w:r w:rsidRPr="00442D79">
        <w:rPr>
          <w:rFonts w:ascii="Reader" w:eastAsia="Reader" w:hAnsi="Reader" w:cs="Reader"/>
          <w:b/>
          <w:bCs/>
          <w:szCs w:val="24"/>
        </w:rPr>
        <w:t xml:space="preserve">) </w:t>
      </w:r>
      <w:r w:rsidRPr="00442D79">
        <w:rPr>
          <w:rFonts w:ascii="Reader" w:eastAsia="Reader" w:hAnsi="Reader" w:cs="Reader"/>
          <w:szCs w:val="24"/>
        </w:rPr>
        <w:t>Dan is also under Magda Grace</w:t>
      </w:r>
    </w:p>
    <w:p w14:paraId="216F46B6" w14:textId="77777777" w:rsidR="007F311C" w:rsidRPr="00442D79" w:rsidRDefault="007F311C" w:rsidP="007F311C">
      <w:pPr>
        <w:pStyle w:val="ListParagraph"/>
        <w:numPr>
          <w:ilvl w:val="0"/>
          <w:numId w:val="23"/>
        </w:numPr>
        <w:spacing w:after="120"/>
        <w:rPr>
          <w:rFonts w:ascii="Reader" w:eastAsia="Reader" w:hAnsi="Reader" w:cs="Reader"/>
          <w:b/>
          <w:bCs/>
          <w:szCs w:val="24"/>
        </w:rPr>
      </w:pPr>
      <w:r w:rsidRPr="00442D79">
        <w:rPr>
          <w:rFonts w:ascii="Reader" w:eastAsia="Reader" w:hAnsi="Reader" w:cs="Reader"/>
          <w:i/>
          <w:iCs/>
          <w:szCs w:val="24"/>
        </w:rPr>
        <w:t>Promotion:</w:t>
      </w:r>
      <w:r w:rsidRPr="00442D79">
        <w:rPr>
          <w:rFonts w:ascii="Reader" w:eastAsia="Reader" w:hAnsi="Reader" w:cs="Reader"/>
          <w:szCs w:val="24"/>
        </w:rPr>
        <w:t xml:space="preserve"> </w:t>
      </w:r>
      <w:proofErr w:type="spellStart"/>
      <w:r w:rsidRPr="00442D79">
        <w:rPr>
          <w:rFonts w:ascii="Reader" w:eastAsia="Reader" w:hAnsi="Reader" w:cs="Reader"/>
          <w:b/>
          <w:bCs/>
          <w:szCs w:val="24"/>
        </w:rPr>
        <w:t>Hwei</w:t>
      </w:r>
      <w:proofErr w:type="spellEnd"/>
      <w:r w:rsidRPr="00442D79">
        <w:rPr>
          <w:rFonts w:ascii="Reader" w:eastAsia="Reader" w:hAnsi="Reader" w:cs="Reader"/>
          <w:b/>
          <w:bCs/>
          <w:szCs w:val="24"/>
        </w:rPr>
        <w:t xml:space="preserve"> Loke, Head of Prime Video Australia and New Zealand (</w:t>
      </w:r>
      <w:hyperlink r:id="rId19">
        <w:r w:rsidRPr="00442D79">
          <w:rPr>
            <w:rStyle w:val="Hyperlink"/>
            <w:rFonts w:ascii="Reader" w:eastAsia="Reader" w:hAnsi="Reader" w:cs="Reader"/>
            <w:b/>
            <w:bCs/>
            <w:szCs w:val="24"/>
          </w:rPr>
          <w:t>9/16</w:t>
        </w:r>
      </w:hyperlink>
      <w:r w:rsidRPr="00442D79">
        <w:rPr>
          <w:rFonts w:ascii="Reader" w:eastAsia="Reader" w:hAnsi="Reader" w:cs="Reader"/>
          <w:b/>
          <w:bCs/>
          <w:szCs w:val="24"/>
        </w:rPr>
        <w:t>)</w:t>
      </w:r>
    </w:p>
    <w:p w14:paraId="44F86DE3" w14:textId="77777777" w:rsidR="007F311C" w:rsidRPr="00442D79" w:rsidRDefault="007F311C" w:rsidP="007F311C">
      <w:pPr>
        <w:pStyle w:val="ListParagraph"/>
        <w:numPr>
          <w:ilvl w:val="0"/>
          <w:numId w:val="23"/>
        </w:numPr>
        <w:spacing w:after="120"/>
        <w:rPr>
          <w:rFonts w:ascii="Reader" w:eastAsia="Reader" w:hAnsi="Reader" w:cs="Reader"/>
          <w:szCs w:val="24"/>
        </w:rPr>
      </w:pPr>
      <w:r w:rsidRPr="00442D79">
        <w:rPr>
          <w:rFonts w:ascii="Reader" w:eastAsia="Reader" w:hAnsi="Reader" w:cs="Reader"/>
          <w:i/>
          <w:iCs/>
          <w:szCs w:val="24"/>
        </w:rPr>
        <w:t>New Role:</w:t>
      </w:r>
      <w:r w:rsidRPr="00442D79">
        <w:rPr>
          <w:rFonts w:ascii="Reader" w:eastAsia="Reader" w:hAnsi="Reader" w:cs="Reader"/>
          <w:szCs w:val="24"/>
        </w:rPr>
        <w:t xml:space="preserve"> </w:t>
      </w:r>
      <w:proofErr w:type="spellStart"/>
      <w:r w:rsidRPr="00442D79">
        <w:rPr>
          <w:rFonts w:ascii="Reader" w:eastAsia="Reader" w:hAnsi="Reader" w:cs="Reader"/>
          <w:b/>
          <w:bCs/>
          <w:szCs w:val="24"/>
        </w:rPr>
        <w:t>Hushidar</w:t>
      </w:r>
      <w:proofErr w:type="spellEnd"/>
      <w:r w:rsidRPr="00442D79">
        <w:rPr>
          <w:rFonts w:ascii="Reader" w:eastAsia="Reader" w:hAnsi="Reader" w:cs="Reader"/>
          <w:b/>
          <w:bCs/>
          <w:szCs w:val="24"/>
        </w:rPr>
        <w:t xml:space="preserve"> </w:t>
      </w:r>
      <w:proofErr w:type="spellStart"/>
      <w:r w:rsidRPr="00442D79">
        <w:rPr>
          <w:rFonts w:ascii="Reader" w:eastAsia="Reader" w:hAnsi="Reader" w:cs="Reader"/>
          <w:b/>
          <w:bCs/>
          <w:szCs w:val="24"/>
        </w:rPr>
        <w:t>Kharas</w:t>
      </w:r>
      <w:proofErr w:type="spellEnd"/>
      <w:r w:rsidRPr="00442D79">
        <w:rPr>
          <w:rFonts w:ascii="Reader" w:eastAsia="Reader" w:hAnsi="Reader" w:cs="Reader"/>
          <w:b/>
          <w:bCs/>
          <w:szCs w:val="24"/>
        </w:rPr>
        <w:t>, Global Prime Video Brand and Social Strategy (</w:t>
      </w:r>
      <w:hyperlink r:id="rId20">
        <w:r w:rsidRPr="00442D79">
          <w:rPr>
            <w:rStyle w:val="Hyperlink"/>
            <w:rFonts w:ascii="Reader" w:eastAsia="Reader" w:hAnsi="Reader" w:cs="Reader"/>
            <w:b/>
            <w:bCs/>
            <w:szCs w:val="24"/>
          </w:rPr>
          <w:t>9/16</w:t>
        </w:r>
      </w:hyperlink>
      <w:r w:rsidRPr="00442D79">
        <w:rPr>
          <w:rFonts w:ascii="Reader" w:eastAsia="Reader" w:hAnsi="Reader" w:cs="Reader"/>
          <w:b/>
          <w:bCs/>
          <w:szCs w:val="24"/>
        </w:rPr>
        <w:t>)</w:t>
      </w:r>
    </w:p>
    <w:p w14:paraId="099C7908" w14:textId="77777777" w:rsidR="007F311C" w:rsidRPr="00442D79" w:rsidRDefault="007F311C" w:rsidP="007F311C">
      <w:pPr>
        <w:pStyle w:val="ListParagraph"/>
        <w:numPr>
          <w:ilvl w:val="0"/>
          <w:numId w:val="23"/>
        </w:numPr>
        <w:spacing w:after="120"/>
        <w:rPr>
          <w:rFonts w:ascii="Reader" w:eastAsia="Reader" w:hAnsi="Reader" w:cs="Reader"/>
          <w:szCs w:val="24"/>
        </w:rPr>
      </w:pPr>
      <w:r w:rsidRPr="00442D79">
        <w:rPr>
          <w:rFonts w:ascii="Reader" w:eastAsia="Reader" w:hAnsi="Reader" w:cs="Reader"/>
          <w:i/>
          <w:iCs/>
          <w:szCs w:val="24"/>
        </w:rPr>
        <w:t xml:space="preserve">Exit: </w:t>
      </w:r>
      <w:r w:rsidRPr="00442D79">
        <w:rPr>
          <w:rFonts w:ascii="Reader" w:eastAsia="Reader" w:hAnsi="Reader" w:cs="Reader"/>
          <w:b/>
          <w:bCs/>
          <w:szCs w:val="24"/>
        </w:rPr>
        <w:t>María José Rodríguez, Head of Spanish Originals at Amazon Studios (</w:t>
      </w:r>
      <w:hyperlink r:id="rId21">
        <w:r w:rsidRPr="00442D79">
          <w:rPr>
            <w:rStyle w:val="Hyperlink"/>
            <w:rFonts w:ascii="Reader" w:eastAsia="Reader" w:hAnsi="Reader" w:cs="Reader"/>
            <w:b/>
            <w:bCs/>
            <w:szCs w:val="24"/>
          </w:rPr>
          <w:t>7/15</w:t>
        </w:r>
      </w:hyperlink>
      <w:r w:rsidRPr="00442D79">
        <w:rPr>
          <w:rFonts w:ascii="Reader" w:eastAsia="Reader" w:hAnsi="Reader" w:cs="Reader"/>
          <w:b/>
          <w:bCs/>
          <w:szCs w:val="24"/>
        </w:rPr>
        <w:t>)</w:t>
      </w:r>
    </w:p>
    <w:p w14:paraId="52DBDA08" w14:textId="77777777" w:rsidR="007F311C" w:rsidRPr="00442D79" w:rsidRDefault="007F311C" w:rsidP="007F311C">
      <w:pPr>
        <w:pStyle w:val="ListParagraph"/>
        <w:numPr>
          <w:ilvl w:val="0"/>
          <w:numId w:val="23"/>
        </w:numPr>
        <w:spacing w:after="120"/>
        <w:rPr>
          <w:rFonts w:ascii="Reader" w:eastAsia="Reader" w:hAnsi="Reader" w:cs="Reader"/>
          <w:szCs w:val="24"/>
        </w:rPr>
      </w:pPr>
      <w:r w:rsidRPr="00442D79">
        <w:rPr>
          <w:rFonts w:ascii="Reader" w:eastAsia="Reader" w:hAnsi="Reader" w:cs="Reader"/>
          <w:i/>
          <w:iCs/>
          <w:szCs w:val="24"/>
        </w:rPr>
        <w:t>Exit:</w:t>
      </w:r>
      <w:r w:rsidRPr="00442D79">
        <w:rPr>
          <w:rFonts w:ascii="Reader" w:eastAsia="Reader" w:hAnsi="Reader" w:cs="Reader"/>
          <w:szCs w:val="24"/>
        </w:rPr>
        <w:t xml:space="preserve"> </w:t>
      </w:r>
      <w:r w:rsidRPr="00442D79">
        <w:rPr>
          <w:rFonts w:ascii="Reader" w:eastAsia="Reader" w:hAnsi="Reader" w:cs="Reader"/>
          <w:b/>
          <w:bCs/>
          <w:szCs w:val="24"/>
        </w:rPr>
        <w:t>Alysia Russo, Head of Docuseries at Amazon MGM Studios (</w:t>
      </w:r>
      <w:hyperlink r:id="rId22">
        <w:r w:rsidRPr="00442D79">
          <w:rPr>
            <w:rStyle w:val="Hyperlink"/>
            <w:rFonts w:ascii="Reader" w:eastAsia="Reader" w:hAnsi="Reader" w:cs="Reader"/>
            <w:b/>
            <w:bCs/>
            <w:szCs w:val="24"/>
          </w:rPr>
          <w:t>9/20</w:t>
        </w:r>
      </w:hyperlink>
      <w:r w:rsidRPr="00442D79">
        <w:rPr>
          <w:rFonts w:ascii="Reader" w:eastAsia="Reader" w:hAnsi="Reader" w:cs="Reader"/>
          <w:b/>
          <w:bCs/>
          <w:szCs w:val="24"/>
        </w:rPr>
        <w:t>)</w:t>
      </w:r>
    </w:p>
    <w:p w14:paraId="5748529A" w14:textId="77777777" w:rsidR="007F311C" w:rsidRPr="00442D79" w:rsidRDefault="007F311C" w:rsidP="007F311C">
      <w:pPr>
        <w:pStyle w:val="Heading1"/>
        <w:spacing w:after="120" w:afterAutospacing="0"/>
        <w:rPr>
          <w:rFonts w:ascii="Reader" w:eastAsia="Reader" w:hAnsi="Reader" w:cs="Reader"/>
          <w:color w:val="C00000"/>
          <w:szCs w:val="24"/>
        </w:rPr>
      </w:pPr>
      <w:bookmarkStart w:id="4" w:name="_Toc119597793"/>
      <w:bookmarkStart w:id="5" w:name="_Toc1310329772"/>
      <w:bookmarkStart w:id="6" w:name="_Toc181376819"/>
      <w:r w:rsidRPr="00442D79">
        <w:rPr>
          <w:rFonts w:ascii="Reader" w:eastAsia="Reader" w:hAnsi="Reader" w:cs="Reader"/>
          <w:color w:val="C00000"/>
          <w:szCs w:val="24"/>
        </w:rPr>
        <w:t>2. Content, Deals &amp; Distribution</w:t>
      </w:r>
      <w:bookmarkEnd w:id="4"/>
      <w:bookmarkEnd w:id="5"/>
      <w:bookmarkEnd w:id="6"/>
    </w:p>
    <w:p w14:paraId="0C95B4CA"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Film</w:t>
      </w:r>
    </w:p>
    <w:p w14:paraId="664570DD"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General News &amp; Strategy</w:t>
      </w:r>
    </w:p>
    <w:p w14:paraId="1107B311"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Amazon MGM Studios enters multi-year film partnership with Scott Stuber to relaunch United Artists, producing several films annually for theatrical and Prime Video release (</w:t>
      </w:r>
      <w:hyperlink r:id="rId23">
        <w:r w:rsidRPr="00442D79">
          <w:rPr>
            <w:rStyle w:val="Hyperlink"/>
            <w:rFonts w:ascii="Reader" w:eastAsia="Reader" w:hAnsi="Reader" w:cs="Reader"/>
            <w:b/>
            <w:bCs/>
            <w:szCs w:val="24"/>
          </w:rPr>
          <w:t>7/26</w:t>
        </w:r>
      </w:hyperlink>
      <w:r w:rsidRPr="00442D79">
        <w:rPr>
          <w:rFonts w:ascii="Reader" w:eastAsia="Reader" w:hAnsi="Reader" w:cs="Reader"/>
          <w:b/>
          <w:bCs/>
          <w:color w:val="000000" w:themeColor="text1"/>
          <w:szCs w:val="24"/>
        </w:rPr>
        <w:t>)</w:t>
      </w:r>
    </w:p>
    <w:p w14:paraId="6F6D526A"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 xml:space="preserve">Tyler Perry's </w:t>
      </w:r>
      <w:r w:rsidRPr="00442D79">
        <w:rPr>
          <w:rFonts w:ascii="Reader" w:eastAsia="Reader" w:hAnsi="Reader" w:cs="Reader"/>
          <w:b/>
          <w:bCs/>
          <w:i/>
          <w:iCs/>
          <w:color w:val="000000" w:themeColor="text1"/>
          <w:szCs w:val="24"/>
        </w:rPr>
        <w:t>Divorce in the Black</w:t>
      </w:r>
      <w:r w:rsidRPr="00442D79">
        <w:rPr>
          <w:rFonts w:ascii="Reader" w:eastAsia="Reader" w:hAnsi="Reader" w:cs="Reader"/>
          <w:b/>
          <w:bCs/>
          <w:color w:val="000000" w:themeColor="text1"/>
          <w:szCs w:val="24"/>
        </w:rPr>
        <w:t xml:space="preserve"> drives record Prime Video sign-ups (</w:t>
      </w:r>
      <w:hyperlink r:id="rId24">
        <w:r w:rsidRPr="00442D79">
          <w:rPr>
            <w:rStyle w:val="Hyperlink"/>
            <w:rFonts w:ascii="Reader" w:eastAsia="Reader" w:hAnsi="Reader" w:cs="Reader"/>
            <w:b/>
            <w:bCs/>
            <w:szCs w:val="24"/>
          </w:rPr>
          <w:t>8/12</w:t>
        </w:r>
      </w:hyperlink>
      <w:r w:rsidRPr="00442D79">
        <w:rPr>
          <w:rFonts w:ascii="Reader" w:eastAsia="Reader" w:hAnsi="Reader" w:cs="Reader"/>
          <w:b/>
          <w:bCs/>
          <w:color w:val="000000" w:themeColor="text1"/>
          <w:szCs w:val="24"/>
        </w:rPr>
        <w:t>)</w:t>
      </w:r>
    </w:p>
    <w:p w14:paraId="4FFF9209"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Development</w:t>
      </w:r>
    </w:p>
    <w:p w14:paraId="1A9241E8"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Mouse and the Motorcycle:</w:t>
      </w:r>
      <w:r w:rsidRPr="00442D79">
        <w:rPr>
          <w:rFonts w:ascii="Reader" w:eastAsia="Reader" w:hAnsi="Reader" w:cs="Reader"/>
          <w:color w:val="000000" w:themeColor="text1"/>
          <w:szCs w:val="24"/>
        </w:rPr>
        <w:t xml:space="preserve"> Amazon MGM Studios, live-action/CGI adventure (</w:t>
      </w:r>
      <w:hyperlink r:id="rId25">
        <w:r w:rsidRPr="00442D79">
          <w:rPr>
            <w:rStyle w:val="Hyperlink"/>
            <w:rFonts w:ascii="Reader" w:eastAsia="Reader" w:hAnsi="Reader" w:cs="Reader"/>
            <w:szCs w:val="24"/>
          </w:rPr>
          <w:t>7/11</w:t>
        </w:r>
      </w:hyperlink>
      <w:r w:rsidRPr="00442D79">
        <w:rPr>
          <w:rFonts w:ascii="Reader" w:eastAsia="Reader" w:hAnsi="Reader" w:cs="Reader"/>
          <w:color w:val="000000" w:themeColor="text1"/>
          <w:szCs w:val="24"/>
        </w:rPr>
        <w:t>)</w:t>
      </w:r>
    </w:p>
    <w:p w14:paraId="77F72490"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Yesteryear:</w:t>
      </w:r>
      <w:r w:rsidRPr="00442D79">
        <w:rPr>
          <w:rFonts w:ascii="Reader" w:eastAsia="Reader" w:hAnsi="Reader" w:cs="Reader"/>
          <w:color w:val="000000" w:themeColor="text1"/>
          <w:szCs w:val="24"/>
        </w:rPr>
        <w:t xml:space="preserve"> Amazon MGM Studios, drama (</w:t>
      </w:r>
      <w:hyperlink r:id="rId26">
        <w:r w:rsidRPr="00442D79">
          <w:rPr>
            <w:rStyle w:val="Hyperlink"/>
            <w:rFonts w:ascii="Reader" w:eastAsia="Reader" w:hAnsi="Reader" w:cs="Reader"/>
            <w:szCs w:val="24"/>
          </w:rPr>
          <w:t>7/31</w:t>
        </w:r>
      </w:hyperlink>
      <w:r w:rsidRPr="00442D79">
        <w:rPr>
          <w:rFonts w:ascii="Reader" w:eastAsia="Reader" w:hAnsi="Reader" w:cs="Reader"/>
          <w:color w:val="000000" w:themeColor="text1"/>
          <w:szCs w:val="24"/>
        </w:rPr>
        <w:t>)</w:t>
      </w:r>
    </w:p>
    <w:p w14:paraId="5F42ACDC"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Sims:</w:t>
      </w:r>
      <w:r w:rsidRPr="00442D79">
        <w:rPr>
          <w:rFonts w:ascii="Reader" w:eastAsia="Reader" w:hAnsi="Reader" w:cs="Reader"/>
          <w:color w:val="000000" w:themeColor="text1"/>
          <w:szCs w:val="24"/>
        </w:rPr>
        <w:t xml:space="preserve"> Amazon MGM Studios, based on the video game (</w:t>
      </w:r>
      <w:hyperlink r:id="rId27">
        <w:r w:rsidRPr="00442D79">
          <w:rPr>
            <w:rStyle w:val="Hyperlink"/>
            <w:rFonts w:ascii="Reader" w:eastAsia="Reader" w:hAnsi="Reader" w:cs="Reader"/>
            <w:szCs w:val="24"/>
          </w:rPr>
          <w:t>9/17</w:t>
        </w:r>
      </w:hyperlink>
      <w:r w:rsidRPr="00442D79">
        <w:rPr>
          <w:rFonts w:ascii="Reader" w:eastAsia="Reader" w:hAnsi="Reader" w:cs="Reader"/>
          <w:color w:val="000000" w:themeColor="text1"/>
          <w:szCs w:val="24"/>
        </w:rPr>
        <w:t>)</w:t>
      </w:r>
    </w:p>
    <w:p w14:paraId="1BEE5A34"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Greenlights</w:t>
      </w:r>
    </w:p>
    <w:p w14:paraId="22072E0C"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Sarah’s Oil:</w:t>
      </w:r>
      <w:r w:rsidRPr="00442D79">
        <w:rPr>
          <w:rFonts w:ascii="Reader" w:eastAsia="Reader" w:hAnsi="Reader" w:cs="Reader"/>
          <w:color w:val="000000" w:themeColor="text1"/>
          <w:szCs w:val="24"/>
        </w:rPr>
        <w:t xml:space="preserve"> Amazon MGM Studios, drama (</w:t>
      </w:r>
      <w:hyperlink r:id="rId28">
        <w:r w:rsidRPr="00442D79">
          <w:rPr>
            <w:rStyle w:val="Hyperlink"/>
            <w:rFonts w:ascii="Reader" w:eastAsia="Reader" w:hAnsi="Reader" w:cs="Reader"/>
            <w:szCs w:val="24"/>
          </w:rPr>
          <w:t>8/5</w:t>
        </w:r>
      </w:hyperlink>
      <w:r w:rsidRPr="00442D79">
        <w:rPr>
          <w:rFonts w:ascii="Reader" w:eastAsia="Reader" w:hAnsi="Reader" w:cs="Reader"/>
          <w:color w:val="000000" w:themeColor="text1"/>
          <w:szCs w:val="24"/>
        </w:rPr>
        <w:t>)</w:t>
      </w:r>
    </w:p>
    <w:p w14:paraId="087E3BD5"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Maintenance Required:</w:t>
      </w:r>
      <w:r w:rsidRPr="00442D79">
        <w:rPr>
          <w:rFonts w:ascii="Reader" w:eastAsia="Reader" w:hAnsi="Reader" w:cs="Reader"/>
          <w:color w:val="000000" w:themeColor="text1"/>
          <w:szCs w:val="24"/>
        </w:rPr>
        <w:t xml:space="preserve"> Amazon MGM Studios, rom-com (</w:t>
      </w:r>
      <w:hyperlink r:id="rId29">
        <w:r w:rsidRPr="00442D79">
          <w:rPr>
            <w:rStyle w:val="Hyperlink"/>
            <w:rFonts w:ascii="Reader" w:eastAsia="Reader" w:hAnsi="Reader" w:cs="Reader"/>
            <w:szCs w:val="24"/>
          </w:rPr>
          <w:t>9/5</w:t>
        </w:r>
      </w:hyperlink>
      <w:r w:rsidRPr="00442D79">
        <w:rPr>
          <w:rFonts w:ascii="Reader" w:eastAsia="Reader" w:hAnsi="Reader" w:cs="Reader"/>
          <w:color w:val="000000" w:themeColor="text1"/>
          <w:szCs w:val="24"/>
        </w:rPr>
        <w:t>)</w:t>
      </w:r>
    </w:p>
    <w:p w14:paraId="6DCA1A11"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i/>
          <w:iCs/>
          <w:color w:val="000000" w:themeColor="text1"/>
          <w:szCs w:val="24"/>
        </w:rPr>
        <w:t>Thomas Crown Affair:</w:t>
      </w:r>
      <w:r w:rsidRPr="00442D79">
        <w:rPr>
          <w:rFonts w:ascii="Reader" w:eastAsia="Reader" w:hAnsi="Reader" w:cs="Reader"/>
          <w:color w:val="000000" w:themeColor="text1"/>
          <w:szCs w:val="24"/>
        </w:rPr>
        <w:t xml:space="preserve"> Amazon MGM Studios, crime thriller (</w:t>
      </w:r>
      <w:hyperlink r:id="rId30">
        <w:r w:rsidRPr="00442D79">
          <w:rPr>
            <w:rStyle w:val="Hyperlink"/>
            <w:rFonts w:ascii="Reader" w:eastAsia="Reader" w:hAnsi="Reader" w:cs="Reader"/>
            <w:szCs w:val="24"/>
          </w:rPr>
          <w:t>9/11</w:t>
        </w:r>
      </w:hyperlink>
      <w:r w:rsidRPr="00442D79">
        <w:rPr>
          <w:rFonts w:ascii="Reader" w:eastAsia="Reader" w:hAnsi="Reader" w:cs="Reader"/>
          <w:color w:val="000000" w:themeColor="text1"/>
          <w:szCs w:val="24"/>
        </w:rPr>
        <w:t>)</w:t>
      </w:r>
    </w:p>
    <w:p w14:paraId="7D56E726"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Dating</w:t>
      </w:r>
    </w:p>
    <w:p w14:paraId="09EE8914" w14:textId="77777777" w:rsidR="007F311C" w:rsidRPr="00442D79" w:rsidRDefault="007F311C" w:rsidP="007F311C">
      <w:pPr>
        <w:pStyle w:val="NoSpacing"/>
        <w:numPr>
          <w:ilvl w:val="1"/>
          <w:numId w:val="10"/>
        </w:numPr>
        <w:spacing w:after="120"/>
        <w:rPr>
          <w:rFonts w:ascii="Reader" w:eastAsia="Reader" w:hAnsi="Reader" w:cs="Reader"/>
          <w:szCs w:val="24"/>
        </w:rPr>
      </w:pPr>
      <w:r w:rsidRPr="00442D79">
        <w:rPr>
          <w:rFonts w:ascii="Reader" w:eastAsia="Reader" w:hAnsi="Reader" w:cs="Reader"/>
          <w:b/>
          <w:bCs/>
          <w:i/>
          <w:iCs/>
          <w:szCs w:val="24"/>
        </w:rPr>
        <w:t>The Accountant 2:</w:t>
      </w:r>
      <w:r w:rsidRPr="00442D79">
        <w:rPr>
          <w:rFonts w:ascii="Reader" w:eastAsia="Reader" w:hAnsi="Reader" w:cs="Reader"/>
          <w:szCs w:val="24"/>
        </w:rPr>
        <w:t xml:space="preserve"> Amazon MGM Studios, thriller, set for 4/25/25 (</w:t>
      </w:r>
      <w:hyperlink r:id="rId31">
        <w:r w:rsidRPr="00442D79">
          <w:rPr>
            <w:rStyle w:val="Hyperlink"/>
            <w:rFonts w:ascii="Reader" w:eastAsia="Reader" w:hAnsi="Reader" w:cs="Reader"/>
            <w:szCs w:val="24"/>
          </w:rPr>
          <w:t>8/9</w:t>
        </w:r>
      </w:hyperlink>
      <w:r w:rsidRPr="00442D79">
        <w:rPr>
          <w:rFonts w:ascii="Reader" w:eastAsia="Reader" w:hAnsi="Reader" w:cs="Reader"/>
          <w:szCs w:val="24"/>
        </w:rPr>
        <w:t>)</w:t>
      </w:r>
    </w:p>
    <w:p w14:paraId="1F0D89E0"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TV</w:t>
      </w:r>
    </w:p>
    <w:p w14:paraId="656F2665"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General News &amp; Strategy</w:t>
      </w:r>
    </w:p>
    <w:p w14:paraId="7420F097"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i/>
          <w:iCs/>
          <w:color w:val="000000" w:themeColor="text1"/>
          <w:szCs w:val="24"/>
        </w:rPr>
        <w:t>Interview:</w:t>
      </w:r>
      <w:r w:rsidRPr="00442D79">
        <w:rPr>
          <w:rFonts w:ascii="Reader" w:eastAsia="Reader" w:hAnsi="Reader" w:cs="Reader"/>
          <w:color w:val="000000" w:themeColor="text1"/>
          <w:szCs w:val="24"/>
        </w:rPr>
        <w:t xml:space="preserve"> </w:t>
      </w:r>
      <w:r w:rsidRPr="00442D79">
        <w:rPr>
          <w:rFonts w:ascii="Reader" w:eastAsia="Reader" w:hAnsi="Reader" w:cs="Reader"/>
          <w:b/>
          <w:bCs/>
          <w:color w:val="000000" w:themeColor="text1"/>
          <w:szCs w:val="24"/>
        </w:rPr>
        <w:t xml:space="preserve">Jennifer </w:t>
      </w:r>
      <w:proofErr w:type="spellStart"/>
      <w:r w:rsidRPr="00442D79">
        <w:rPr>
          <w:rFonts w:ascii="Reader" w:eastAsia="Reader" w:hAnsi="Reader" w:cs="Reader"/>
          <w:b/>
          <w:bCs/>
          <w:color w:val="000000" w:themeColor="text1"/>
          <w:szCs w:val="24"/>
        </w:rPr>
        <w:t>Salke</w:t>
      </w:r>
      <w:proofErr w:type="spellEnd"/>
      <w:r w:rsidRPr="00442D79">
        <w:rPr>
          <w:rFonts w:ascii="Reader" w:eastAsia="Reader" w:hAnsi="Reader" w:cs="Reader"/>
          <w:b/>
          <w:bCs/>
          <w:color w:val="000000" w:themeColor="text1"/>
          <w:szCs w:val="24"/>
        </w:rPr>
        <w:t>, Head of Amazon MGM Studios and Vernon Sanders, Head of TV at Amazon MGM Studios (</w:t>
      </w:r>
      <w:hyperlink r:id="rId32">
        <w:r w:rsidRPr="00442D79">
          <w:rPr>
            <w:rStyle w:val="Hyperlink"/>
            <w:rFonts w:ascii="Reader" w:eastAsia="Reader" w:hAnsi="Reader" w:cs="Reader"/>
            <w:b/>
            <w:bCs/>
            <w:szCs w:val="24"/>
          </w:rPr>
          <w:t>7/18</w:t>
        </w:r>
      </w:hyperlink>
      <w:r w:rsidRPr="00442D79">
        <w:rPr>
          <w:rFonts w:ascii="Reader" w:eastAsia="Reader" w:hAnsi="Reader" w:cs="Reader"/>
          <w:b/>
          <w:bCs/>
          <w:color w:val="000000" w:themeColor="text1"/>
          <w:szCs w:val="24"/>
        </w:rPr>
        <w:t>)</w:t>
      </w:r>
    </w:p>
    <w:p w14:paraId="2EBAD362"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proofErr w:type="spellStart"/>
      <w:r w:rsidRPr="00442D79">
        <w:rPr>
          <w:rFonts w:ascii="Reader" w:eastAsia="Reader" w:hAnsi="Reader" w:cs="Reader"/>
          <w:color w:val="000000" w:themeColor="text1"/>
          <w:szCs w:val="24"/>
        </w:rPr>
        <w:lastRenderedPageBreak/>
        <w:t>Salke</w:t>
      </w:r>
      <w:proofErr w:type="spellEnd"/>
      <w:r w:rsidRPr="00442D79">
        <w:rPr>
          <w:rFonts w:ascii="Reader" w:eastAsia="Reader" w:hAnsi="Reader" w:cs="Reader"/>
          <w:color w:val="000000" w:themeColor="text1"/>
          <w:szCs w:val="24"/>
        </w:rPr>
        <w:t xml:space="preserve"> and Sanders emphasized the importance of strong partnerships between IP creators and visionary creators to ensure successful video game adaptations, as seen with </w:t>
      </w:r>
      <w:r w:rsidRPr="00442D79">
        <w:rPr>
          <w:rFonts w:ascii="Reader" w:eastAsia="Reader" w:hAnsi="Reader" w:cs="Reader"/>
          <w:i/>
          <w:iCs/>
          <w:color w:val="000000" w:themeColor="text1"/>
          <w:szCs w:val="24"/>
        </w:rPr>
        <w:t>Fallout</w:t>
      </w:r>
      <w:r w:rsidRPr="00442D79">
        <w:rPr>
          <w:rFonts w:ascii="Reader" w:eastAsia="Reader" w:hAnsi="Reader" w:cs="Reader"/>
          <w:color w:val="000000" w:themeColor="text1"/>
          <w:szCs w:val="24"/>
        </w:rPr>
        <w:t xml:space="preserve"> and the upcoming </w:t>
      </w:r>
      <w:r w:rsidRPr="00442D79">
        <w:rPr>
          <w:rFonts w:ascii="Reader" w:eastAsia="Reader" w:hAnsi="Reader" w:cs="Reader"/>
          <w:i/>
          <w:iCs/>
          <w:color w:val="000000" w:themeColor="text1"/>
          <w:szCs w:val="24"/>
        </w:rPr>
        <w:t>Tomb Raider</w:t>
      </w:r>
      <w:r w:rsidRPr="00442D79">
        <w:rPr>
          <w:rFonts w:ascii="Reader" w:eastAsia="Reader" w:hAnsi="Reader" w:cs="Reader"/>
          <w:color w:val="000000" w:themeColor="text1"/>
          <w:szCs w:val="24"/>
        </w:rPr>
        <w:t xml:space="preserve"> series</w:t>
      </w:r>
    </w:p>
    <w:p w14:paraId="504C1A43"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 xml:space="preserve">The success of shows like </w:t>
      </w:r>
      <w:r w:rsidRPr="00442D79">
        <w:rPr>
          <w:rFonts w:ascii="Reader" w:eastAsia="Reader" w:hAnsi="Reader" w:cs="Reader"/>
          <w:i/>
          <w:iCs/>
          <w:color w:val="000000" w:themeColor="text1"/>
          <w:szCs w:val="24"/>
        </w:rPr>
        <w:t>The Boys</w:t>
      </w:r>
      <w:r w:rsidRPr="00442D79">
        <w:rPr>
          <w:rFonts w:ascii="Reader" w:eastAsia="Reader" w:hAnsi="Reader" w:cs="Reader"/>
          <w:color w:val="000000" w:themeColor="text1"/>
          <w:szCs w:val="24"/>
        </w:rPr>
        <w:t xml:space="preserve"> and its spin-off </w:t>
      </w:r>
      <w:r w:rsidRPr="00442D79">
        <w:rPr>
          <w:rFonts w:ascii="Reader" w:eastAsia="Reader" w:hAnsi="Reader" w:cs="Reader"/>
          <w:i/>
          <w:iCs/>
          <w:color w:val="000000" w:themeColor="text1"/>
          <w:szCs w:val="24"/>
        </w:rPr>
        <w:t>Gen V</w:t>
      </w:r>
      <w:r w:rsidRPr="00442D79">
        <w:rPr>
          <w:rFonts w:ascii="Reader" w:eastAsia="Reader" w:hAnsi="Reader" w:cs="Reader"/>
          <w:color w:val="000000" w:themeColor="text1"/>
          <w:szCs w:val="24"/>
        </w:rPr>
        <w:t xml:space="preserve"> underscores Amazon's strategy to build and expand franchises that have a strong fan base and critical acclaim</w:t>
      </w:r>
    </w:p>
    <w:p w14:paraId="12985702"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 xml:space="preserve">Amazon to stream </w:t>
      </w:r>
      <w:r w:rsidRPr="00442D79">
        <w:rPr>
          <w:rFonts w:ascii="Reader" w:eastAsia="Reader" w:hAnsi="Reader" w:cs="Reader"/>
          <w:b/>
          <w:bCs/>
          <w:i/>
          <w:iCs/>
          <w:color w:val="000000" w:themeColor="text1"/>
          <w:szCs w:val="24"/>
        </w:rPr>
        <w:t>The Lord of the Rings: The Rings of Power</w:t>
      </w:r>
      <w:r w:rsidRPr="00442D79">
        <w:rPr>
          <w:rFonts w:ascii="Reader" w:eastAsia="Reader" w:hAnsi="Reader" w:cs="Reader"/>
          <w:b/>
          <w:bCs/>
          <w:color w:val="000000" w:themeColor="text1"/>
          <w:szCs w:val="24"/>
        </w:rPr>
        <w:t xml:space="preserve"> season 1 for free on Samsung devices ahead of season 2 premiere (</w:t>
      </w:r>
      <w:hyperlink r:id="rId33">
        <w:r w:rsidRPr="00442D79">
          <w:rPr>
            <w:rStyle w:val="Hyperlink"/>
            <w:rFonts w:ascii="Reader" w:eastAsia="Reader" w:hAnsi="Reader" w:cs="Reader"/>
            <w:b/>
            <w:bCs/>
            <w:szCs w:val="24"/>
          </w:rPr>
          <w:t>8/15</w:t>
        </w:r>
      </w:hyperlink>
      <w:r w:rsidRPr="00442D79">
        <w:rPr>
          <w:rFonts w:ascii="Reader" w:eastAsia="Reader" w:hAnsi="Reader" w:cs="Reader"/>
          <w:b/>
          <w:bCs/>
          <w:color w:val="000000" w:themeColor="text1"/>
          <w:szCs w:val="24"/>
        </w:rPr>
        <w:t>)</w:t>
      </w:r>
    </w:p>
    <w:p w14:paraId="794E92F5"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 xml:space="preserve">Amazon </w:t>
      </w:r>
      <w:proofErr w:type="spellStart"/>
      <w:r w:rsidRPr="00442D79">
        <w:rPr>
          <w:rFonts w:ascii="Reader" w:eastAsia="Reader" w:hAnsi="Reader" w:cs="Reader"/>
          <w:b/>
          <w:bCs/>
          <w:color w:val="000000" w:themeColor="text1"/>
          <w:szCs w:val="24"/>
        </w:rPr>
        <w:t>Freevee</w:t>
      </w:r>
      <w:proofErr w:type="spellEnd"/>
      <w:r w:rsidRPr="00442D79">
        <w:rPr>
          <w:rFonts w:ascii="Reader" w:eastAsia="Reader" w:hAnsi="Reader" w:cs="Reader"/>
          <w:b/>
          <w:bCs/>
          <w:color w:val="000000" w:themeColor="text1"/>
          <w:szCs w:val="24"/>
        </w:rPr>
        <w:t xml:space="preserve"> launches FAST channel for popular anime </w:t>
      </w:r>
      <w:r w:rsidRPr="00442D79">
        <w:rPr>
          <w:rFonts w:ascii="Reader" w:eastAsia="Reader" w:hAnsi="Reader" w:cs="Reader"/>
          <w:b/>
          <w:bCs/>
          <w:i/>
          <w:iCs/>
          <w:color w:val="000000" w:themeColor="text1"/>
          <w:szCs w:val="24"/>
        </w:rPr>
        <w:t>Naruto</w:t>
      </w:r>
      <w:r w:rsidRPr="00442D79">
        <w:rPr>
          <w:rFonts w:ascii="Reader" w:eastAsia="Reader" w:hAnsi="Reader" w:cs="Reader"/>
          <w:b/>
          <w:bCs/>
          <w:color w:val="000000" w:themeColor="text1"/>
          <w:szCs w:val="24"/>
        </w:rPr>
        <w:t xml:space="preserve"> (</w:t>
      </w:r>
      <w:hyperlink r:id="rId34">
        <w:r w:rsidRPr="00442D79">
          <w:rPr>
            <w:rStyle w:val="Hyperlink"/>
            <w:rFonts w:ascii="Reader" w:eastAsia="Reader" w:hAnsi="Reader" w:cs="Reader"/>
            <w:b/>
            <w:bCs/>
            <w:szCs w:val="24"/>
          </w:rPr>
          <w:t>8/20</w:t>
        </w:r>
      </w:hyperlink>
      <w:r w:rsidRPr="00442D79">
        <w:rPr>
          <w:rFonts w:ascii="Reader" w:eastAsia="Reader" w:hAnsi="Reader" w:cs="Reader"/>
          <w:b/>
          <w:bCs/>
          <w:color w:val="000000" w:themeColor="text1"/>
          <w:szCs w:val="24"/>
        </w:rPr>
        <w:t>)</w:t>
      </w:r>
    </w:p>
    <w:p w14:paraId="5668B9CA"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 xml:space="preserve">Comedy Dynamics launches 24/7 stand-up comedy channel on Amazon </w:t>
      </w:r>
      <w:proofErr w:type="spellStart"/>
      <w:r w:rsidRPr="00442D79">
        <w:rPr>
          <w:rFonts w:ascii="Reader" w:eastAsia="Reader" w:hAnsi="Reader" w:cs="Reader"/>
          <w:b/>
          <w:bCs/>
          <w:color w:val="000000" w:themeColor="text1"/>
          <w:szCs w:val="24"/>
        </w:rPr>
        <w:t>Freevee</w:t>
      </w:r>
      <w:proofErr w:type="spellEnd"/>
      <w:r w:rsidRPr="00442D79">
        <w:rPr>
          <w:rFonts w:ascii="Reader" w:eastAsia="Reader" w:hAnsi="Reader" w:cs="Reader"/>
          <w:b/>
          <w:bCs/>
          <w:color w:val="000000" w:themeColor="text1"/>
          <w:szCs w:val="24"/>
        </w:rPr>
        <w:t>, featuring classic and new specials (</w:t>
      </w:r>
      <w:hyperlink r:id="rId35">
        <w:r w:rsidRPr="00442D79">
          <w:rPr>
            <w:rStyle w:val="Hyperlink"/>
            <w:rFonts w:ascii="Reader" w:eastAsia="Reader" w:hAnsi="Reader" w:cs="Reader"/>
            <w:b/>
            <w:bCs/>
            <w:szCs w:val="24"/>
          </w:rPr>
          <w:t>9/10</w:t>
        </w:r>
      </w:hyperlink>
      <w:r w:rsidRPr="00442D79">
        <w:rPr>
          <w:rFonts w:ascii="Reader" w:eastAsia="Reader" w:hAnsi="Reader" w:cs="Reader"/>
          <w:b/>
          <w:bCs/>
          <w:color w:val="000000" w:themeColor="text1"/>
          <w:szCs w:val="24"/>
        </w:rPr>
        <w:t>)</w:t>
      </w:r>
    </w:p>
    <w:p w14:paraId="0AAC4CBC"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i/>
          <w:iCs/>
          <w:color w:val="000000" w:themeColor="text1"/>
          <w:szCs w:val="24"/>
        </w:rPr>
        <w:t>Commentary:</w:t>
      </w:r>
      <w:r w:rsidRPr="00442D79">
        <w:rPr>
          <w:rFonts w:ascii="Reader" w:eastAsia="Reader" w:hAnsi="Reader" w:cs="Reader"/>
          <w:color w:val="000000" w:themeColor="text1"/>
          <w:szCs w:val="24"/>
        </w:rPr>
        <w:t xml:space="preserve"> </w:t>
      </w:r>
      <w:r w:rsidRPr="00442D79">
        <w:rPr>
          <w:rFonts w:ascii="Reader" w:eastAsia="Reader" w:hAnsi="Reader" w:cs="Reader"/>
          <w:b/>
          <w:bCs/>
          <w:color w:val="000000" w:themeColor="text1"/>
          <w:szCs w:val="24"/>
        </w:rPr>
        <w:t>Are You Smarter Than an Amazon Streaming Executive? (</w:t>
      </w:r>
      <w:hyperlink r:id="rId36">
        <w:r w:rsidRPr="00442D79">
          <w:rPr>
            <w:rStyle w:val="Hyperlink"/>
            <w:rFonts w:ascii="Reader" w:eastAsia="Reader" w:hAnsi="Reader" w:cs="Reader"/>
            <w:b/>
            <w:bCs/>
            <w:szCs w:val="24"/>
          </w:rPr>
          <w:t>9/26</w:t>
        </w:r>
      </w:hyperlink>
      <w:r w:rsidRPr="00442D79">
        <w:rPr>
          <w:rFonts w:ascii="Reader" w:eastAsia="Reader" w:hAnsi="Reader" w:cs="Reader"/>
          <w:b/>
          <w:bCs/>
          <w:color w:val="000000" w:themeColor="text1"/>
          <w:szCs w:val="24"/>
        </w:rPr>
        <w:t>)</w:t>
      </w:r>
    </w:p>
    <w:p w14:paraId="0F086D51"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Prime Video is significantly expanding its game show offerings, launching four new series in seven weeks, starting in October</w:t>
      </w:r>
    </w:p>
    <w:p w14:paraId="51566590"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Prime Video will introduce a new programming block called “Winning Wednesdays,” releasing new episodes of three game shows simultaneously each week, reminiscent of traditional broadcast TV strategies</w:t>
      </w:r>
    </w:p>
    <w:p w14:paraId="7A83146F"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The initiative aims to create consistent, family-friendly entertainment and encourage regular viewer engagement on Prime Video</w:t>
      </w:r>
    </w:p>
    <w:p w14:paraId="11B3DF56"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Brian Williams in talks to host live election night special on Amazon Prime Video, marking potential first news-related programming venture for Prime (</w:t>
      </w:r>
      <w:hyperlink r:id="rId37">
        <w:r w:rsidRPr="00442D79">
          <w:rPr>
            <w:rStyle w:val="Hyperlink"/>
            <w:rFonts w:ascii="Reader" w:eastAsia="Reader" w:hAnsi="Reader" w:cs="Reader"/>
            <w:b/>
            <w:bCs/>
            <w:szCs w:val="24"/>
          </w:rPr>
          <w:t>9/28</w:t>
        </w:r>
      </w:hyperlink>
      <w:r w:rsidRPr="00442D79">
        <w:rPr>
          <w:rFonts w:ascii="Reader" w:eastAsia="Reader" w:hAnsi="Reader" w:cs="Reader"/>
          <w:b/>
          <w:bCs/>
          <w:color w:val="000000" w:themeColor="text1"/>
          <w:szCs w:val="24"/>
        </w:rPr>
        <w:t>)</w:t>
      </w:r>
    </w:p>
    <w:p w14:paraId="3C8BA735"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Development</w:t>
      </w:r>
    </w:p>
    <w:p w14:paraId="549A623C" w14:textId="77777777" w:rsidR="007F311C" w:rsidRPr="00442D79" w:rsidRDefault="007F311C" w:rsidP="007F311C">
      <w:pPr>
        <w:pStyle w:val="NoSpacing"/>
        <w:numPr>
          <w:ilvl w:val="1"/>
          <w:numId w:val="10"/>
        </w:numPr>
        <w:spacing w:after="120"/>
        <w:rPr>
          <w:rFonts w:ascii="Reader" w:eastAsia="Reader" w:hAnsi="Reader" w:cs="Reader"/>
          <w:szCs w:val="24"/>
        </w:rPr>
      </w:pPr>
      <w:r w:rsidRPr="00442D79">
        <w:rPr>
          <w:rFonts w:ascii="Reader" w:eastAsia="Reader" w:hAnsi="Reader" w:cs="Reader"/>
          <w:b/>
          <w:bCs/>
          <w:i/>
          <w:iCs/>
          <w:szCs w:val="24"/>
        </w:rPr>
        <w:t>The Loneliest Girl in the Universe:</w:t>
      </w:r>
      <w:r w:rsidRPr="00442D79">
        <w:rPr>
          <w:rFonts w:ascii="Reader" w:eastAsia="Reader" w:hAnsi="Reader" w:cs="Reader"/>
          <w:szCs w:val="24"/>
        </w:rPr>
        <w:t xml:space="preserve"> Amazon MGM, YA sci-fi drama (</w:t>
      </w:r>
      <w:hyperlink r:id="rId38">
        <w:r w:rsidRPr="00442D79">
          <w:rPr>
            <w:rStyle w:val="Hyperlink"/>
            <w:rFonts w:ascii="Reader" w:eastAsia="Reader" w:hAnsi="Reader" w:cs="Reader"/>
            <w:szCs w:val="24"/>
          </w:rPr>
          <w:t>7/16</w:t>
        </w:r>
      </w:hyperlink>
      <w:r w:rsidRPr="00442D79">
        <w:rPr>
          <w:rFonts w:ascii="Reader" w:eastAsia="Reader" w:hAnsi="Reader" w:cs="Reader"/>
          <w:szCs w:val="24"/>
        </w:rPr>
        <w:t>)</w:t>
      </w:r>
    </w:p>
    <w:p w14:paraId="41B78AAA" w14:textId="77777777" w:rsidR="007F311C" w:rsidRPr="00442D79" w:rsidRDefault="007F311C" w:rsidP="007F311C">
      <w:pPr>
        <w:pStyle w:val="NoSpacing"/>
        <w:numPr>
          <w:ilvl w:val="1"/>
          <w:numId w:val="10"/>
        </w:numPr>
        <w:spacing w:after="120"/>
        <w:rPr>
          <w:rFonts w:ascii="Reader" w:eastAsia="Reader" w:hAnsi="Reader" w:cs="Reader"/>
          <w:szCs w:val="24"/>
        </w:rPr>
      </w:pPr>
      <w:r w:rsidRPr="00442D79">
        <w:rPr>
          <w:rFonts w:ascii="Reader" w:eastAsia="Reader" w:hAnsi="Reader" w:cs="Reader"/>
          <w:b/>
          <w:bCs/>
          <w:i/>
          <w:iCs/>
          <w:szCs w:val="24"/>
        </w:rPr>
        <w:t>Every Year After:</w:t>
      </w:r>
      <w:r w:rsidRPr="00442D79">
        <w:rPr>
          <w:rFonts w:ascii="Reader" w:eastAsia="Reader" w:hAnsi="Reader" w:cs="Reader"/>
          <w:szCs w:val="24"/>
        </w:rPr>
        <w:t xml:space="preserve"> Prime Video, romantic drama (</w:t>
      </w:r>
      <w:hyperlink r:id="rId39">
        <w:r w:rsidRPr="00442D79">
          <w:rPr>
            <w:rStyle w:val="Hyperlink"/>
            <w:rFonts w:ascii="Reader" w:eastAsia="Reader" w:hAnsi="Reader" w:cs="Reader"/>
            <w:szCs w:val="24"/>
          </w:rPr>
          <w:t>7/31</w:t>
        </w:r>
      </w:hyperlink>
      <w:r w:rsidRPr="00442D79">
        <w:rPr>
          <w:rFonts w:ascii="Reader" w:eastAsia="Reader" w:hAnsi="Reader" w:cs="Reader"/>
          <w:szCs w:val="24"/>
        </w:rPr>
        <w:t>)</w:t>
      </w:r>
    </w:p>
    <w:p w14:paraId="394F60B1" w14:textId="77777777" w:rsidR="007F311C" w:rsidRPr="00442D79" w:rsidRDefault="007F311C" w:rsidP="007F311C">
      <w:pPr>
        <w:pStyle w:val="NoSpacing"/>
        <w:numPr>
          <w:ilvl w:val="1"/>
          <w:numId w:val="10"/>
        </w:numPr>
        <w:spacing w:after="120"/>
        <w:rPr>
          <w:rFonts w:ascii="Reader" w:eastAsia="Reader" w:hAnsi="Reader" w:cs="Reader"/>
          <w:szCs w:val="24"/>
        </w:rPr>
      </w:pPr>
      <w:r w:rsidRPr="00442D79">
        <w:rPr>
          <w:rFonts w:ascii="Reader" w:eastAsia="Reader" w:hAnsi="Reader" w:cs="Reader"/>
          <w:b/>
          <w:bCs/>
          <w:i/>
          <w:iCs/>
          <w:szCs w:val="24"/>
        </w:rPr>
        <w:t xml:space="preserve">San </w:t>
      </w:r>
      <w:proofErr w:type="spellStart"/>
      <w:r w:rsidRPr="00442D79">
        <w:rPr>
          <w:rFonts w:ascii="Reader" w:eastAsia="Reader" w:hAnsi="Reader" w:cs="Reader"/>
          <w:b/>
          <w:bCs/>
          <w:i/>
          <w:iCs/>
          <w:szCs w:val="24"/>
        </w:rPr>
        <w:t>Fuerte</w:t>
      </w:r>
      <w:proofErr w:type="spellEnd"/>
      <w:r w:rsidRPr="00442D79">
        <w:rPr>
          <w:rFonts w:ascii="Reader" w:eastAsia="Reader" w:hAnsi="Reader" w:cs="Reader"/>
          <w:b/>
          <w:bCs/>
          <w:i/>
          <w:iCs/>
          <w:szCs w:val="24"/>
        </w:rPr>
        <w:t>:</w:t>
      </w:r>
      <w:r w:rsidRPr="00442D79">
        <w:rPr>
          <w:rFonts w:ascii="Reader" w:eastAsia="Reader" w:hAnsi="Reader" w:cs="Reader"/>
          <w:szCs w:val="24"/>
        </w:rPr>
        <w:t xml:space="preserve"> Amazon MGM Studios, single-cam comedy (</w:t>
      </w:r>
      <w:hyperlink r:id="rId40">
        <w:r w:rsidRPr="00442D79">
          <w:rPr>
            <w:rStyle w:val="Hyperlink"/>
            <w:rFonts w:ascii="Reader" w:eastAsia="Reader" w:hAnsi="Reader" w:cs="Reader"/>
            <w:szCs w:val="24"/>
          </w:rPr>
          <w:t>8/15</w:t>
        </w:r>
      </w:hyperlink>
      <w:r w:rsidRPr="00442D79">
        <w:rPr>
          <w:rFonts w:ascii="Reader" w:eastAsia="Reader" w:hAnsi="Reader" w:cs="Reader"/>
          <w:szCs w:val="24"/>
        </w:rPr>
        <w:t>)</w:t>
      </w:r>
    </w:p>
    <w:p w14:paraId="353D4456" w14:textId="77777777" w:rsidR="007F311C" w:rsidRPr="00442D79" w:rsidRDefault="007F311C" w:rsidP="007F311C">
      <w:pPr>
        <w:pStyle w:val="NoSpacing"/>
        <w:numPr>
          <w:ilvl w:val="1"/>
          <w:numId w:val="10"/>
        </w:numPr>
        <w:spacing w:after="120"/>
        <w:rPr>
          <w:rFonts w:ascii="Reader" w:eastAsia="Reader" w:hAnsi="Reader" w:cs="Reader"/>
          <w:b/>
          <w:bCs/>
          <w:szCs w:val="24"/>
        </w:rPr>
      </w:pPr>
      <w:proofErr w:type="spellStart"/>
      <w:r w:rsidRPr="00442D79">
        <w:rPr>
          <w:rFonts w:ascii="Reader" w:eastAsia="Reader" w:hAnsi="Reader" w:cs="Reader"/>
          <w:b/>
          <w:bCs/>
          <w:i/>
          <w:iCs/>
          <w:szCs w:val="24"/>
        </w:rPr>
        <w:t>Unt</w:t>
      </w:r>
      <w:proofErr w:type="spellEnd"/>
      <w:r w:rsidRPr="00442D79">
        <w:rPr>
          <w:rFonts w:ascii="Reader" w:eastAsia="Reader" w:hAnsi="Reader" w:cs="Reader"/>
          <w:b/>
          <w:bCs/>
          <w:i/>
          <w:iCs/>
          <w:szCs w:val="24"/>
        </w:rPr>
        <w:t xml:space="preserve">. </w:t>
      </w:r>
      <w:r w:rsidRPr="00442D79">
        <w:rPr>
          <w:rFonts w:ascii="Reader" w:eastAsia="Reader" w:hAnsi="Reader" w:cs="Reader"/>
          <w:b/>
          <w:bCs/>
          <w:szCs w:val="24"/>
        </w:rPr>
        <w:t>Reacher</w:t>
      </w:r>
      <w:r w:rsidRPr="00442D79">
        <w:rPr>
          <w:rFonts w:ascii="Reader" w:eastAsia="Reader" w:hAnsi="Reader" w:cs="Reader"/>
          <w:b/>
          <w:bCs/>
          <w:i/>
          <w:iCs/>
          <w:szCs w:val="24"/>
        </w:rPr>
        <w:t xml:space="preserve"> spinoff:</w:t>
      </w:r>
      <w:r w:rsidRPr="00442D79">
        <w:rPr>
          <w:rFonts w:ascii="Reader" w:eastAsia="Reader" w:hAnsi="Reader" w:cs="Reader"/>
          <w:szCs w:val="24"/>
        </w:rPr>
        <w:t xml:space="preserve"> Prime Video, detective drama (</w:t>
      </w:r>
      <w:hyperlink r:id="rId41">
        <w:r w:rsidRPr="00442D79">
          <w:rPr>
            <w:rStyle w:val="Hyperlink"/>
            <w:rFonts w:ascii="Reader" w:eastAsia="Reader" w:hAnsi="Reader" w:cs="Reader"/>
            <w:szCs w:val="24"/>
          </w:rPr>
          <w:t>9/4</w:t>
        </w:r>
      </w:hyperlink>
      <w:r w:rsidRPr="00442D79">
        <w:rPr>
          <w:rFonts w:ascii="Reader" w:eastAsia="Reader" w:hAnsi="Reader" w:cs="Reader"/>
          <w:szCs w:val="24"/>
        </w:rPr>
        <w:t>)</w:t>
      </w:r>
    </w:p>
    <w:p w14:paraId="0A736F83"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Greenlights</w:t>
      </w:r>
    </w:p>
    <w:p w14:paraId="0989A705"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Greatest:</w:t>
      </w:r>
      <w:r w:rsidRPr="00442D79">
        <w:rPr>
          <w:rFonts w:ascii="Reader" w:eastAsia="Reader" w:hAnsi="Reader" w:cs="Reader"/>
          <w:color w:val="000000" w:themeColor="text1"/>
          <w:szCs w:val="24"/>
        </w:rPr>
        <w:t xml:space="preserve"> Prime Video, sports biopic (</w:t>
      </w:r>
      <w:hyperlink r:id="rId42">
        <w:r w:rsidRPr="00442D79">
          <w:rPr>
            <w:rStyle w:val="Hyperlink"/>
            <w:rFonts w:ascii="Reader" w:eastAsia="Reader" w:hAnsi="Reader" w:cs="Reader"/>
            <w:szCs w:val="24"/>
          </w:rPr>
          <w:t>7/11</w:t>
        </w:r>
      </w:hyperlink>
      <w:r w:rsidRPr="00442D79">
        <w:rPr>
          <w:rFonts w:ascii="Reader" w:eastAsia="Reader" w:hAnsi="Reader" w:cs="Reader"/>
          <w:color w:val="000000" w:themeColor="text1"/>
          <w:szCs w:val="24"/>
        </w:rPr>
        <w:t>)</w:t>
      </w:r>
    </w:p>
    <w:p w14:paraId="00D927AA"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 xml:space="preserve">El </w:t>
      </w:r>
      <w:proofErr w:type="spellStart"/>
      <w:r w:rsidRPr="00442D79">
        <w:rPr>
          <w:rFonts w:ascii="Reader" w:eastAsia="Reader" w:hAnsi="Reader" w:cs="Reader"/>
          <w:b/>
          <w:bCs/>
          <w:i/>
          <w:iCs/>
          <w:color w:val="000000" w:themeColor="text1"/>
          <w:szCs w:val="24"/>
        </w:rPr>
        <w:t>Juicio</w:t>
      </w:r>
      <w:proofErr w:type="spellEnd"/>
      <w:r w:rsidRPr="00442D79">
        <w:rPr>
          <w:rFonts w:ascii="Reader" w:eastAsia="Reader" w:hAnsi="Reader" w:cs="Reader"/>
          <w:b/>
          <w:bCs/>
          <w:i/>
          <w:iCs/>
          <w:color w:val="000000" w:themeColor="text1"/>
          <w:szCs w:val="24"/>
        </w:rPr>
        <w:t>:</w:t>
      </w:r>
      <w:r w:rsidRPr="00442D79">
        <w:rPr>
          <w:rFonts w:ascii="Reader" w:eastAsia="Reader" w:hAnsi="Reader" w:cs="Reader"/>
          <w:color w:val="000000" w:themeColor="text1"/>
          <w:szCs w:val="24"/>
        </w:rPr>
        <w:t xml:space="preserve"> Prime Video, legal drama (</w:t>
      </w:r>
      <w:hyperlink r:id="rId43">
        <w:r w:rsidRPr="00442D79">
          <w:rPr>
            <w:rStyle w:val="Hyperlink"/>
            <w:rFonts w:ascii="Reader" w:eastAsia="Reader" w:hAnsi="Reader" w:cs="Reader"/>
            <w:szCs w:val="24"/>
          </w:rPr>
          <w:t>7/22</w:t>
        </w:r>
      </w:hyperlink>
      <w:r w:rsidRPr="00442D79">
        <w:rPr>
          <w:rFonts w:ascii="Reader" w:eastAsia="Reader" w:hAnsi="Reader" w:cs="Reader"/>
          <w:color w:val="000000" w:themeColor="text1"/>
          <w:szCs w:val="24"/>
        </w:rPr>
        <w:t>)</w:t>
      </w:r>
    </w:p>
    <w:p w14:paraId="25D344C1"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Vought Rising:</w:t>
      </w:r>
      <w:r w:rsidRPr="00442D79">
        <w:rPr>
          <w:rFonts w:ascii="Reader" w:eastAsia="Reader" w:hAnsi="Reader" w:cs="Reader"/>
          <w:color w:val="000000" w:themeColor="text1"/>
          <w:szCs w:val="24"/>
        </w:rPr>
        <w:t xml:space="preserve"> Prime Video, superhero black comedy (</w:t>
      </w:r>
      <w:hyperlink r:id="rId44">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35016918"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i/>
          <w:iCs/>
          <w:color w:val="000000" w:themeColor="text1"/>
          <w:szCs w:val="24"/>
        </w:rPr>
        <w:t>The Boys</w:t>
      </w:r>
      <w:r w:rsidRPr="00442D79">
        <w:rPr>
          <w:rFonts w:ascii="Reader" w:eastAsia="Reader" w:hAnsi="Reader" w:cs="Reader"/>
          <w:color w:val="000000" w:themeColor="text1"/>
          <w:szCs w:val="24"/>
        </w:rPr>
        <w:t xml:space="preserve"> prequel series </w:t>
      </w:r>
    </w:p>
    <w:p w14:paraId="12299FEA"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Secret Level:</w:t>
      </w:r>
      <w:r w:rsidRPr="00442D79">
        <w:rPr>
          <w:rFonts w:ascii="Reader" w:eastAsia="Reader" w:hAnsi="Reader" w:cs="Reader"/>
          <w:color w:val="000000" w:themeColor="text1"/>
          <w:szCs w:val="24"/>
        </w:rPr>
        <w:t xml:space="preserve"> Prime Video, adult animation anthology (</w:t>
      </w:r>
      <w:hyperlink r:id="rId45">
        <w:r w:rsidRPr="00442D79">
          <w:rPr>
            <w:rStyle w:val="Hyperlink"/>
            <w:rFonts w:ascii="Reader" w:eastAsia="Reader" w:hAnsi="Reader" w:cs="Reader"/>
            <w:szCs w:val="24"/>
          </w:rPr>
          <w:t>8/14</w:t>
        </w:r>
      </w:hyperlink>
      <w:r w:rsidRPr="00442D79">
        <w:rPr>
          <w:rFonts w:ascii="Reader" w:eastAsia="Reader" w:hAnsi="Reader" w:cs="Reader"/>
          <w:color w:val="000000" w:themeColor="text1"/>
          <w:szCs w:val="24"/>
        </w:rPr>
        <w:t>)</w:t>
      </w:r>
    </w:p>
    <w:p w14:paraId="61E89C33"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Assassin:</w:t>
      </w:r>
      <w:r w:rsidRPr="00442D79">
        <w:rPr>
          <w:rFonts w:ascii="Reader" w:eastAsia="Reader" w:hAnsi="Reader" w:cs="Reader"/>
          <w:color w:val="000000" w:themeColor="text1"/>
          <w:szCs w:val="24"/>
        </w:rPr>
        <w:t xml:space="preserve"> Prime Video, thriller (</w:t>
      </w:r>
      <w:hyperlink r:id="rId46">
        <w:r w:rsidRPr="00442D79">
          <w:rPr>
            <w:rStyle w:val="Hyperlink"/>
            <w:rFonts w:ascii="Reader" w:eastAsia="Reader" w:hAnsi="Reader" w:cs="Reader"/>
            <w:szCs w:val="24"/>
          </w:rPr>
          <w:t>8/22</w:t>
        </w:r>
      </w:hyperlink>
      <w:r w:rsidRPr="00442D79">
        <w:rPr>
          <w:rFonts w:ascii="Reader" w:eastAsia="Reader" w:hAnsi="Reader" w:cs="Reader"/>
          <w:color w:val="000000" w:themeColor="text1"/>
          <w:szCs w:val="24"/>
        </w:rPr>
        <w:t>)</w:t>
      </w:r>
    </w:p>
    <w:p w14:paraId="33BD3DF6"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lastRenderedPageBreak/>
        <w:t>Wear Whatever The F You Want:</w:t>
      </w:r>
      <w:r w:rsidRPr="00442D79">
        <w:rPr>
          <w:rFonts w:ascii="Reader" w:eastAsia="Reader" w:hAnsi="Reader" w:cs="Reader"/>
          <w:color w:val="000000" w:themeColor="text1"/>
          <w:szCs w:val="24"/>
        </w:rPr>
        <w:t xml:space="preserve"> Prime Video, fashion unscripted (</w:t>
      </w:r>
      <w:hyperlink r:id="rId47">
        <w:r w:rsidRPr="00442D79">
          <w:rPr>
            <w:rStyle w:val="Hyperlink"/>
            <w:rFonts w:ascii="Reader" w:eastAsia="Reader" w:hAnsi="Reader" w:cs="Reader"/>
            <w:szCs w:val="24"/>
          </w:rPr>
          <w:t>8/26</w:t>
        </w:r>
      </w:hyperlink>
      <w:r w:rsidRPr="00442D79">
        <w:rPr>
          <w:rFonts w:ascii="Reader" w:eastAsia="Reader" w:hAnsi="Reader" w:cs="Reader"/>
          <w:color w:val="000000" w:themeColor="text1"/>
          <w:szCs w:val="24"/>
        </w:rPr>
        <w:t>)</w:t>
      </w:r>
    </w:p>
    <w:p w14:paraId="7DFED809"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Pasta Queen:</w:t>
      </w:r>
      <w:r w:rsidRPr="00442D79">
        <w:rPr>
          <w:rFonts w:ascii="Reader" w:eastAsia="Reader" w:hAnsi="Reader" w:cs="Reader"/>
          <w:color w:val="000000" w:themeColor="text1"/>
          <w:szCs w:val="24"/>
        </w:rPr>
        <w:t xml:space="preserve"> Prime Video, culinary travel, set for 10/24/24 (</w:t>
      </w:r>
      <w:hyperlink r:id="rId48">
        <w:r w:rsidRPr="00442D79">
          <w:rPr>
            <w:rStyle w:val="Hyperlink"/>
            <w:rFonts w:ascii="Reader" w:eastAsia="Reader" w:hAnsi="Reader" w:cs="Reader"/>
            <w:szCs w:val="24"/>
          </w:rPr>
          <w:t>8/27</w:t>
        </w:r>
      </w:hyperlink>
      <w:r w:rsidRPr="00442D79">
        <w:rPr>
          <w:rFonts w:ascii="Reader" w:eastAsia="Reader" w:hAnsi="Reader" w:cs="Reader"/>
          <w:color w:val="000000" w:themeColor="text1"/>
          <w:szCs w:val="24"/>
        </w:rPr>
        <w:t>)</w:t>
      </w:r>
    </w:p>
    <w:p w14:paraId="34B2D106"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Glitter &amp; Greed:</w:t>
      </w:r>
      <w:r w:rsidRPr="00442D79">
        <w:rPr>
          <w:rFonts w:ascii="Reader" w:eastAsia="Reader" w:hAnsi="Reader" w:cs="Reader"/>
          <w:color w:val="000000" w:themeColor="text1"/>
          <w:szCs w:val="24"/>
        </w:rPr>
        <w:t xml:space="preserve"> </w:t>
      </w:r>
      <w:r w:rsidRPr="00442D79">
        <w:rPr>
          <w:rFonts w:ascii="Reader" w:eastAsia="Reader" w:hAnsi="Reader" w:cs="Reader"/>
          <w:b/>
          <w:bCs/>
          <w:i/>
          <w:iCs/>
          <w:color w:val="000000" w:themeColor="text1"/>
          <w:szCs w:val="24"/>
        </w:rPr>
        <w:t>The Lisa Frank Story:</w:t>
      </w:r>
      <w:r w:rsidRPr="00442D79">
        <w:rPr>
          <w:rFonts w:ascii="Reader" w:eastAsia="Reader" w:hAnsi="Reader" w:cs="Reader"/>
          <w:color w:val="000000" w:themeColor="text1"/>
          <w:szCs w:val="24"/>
        </w:rPr>
        <w:t xml:space="preserve"> Prime Video, docuseries (</w:t>
      </w:r>
      <w:hyperlink r:id="rId49">
        <w:r w:rsidRPr="00442D79">
          <w:rPr>
            <w:rStyle w:val="Hyperlink"/>
            <w:rFonts w:ascii="Reader" w:eastAsia="Reader" w:hAnsi="Reader" w:cs="Reader"/>
            <w:szCs w:val="24"/>
          </w:rPr>
          <w:t>9/5</w:t>
        </w:r>
      </w:hyperlink>
      <w:r w:rsidRPr="00442D79">
        <w:rPr>
          <w:rFonts w:ascii="Reader" w:eastAsia="Reader" w:hAnsi="Reader" w:cs="Reader"/>
          <w:color w:val="000000" w:themeColor="text1"/>
          <w:szCs w:val="24"/>
        </w:rPr>
        <w:t>)</w:t>
      </w:r>
    </w:p>
    <w:p w14:paraId="4B09A17B"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Scarpetta:</w:t>
      </w:r>
      <w:r w:rsidRPr="00442D79">
        <w:rPr>
          <w:rFonts w:ascii="Reader" w:eastAsia="Reader" w:hAnsi="Reader" w:cs="Reader"/>
          <w:color w:val="000000" w:themeColor="text1"/>
          <w:szCs w:val="24"/>
        </w:rPr>
        <w:t xml:space="preserve"> Prime Video, mystery thriller (</w:t>
      </w:r>
      <w:hyperlink r:id="rId50">
        <w:r w:rsidRPr="00442D79">
          <w:rPr>
            <w:rStyle w:val="Hyperlink"/>
            <w:rFonts w:ascii="Reader" w:eastAsia="Reader" w:hAnsi="Reader" w:cs="Reader"/>
            <w:szCs w:val="24"/>
          </w:rPr>
          <w:t>9/18</w:t>
        </w:r>
      </w:hyperlink>
      <w:r w:rsidRPr="00442D79">
        <w:rPr>
          <w:rFonts w:ascii="Reader" w:eastAsia="Reader" w:hAnsi="Reader" w:cs="Reader"/>
          <w:color w:val="000000" w:themeColor="text1"/>
          <w:szCs w:val="24"/>
        </w:rPr>
        <w:t>)</w:t>
      </w:r>
    </w:p>
    <w:p w14:paraId="4B84BE67"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Greenlit for 2 seasons</w:t>
      </w:r>
    </w:p>
    <w:p w14:paraId="3E8963A3"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proofErr w:type="spellStart"/>
      <w:r w:rsidRPr="00442D79">
        <w:rPr>
          <w:rFonts w:ascii="Reader" w:eastAsia="Reader" w:hAnsi="Reader" w:cs="Reader"/>
          <w:b/>
          <w:bCs/>
          <w:i/>
          <w:iCs/>
          <w:color w:val="000000" w:themeColor="text1"/>
          <w:szCs w:val="24"/>
        </w:rPr>
        <w:t>Unt</w:t>
      </w:r>
      <w:proofErr w:type="spellEnd"/>
      <w:r w:rsidRPr="00442D79">
        <w:rPr>
          <w:rFonts w:ascii="Reader" w:eastAsia="Reader" w:hAnsi="Reader" w:cs="Reader"/>
          <w:b/>
          <w:bCs/>
          <w:i/>
          <w:iCs/>
          <w:color w:val="000000" w:themeColor="text1"/>
          <w:szCs w:val="24"/>
        </w:rPr>
        <w:t>. Robin Hood:</w:t>
      </w:r>
      <w:r w:rsidRPr="00442D79">
        <w:rPr>
          <w:rFonts w:ascii="Reader" w:eastAsia="Reader" w:hAnsi="Reader" w:cs="Reader"/>
          <w:color w:val="000000" w:themeColor="text1"/>
          <w:szCs w:val="24"/>
        </w:rPr>
        <w:t xml:space="preserve"> MGM+, historical drama (</w:t>
      </w:r>
      <w:hyperlink r:id="rId51">
        <w:r w:rsidRPr="00442D79">
          <w:rPr>
            <w:rStyle w:val="Hyperlink"/>
            <w:rFonts w:ascii="Reader" w:eastAsia="Reader" w:hAnsi="Reader" w:cs="Reader"/>
            <w:szCs w:val="24"/>
          </w:rPr>
          <w:t>9/24</w:t>
        </w:r>
      </w:hyperlink>
      <w:r w:rsidRPr="00442D79">
        <w:rPr>
          <w:rFonts w:ascii="Reader" w:eastAsia="Reader" w:hAnsi="Reader" w:cs="Reader"/>
          <w:color w:val="000000" w:themeColor="text1"/>
          <w:szCs w:val="24"/>
        </w:rPr>
        <w:t>)</w:t>
      </w:r>
    </w:p>
    <w:p w14:paraId="37C04579"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Pickups</w:t>
      </w:r>
    </w:p>
    <w:p w14:paraId="663603F4"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proofErr w:type="spellStart"/>
      <w:r w:rsidRPr="00442D79">
        <w:rPr>
          <w:rFonts w:ascii="Reader" w:eastAsia="Reader" w:hAnsi="Reader" w:cs="Reader"/>
          <w:b/>
          <w:bCs/>
          <w:i/>
          <w:iCs/>
          <w:color w:val="000000" w:themeColor="text1"/>
          <w:szCs w:val="24"/>
        </w:rPr>
        <w:t>Unt</w:t>
      </w:r>
      <w:proofErr w:type="spellEnd"/>
      <w:r w:rsidRPr="00442D79">
        <w:rPr>
          <w:rFonts w:ascii="Reader" w:eastAsia="Reader" w:hAnsi="Reader" w:cs="Reader"/>
          <w:b/>
          <w:bCs/>
          <w:i/>
          <w:iCs/>
          <w:color w:val="000000" w:themeColor="text1"/>
          <w:szCs w:val="24"/>
        </w:rPr>
        <w:t>. University of Idaho student series:</w:t>
      </w:r>
      <w:r w:rsidRPr="00442D79">
        <w:rPr>
          <w:rFonts w:ascii="Reader" w:eastAsia="Reader" w:hAnsi="Reader" w:cs="Reader"/>
          <w:color w:val="000000" w:themeColor="text1"/>
          <w:szCs w:val="24"/>
        </w:rPr>
        <w:t xml:space="preserve"> Prime Video, docuseries (</w:t>
      </w:r>
      <w:hyperlink r:id="rId52">
        <w:r w:rsidRPr="00442D79">
          <w:rPr>
            <w:rStyle w:val="Hyperlink"/>
            <w:rFonts w:ascii="Reader" w:eastAsia="Reader" w:hAnsi="Reader" w:cs="Reader"/>
            <w:szCs w:val="24"/>
          </w:rPr>
          <w:t>7/1</w:t>
        </w:r>
      </w:hyperlink>
      <w:r w:rsidRPr="00442D79">
        <w:rPr>
          <w:rFonts w:ascii="Reader" w:eastAsia="Reader" w:hAnsi="Reader" w:cs="Reader"/>
          <w:color w:val="000000" w:themeColor="text1"/>
          <w:szCs w:val="24"/>
        </w:rPr>
        <w:t>)</w:t>
      </w:r>
    </w:p>
    <w:p w14:paraId="41428F0B"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Amazon is also planning a scripted version of the events</w:t>
      </w:r>
    </w:p>
    <w:p w14:paraId="317665F3"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Home Team:</w:t>
      </w:r>
      <w:r w:rsidRPr="00442D79">
        <w:rPr>
          <w:rFonts w:ascii="Reader" w:eastAsia="Reader" w:hAnsi="Reader" w:cs="Reader"/>
          <w:color w:val="000000" w:themeColor="text1"/>
          <w:szCs w:val="24"/>
        </w:rPr>
        <w:t xml:space="preserve"> Prime Video, comedy (</w:t>
      </w:r>
      <w:hyperlink r:id="rId53">
        <w:r w:rsidRPr="00442D79">
          <w:rPr>
            <w:rStyle w:val="Hyperlink"/>
            <w:rFonts w:ascii="Reader" w:eastAsia="Reader" w:hAnsi="Reader" w:cs="Reader"/>
            <w:szCs w:val="24"/>
          </w:rPr>
          <w:t>8/2</w:t>
        </w:r>
      </w:hyperlink>
      <w:r w:rsidRPr="00442D79">
        <w:rPr>
          <w:rFonts w:ascii="Reader" w:eastAsia="Reader" w:hAnsi="Reader" w:cs="Reader"/>
          <w:color w:val="000000" w:themeColor="text1"/>
          <w:szCs w:val="24"/>
        </w:rPr>
        <w:t>)</w:t>
      </w:r>
    </w:p>
    <w:p w14:paraId="2631E3A9"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Dating</w:t>
      </w:r>
    </w:p>
    <w:p w14:paraId="62F78FB4"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rainer Tour:</w:t>
      </w:r>
      <w:r w:rsidRPr="00442D79">
        <w:rPr>
          <w:rFonts w:ascii="Reader" w:eastAsia="Reader" w:hAnsi="Reader" w:cs="Reader"/>
          <w:color w:val="000000" w:themeColor="text1"/>
          <w:szCs w:val="24"/>
        </w:rPr>
        <w:t xml:space="preserve"> Prime Video/Roku, unscripted, set for 7/31/24 (</w:t>
      </w:r>
      <w:hyperlink r:id="rId54">
        <w:r w:rsidRPr="00442D79">
          <w:rPr>
            <w:rStyle w:val="Hyperlink"/>
            <w:rFonts w:ascii="Reader" w:eastAsia="Reader" w:hAnsi="Reader" w:cs="Reader"/>
            <w:szCs w:val="24"/>
          </w:rPr>
          <w:t>7/30</w:t>
        </w:r>
      </w:hyperlink>
      <w:r w:rsidRPr="00442D79">
        <w:rPr>
          <w:rFonts w:ascii="Reader" w:eastAsia="Reader" w:hAnsi="Reader" w:cs="Reader"/>
          <w:color w:val="000000" w:themeColor="text1"/>
          <w:szCs w:val="24"/>
        </w:rPr>
        <w:t>)</w:t>
      </w:r>
    </w:p>
    <w:p w14:paraId="4E50C6E7"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A Very Royal Scandal:</w:t>
      </w:r>
      <w:r w:rsidRPr="00442D79">
        <w:rPr>
          <w:rFonts w:ascii="Reader" w:eastAsia="Reader" w:hAnsi="Reader" w:cs="Reader"/>
          <w:color w:val="000000" w:themeColor="text1"/>
          <w:szCs w:val="24"/>
        </w:rPr>
        <w:t xml:space="preserve"> Prime Video, drama, set for 9/19/24 (</w:t>
      </w:r>
      <w:hyperlink r:id="rId55">
        <w:r w:rsidRPr="00442D79">
          <w:rPr>
            <w:rStyle w:val="Hyperlink"/>
            <w:rFonts w:ascii="Reader" w:eastAsia="Reader" w:hAnsi="Reader" w:cs="Reader"/>
            <w:szCs w:val="24"/>
          </w:rPr>
          <w:t>8/13</w:t>
        </w:r>
      </w:hyperlink>
      <w:r w:rsidRPr="00442D79">
        <w:rPr>
          <w:rFonts w:ascii="Reader" w:eastAsia="Reader" w:hAnsi="Reader" w:cs="Reader"/>
          <w:color w:val="000000" w:themeColor="text1"/>
          <w:szCs w:val="24"/>
        </w:rPr>
        <w:t>)</w:t>
      </w:r>
    </w:p>
    <w:p w14:paraId="0BEB75F2"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From S3:</w:t>
      </w:r>
      <w:r w:rsidRPr="00442D79">
        <w:rPr>
          <w:rFonts w:ascii="Reader" w:eastAsia="Reader" w:hAnsi="Reader" w:cs="Reader"/>
          <w:color w:val="000000" w:themeColor="text1"/>
          <w:szCs w:val="24"/>
        </w:rPr>
        <w:t xml:space="preserve"> MGM+, sci-fi thriller, set for 9/22/24 (</w:t>
      </w:r>
      <w:hyperlink r:id="rId56">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63187936"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Killer Cakes:</w:t>
      </w:r>
      <w:r w:rsidRPr="00442D79">
        <w:rPr>
          <w:rFonts w:ascii="Reader" w:eastAsia="Reader" w:hAnsi="Reader" w:cs="Reader"/>
          <w:color w:val="000000" w:themeColor="text1"/>
          <w:szCs w:val="24"/>
        </w:rPr>
        <w:t xml:space="preserve"> Prime Video, competition reality, set for 10/8/24 (</w:t>
      </w:r>
      <w:hyperlink r:id="rId57">
        <w:r w:rsidRPr="00442D79">
          <w:rPr>
            <w:rStyle w:val="Hyperlink"/>
            <w:rFonts w:ascii="Reader" w:eastAsia="Reader" w:hAnsi="Reader" w:cs="Reader"/>
            <w:szCs w:val="24"/>
          </w:rPr>
          <w:t>8/19</w:t>
        </w:r>
      </w:hyperlink>
      <w:r w:rsidRPr="00442D79">
        <w:rPr>
          <w:rFonts w:ascii="Reader" w:eastAsia="Reader" w:hAnsi="Reader" w:cs="Reader"/>
          <w:color w:val="000000" w:themeColor="text1"/>
          <w:szCs w:val="24"/>
        </w:rPr>
        <w:t>)</w:t>
      </w:r>
    </w:p>
    <w:p w14:paraId="3CEF0494"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Citadel: Diana:</w:t>
      </w:r>
      <w:r w:rsidRPr="00442D79">
        <w:rPr>
          <w:rFonts w:ascii="Reader" w:eastAsia="Reader" w:hAnsi="Reader" w:cs="Reader"/>
          <w:color w:val="000000" w:themeColor="text1"/>
          <w:szCs w:val="24"/>
        </w:rPr>
        <w:t xml:space="preserve"> Prime Video, spy drama, set for 10/10/24 (</w:t>
      </w:r>
      <w:hyperlink r:id="rId58">
        <w:r w:rsidRPr="00442D79">
          <w:rPr>
            <w:rStyle w:val="Hyperlink"/>
            <w:rFonts w:ascii="Reader" w:eastAsia="Reader" w:hAnsi="Reader" w:cs="Reader"/>
            <w:szCs w:val="24"/>
          </w:rPr>
          <w:t>7/15</w:t>
        </w:r>
      </w:hyperlink>
      <w:r w:rsidRPr="00442D79">
        <w:rPr>
          <w:rFonts w:ascii="Reader" w:eastAsia="Reader" w:hAnsi="Reader" w:cs="Reader"/>
          <w:color w:val="000000" w:themeColor="text1"/>
          <w:szCs w:val="24"/>
        </w:rPr>
        <w:t>)</w:t>
      </w:r>
    </w:p>
    <w:p w14:paraId="388F7430"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Are You Smarter Than a Celebrity:</w:t>
      </w:r>
      <w:r w:rsidRPr="00442D79">
        <w:rPr>
          <w:rFonts w:ascii="Reader" w:eastAsia="Reader" w:hAnsi="Reader" w:cs="Reader"/>
          <w:color w:val="000000" w:themeColor="text1"/>
          <w:szCs w:val="24"/>
        </w:rPr>
        <w:t xml:space="preserve"> Prime Video, gameshow, set for 10/16/24 (</w:t>
      </w:r>
      <w:hyperlink r:id="rId59">
        <w:r w:rsidRPr="00442D79">
          <w:rPr>
            <w:rStyle w:val="Hyperlink"/>
            <w:rFonts w:ascii="Reader" w:eastAsia="Reader" w:hAnsi="Reader" w:cs="Reader"/>
            <w:szCs w:val="24"/>
          </w:rPr>
          <w:t>8/8</w:t>
        </w:r>
      </w:hyperlink>
      <w:r w:rsidRPr="00442D79">
        <w:rPr>
          <w:rFonts w:ascii="Reader" w:eastAsia="Reader" w:hAnsi="Reader" w:cs="Reader"/>
          <w:color w:val="000000" w:themeColor="text1"/>
          <w:szCs w:val="24"/>
        </w:rPr>
        <w:t>)</w:t>
      </w:r>
    </w:p>
    <w:p w14:paraId="726927C8"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Cross:</w:t>
      </w:r>
      <w:r w:rsidRPr="00442D79">
        <w:rPr>
          <w:rFonts w:ascii="Reader" w:eastAsia="Reader" w:hAnsi="Reader" w:cs="Reader"/>
          <w:color w:val="000000" w:themeColor="text1"/>
          <w:szCs w:val="24"/>
        </w:rPr>
        <w:t xml:space="preserve"> Prime Video, crime thriller, set for 11/14/24 (</w:t>
      </w:r>
      <w:hyperlink r:id="rId60">
        <w:r w:rsidRPr="00442D79">
          <w:rPr>
            <w:rStyle w:val="Hyperlink"/>
            <w:rFonts w:ascii="Reader" w:eastAsia="Reader" w:hAnsi="Reader" w:cs="Reader"/>
            <w:szCs w:val="24"/>
          </w:rPr>
          <w:t>7/6</w:t>
        </w:r>
      </w:hyperlink>
      <w:r w:rsidRPr="00442D79">
        <w:rPr>
          <w:rFonts w:ascii="Reader" w:eastAsia="Reader" w:hAnsi="Reader" w:cs="Reader"/>
          <w:color w:val="000000" w:themeColor="text1"/>
          <w:szCs w:val="24"/>
        </w:rPr>
        <w:t>)</w:t>
      </w:r>
    </w:p>
    <w:p w14:paraId="47281566" w14:textId="77777777" w:rsidR="007F311C" w:rsidRPr="00442D79" w:rsidRDefault="007F311C" w:rsidP="007F311C">
      <w:pPr>
        <w:pStyle w:val="NoSpacing"/>
        <w:spacing w:after="120"/>
        <w:rPr>
          <w:rFonts w:ascii="Reader" w:eastAsia="Reader" w:hAnsi="Reader" w:cs="Reader"/>
          <w:b/>
          <w:bCs/>
          <w:color w:val="000000" w:themeColor="text1"/>
          <w:szCs w:val="24"/>
        </w:rPr>
      </w:pPr>
      <w:r w:rsidRPr="00442D79">
        <w:rPr>
          <w:rFonts w:ascii="Reader" w:eastAsia="Reader" w:hAnsi="Reader" w:cs="Reader"/>
          <w:b/>
          <w:bCs/>
          <w:szCs w:val="24"/>
        </w:rPr>
        <w:t>Renewals</w:t>
      </w:r>
    </w:p>
    <w:p w14:paraId="67C9B9B4"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Invincible S4:</w:t>
      </w:r>
      <w:r w:rsidRPr="00442D79">
        <w:rPr>
          <w:rFonts w:ascii="Reader" w:eastAsia="Reader" w:hAnsi="Reader" w:cs="Reader"/>
          <w:color w:val="000000" w:themeColor="text1"/>
          <w:szCs w:val="24"/>
        </w:rPr>
        <w:t xml:space="preserve"> Prime Video, superhero animation (</w:t>
      </w:r>
      <w:hyperlink r:id="rId61">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40E60B74"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proofErr w:type="spellStart"/>
      <w:r w:rsidRPr="00442D79">
        <w:rPr>
          <w:rFonts w:ascii="Reader" w:eastAsia="Reader" w:hAnsi="Reader" w:cs="Reader"/>
          <w:b/>
          <w:bCs/>
          <w:i/>
          <w:iCs/>
          <w:szCs w:val="24"/>
        </w:rPr>
        <w:t>Hazbin</w:t>
      </w:r>
      <w:proofErr w:type="spellEnd"/>
      <w:r w:rsidRPr="00442D79">
        <w:rPr>
          <w:rFonts w:ascii="Reader" w:eastAsia="Reader" w:hAnsi="Reader" w:cs="Reader"/>
          <w:b/>
          <w:bCs/>
          <w:i/>
          <w:iCs/>
          <w:szCs w:val="24"/>
        </w:rPr>
        <w:t xml:space="preserve"> Hotel S3 + S4:</w:t>
      </w:r>
      <w:r w:rsidRPr="00442D79">
        <w:rPr>
          <w:rFonts w:ascii="Reader" w:eastAsia="Reader" w:hAnsi="Reader" w:cs="Reader"/>
          <w:szCs w:val="24"/>
        </w:rPr>
        <w:t xml:space="preserve"> Prime Video, animated musical comedy</w:t>
      </w:r>
      <w:r w:rsidRPr="00442D79">
        <w:rPr>
          <w:rFonts w:ascii="Reader" w:eastAsia="Reader" w:hAnsi="Reader" w:cs="Reader"/>
          <w:color w:val="000000" w:themeColor="text1"/>
          <w:szCs w:val="24"/>
        </w:rPr>
        <w:t xml:space="preserve"> (</w:t>
      </w:r>
      <w:hyperlink r:id="rId62">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54522B8B"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szCs w:val="24"/>
        </w:rPr>
        <w:t xml:space="preserve">The Sausage Party: </w:t>
      </w:r>
      <w:proofErr w:type="spellStart"/>
      <w:r w:rsidRPr="00442D79">
        <w:rPr>
          <w:rFonts w:ascii="Reader" w:eastAsia="Reader" w:hAnsi="Reader" w:cs="Reader"/>
          <w:b/>
          <w:bCs/>
          <w:i/>
          <w:iCs/>
          <w:szCs w:val="24"/>
        </w:rPr>
        <w:t>Foodtopia</w:t>
      </w:r>
      <w:proofErr w:type="spellEnd"/>
      <w:r w:rsidRPr="00442D79">
        <w:rPr>
          <w:rFonts w:ascii="Reader" w:eastAsia="Reader" w:hAnsi="Reader" w:cs="Reader"/>
          <w:b/>
          <w:bCs/>
          <w:i/>
          <w:iCs/>
          <w:szCs w:val="24"/>
        </w:rPr>
        <w:t xml:space="preserve"> S2:</w:t>
      </w:r>
      <w:r w:rsidRPr="00442D79">
        <w:rPr>
          <w:rFonts w:ascii="Reader" w:eastAsia="Reader" w:hAnsi="Reader" w:cs="Reader"/>
          <w:szCs w:val="24"/>
        </w:rPr>
        <w:t xml:space="preserve"> Prime Video, adult animation </w:t>
      </w:r>
      <w:r w:rsidRPr="00442D79">
        <w:rPr>
          <w:rFonts w:ascii="Reader" w:eastAsia="Reader" w:hAnsi="Reader" w:cs="Reader"/>
          <w:color w:val="000000" w:themeColor="text1"/>
          <w:szCs w:val="24"/>
        </w:rPr>
        <w:t>(</w:t>
      </w:r>
      <w:hyperlink r:id="rId63">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6F5D5B7E" w14:textId="77777777" w:rsidR="007F311C" w:rsidRPr="00442D79" w:rsidRDefault="007F311C" w:rsidP="007F311C">
      <w:pPr>
        <w:pStyle w:val="NoSpacing"/>
        <w:numPr>
          <w:ilvl w:val="1"/>
          <w:numId w:val="10"/>
        </w:numPr>
        <w:spacing w:after="120"/>
        <w:rPr>
          <w:rFonts w:ascii="Reader" w:eastAsia="Reader" w:hAnsi="Reader" w:cs="Reader"/>
          <w:b/>
          <w:bCs/>
          <w:color w:val="000000" w:themeColor="text1"/>
          <w:szCs w:val="24"/>
        </w:rPr>
      </w:pPr>
      <w:r w:rsidRPr="00442D79">
        <w:rPr>
          <w:rFonts w:ascii="Reader" w:eastAsia="Reader" w:hAnsi="Reader" w:cs="Reader"/>
          <w:b/>
          <w:bCs/>
          <w:szCs w:val="24"/>
        </w:rPr>
        <w:t>Cancellations</w:t>
      </w:r>
    </w:p>
    <w:p w14:paraId="6B8BF578"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Outer Range:</w:t>
      </w:r>
      <w:r w:rsidRPr="00442D79">
        <w:rPr>
          <w:rFonts w:ascii="Reader" w:eastAsia="Reader" w:hAnsi="Reader" w:cs="Reader"/>
          <w:color w:val="000000" w:themeColor="text1"/>
          <w:szCs w:val="24"/>
        </w:rPr>
        <w:t xml:space="preserve"> Prime Video, sci-fi/neo-western drama, ending after 2 seasons (</w:t>
      </w:r>
      <w:hyperlink r:id="rId64">
        <w:r w:rsidRPr="00442D79">
          <w:rPr>
            <w:rStyle w:val="Hyperlink"/>
            <w:rFonts w:ascii="Reader" w:eastAsia="Reader" w:hAnsi="Reader" w:cs="Reader"/>
            <w:szCs w:val="24"/>
          </w:rPr>
          <w:t>7/3</w:t>
        </w:r>
      </w:hyperlink>
      <w:r w:rsidRPr="00442D79">
        <w:rPr>
          <w:rFonts w:ascii="Reader" w:eastAsia="Reader" w:hAnsi="Reader" w:cs="Reader"/>
          <w:color w:val="000000" w:themeColor="text1"/>
          <w:szCs w:val="24"/>
        </w:rPr>
        <w:t>)</w:t>
      </w:r>
    </w:p>
    <w:p w14:paraId="7354F0CE"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American Rust:</w:t>
      </w:r>
      <w:r w:rsidRPr="00442D79">
        <w:rPr>
          <w:rFonts w:ascii="Reader" w:eastAsia="Reader" w:hAnsi="Reader" w:cs="Reader"/>
          <w:color w:val="000000" w:themeColor="text1"/>
          <w:szCs w:val="24"/>
        </w:rPr>
        <w:t xml:space="preserve"> Prime Video, drama, ending after 2 seasons (</w:t>
      </w:r>
      <w:hyperlink r:id="rId65">
        <w:r w:rsidRPr="00442D79">
          <w:rPr>
            <w:rStyle w:val="Hyperlink"/>
            <w:rFonts w:ascii="Reader" w:eastAsia="Reader" w:hAnsi="Reader" w:cs="Reader"/>
            <w:szCs w:val="24"/>
          </w:rPr>
          <w:t>7/26</w:t>
        </w:r>
      </w:hyperlink>
      <w:r w:rsidRPr="00442D79">
        <w:rPr>
          <w:rFonts w:ascii="Reader" w:eastAsia="Reader" w:hAnsi="Reader" w:cs="Reader"/>
          <w:color w:val="000000" w:themeColor="text1"/>
          <w:szCs w:val="24"/>
        </w:rPr>
        <w:t>)</w:t>
      </w:r>
    </w:p>
    <w:p w14:paraId="1CA7048D"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My Lady Jane:</w:t>
      </w:r>
      <w:r w:rsidRPr="00442D79">
        <w:rPr>
          <w:rFonts w:ascii="Reader" w:eastAsia="Reader" w:hAnsi="Reader" w:cs="Reader"/>
          <w:color w:val="000000" w:themeColor="text1"/>
          <w:szCs w:val="24"/>
        </w:rPr>
        <w:t xml:space="preserve"> Prime Video, alternate historical fiction, ending after 1 season (</w:t>
      </w:r>
      <w:hyperlink r:id="rId66">
        <w:r w:rsidRPr="00442D79">
          <w:rPr>
            <w:rStyle w:val="Hyperlink"/>
            <w:rFonts w:ascii="Reader" w:eastAsia="Reader" w:hAnsi="Reader" w:cs="Reader"/>
            <w:szCs w:val="24"/>
          </w:rPr>
          <w:t>8/16</w:t>
        </w:r>
      </w:hyperlink>
      <w:r w:rsidRPr="00442D79">
        <w:rPr>
          <w:rFonts w:ascii="Reader" w:eastAsia="Reader" w:hAnsi="Reader" w:cs="Reader"/>
          <w:color w:val="000000" w:themeColor="text1"/>
          <w:szCs w:val="24"/>
        </w:rPr>
        <w:t>)</w:t>
      </w:r>
    </w:p>
    <w:p w14:paraId="4E66567C" w14:textId="77777777" w:rsidR="007F311C" w:rsidRPr="00442D79" w:rsidRDefault="007F311C" w:rsidP="007F311C">
      <w:pPr>
        <w:pStyle w:val="NoSpacing"/>
        <w:numPr>
          <w:ilvl w:val="1"/>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Bosch: Legacy:</w:t>
      </w:r>
      <w:r w:rsidRPr="00442D79">
        <w:rPr>
          <w:rFonts w:ascii="Reader" w:eastAsia="Reader" w:hAnsi="Reader" w:cs="Reader"/>
          <w:color w:val="000000" w:themeColor="text1"/>
          <w:szCs w:val="24"/>
        </w:rPr>
        <w:t xml:space="preserve"> Prime Video/</w:t>
      </w:r>
      <w:proofErr w:type="spellStart"/>
      <w:r w:rsidRPr="00442D79">
        <w:rPr>
          <w:rFonts w:ascii="Reader" w:eastAsia="Reader" w:hAnsi="Reader" w:cs="Reader"/>
          <w:color w:val="000000" w:themeColor="text1"/>
          <w:szCs w:val="24"/>
        </w:rPr>
        <w:t>Freevee</w:t>
      </w:r>
      <w:proofErr w:type="spellEnd"/>
      <w:r w:rsidRPr="00442D79">
        <w:rPr>
          <w:rFonts w:ascii="Reader" w:eastAsia="Reader" w:hAnsi="Reader" w:cs="Reader"/>
          <w:color w:val="000000" w:themeColor="text1"/>
          <w:szCs w:val="24"/>
        </w:rPr>
        <w:t>, legal drama, ending after 3 seasons (</w:t>
      </w:r>
      <w:hyperlink r:id="rId67">
        <w:r w:rsidRPr="00442D79">
          <w:rPr>
            <w:rStyle w:val="Hyperlink"/>
            <w:rFonts w:ascii="Reader" w:eastAsia="Reader" w:hAnsi="Reader" w:cs="Reader"/>
            <w:szCs w:val="24"/>
          </w:rPr>
          <w:t>9/6</w:t>
        </w:r>
      </w:hyperlink>
      <w:r w:rsidRPr="00442D79">
        <w:rPr>
          <w:rFonts w:ascii="Reader" w:eastAsia="Reader" w:hAnsi="Reader" w:cs="Reader"/>
          <w:color w:val="000000" w:themeColor="text1"/>
          <w:szCs w:val="24"/>
        </w:rPr>
        <w:t>)</w:t>
      </w:r>
    </w:p>
    <w:p w14:paraId="4710B4E7"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The series is Amazon’s longest-running scripted series to date</w:t>
      </w:r>
    </w:p>
    <w:p w14:paraId="262DBA49" w14:textId="77777777" w:rsidR="007F311C" w:rsidRDefault="007F311C">
      <w:pPr>
        <w:rPr>
          <w:rFonts w:ascii="Reader" w:eastAsia="Reader" w:hAnsi="Reader" w:cs="Reader"/>
          <w:i/>
          <w:szCs w:val="24"/>
        </w:rPr>
      </w:pPr>
      <w:r>
        <w:rPr>
          <w:rFonts w:ascii="Reader" w:eastAsia="Reader" w:hAnsi="Reader" w:cs="Reader"/>
          <w:szCs w:val="24"/>
        </w:rPr>
        <w:br w:type="page"/>
      </w:r>
    </w:p>
    <w:p w14:paraId="66F8E44C" w14:textId="281E1C3B"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lastRenderedPageBreak/>
        <w:t>International</w:t>
      </w:r>
    </w:p>
    <w:p w14:paraId="755B2467"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General News &amp; Strategy</w:t>
      </w:r>
    </w:p>
    <w:p w14:paraId="449079BB"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i/>
          <w:iCs/>
          <w:szCs w:val="24"/>
        </w:rPr>
        <w:t>Interview:</w:t>
      </w:r>
      <w:r w:rsidRPr="00442D79">
        <w:rPr>
          <w:rFonts w:ascii="Reader" w:eastAsia="Reader" w:hAnsi="Reader" w:cs="Reader"/>
          <w:szCs w:val="24"/>
        </w:rPr>
        <w:t xml:space="preserve"> </w:t>
      </w:r>
      <w:r w:rsidRPr="00442D79">
        <w:rPr>
          <w:rFonts w:ascii="Reader" w:eastAsia="Reader" w:hAnsi="Reader" w:cs="Reader"/>
          <w:b/>
          <w:bCs/>
          <w:szCs w:val="24"/>
        </w:rPr>
        <w:t>Sarah Christie, Senior Development Executive at Amazon MGM Studios in Australia (</w:t>
      </w:r>
      <w:hyperlink r:id="rId68">
        <w:r w:rsidRPr="00442D79">
          <w:rPr>
            <w:rStyle w:val="Hyperlink"/>
            <w:rFonts w:ascii="Reader" w:eastAsia="Reader" w:hAnsi="Reader" w:cs="Reader"/>
            <w:b/>
            <w:bCs/>
            <w:szCs w:val="24"/>
          </w:rPr>
          <w:t>7/12</w:t>
        </w:r>
      </w:hyperlink>
      <w:r w:rsidRPr="00442D79">
        <w:rPr>
          <w:rFonts w:ascii="Reader" w:eastAsia="Reader" w:hAnsi="Reader" w:cs="Reader"/>
          <w:b/>
          <w:bCs/>
          <w:szCs w:val="24"/>
        </w:rPr>
        <w:t>)</w:t>
      </w:r>
    </w:p>
    <w:p w14:paraId="759ACD94"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Prime Video averages six commissions per year in Australia over the past five years</w:t>
      </w:r>
    </w:p>
    <w:p w14:paraId="4ECD8E04"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Amazon is selling international rights to </w:t>
      </w:r>
      <w:r w:rsidRPr="00442D79">
        <w:rPr>
          <w:rFonts w:ascii="Reader" w:eastAsia="Reader" w:hAnsi="Reader" w:cs="Reader"/>
          <w:i/>
          <w:iCs/>
          <w:szCs w:val="24"/>
        </w:rPr>
        <w:t>Narrow Road to the Deep North</w:t>
      </w:r>
      <w:r w:rsidRPr="00442D79">
        <w:rPr>
          <w:rFonts w:ascii="Reader" w:eastAsia="Reader" w:hAnsi="Reader" w:cs="Reader"/>
          <w:szCs w:val="24"/>
        </w:rPr>
        <w:t xml:space="preserve"> and </w:t>
      </w:r>
      <w:r w:rsidRPr="00442D79">
        <w:rPr>
          <w:rFonts w:ascii="Reader" w:eastAsia="Reader" w:hAnsi="Reader" w:cs="Reader"/>
          <w:i/>
          <w:iCs/>
          <w:szCs w:val="24"/>
        </w:rPr>
        <w:t xml:space="preserve">Top End Bub </w:t>
      </w:r>
      <w:r w:rsidRPr="00442D79">
        <w:rPr>
          <w:rFonts w:ascii="Reader" w:eastAsia="Reader" w:hAnsi="Reader" w:cs="Reader"/>
          <w:szCs w:val="24"/>
        </w:rPr>
        <w:t xml:space="preserve">while holding onto Australian rights, while the show </w:t>
      </w:r>
      <w:r w:rsidRPr="00442D79">
        <w:rPr>
          <w:rFonts w:ascii="Reader" w:eastAsia="Reader" w:hAnsi="Reader" w:cs="Reader"/>
          <w:i/>
          <w:iCs/>
          <w:szCs w:val="24"/>
        </w:rPr>
        <w:t xml:space="preserve">Deadlock </w:t>
      </w:r>
      <w:r w:rsidRPr="00442D79">
        <w:rPr>
          <w:rFonts w:ascii="Reader" w:eastAsia="Reader" w:hAnsi="Reader" w:cs="Reader"/>
          <w:szCs w:val="24"/>
        </w:rPr>
        <w:t>is airing on Prime in all territories</w:t>
      </w:r>
    </w:p>
    <w:p w14:paraId="3ECE14FB"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i/>
          <w:iCs/>
          <w:szCs w:val="24"/>
        </w:rPr>
        <w:t>Interview:</w:t>
      </w:r>
      <w:r w:rsidRPr="00442D79">
        <w:rPr>
          <w:rFonts w:ascii="Reader" w:eastAsia="Reader" w:hAnsi="Reader" w:cs="Reader"/>
          <w:szCs w:val="24"/>
        </w:rPr>
        <w:t xml:space="preserve"> </w:t>
      </w:r>
      <w:r w:rsidRPr="00442D79">
        <w:rPr>
          <w:rFonts w:ascii="Reader" w:eastAsia="Reader" w:hAnsi="Reader" w:cs="Reader"/>
          <w:b/>
          <w:bCs/>
          <w:szCs w:val="24"/>
        </w:rPr>
        <w:t xml:space="preserve">Dennis </w:t>
      </w:r>
      <w:proofErr w:type="spellStart"/>
      <w:r w:rsidRPr="00442D79">
        <w:rPr>
          <w:rFonts w:ascii="Reader" w:eastAsia="Reader" w:hAnsi="Reader" w:cs="Reader"/>
          <w:b/>
          <w:bCs/>
          <w:szCs w:val="24"/>
        </w:rPr>
        <w:t>Maly</w:t>
      </w:r>
      <w:proofErr w:type="spellEnd"/>
      <w:r w:rsidRPr="00442D79">
        <w:rPr>
          <w:rFonts w:ascii="Reader" w:eastAsia="Reader" w:hAnsi="Reader" w:cs="Reader"/>
          <w:b/>
          <w:bCs/>
          <w:szCs w:val="24"/>
        </w:rPr>
        <w:t>, Head of Business Affairs in Germany at Amazon Studios (</w:t>
      </w:r>
      <w:hyperlink r:id="rId69">
        <w:r w:rsidRPr="00442D79">
          <w:rPr>
            <w:rStyle w:val="Hyperlink"/>
            <w:rFonts w:ascii="Reader" w:eastAsia="Reader" w:hAnsi="Reader" w:cs="Reader"/>
            <w:b/>
            <w:bCs/>
            <w:szCs w:val="24"/>
          </w:rPr>
          <w:t>7/4</w:t>
        </w:r>
      </w:hyperlink>
      <w:r w:rsidRPr="00442D79">
        <w:rPr>
          <w:rFonts w:ascii="Reader" w:eastAsia="Reader" w:hAnsi="Reader" w:cs="Reader"/>
          <w:b/>
          <w:bCs/>
          <w:szCs w:val="24"/>
        </w:rPr>
        <w:t>)</w:t>
      </w:r>
    </w:p>
    <w:p w14:paraId="0307BFBF"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Dennis discussed collaboration opportunities between traditional broadcasters and streamers, highlighting flexible models that share costs and risks for higher-value productions</w:t>
      </w:r>
    </w:p>
    <w:p w14:paraId="5B53BEB4" w14:textId="77777777" w:rsidR="007F311C" w:rsidRPr="00442D79" w:rsidRDefault="007F311C" w:rsidP="007F311C">
      <w:pPr>
        <w:pStyle w:val="NoSpacing"/>
        <w:numPr>
          <w:ilvl w:val="2"/>
          <w:numId w:val="10"/>
        </w:numPr>
        <w:spacing w:after="120"/>
        <w:rPr>
          <w:rFonts w:ascii="Reader" w:eastAsia="Reader" w:hAnsi="Reader" w:cs="Reader"/>
          <w:szCs w:val="24"/>
        </w:rPr>
      </w:pPr>
      <w:proofErr w:type="spellStart"/>
      <w:r w:rsidRPr="00442D79">
        <w:rPr>
          <w:rFonts w:ascii="Reader" w:eastAsia="Reader" w:hAnsi="Reader" w:cs="Reader"/>
          <w:szCs w:val="24"/>
        </w:rPr>
        <w:t>Maly</w:t>
      </w:r>
      <w:proofErr w:type="spellEnd"/>
      <w:r w:rsidRPr="00442D79">
        <w:rPr>
          <w:rFonts w:ascii="Reader" w:eastAsia="Reader" w:hAnsi="Reader" w:cs="Reader"/>
          <w:szCs w:val="24"/>
        </w:rPr>
        <w:t xml:space="preserve"> reassured linear networks that partnering with streamers like Amazon doesn't necessarily mean their projects will end up on another platform, citing successful partnerships in Spain with </w:t>
      </w:r>
      <w:proofErr w:type="spellStart"/>
      <w:r w:rsidRPr="00442D79">
        <w:rPr>
          <w:rFonts w:ascii="Reader" w:eastAsia="Reader" w:hAnsi="Reader" w:cs="Reader"/>
          <w:szCs w:val="24"/>
        </w:rPr>
        <w:t>Mediaset</w:t>
      </w:r>
      <w:proofErr w:type="spellEnd"/>
      <w:r w:rsidRPr="00442D79">
        <w:rPr>
          <w:rFonts w:ascii="Reader" w:eastAsia="Reader" w:hAnsi="Reader" w:cs="Reader"/>
          <w:szCs w:val="24"/>
        </w:rPr>
        <w:t xml:space="preserve"> and in France with TF1</w:t>
      </w:r>
    </w:p>
    <w:p w14:paraId="36C7E1B3"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He emphasized that while Amazon can fully fund brand-defining shows like </w:t>
      </w:r>
      <w:r w:rsidRPr="00442D79">
        <w:rPr>
          <w:rFonts w:ascii="Reader" w:eastAsia="Reader" w:hAnsi="Reader" w:cs="Reader"/>
          <w:i/>
          <w:iCs/>
          <w:szCs w:val="24"/>
        </w:rPr>
        <w:t>Maxton Hall</w:t>
      </w:r>
      <w:r w:rsidRPr="00442D79">
        <w:rPr>
          <w:rFonts w:ascii="Reader" w:eastAsia="Reader" w:hAnsi="Reader" w:cs="Reader"/>
          <w:szCs w:val="24"/>
        </w:rPr>
        <w:t>, they are open to models where broadcasters air the first season free-to-air before subsequent seasons stream on Prime</w:t>
      </w:r>
    </w:p>
    <w:p w14:paraId="2D2A667F"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PBS Documentaries launches Prime Video channel in Canada (</w:t>
      </w:r>
      <w:hyperlink r:id="rId70">
        <w:r w:rsidRPr="00442D79">
          <w:rPr>
            <w:rStyle w:val="Hyperlink"/>
            <w:rFonts w:ascii="Reader" w:eastAsia="Reader" w:hAnsi="Reader" w:cs="Reader"/>
            <w:b/>
            <w:bCs/>
            <w:szCs w:val="24"/>
          </w:rPr>
          <w:t>7/2</w:t>
        </w:r>
      </w:hyperlink>
      <w:r w:rsidRPr="00442D79">
        <w:rPr>
          <w:rFonts w:ascii="Reader" w:eastAsia="Reader" w:hAnsi="Reader" w:cs="Reader"/>
          <w:b/>
          <w:bCs/>
          <w:szCs w:val="24"/>
        </w:rPr>
        <w:t>)</w:t>
      </w:r>
    </w:p>
    <w:p w14:paraId="4EAAE124"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Netflix and Amazon lead global commissioning race with majority non-U.S. titles, reports Ampere Analysis (</w:t>
      </w:r>
      <w:hyperlink r:id="rId71">
        <w:r w:rsidRPr="00442D79">
          <w:rPr>
            <w:rStyle w:val="Hyperlink"/>
            <w:rFonts w:ascii="Reader" w:eastAsia="Reader" w:hAnsi="Reader" w:cs="Reader"/>
            <w:b/>
            <w:bCs/>
            <w:szCs w:val="24"/>
          </w:rPr>
          <w:t>7/1</w:t>
        </w:r>
      </w:hyperlink>
      <w:r w:rsidRPr="00442D79">
        <w:rPr>
          <w:rFonts w:ascii="Reader" w:eastAsia="Reader" w:hAnsi="Reader" w:cs="Reader"/>
          <w:b/>
          <w:bCs/>
          <w:szCs w:val="24"/>
        </w:rPr>
        <w:t>)</w:t>
      </w:r>
    </w:p>
    <w:p w14:paraId="0C8BF51A"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Prime Video highlights commitment to Spanish cinema with upcoming releases and theatrical distribution (</w:t>
      </w:r>
      <w:hyperlink r:id="rId72">
        <w:r w:rsidRPr="00442D79">
          <w:rPr>
            <w:rStyle w:val="Hyperlink"/>
            <w:rFonts w:ascii="Reader" w:eastAsia="Reader" w:hAnsi="Reader" w:cs="Reader"/>
            <w:b/>
            <w:bCs/>
            <w:szCs w:val="24"/>
          </w:rPr>
          <w:t>7/9</w:t>
        </w:r>
      </w:hyperlink>
      <w:r w:rsidRPr="00442D79">
        <w:rPr>
          <w:rFonts w:ascii="Reader" w:eastAsia="Reader" w:hAnsi="Reader" w:cs="Reader"/>
          <w:b/>
          <w:bCs/>
          <w:szCs w:val="24"/>
        </w:rPr>
        <w:t>)</w:t>
      </w:r>
    </w:p>
    <w:p w14:paraId="7046A3CF"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Amazon Prime Video acquires historic Bray Film Studios in U.K. for expanded production capacity (</w:t>
      </w:r>
      <w:hyperlink r:id="rId73">
        <w:r w:rsidRPr="00442D79">
          <w:rPr>
            <w:rStyle w:val="Hyperlink"/>
            <w:rFonts w:ascii="Reader" w:eastAsia="Reader" w:hAnsi="Reader" w:cs="Reader"/>
            <w:b/>
            <w:bCs/>
            <w:szCs w:val="24"/>
          </w:rPr>
          <w:t>7/22</w:t>
        </w:r>
      </w:hyperlink>
      <w:r w:rsidRPr="00442D79">
        <w:rPr>
          <w:rFonts w:ascii="Reader" w:eastAsia="Reader" w:hAnsi="Reader" w:cs="Reader"/>
          <w:b/>
          <w:bCs/>
          <w:szCs w:val="24"/>
        </w:rPr>
        <w:t>)</w:t>
      </w:r>
    </w:p>
    <w:p w14:paraId="61073355"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i/>
          <w:iCs/>
          <w:szCs w:val="24"/>
        </w:rPr>
        <w:t>Interview:</w:t>
      </w:r>
      <w:r w:rsidRPr="00442D79">
        <w:rPr>
          <w:rFonts w:ascii="Reader" w:eastAsia="Reader" w:hAnsi="Reader" w:cs="Reader"/>
          <w:szCs w:val="24"/>
        </w:rPr>
        <w:t xml:space="preserve"> </w:t>
      </w:r>
      <w:r w:rsidRPr="00442D79">
        <w:rPr>
          <w:rFonts w:ascii="Reader" w:eastAsia="Reader" w:hAnsi="Reader" w:cs="Reader"/>
          <w:b/>
          <w:bCs/>
          <w:szCs w:val="24"/>
        </w:rPr>
        <w:t xml:space="preserve">Ricardo </w:t>
      </w:r>
      <w:proofErr w:type="spellStart"/>
      <w:r w:rsidRPr="00442D79">
        <w:rPr>
          <w:rFonts w:ascii="Reader" w:eastAsia="Reader" w:hAnsi="Reader" w:cs="Reader"/>
          <w:b/>
          <w:bCs/>
          <w:szCs w:val="24"/>
        </w:rPr>
        <w:t>Carbornero</w:t>
      </w:r>
      <w:proofErr w:type="spellEnd"/>
      <w:r w:rsidRPr="00442D79">
        <w:rPr>
          <w:rFonts w:ascii="Reader" w:eastAsia="Reader" w:hAnsi="Reader" w:cs="Reader"/>
          <w:b/>
          <w:bCs/>
          <w:szCs w:val="24"/>
        </w:rPr>
        <w:t>, Director of Prime Video in Spain and Portugal, and Maria Jose Rodriguez, Head of Spanish Originals at Amazon Studios (</w:t>
      </w:r>
      <w:hyperlink r:id="rId74">
        <w:r w:rsidRPr="00442D79">
          <w:rPr>
            <w:rStyle w:val="Hyperlink"/>
            <w:rFonts w:ascii="Reader" w:eastAsia="Reader" w:hAnsi="Reader" w:cs="Reader"/>
            <w:b/>
            <w:bCs/>
            <w:szCs w:val="24"/>
          </w:rPr>
          <w:t>7/10</w:t>
        </w:r>
      </w:hyperlink>
      <w:r w:rsidRPr="00442D79">
        <w:rPr>
          <w:rFonts w:ascii="Reader" w:eastAsia="Reader" w:hAnsi="Reader" w:cs="Reader"/>
          <w:b/>
          <w:bCs/>
          <w:szCs w:val="24"/>
        </w:rPr>
        <w:t>)</w:t>
      </w:r>
    </w:p>
    <w:p w14:paraId="6C493CE3"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Prime Video announced plans to release two of its upcoming original films, </w:t>
      </w:r>
      <w:proofErr w:type="spellStart"/>
      <w:r w:rsidRPr="00442D79">
        <w:rPr>
          <w:rFonts w:ascii="Reader" w:eastAsia="Reader" w:hAnsi="Reader" w:cs="Reader"/>
          <w:i/>
          <w:iCs/>
          <w:szCs w:val="24"/>
        </w:rPr>
        <w:t>Hildegart</w:t>
      </w:r>
      <w:proofErr w:type="spellEnd"/>
      <w:r w:rsidRPr="00442D79">
        <w:rPr>
          <w:rFonts w:ascii="Reader" w:eastAsia="Reader" w:hAnsi="Reader" w:cs="Reader"/>
          <w:szCs w:val="24"/>
        </w:rPr>
        <w:t xml:space="preserve"> and </w:t>
      </w:r>
      <w:proofErr w:type="spellStart"/>
      <w:r w:rsidRPr="00442D79">
        <w:rPr>
          <w:rFonts w:ascii="Reader" w:eastAsia="Reader" w:hAnsi="Reader" w:cs="Reader"/>
          <w:i/>
          <w:iCs/>
          <w:szCs w:val="24"/>
        </w:rPr>
        <w:t>Sigue</w:t>
      </w:r>
      <w:proofErr w:type="spellEnd"/>
      <w:r w:rsidRPr="00442D79">
        <w:rPr>
          <w:rFonts w:ascii="Reader" w:eastAsia="Reader" w:hAnsi="Reader" w:cs="Reader"/>
          <w:i/>
          <w:iCs/>
          <w:szCs w:val="24"/>
        </w:rPr>
        <w:t xml:space="preserve"> mi </w:t>
      </w:r>
      <w:proofErr w:type="spellStart"/>
      <w:r w:rsidRPr="00442D79">
        <w:rPr>
          <w:rFonts w:ascii="Reader" w:eastAsia="Reader" w:hAnsi="Reader" w:cs="Reader"/>
          <w:i/>
          <w:iCs/>
          <w:szCs w:val="24"/>
        </w:rPr>
        <w:t>voz</w:t>
      </w:r>
      <w:proofErr w:type="spellEnd"/>
      <w:r w:rsidRPr="00442D79">
        <w:rPr>
          <w:rFonts w:ascii="Reader" w:eastAsia="Reader" w:hAnsi="Reader" w:cs="Reader"/>
          <w:szCs w:val="24"/>
        </w:rPr>
        <w:t>, in cinemas, with intentions for more theatrical distributions in the future</w:t>
      </w:r>
    </w:p>
    <w:p w14:paraId="50B1B7B7"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Despite trends of global streamers scaling back on original content, Prime Video in Spain has increased its number of feature film productions, focusing on impactful originals that build the brand and drive subscriptions</w:t>
      </w:r>
    </w:p>
    <w:p w14:paraId="4CE1CD02"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Prime Video in Spain has evolved from being a value-add for existing Prime subscribers to a key driver of new Prime subscriptions, with </w:t>
      </w:r>
      <w:r w:rsidRPr="00442D79">
        <w:rPr>
          <w:rFonts w:ascii="Reader" w:eastAsia="Reader" w:hAnsi="Reader" w:cs="Reader"/>
          <w:szCs w:val="24"/>
        </w:rPr>
        <w:lastRenderedPageBreak/>
        <w:t>additional services like free shipping and music becoming secondary benefits</w:t>
      </w:r>
    </w:p>
    <w:p w14:paraId="0D82A44A"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Prime Video collaborates actively with local broadcasters, offering free-to-air programming on demand and sharing Prime Video originals with traditional broadcasters in Spain</w:t>
      </w:r>
    </w:p>
    <w:p w14:paraId="67E56733"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Viaplay launches on Amazon Prime Video channels in the U.K. (</w:t>
      </w:r>
      <w:hyperlink r:id="rId75">
        <w:r w:rsidRPr="00442D79">
          <w:rPr>
            <w:rStyle w:val="Hyperlink"/>
            <w:rFonts w:ascii="Reader" w:eastAsia="Reader" w:hAnsi="Reader" w:cs="Reader"/>
            <w:b/>
            <w:bCs/>
            <w:szCs w:val="24"/>
          </w:rPr>
          <w:t>7/8</w:t>
        </w:r>
      </w:hyperlink>
      <w:r w:rsidRPr="00442D79">
        <w:rPr>
          <w:rFonts w:ascii="Reader" w:eastAsia="Reader" w:hAnsi="Reader" w:cs="Reader"/>
          <w:b/>
          <w:bCs/>
          <w:szCs w:val="24"/>
        </w:rPr>
        <w:t>)</w:t>
      </w:r>
    </w:p>
    <w:p w14:paraId="66B4F1D5"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American viewership of UK streaming content on Netflix and Prime Video soared 40% amid Hollywood strikes (</w:t>
      </w:r>
      <w:hyperlink r:id="rId76">
        <w:r w:rsidRPr="00442D79">
          <w:rPr>
            <w:rStyle w:val="Hyperlink"/>
            <w:rFonts w:ascii="Reader" w:eastAsia="Reader" w:hAnsi="Reader" w:cs="Reader"/>
            <w:b/>
            <w:bCs/>
            <w:szCs w:val="24"/>
          </w:rPr>
          <w:t>8/2</w:t>
        </w:r>
      </w:hyperlink>
      <w:r w:rsidRPr="00442D79">
        <w:rPr>
          <w:rFonts w:ascii="Reader" w:eastAsia="Reader" w:hAnsi="Reader" w:cs="Reader"/>
          <w:b/>
          <w:bCs/>
          <w:szCs w:val="24"/>
        </w:rPr>
        <w:t>)</w:t>
      </w:r>
    </w:p>
    <w:p w14:paraId="46AE5E35"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 xml:space="preserve">Jade </w:t>
      </w:r>
      <w:proofErr w:type="spellStart"/>
      <w:r w:rsidRPr="00442D79">
        <w:rPr>
          <w:rFonts w:ascii="Reader" w:eastAsia="Reader" w:hAnsi="Reader" w:cs="Reader"/>
          <w:b/>
          <w:bCs/>
          <w:szCs w:val="24"/>
        </w:rPr>
        <w:t>Osiberu</w:t>
      </w:r>
      <w:proofErr w:type="spellEnd"/>
      <w:r w:rsidRPr="00442D79">
        <w:rPr>
          <w:rFonts w:ascii="Reader" w:eastAsia="Reader" w:hAnsi="Reader" w:cs="Reader"/>
          <w:b/>
          <w:bCs/>
          <w:szCs w:val="24"/>
        </w:rPr>
        <w:t xml:space="preserve"> exits Prime Video's Africa deal amid streamer's abrupt pullback from original productions on the continent (</w:t>
      </w:r>
      <w:hyperlink r:id="rId77">
        <w:r w:rsidRPr="00442D79">
          <w:rPr>
            <w:rStyle w:val="Hyperlink"/>
            <w:rFonts w:ascii="Reader" w:eastAsia="Reader" w:hAnsi="Reader" w:cs="Reader"/>
            <w:b/>
            <w:bCs/>
            <w:szCs w:val="24"/>
          </w:rPr>
          <w:t>8/28</w:t>
        </w:r>
      </w:hyperlink>
      <w:r w:rsidRPr="00442D79">
        <w:rPr>
          <w:rFonts w:ascii="Reader" w:eastAsia="Reader" w:hAnsi="Reader" w:cs="Reader"/>
          <w:b/>
          <w:bCs/>
          <w:szCs w:val="24"/>
        </w:rPr>
        <w:t>)</w:t>
      </w:r>
    </w:p>
    <w:p w14:paraId="2A60EB53"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Prime Video France unveils upcoming content slate (</w:t>
      </w:r>
      <w:hyperlink r:id="rId78">
        <w:r w:rsidRPr="00442D79">
          <w:rPr>
            <w:rStyle w:val="Hyperlink"/>
            <w:rFonts w:ascii="Reader" w:eastAsia="Reader" w:hAnsi="Reader" w:cs="Reader"/>
            <w:b/>
            <w:bCs/>
            <w:szCs w:val="24"/>
          </w:rPr>
          <w:t>9/25</w:t>
        </w:r>
      </w:hyperlink>
      <w:r w:rsidRPr="00442D79">
        <w:rPr>
          <w:rFonts w:ascii="Reader" w:eastAsia="Reader" w:hAnsi="Reader" w:cs="Reader"/>
          <w:b/>
          <w:bCs/>
          <w:szCs w:val="24"/>
        </w:rPr>
        <w:t>)</w:t>
      </w:r>
    </w:p>
    <w:p w14:paraId="6330A159"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Odeon and Prime Video partner with UK film distributors for discounted streaming offer linked to cinema ticket purchases, running from October 1 to November 7 (</w:t>
      </w:r>
      <w:hyperlink r:id="rId79">
        <w:r w:rsidRPr="00442D79">
          <w:rPr>
            <w:rStyle w:val="Hyperlink"/>
            <w:rFonts w:ascii="Reader" w:eastAsia="Reader" w:hAnsi="Reader" w:cs="Reader"/>
            <w:b/>
            <w:bCs/>
            <w:szCs w:val="24"/>
          </w:rPr>
          <w:t>9/26</w:t>
        </w:r>
      </w:hyperlink>
      <w:r w:rsidRPr="00442D79">
        <w:rPr>
          <w:rFonts w:ascii="Reader" w:eastAsia="Reader" w:hAnsi="Reader" w:cs="Reader"/>
          <w:b/>
          <w:bCs/>
          <w:szCs w:val="24"/>
        </w:rPr>
        <w:t>)</w:t>
      </w:r>
    </w:p>
    <w:p w14:paraId="5BAAB723"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Prime Video’s Gaurav Gandhi highlights varied APAC strategies, emphasizes channels business and flexibility in pivoting between theatrical releases and streaming series (</w:t>
      </w:r>
      <w:hyperlink r:id="rId80">
        <w:r w:rsidRPr="00442D79">
          <w:rPr>
            <w:rStyle w:val="Hyperlink"/>
            <w:rFonts w:ascii="Reader" w:eastAsia="Reader" w:hAnsi="Reader" w:cs="Reader"/>
            <w:b/>
            <w:bCs/>
            <w:szCs w:val="24"/>
          </w:rPr>
          <w:t>9/26</w:t>
        </w:r>
      </w:hyperlink>
      <w:r w:rsidRPr="00442D79">
        <w:rPr>
          <w:rFonts w:ascii="Reader" w:eastAsia="Reader" w:hAnsi="Reader" w:cs="Reader"/>
          <w:b/>
          <w:bCs/>
          <w:szCs w:val="24"/>
        </w:rPr>
        <w:t>)</w:t>
      </w:r>
    </w:p>
    <w:p w14:paraId="3F409175"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Greenlights</w:t>
      </w:r>
    </w:p>
    <w:p w14:paraId="2B1903E1"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Film</w:t>
      </w:r>
    </w:p>
    <w:p w14:paraId="79B6A86D"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Spain] </w:t>
      </w:r>
      <w:r w:rsidRPr="00442D79">
        <w:rPr>
          <w:rFonts w:ascii="Reader" w:eastAsia="Reader" w:hAnsi="Reader" w:cs="Reader"/>
          <w:b/>
          <w:bCs/>
          <w:i/>
          <w:iCs/>
          <w:szCs w:val="24"/>
        </w:rPr>
        <w:t>Zeta:</w:t>
      </w:r>
      <w:r w:rsidRPr="00442D79">
        <w:rPr>
          <w:rFonts w:ascii="Reader" w:eastAsia="Reader" w:hAnsi="Reader" w:cs="Reader"/>
          <w:szCs w:val="24"/>
        </w:rPr>
        <w:t xml:space="preserve"> Prime Video, thriller (</w:t>
      </w:r>
      <w:hyperlink r:id="rId81">
        <w:r w:rsidRPr="00442D79">
          <w:rPr>
            <w:rStyle w:val="Hyperlink"/>
            <w:rFonts w:ascii="Reader" w:eastAsia="Reader" w:hAnsi="Reader" w:cs="Reader"/>
            <w:szCs w:val="24"/>
          </w:rPr>
          <w:t>7/10</w:t>
        </w:r>
      </w:hyperlink>
      <w:r w:rsidRPr="00442D79">
        <w:rPr>
          <w:rFonts w:ascii="Reader" w:eastAsia="Reader" w:hAnsi="Reader" w:cs="Reader"/>
          <w:szCs w:val="24"/>
        </w:rPr>
        <w:t>)</w:t>
      </w:r>
    </w:p>
    <w:p w14:paraId="6F6847B2"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TV</w:t>
      </w:r>
    </w:p>
    <w:p w14:paraId="0E93594D"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Mexico] </w:t>
      </w:r>
      <w:r w:rsidRPr="00442D79">
        <w:rPr>
          <w:rFonts w:ascii="Reader" w:eastAsia="Reader" w:hAnsi="Reader" w:cs="Reader"/>
          <w:b/>
          <w:bCs/>
          <w:i/>
          <w:iCs/>
          <w:szCs w:val="24"/>
        </w:rPr>
        <w:t>No One Will Miss Us:</w:t>
      </w:r>
      <w:r w:rsidRPr="00442D79">
        <w:rPr>
          <w:rFonts w:ascii="Reader" w:eastAsia="Reader" w:hAnsi="Reader" w:cs="Reader"/>
          <w:szCs w:val="24"/>
        </w:rPr>
        <w:t xml:space="preserve"> Prime Video, drama (</w:t>
      </w:r>
      <w:hyperlink r:id="rId82">
        <w:r w:rsidRPr="00442D79">
          <w:rPr>
            <w:rStyle w:val="Hyperlink"/>
            <w:rFonts w:ascii="Reader" w:eastAsia="Reader" w:hAnsi="Reader" w:cs="Reader"/>
            <w:szCs w:val="24"/>
          </w:rPr>
          <w:t>7/11</w:t>
        </w:r>
      </w:hyperlink>
      <w:r w:rsidRPr="00442D79">
        <w:rPr>
          <w:rFonts w:ascii="Reader" w:eastAsia="Reader" w:hAnsi="Reader" w:cs="Reader"/>
          <w:szCs w:val="24"/>
        </w:rPr>
        <w:t>)</w:t>
      </w:r>
    </w:p>
    <w:p w14:paraId="45D58629"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Spain] </w:t>
      </w:r>
      <w:proofErr w:type="spellStart"/>
      <w:r w:rsidRPr="00442D79">
        <w:rPr>
          <w:rFonts w:ascii="Reader" w:eastAsia="Reader" w:hAnsi="Reader" w:cs="Reader"/>
          <w:b/>
          <w:bCs/>
          <w:i/>
          <w:iCs/>
          <w:szCs w:val="24"/>
        </w:rPr>
        <w:t>Cochinas</w:t>
      </w:r>
      <w:proofErr w:type="spellEnd"/>
      <w:r w:rsidRPr="00442D79">
        <w:rPr>
          <w:rFonts w:ascii="Reader" w:eastAsia="Reader" w:hAnsi="Reader" w:cs="Reader"/>
          <w:b/>
          <w:bCs/>
          <w:i/>
          <w:iCs/>
          <w:szCs w:val="24"/>
        </w:rPr>
        <w:t>:</w:t>
      </w:r>
      <w:r w:rsidRPr="00442D79">
        <w:rPr>
          <w:rFonts w:ascii="Reader" w:eastAsia="Reader" w:hAnsi="Reader" w:cs="Reader"/>
          <w:szCs w:val="24"/>
        </w:rPr>
        <w:t xml:space="preserve"> Prime Video, drama (</w:t>
      </w:r>
      <w:hyperlink r:id="rId83">
        <w:r w:rsidRPr="00442D79">
          <w:rPr>
            <w:rStyle w:val="Hyperlink"/>
            <w:rFonts w:ascii="Reader" w:eastAsia="Reader" w:hAnsi="Reader" w:cs="Reader"/>
            <w:szCs w:val="24"/>
          </w:rPr>
          <w:t>7/10</w:t>
        </w:r>
      </w:hyperlink>
      <w:r w:rsidRPr="00442D79">
        <w:rPr>
          <w:rFonts w:ascii="Reader" w:eastAsia="Reader" w:hAnsi="Reader" w:cs="Reader"/>
          <w:szCs w:val="24"/>
        </w:rPr>
        <w:t>)</w:t>
      </w:r>
    </w:p>
    <w:p w14:paraId="2B88ACA9"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Cómo Cazar a un Monstruo:</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ocuseries</w:t>
      </w:r>
      <w:proofErr w:type="spellEnd"/>
      <w:r w:rsidRPr="00442D79">
        <w:rPr>
          <w:rFonts w:ascii="Reader" w:eastAsia="Reader" w:hAnsi="Reader" w:cs="Reader"/>
          <w:szCs w:val="24"/>
        </w:rPr>
        <w:t xml:space="preserve"> (</w:t>
      </w:r>
      <w:hyperlink r:id="rId84">
        <w:r w:rsidRPr="00442D79">
          <w:rPr>
            <w:rStyle w:val="Hyperlink"/>
            <w:rFonts w:ascii="Reader" w:eastAsia="Reader" w:hAnsi="Reader" w:cs="Reader"/>
            <w:szCs w:val="24"/>
          </w:rPr>
          <w:t>7/10</w:t>
        </w:r>
      </w:hyperlink>
      <w:r w:rsidRPr="00442D79">
        <w:rPr>
          <w:rFonts w:ascii="Reader" w:eastAsia="Reader" w:hAnsi="Reader" w:cs="Reader"/>
          <w:szCs w:val="24"/>
        </w:rPr>
        <w:t>)</w:t>
      </w:r>
    </w:p>
    <w:p w14:paraId="35549A19"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Medina: El Estafador de Famosos:</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ocuseries</w:t>
      </w:r>
      <w:proofErr w:type="spellEnd"/>
      <w:r w:rsidRPr="00442D79">
        <w:rPr>
          <w:rFonts w:ascii="Reader" w:eastAsia="Reader" w:hAnsi="Reader" w:cs="Reader"/>
          <w:szCs w:val="24"/>
        </w:rPr>
        <w:t xml:space="preserve"> (</w:t>
      </w:r>
      <w:hyperlink r:id="rId85">
        <w:r w:rsidRPr="00442D79">
          <w:rPr>
            <w:rStyle w:val="Hyperlink"/>
            <w:rFonts w:ascii="Reader" w:eastAsia="Reader" w:hAnsi="Reader" w:cs="Reader"/>
            <w:szCs w:val="24"/>
          </w:rPr>
          <w:t>7/10</w:t>
        </w:r>
      </w:hyperlink>
      <w:r w:rsidRPr="00442D79">
        <w:rPr>
          <w:rFonts w:ascii="Reader" w:eastAsia="Reader" w:hAnsi="Reader" w:cs="Reader"/>
          <w:szCs w:val="24"/>
        </w:rPr>
        <w:t>)</w:t>
      </w:r>
    </w:p>
    <w:p w14:paraId="09A88E99"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Infiltrada en el Búnker:</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ocuseries</w:t>
      </w:r>
      <w:proofErr w:type="spellEnd"/>
      <w:r w:rsidRPr="00442D79">
        <w:rPr>
          <w:rFonts w:ascii="Reader" w:eastAsia="Reader" w:hAnsi="Reader" w:cs="Reader"/>
          <w:szCs w:val="24"/>
        </w:rPr>
        <w:t xml:space="preserve"> (</w:t>
      </w:r>
      <w:hyperlink r:id="rId86">
        <w:r w:rsidRPr="00442D79">
          <w:rPr>
            <w:rStyle w:val="Hyperlink"/>
            <w:rFonts w:ascii="Reader" w:eastAsia="Reader" w:hAnsi="Reader" w:cs="Reader"/>
            <w:szCs w:val="24"/>
          </w:rPr>
          <w:t>7/10</w:t>
        </w:r>
      </w:hyperlink>
      <w:r w:rsidRPr="00442D79">
        <w:rPr>
          <w:rFonts w:ascii="Reader" w:eastAsia="Reader" w:hAnsi="Reader" w:cs="Reader"/>
          <w:szCs w:val="24"/>
        </w:rPr>
        <w:t>)</w:t>
      </w:r>
    </w:p>
    <w:p w14:paraId="22732B12"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UK] </w:t>
      </w:r>
      <w:r w:rsidRPr="00442D79">
        <w:rPr>
          <w:rFonts w:ascii="Reader" w:eastAsia="Reader" w:hAnsi="Reader" w:cs="Reader"/>
          <w:b/>
          <w:bCs/>
          <w:i/>
          <w:iCs/>
          <w:szCs w:val="24"/>
        </w:rPr>
        <w:t>Last One Laughing:</w:t>
      </w:r>
      <w:r w:rsidRPr="00442D79">
        <w:rPr>
          <w:rFonts w:ascii="Reader" w:eastAsia="Reader" w:hAnsi="Reader" w:cs="Reader"/>
          <w:szCs w:val="24"/>
        </w:rPr>
        <w:t xml:space="preserve"> Prime Video, comedy unscripted (</w:t>
      </w:r>
      <w:hyperlink r:id="rId87">
        <w:r w:rsidRPr="00442D79">
          <w:rPr>
            <w:rStyle w:val="Hyperlink"/>
            <w:rFonts w:ascii="Reader" w:eastAsia="Reader" w:hAnsi="Reader" w:cs="Reader"/>
            <w:szCs w:val="24"/>
          </w:rPr>
          <w:t>8/22</w:t>
        </w:r>
      </w:hyperlink>
      <w:r w:rsidRPr="00442D79">
        <w:rPr>
          <w:rFonts w:ascii="Reader" w:eastAsia="Reader" w:hAnsi="Reader" w:cs="Reader"/>
          <w:szCs w:val="24"/>
        </w:rPr>
        <w:t>)</w:t>
      </w:r>
    </w:p>
    <w:p w14:paraId="374820D0" w14:textId="77777777" w:rsidR="007F311C" w:rsidRPr="00442D79" w:rsidRDefault="007F311C" w:rsidP="007F311C">
      <w:pPr>
        <w:pStyle w:val="NoSpacing"/>
        <w:numPr>
          <w:ilvl w:val="2"/>
          <w:numId w:val="10"/>
        </w:numPr>
        <w:spacing w:after="120"/>
        <w:rPr>
          <w:rFonts w:ascii="Reader" w:eastAsia="Reader" w:hAnsi="Reader" w:cs="Reader"/>
          <w:b/>
          <w:bCs/>
          <w:szCs w:val="24"/>
        </w:rPr>
      </w:pPr>
      <w:r w:rsidRPr="00442D79">
        <w:rPr>
          <w:rFonts w:ascii="Reader" w:eastAsia="Reader" w:hAnsi="Reader" w:cs="Reader"/>
          <w:szCs w:val="24"/>
        </w:rPr>
        <w:t xml:space="preserve">[India] </w:t>
      </w:r>
      <w:r w:rsidRPr="00442D79">
        <w:rPr>
          <w:rFonts w:ascii="Reader" w:eastAsia="Reader" w:hAnsi="Reader" w:cs="Reader"/>
          <w:b/>
          <w:bCs/>
          <w:i/>
          <w:iCs/>
          <w:szCs w:val="24"/>
        </w:rPr>
        <w:t>The Traitors:</w:t>
      </w:r>
      <w:r w:rsidRPr="00442D79">
        <w:rPr>
          <w:rFonts w:ascii="Reader" w:eastAsia="Reader" w:hAnsi="Reader" w:cs="Reader"/>
          <w:szCs w:val="24"/>
        </w:rPr>
        <w:t xml:space="preserve"> Prime Video, unscripted (</w:t>
      </w:r>
      <w:hyperlink r:id="rId88">
        <w:r w:rsidRPr="00442D79">
          <w:rPr>
            <w:rStyle w:val="Hyperlink"/>
            <w:rFonts w:ascii="Reader" w:eastAsia="Reader" w:hAnsi="Reader" w:cs="Reader"/>
            <w:szCs w:val="24"/>
          </w:rPr>
          <w:t>9/16</w:t>
        </w:r>
      </w:hyperlink>
      <w:r w:rsidRPr="00442D79">
        <w:rPr>
          <w:rFonts w:ascii="Reader" w:eastAsia="Reader" w:hAnsi="Reader" w:cs="Reader"/>
          <w:szCs w:val="24"/>
        </w:rPr>
        <w:t>)</w:t>
      </w:r>
    </w:p>
    <w:p w14:paraId="651FAC25"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Pick-Ups</w:t>
      </w:r>
    </w:p>
    <w:p w14:paraId="0B1BE674"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Film</w:t>
      </w:r>
    </w:p>
    <w:p w14:paraId="4864AFE8"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The Assessment:</w:t>
      </w:r>
      <w:r w:rsidRPr="00442D79">
        <w:rPr>
          <w:rFonts w:ascii="Reader" w:eastAsia="Reader" w:hAnsi="Reader" w:cs="Reader"/>
          <w:color w:val="000000" w:themeColor="text1"/>
          <w:szCs w:val="24"/>
        </w:rPr>
        <w:t xml:space="preserve"> Prime Video, sci-fi (</w:t>
      </w:r>
      <w:hyperlink r:id="rId89">
        <w:r w:rsidRPr="00442D79">
          <w:rPr>
            <w:rStyle w:val="Hyperlink"/>
            <w:rFonts w:ascii="Reader" w:eastAsia="Reader" w:hAnsi="Reader" w:cs="Reader"/>
            <w:szCs w:val="24"/>
          </w:rPr>
          <w:t>9/5</w:t>
        </w:r>
      </w:hyperlink>
      <w:r w:rsidRPr="00442D79">
        <w:rPr>
          <w:rFonts w:ascii="Reader" w:eastAsia="Reader" w:hAnsi="Reader" w:cs="Reader"/>
          <w:color w:val="000000" w:themeColor="text1"/>
          <w:szCs w:val="24"/>
        </w:rPr>
        <w:t>)</w:t>
      </w:r>
    </w:p>
    <w:p w14:paraId="59BD20DC" w14:textId="77777777" w:rsidR="007F311C" w:rsidRPr="00442D79" w:rsidRDefault="007F311C" w:rsidP="007F311C">
      <w:pPr>
        <w:pStyle w:val="NoSpacing"/>
        <w:numPr>
          <w:ilvl w:val="3"/>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International rights</w:t>
      </w:r>
    </w:p>
    <w:p w14:paraId="47A27FFF" w14:textId="77777777" w:rsidR="007F311C" w:rsidRPr="00442D79" w:rsidRDefault="007F311C" w:rsidP="007F311C">
      <w:pPr>
        <w:pStyle w:val="NoSpacing"/>
        <w:numPr>
          <w:ilvl w:val="2"/>
          <w:numId w:val="10"/>
        </w:numPr>
        <w:spacing w:after="120"/>
        <w:rPr>
          <w:rFonts w:ascii="Reader" w:eastAsia="Reader" w:hAnsi="Reader" w:cs="Reader"/>
          <w:color w:val="000000" w:themeColor="text1"/>
          <w:szCs w:val="24"/>
        </w:rPr>
      </w:pPr>
      <w:r w:rsidRPr="00442D79">
        <w:rPr>
          <w:rFonts w:ascii="Reader" w:eastAsia="Reader" w:hAnsi="Reader" w:cs="Reader"/>
          <w:b/>
          <w:bCs/>
          <w:i/>
          <w:iCs/>
          <w:color w:val="000000" w:themeColor="text1"/>
          <w:szCs w:val="24"/>
        </w:rPr>
        <w:t>Here:</w:t>
      </w:r>
      <w:r w:rsidRPr="00442D79">
        <w:rPr>
          <w:rFonts w:ascii="Reader" w:eastAsia="Reader" w:hAnsi="Reader" w:cs="Reader"/>
          <w:color w:val="000000" w:themeColor="text1"/>
          <w:szCs w:val="24"/>
        </w:rPr>
        <w:t xml:space="preserve"> Amazon MGM Studios, drama (</w:t>
      </w:r>
      <w:hyperlink r:id="rId90">
        <w:r w:rsidRPr="00442D79">
          <w:rPr>
            <w:rStyle w:val="Hyperlink"/>
            <w:rFonts w:ascii="Reader" w:eastAsia="Reader" w:hAnsi="Reader" w:cs="Reader"/>
            <w:szCs w:val="24"/>
          </w:rPr>
          <w:t>9/26</w:t>
        </w:r>
      </w:hyperlink>
      <w:r w:rsidRPr="00442D79">
        <w:rPr>
          <w:rFonts w:ascii="Reader" w:eastAsia="Reader" w:hAnsi="Reader" w:cs="Reader"/>
          <w:color w:val="000000" w:themeColor="text1"/>
          <w:szCs w:val="24"/>
        </w:rPr>
        <w:t>)</w:t>
      </w:r>
    </w:p>
    <w:p w14:paraId="40153EF1" w14:textId="77777777" w:rsidR="007F311C" w:rsidRPr="00442D79" w:rsidRDefault="007F311C" w:rsidP="007F311C">
      <w:pPr>
        <w:pStyle w:val="NoSpacing"/>
        <w:numPr>
          <w:ilvl w:val="3"/>
          <w:numId w:val="10"/>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Theatrical commitment in international territories</w:t>
      </w:r>
    </w:p>
    <w:p w14:paraId="0A1C6D35"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TV</w:t>
      </w:r>
    </w:p>
    <w:p w14:paraId="7F9652EE"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lastRenderedPageBreak/>
        <w:t xml:space="preserve">[UK/Ireland] </w:t>
      </w:r>
      <w:r w:rsidRPr="00442D79">
        <w:rPr>
          <w:rFonts w:ascii="Reader" w:eastAsia="Reader" w:hAnsi="Reader" w:cs="Reader"/>
          <w:b/>
          <w:bCs/>
          <w:i/>
          <w:iCs/>
          <w:szCs w:val="24"/>
        </w:rPr>
        <w:t>Nautilus:</w:t>
      </w:r>
      <w:r w:rsidRPr="00442D79">
        <w:rPr>
          <w:rFonts w:ascii="Reader" w:eastAsia="Reader" w:hAnsi="Reader" w:cs="Reader"/>
          <w:szCs w:val="24"/>
        </w:rPr>
        <w:t xml:space="preserve"> Prime Video, fantasy drama (</w:t>
      </w:r>
      <w:hyperlink r:id="rId91">
        <w:r w:rsidRPr="00442D79">
          <w:rPr>
            <w:rStyle w:val="Hyperlink"/>
            <w:rFonts w:ascii="Reader" w:eastAsia="Reader" w:hAnsi="Reader" w:cs="Reader"/>
            <w:szCs w:val="24"/>
          </w:rPr>
          <w:t>8/14</w:t>
        </w:r>
      </w:hyperlink>
      <w:r w:rsidRPr="00442D79">
        <w:rPr>
          <w:rFonts w:ascii="Reader" w:eastAsia="Reader" w:hAnsi="Reader" w:cs="Reader"/>
          <w:szCs w:val="24"/>
        </w:rPr>
        <w:t>)</w:t>
      </w:r>
    </w:p>
    <w:p w14:paraId="44F87C02" w14:textId="77777777" w:rsidR="007F311C" w:rsidRPr="00442D79" w:rsidRDefault="007F311C" w:rsidP="007F311C">
      <w:pPr>
        <w:pStyle w:val="NoSpacing"/>
        <w:numPr>
          <w:ilvl w:val="3"/>
          <w:numId w:val="10"/>
        </w:numPr>
        <w:spacing w:after="120"/>
        <w:rPr>
          <w:rFonts w:ascii="Reader" w:eastAsia="Reader" w:hAnsi="Reader" w:cs="Reader"/>
          <w:szCs w:val="24"/>
        </w:rPr>
      </w:pPr>
      <w:r w:rsidRPr="00442D79">
        <w:rPr>
          <w:rFonts w:ascii="Reader" w:eastAsia="Reader" w:hAnsi="Reader" w:cs="Reader"/>
          <w:szCs w:val="24"/>
        </w:rPr>
        <w:t>Originally at Disney+ UK</w:t>
      </w:r>
    </w:p>
    <w:p w14:paraId="0BBA22D6"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UK] </w:t>
      </w:r>
      <w:r w:rsidRPr="00442D79">
        <w:rPr>
          <w:rFonts w:ascii="Reader" w:eastAsia="Reader" w:hAnsi="Reader" w:cs="Reader"/>
          <w:b/>
          <w:bCs/>
          <w:i/>
          <w:iCs/>
          <w:szCs w:val="24"/>
        </w:rPr>
        <w:t>Joan:</w:t>
      </w:r>
      <w:r w:rsidRPr="00442D79">
        <w:rPr>
          <w:rFonts w:ascii="Reader" w:eastAsia="Reader" w:hAnsi="Reader" w:cs="Reader"/>
          <w:szCs w:val="24"/>
        </w:rPr>
        <w:t xml:space="preserve"> Prime Video, drama (</w:t>
      </w:r>
      <w:hyperlink r:id="rId92">
        <w:r w:rsidRPr="00442D79">
          <w:rPr>
            <w:rStyle w:val="Hyperlink"/>
            <w:rFonts w:ascii="Reader" w:eastAsia="Reader" w:hAnsi="Reader" w:cs="Reader"/>
            <w:szCs w:val="24"/>
          </w:rPr>
          <w:t>8/29</w:t>
        </w:r>
      </w:hyperlink>
      <w:r w:rsidRPr="00442D79">
        <w:rPr>
          <w:rFonts w:ascii="Reader" w:eastAsia="Reader" w:hAnsi="Reader" w:cs="Reader"/>
          <w:szCs w:val="24"/>
        </w:rPr>
        <w:t>)</w:t>
      </w:r>
    </w:p>
    <w:p w14:paraId="7ED71181" w14:textId="77777777" w:rsidR="007F311C" w:rsidRPr="00442D79" w:rsidRDefault="007F311C" w:rsidP="007F311C">
      <w:pPr>
        <w:pStyle w:val="NoSpacing"/>
        <w:numPr>
          <w:ilvl w:val="3"/>
          <w:numId w:val="10"/>
        </w:numPr>
        <w:spacing w:after="120"/>
        <w:rPr>
          <w:rFonts w:ascii="Reader" w:eastAsia="Reader" w:hAnsi="Reader" w:cs="Reader"/>
          <w:szCs w:val="24"/>
        </w:rPr>
      </w:pPr>
      <w:r w:rsidRPr="00442D79">
        <w:rPr>
          <w:rFonts w:ascii="Reader" w:eastAsia="Reader" w:hAnsi="Reader" w:cs="Reader"/>
          <w:szCs w:val="24"/>
        </w:rPr>
        <w:t>Pan-African territories</w:t>
      </w:r>
    </w:p>
    <w:p w14:paraId="1BC770AF"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Dating</w:t>
      </w:r>
    </w:p>
    <w:p w14:paraId="4D3AB5ED"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Film</w:t>
      </w:r>
    </w:p>
    <w:p w14:paraId="60622275" w14:textId="77777777" w:rsidR="007F311C" w:rsidRPr="00442D79" w:rsidRDefault="007F311C" w:rsidP="007F311C">
      <w:pPr>
        <w:pStyle w:val="NoSpacing"/>
        <w:numPr>
          <w:ilvl w:val="2"/>
          <w:numId w:val="10"/>
        </w:numPr>
        <w:spacing w:after="120"/>
        <w:rPr>
          <w:rFonts w:ascii="Reader" w:eastAsia="Reader" w:hAnsi="Reader" w:cs="Reader"/>
          <w:b/>
          <w:bCs/>
          <w:szCs w:val="24"/>
        </w:rPr>
      </w:pPr>
      <w:r w:rsidRPr="00442D79">
        <w:rPr>
          <w:rFonts w:ascii="Reader" w:eastAsia="Reader" w:hAnsi="Reader" w:cs="Reader"/>
          <w:szCs w:val="24"/>
        </w:rPr>
        <w:t>[Nigeria/England]</w:t>
      </w:r>
      <w:r w:rsidRPr="00442D79">
        <w:rPr>
          <w:rFonts w:ascii="Reader" w:eastAsia="Reader" w:hAnsi="Reader" w:cs="Reader"/>
          <w:b/>
          <w:bCs/>
          <w:szCs w:val="24"/>
        </w:rPr>
        <w:t xml:space="preserve"> </w:t>
      </w:r>
      <w:r w:rsidRPr="00442D79">
        <w:rPr>
          <w:rFonts w:ascii="Reader" w:eastAsia="Reader" w:hAnsi="Reader" w:cs="Reader"/>
          <w:b/>
          <w:bCs/>
          <w:i/>
          <w:iCs/>
          <w:szCs w:val="24"/>
        </w:rPr>
        <w:t>A Song from the Dark:</w:t>
      </w:r>
      <w:r w:rsidRPr="00442D79">
        <w:rPr>
          <w:rFonts w:ascii="Reader" w:eastAsia="Reader" w:hAnsi="Reader" w:cs="Reader"/>
          <w:b/>
          <w:bCs/>
          <w:szCs w:val="24"/>
        </w:rPr>
        <w:t xml:space="preserve"> </w:t>
      </w:r>
      <w:r w:rsidRPr="00442D79">
        <w:rPr>
          <w:rFonts w:ascii="Reader" w:eastAsia="Reader" w:hAnsi="Reader" w:cs="Reader"/>
          <w:szCs w:val="24"/>
        </w:rPr>
        <w:t>Prime Video, supernatural horror, set for 7/12/24</w:t>
      </w:r>
      <w:r w:rsidRPr="00442D79">
        <w:rPr>
          <w:rFonts w:ascii="Reader" w:eastAsia="Reader" w:hAnsi="Reader" w:cs="Reader"/>
          <w:b/>
          <w:bCs/>
          <w:szCs w:val="24"/>
        </w:rPr>
        <w:t xml:space="preserve"> (</w:t>
      </w:r>
      <w:hyperlink r:id="rId93">
        <w:r w:rsidRPr="00442D79">
          <w:rPr>
            <w:rStyle w:val="Hyperlink"/>
            <w:rFonts w:ascii="Reader" w:eastAsia="Reader" w:hAnsi="Reader" w:cs="Reader"/>
            <w:b/>
            <w:bCs/>
            <w:szCs w:val="24"/>
          </w:rPr>
          <w:t>7/9</w:t>
        </w:r>
      </w:hyperlink>
      <w:r w:rsidRPr="00442D79">
        <w:rPr>
          <w:rFonts w:ascii="Reader" w:eastAsia="Reader" w:hAnsi="Reader" w:cs="Reader"/>
          <w:b/>
          <w:bCs/>
          <w:szCs w:val="24"/>
        </w:rPr>
        <w:t>)</w:t>
      </w:r>
    </w:p>
    <w:p w14:paraId="2FD0C8C8"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Apocalipsis Z: El Principio del Fin:</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action</w:t>
      </w:r>
      <w:proofErr w:type="spellEnd"/>
      <w:r w:rsidRPr="00442D79">
        <w:rPr>
          <w:rFonts w:ascii="Reader" w:eastAsia="Reader" w:hAnsi="Reader" w:cs="Reader"/>
          <w:szCs w:val="24"/>
          <w:lang w:val="es-ES"/>
        </w:rPr>
        <w:t xml:space="preserve"> </w:t>
      </w:r>
      <w:proofErr w:type="spellStart"/>
      <w:r w:rsidRPr="00442D79">
        <w:rPr>
          <w:rFonts w:ascii="Reader" w:eastAsia="Reader" w:hAnsi="Reader" w:cs="Reader"/>
          <w:szCs w:val="24"/>
          <w:lang w:val="es-ES"/>
        </w:rPr>
        <w:t>adventure</w:t>
      </w:r>
      <w:proofErr w:type="spellEnd"/>
      <w:r w:rsidRPr="00442D79">
        <w:rPr>
          <w:rFonts w:ascii="Reader" w:eastAsia="Reader" w:hAnsi="Reader" w:cs="Reader"/>
          <w:szCs w:val="24"/>
          <w:lang w:val="es-ES"/>
        </w:rPr>
        <w:t xml:space="preserve">, set </w:t>
      </w:r>
      <w:proofErr w:type="spellStart"/>
      <w:r w:rsidRPr="00442D79">
        <w:rPr>
          <w:rFonts w:ascii="Reader" w:eastAsia="Reader" w:hAnsi="Reader" w:cs="Reader"/>
          <w:szCs w:val="24"/>
          <w:lang w:val="es-ES"/>
        </w:rPr>
        <w:t>for</w:t>
      </w:r>
      <w:proofErr w:type="spellEnd"/>
      <w:r w:rsidRPr="00442D79">
        <w:rPr>
          <w:rFonts w:ascii="Reader" w:eastAsia="Reader" w:hAnsi="Reader" w:cs="Reader"/>
          <w:szCs w:val="24"/>
          <w:lang w:val="es-ES"/>
        </w:rPr>
        <w:t xml:space="preserve"> 10/31/24 (</w:t>
      </w:r>
      <w:hyperlink r:id="rId94">
        <w:r w:rsidRPr="00442D79">
          <w:rPr>
            <w:rStyle w:val="Hyperlink"/>
            <w:rFonts w:ascii="Reader" w:eastAsia="Reader" w:hAnsi="Reader" w:cs="Reader"/>
            <w:szCs w:val="24"/>
            <w:lang w:val="es-ES"/>
          </w:rPr>
          <w:t>7/10</w:t>
        </w:r>
      </w:hyperlink>
      <w:r w:rsidRPr="00442D79">
        <w:rPr>
          <w:rFonts w:ascii="Reader" w:eastAsia="Reader" w:hAnsi="Reader" w:cs="Reader"/>
          <w:szCs w:val="24"/>
          <w:lang w:val="es-ES"/>
        </w:rPr>
        <w:t>)</w:t>
      </w:r>
    </w:p>
    <w:p w14:paraId="77B3782B"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Courtois: la Vuelta del Número 1:</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sports</w:t>
      </w:r>
      <w:proofErr w:type="spellEnd"/>
      <w:r w:rsidRPr="00442D79">
        <w:rPr>
          <w:rFonts w:ascii="Reader" w:eastAsia="Reader" w:hAnsi="Reader" w:cs="Reader"/>
          <w:szCs w:val="24"/>
          <w:lang w:val="es-ES"/>
        </w:rPr>
        <w:t xml:space="preserve"> </w:t>
      </w:r>
      <w:proofErr w:type="spellStart"/>
      <w:r w:rsidRPr="00442D79">
        <w:rPr>
          <w:rFonts w:ascii="Reader" w:eastAsia="Reader" w:hAnsi="Reader" w:cs="Reader"/>
          <w:szCs w:val="24"/>
          <w:lang w:val="es-ES"/>
        </w:rPr>
        <w:t>documentary</w:t>
      </w:r>
      <w:proofErr w:type="spellEnd"/>
      <w:r w:rsidRPr="00442D79">
        <w:rPr>
          <w:rFonts w:ascii="Reader" w:eastAsia="Reader" w:hAnsi="Reader" w:cs="Reader"/>
          <w:szCs w:val="24"/>
          <w:lang w:val="es-ES"/>
        </w:rPr>
        <w:t xml:space="preserve">, set </w:t>
      </w:r>
      <w:proofErr w:type="spellStart"/>
      <w:r w:rsidRPr="00442D79">
        <w:rPr>
          <w:rFonts w:ascii="Reader" w:eastAsia="Reader" w:hAnsi="Reader" w:cs="Reader"/>
          <w:szCs w:val="24"/>
          <w:lang w:val="es-ES"/>
        </w:rPr>
        <w:t>for</w:t>
      </w:r>
      <w:proofErr w:type="spellEnd"/>
      <w:r w:rsidRPr="00442D79">
        <w:rPr>
          <w:rFonts w:ascii="Reader" w:eastAsia="Reader" w:hAnsi="Reader" w:cs="Reader"/>
          <w:szCs w:val="24"/>
          <w:lang w:val="es-ES"/>
        </w:rPr>
        <w:t xml:space="preserve"> 9/20/24 (</w:t>
      </w:r>
      <w:hyperlink r:id="rId95">
        <w:r w:rsidRPr="00442D79">
          <w:rPr>
            <w:rStyle w:val="Hyperlink"/>
            <w:rFonts w:ascii="Reader" w:eastAsia="Reader" w:hAnsi="Reader" w:cs="Reader"/>
            <w:szCs w:val="24"/>
            <w:lang w:val="es-ES"/>
          </w:rPr>
          <w:t>7/10</w:t>
        </w:r>
      </w:hyperlink>
      <w:r w:rsidRPr="00442D79">
        <w:rPr>
          <w:rFonts w:ascii="Reader" w:eastAsia="Reader" w:hAnsi="Reader" w:cs="Reader"/>
          <w:szCs w:val="24"/>
          <w:lang w:val="es-ES"/>
        </w:rPr>
        <w:t>)</w:t>
      </w:r>
    </w:p>
    <w:p w14:paraId="3B160FD1"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 xml:space="preserve">[France] </w:t>
      </w:r>
      <w:proofErr w:type="spellStart"/>
      <w:r w:rsidRPr="00442D79">
        <w:rPr>
          <w:rFonts w:ascii="Reader" w:eastAsia="Reader" w:hAnsi="Reader" w:cs="Reader"/>
          <w:b/>
          <w:bCs/>
          <w:i/>
          <w:iCs/>
          <w:szCs w:val="24"/>
          <w:lang w:val="es-ES"/>
        </w:rPr>
        <w:t>Freedom</w:t>
      </w:r>
      <w:proofErr w:type="spellEnd"/>
      <w:r w:rsidRPr="00442D79">
        <w:rPr>
          <w:rFonts w:ascii="Reader" w:eastAsia="Reader" w:hAnsi="Reader" w:cs="Reader"/>
          <w:b/>
          <w:bCs/>
          <w:i/>
          <w:iCs/>
          <w:szCs w:val="24"/>
          <w:lang w:val="es-ES"/>
        </w:rPr>
        <w:t>:</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heist</w:t>
      </w:r>
      <w:proofErr w:type="spellEnd"/>
      <w:r w:rsidRPr="00442D79">
        <w:rPr>
          <w:rFonts w:ascii="Reader" w:eastAsia="Reader" w:hAnsi="Reader" w:cs="Reader"/>
          <w:szCs w:val="24"/>
          <w:lang w:val="es-ES"/>
        </w:rPr>
        <w:t xml:space="preserve"> romance, set </w:t>
      </w:r>
      <w:proofErr w:type="spellStart"/>
      <w:r w:rsidRPr="00442D79">
        <w:rPr>
          <w:rFonts w:ascii="Reader" w:eastAsia="Reader" w:hAnsi="Reader" w:cs="Reader"/>
          <w:szCs w:val="24"/>
          <w:lang w:val="es-ES"/>
        </w:rPr>
        <w:t>for</w:t>
      </w:r>
      <w:proofErr w:type="spellEnd"/>
      <w:r w:rsidRPr="00442D79">
        <w:rPr>
          <w:rFonts w:ascii="Reader" w:eastAsia="Reader" w:hAnsi="Reader" w:cs="Reader"/>
          <w:szCs w:val="24"/>
          <w:lang w:val="es-ES"/>
        </w:rPr>
        <w:t xml:space="preserve"> 11/1/24 (</w:t>
      </w:r>
      <w:hyperlink r:id="rId96">
        <w:r w:rsidRPr="00442D79">
          <w:rPr>
            <w:rStyle w:val="Hyperlink"/>
            <w:rFonts w:ascii="Reader" w:eastAsia="Reader" w:hAnsi="Reader" w:cs="Reader"/>
            <w:szCs w:val="24"/>
            <w:lang w:val="es-ES"/>
          </w:rPr>
          <w:t>7/8</w:t>
        </w:r>
      </w:hyperlink>
      <w:r w:rsidRPr="00442D79">
        <w:rPr>
          <w:rFonts w:ascii="Reader" w:eastAsia="Reader" w:hAnsi="Reader" w:cs="Reader"/>
          <w:szCs w:val="24"/>
          <w:lang w:val="es-ES"/>
        </w:rPr>
        <w:t>)</w:t>
      </w:r>
    </w:p>
    <w:p w14:paraId="5869AB0D"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TV</w:t>
      </w:r>
    </w:p>
    <w:p w14:paraId="68D401AA"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Cómo Cazar a un Monstruo:</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ocuseries</w:t>
      </w:r>
      <w:proofErr w:type="spellEnd"/>
      <w:r w:rsidRPr="00442D79">
        <w:rPr>
          <w:rFonts w:ascii="Reader" w:eastAsia="Reader" w:hAnsi="Reader" w:cs="Reader"/>
          <w:szCs w:val="24"/>
          <w:lang w:val="es-ES"/>
        </w:rPr>
        <w:t xml:space="preserve">, set </w:t>
      </w:r>
      <w:proofErr w:type="spellStart"/>
      <w:r w:rsidRPr="00442D79">
        <w:rPr>
          <w:rFonts w:ascii="Reader" w:eastAsia="Reader" w:hAnsi="Reader" w:cs="Reader"/>
          <w:szCs w:val="24"/>
          <w:lang w:val="es-ES"/>
        </w:rPr>
        <w:t>for</w:t>
      </w:r>
      <w:proofErr w:type="spellEnd"/>
      <w:r w:rsidRPr="00442D79">
        <w:rPr>
          <w:rFonts w:ascii="Reader" w:eastAsia="Reader" w:hAnsi="Reader" w:cs="Reader"/>
          <w:szCs w:val="24"/>
          <w:lang w:val="es-ES"/>
        </w:rPr>
        <w:t xml:space="preserve"> 9/6/24 </w:t>
      </w:r>
      <w:r w:rsidRPr="00442D79">
        <w:rPr>
          <w:rFonts w:ascii="Reader" w:eastAsia="Reader" w:hAnsi="Reader" w:cs="Reader"/>
          <w:szCs w:val="24"/>
        </w:rPr>
        <w:t>(</w:t>
      </w:r>
      <w:hyperlink r:id="rId97">
        <w:r w:rsidRPr="00442D79">
          <w:rPr>
            <w:rStyle w:val="Hyperlink"/>
            <w:rFonts w:ascii="Reader" w:eastAsia="Reader" w:hAnsi="Reader" w:cs="Reader"/>
            <w:szCs w:val="24"/>
          </w:rPr>
          <w:t>7/10</w:t>
        </w:r>
      </w:hyperlink>
      <w:r w:rsidRPr="00442D79">
        <w:rPr>
          <w:rFonts w:ascii="Reader" w:eastAsia="Reader" w:hAnsi="Reader" w:cs="Reader"/>
          <w:szCs w:val="24"/>
        </w:rPr>
        <w:t>)</w:t>
      </w:r>
    </w:p>
    <w:p w14:paraId="2850BED6"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Medina: El Estafador de Famosos:</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ocuseries</w:t>
      </w:r>
      <w:proofErr w:type="spellEnd"/>
      <w:r w:rsidRPr="00442D79">
        <w:rPr>
          <w:rFonts w:ascii="Reader" w:eastAsia="Reader" w:hAnsi="Reader" w:cs="Reader"/>
          <w:szCs w:val="24"/>
          <w:lang w:val="es-ES"/>
        </w:rPr>
        <w:t xml:space="preserve">, set </w:t>
      </w:r>
      <w:proofErr w:type="spellStart"/>
      <w:r w:rsidRPr="00442D79">
        <w:rPr>
          <w:rFonts w:ascii="Reader" w:eastAsia="Reader" w:hAnsi="Reader" w:cs="Reader"/>
          <w:szCs w:val="24"/>
          <w:lang w:val="es-ES"/>
        </w:rPr>
        <w:t>for</w:t>
      </w:r>
      <w:proofErr w:type="spellEnd"/>
      <w:r w:rsidRPr="00442D79">
        <w:rPr>
          <w:rFonts w:ascii="Reader" w:eastAsia="Reader" w:hAnsi="Reader" w:cs="Reader"/>
          <w:szCs w:val="24"/>
          <w:lang w:val="es-ES"/>
        </w:rPr>
        <w:t xml:space="preserve"> </w:t>
      </w:r>
      <w:proofErr w:type="spellStart"/>
      <w:r w:rsidRPr="00442D79">
        <w:rPr>
          <w:rFonts w:ascii="Reader" w:eastAsia="Reader" w:hAnsi="Reader" w:cs="Reader"/>
          <w:szCs w:val="24"/>
          <w:lang w:val="es-ES"/>
        </w:rPr>
        <w:t>October</w:t>
      </w:r>
      <w:proofErr w:type="spellEnd"/>
      <w:r w:rsidRPr="00442D79">
        <w:rPr>
          <w:rFonts w:ascii="Reader" w:eastAsia="Reader" w:hAnsi="Reader" w:cs="Reader"/>
          <w:szCs w:val="24"/>
          <w:lang w:val="es-ES"/>
        </w:rPr>
        <w:t xml:space="preserve"> 2024 </w:t>
      </w:r>
      <w:r w:rsidRPr="00442D79">
        <w:rPr>
          <w:rFonts w:ascii="Reader" w:eastAsia="Reader" w:hAnsi="Reader" w:cs="Reader"/>
          <w:szCs w:val="24"/>
        </w:rPr>
        <w:t>(</w:t>
      </w:r>
      <w:hyperlink r:id="rId98">
        <w:r w:rsidRPr="00442D79">
          <w:rPr>
            <w:rStyle w:val="Hyperlink"/>
            <w:rFonts w:ascii="Reader" w:eastAsia="Reader" w:hAnsi="Reader" w:cs="Reader"/>
            <w:szCs w:val="24"/>
          </w:rPr>
          <w:t>7/10</w:t>
        </w:r>
      </w:hyperlink>
      <w:r w:rsidRPr="00442D79">
        <w:rPr>
          <w:rFonts w:ascii="Reader" w:eastAsia="Reader" w:hAnsi="Reader" w:cs="Reader"/>
          <w:szCs w:val="24"/>
        </w:rPr>
        <w:t>)</w:t>
      </w:r>
    </w:p>
    <w:p w14:paraId="3CB5D6AF"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Australia] </w:t>
      </w:r>
      <w:r w:rsidRPr="00442D79">
        <w:rPr>
          <w:rFonts w:ascii="Reader" w:eastAsia="Reader" w:hAnsi="Reader" w:cs="Reader"/>
          <w:b/>
          <w:bCs/>
          <w:i/>
          <w:iCs/>
          <w:szCs w:val="24"/>
        </w:rPr>
        <w:t>The Office:</w:t>
      </w:r>
      <w:r w:rsidRPr="00442D79">
        <w:rPr>
          <w:rFonts w:ascii="Reader" w:eastAsia="Reader" w:hAnsi="Reader" w:cs="Reader"/>
          <w:szCs w:val="24"/>
        </w:rPr>
        <w:t xml:space="preserve"> Prime Video, comedy, set for 10/18/24 (</w:t>
      </w:r>
      <w:hyperlink r:id="rId99">
        <w:r w:rsidRPr="00442D79">
          <w:rPr>
            <w:rStyle w:val="Hyperlink"/>
            <w:rFonts w:ascii="Reader" w:eastAsia="Reader" w:hAnsi="Reader" w:cs="Reader"/>
            <w:szCs w:val="24"/>
          </w:rPr>
          <w:t>8/18</w:t>
        </w:r>
      </w:hyperlink>
      <w:r w:rsidRPr="00442D79">
        <w:rPr>
          <w:rFonts w:ascii="Reader" w:eastAsia="Reader" w:hAnsi="Reader" w:cs="Reader"/>
          <w:szCs w:val="24"/>
        </w:rPr>
        <w:t>)</w:t>
      </w:r>
    </w:p>
    <w:p w14:paraId="26F9C13B"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India] </w:t>
      </w:r>
      <w:r w:rsidRPr="00442D79">
        <w:rPr>
          <w:rFonts w:ascii="Reader" w:eastAsia="Reader" w:hAnsi="Reader" w:cs="Reader"/>
          <w:b/>
          <w:bCs/>
          <w:i/>
          <w:iCs/>
          <w:szCs w:val="24"/>
        </w:rPr>
        <w:t>Citadel: Honey Bunny:</w:t>
      </w:r>
      <w:r w:rsidRPr="00442D79">
        <w:rPr>
          <w:rFonts w:ascii="Reader" w:eastAsia="Reader" w:hAnsi="Reader" w:cs="Reader"/>
          <w:szCs w:val="24"/>
        </w:rPr>
        <w:t xml:space="preserve"> Prime Video, spy action thriller, set for 11/7/24 (</w:t>
      </w:r>
      <w:hyperlink r:id="rId100">
        <w:r w:rsidRPr="00442D79">
          <w:rPr>
            <w:rStyle w:val="Hyperlink"/>
            <w:rFonts w:ascii="Reader" w:eastAsia="Reader" w:hAnsi="Reader" w:cs="Reader"/>
            <w:szCs w:val="24"/>
          </w:rPr>
          <w:t>8/1</w:t>
        </w:r>
      </w:hyperlink>
      <w:r w:rsidRPr="00442D79">
        <w:rPr>
          <w:rFonts w:ascii="Reader" w:eastAsia="Reader" w:hAnsi="Reader" w:cs="Reader"/>
          <w:szCs w:val="24"/>
        </w:rPr>
        <w:t>)</w:t>
      </w:r>
    </w:p>
    <w:p w14:paraId="5676BD1D"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Germany] </w:t>
      </w:r>
      <w:r w:rsidRPr="00442D79">
        <w:rPr>
          <w:rFonts w:ascii="Reader" w:eastAsia="Reader" w:hAnsi="Reader" w:cs="Reader"/>
          <w:b/>
          <w:bCs/>
          <w:i/>
          <w:iCs/>
          <w:szCs w:val="24"/>
        </w:rPr>
        <w:t>German Cocaine Cowboy:</w:t>
      </w:r>
      <w:r w:rsidRPr="00442D79">
        <w:rPr>
          <w:rFonts w:ascii="Reader" w:eastAsia="Reader" w:hAnsi="Reader" w:cs="Reader"/>
          <w:szCs w:val="24"/>
        </w:rPr>
        <w:t xml:space="preserve"> Prime Video, documentary, set for 11/10/24 (</w:t>
      </w:r>
      <w:hyperlink r:id="rId101">
        <w:r w:rsidRPr="00442D79">
          <w:rPr>
            <w:rStyle w:val="Hyperlink"/>
            <w:rFonts w:ascii="Reader" w:eastAsia="Reader" w:hAnsi="Reader" w:cs="Reader"/>
            <w:szCs w:val="24"/>
          </w:rPr>
          <w:t>9/17</w:t>
        </w:r>
      </w:hyperlink>
      <w:r w:rsidRPr="00442D79">
        <w:rPr>
          <w:rFonts w:ascii="Reader" w:eastAsia="Reader" w:hAnsi="Reader" w:cs="Reader"/>
          <w:szCs w:val="24"/>
        </w:rPr>
        <w:t>)</w:t>
      </w:r>
    </w:p>
    <w:p w14:paraId="2441E2B8"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Germany] </w:t>
      </w:r>
      <w:r w:rsidRPr="00442D79">
        <w:rPr>
          <w:rFonts w:ascii="Reader" w:eastAsia="Reader" w:hAnsi="Reader" w:cs="Reader"/>
          <w:b/>
          <w:bCs/>
          <w:i/>
          <w:iCs/>
          <w:szCs w:val="24"/>
        </w:rPr>
        <w:t>Billions Mike:</w:t>
      </w:r>
      <w:r w:rsidRPr="00442D79">
        <w:rPr>
          <w:rFonts w:ascii="Reader" w:eastAsia="Reader" w:hAnsi="Reader" w:cs="Reader"/>
          <w:szCs w:val="24"/>
        </w:rPr>
        <w:t xml:space="preserve"> Prime Video, documentary, set for 11/17/24 (</w:t>
      </w:r>
      <w:hyperlink r:id="rId102">
        <w:r w:rsidRPr="00442D79">
          <w:rPr>
            <w:rStyle w:val="Hyperlink"/>
            <w:rFonts w:ascii="Reader" w:eastAsia="Reader" w:hAnsi="Reader" w:cs="Reader"/>
            <w:szCs w:val="24"/>
          </w:rPr>
          <w:t>9/17</w:t>
        </w:r>
      </w:hyperlink>
      <w:r w:rsidRPr="00442D79">
        <w:rPr>
          <w:rFonts w:ascii="Reader" w:eastAsia="Reader" w:hAnsi="Reader" w:cs="Reader"/>
          <w:szCs w:val="24"/>
        </w:rPr>
        <w:t>)</w:t>
      </w:r>
    </w:p>
    <w:p w14:paraId="0EA376E0"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Germany] </w:t>
      </w:r>
      <w:r w:rsidRPr="00442D79">
        <w:rPr>
          <w:rFonts w:ascii="Reader" w:eastAsia="Reader" w:hAnsi="Reader" w:cs="Reader"/>
          <w:b/>
          <w:bCs/>
          <w:i/>
          <w:iCs/>
          <w:szCs w:val="24"/>
        </w:rPr>
        <w:t>Kill My Doppelgänger:</w:t>
      </w:r>
      <w:r w:rsidRPr="00442D79">
        <w:rPr>
          <w:rFonts w:ascii="Reader" w:eastAsia="Reader" w:hAnsi="Reader" w:cs="Reader"/>
          <w:szCs w:val="24"/>
        </w:rPr>
        <w:t xml:space="preserve"> Prime Video, documentary, set for 2025 (</w:t>
      </w:r>
      <w:hyperlink r:id="rId103">
        <w:r w:rsidRPr="00442D79">
          <w:rPr>
            <w:rStyle w:val="Hyperlink"/>
            <w:rFonts w:ascii="Reader" w:eastAsia="Reader" w:hAnsi="Reader" w:cs="Reader"/>
            <w:szCs w:val="24"/>
          </w:rPr>
          <w:t>9/17</w:t>
        </w:r>
      </w:hyperlink>
      <w:r w:rsidRPr="00442D79">
        <w:rPr>
          <w:rFonts w:ascii="Reader" w:eastAsia="Reader" w:hAnsi="Reader" w:cs="Reader"/>
          <w:szCs w:val="24"/>
        </w:rPr>
        <w:t>)</w:t>
      </w:r>
    </w:p>
    <w:p w14:paraId="30143489"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Renewals</w:t>
      </w:r>
    </w:p>
    <w:p w14:paraId="12303859" w14:textId="77777777" w:rsidR="007F311C" w:rsidRPr="00442D79" w:rsidRDefault="007F311C" w:rsidP="007F311C">
      <w:pPr>
        <w:pStyle w:val="NoSpacing"/>
        <w:numPr>
          <w:ilvl w:val="1"/>
          <w:numId w:val="10"/>
        </w:numPr>
        <w:spacing w:after="120"/>
        <w:rPr>
          <w:rFonts w:ascii="Reader" w:eastAsia="Reader" w:hAnsi="Reader" w:cs="Reader"/>
          <w:szCs w:val="24"/>
        </w:rPr>
      </w:pPr>
      <w:r w:rsidRPr="00442D79">
        <w:rPr>
          <w:rFonts w:ascii="Reader" w:eastAsia="Reader" w:hAnsi="Reader" w:cs="Reader"/>
          <w:szCs w:val="24"/>
        </w:rPr>
        <w:t>TV</w:t>
      </w:r>
    </w:p>
    <w:p w14:paraId="5EEE7A3C"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India] </w:t>
      </w:r>
      <w:r w:rsidRPr="00442D79">
        <w:rPr>
          <w:rFonts w:ascii="Reader" w:eastAsia="Reader" w:hAnsi="Reader" w:cs="Reader"/>
          <w:b/>
          <w:bCs/>
          <w:i/>
          <w:iCs/>
          <w:szCs w:val="24"/>
        </w:rPr>
        <w:t>Mirzapur S4:</w:t>
      </w:r>
      <w:r w:rsidRPr="00442D79">
        <w:rPr>
          <w:rFonts w:ascii="Reader" w:eastAsia="Reader" w:hAnsi="Reader" w:cs="Reader"/>
          <w:szCs w:val="24"/>
        </w:rPr>
        <w:t xml:space="preserve"> Prime Video, crime drama (</w:t>
      </w:r>
      <w:hyperlink r:id="rId104">
        <w:r w:rsidRPr="00442D79">
          <w:rPr>
            <w:rStyle w:val="Hyperlink"/>
            <w:rFonts w:ascii="Reader" w:eastAsia="Reader" w:hAnsi="Reader" w:cs="Reader"/>
            <w:szCs w:val="24"/>
          </w:rPr>
          <w:t>7/12</w:t>
        </w:r>
      </w:hyperlink>
      <w:r w:rsidRPr="00442D79">
        <w:rPr>
          <w:rFonts w:ascii="Reader" w:eastAsia="Reader" w:hAnsi="Reader" w:cs="Reader"/>
          <w:szCs w:val="24"/>
        </w:rPr>
        <w:t>)</w:t>
      </w:r>
    </w:p>
    <w:p w14:paraId="7DD429B5"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Spain] </w:t>
      </w:r>
      <w:proofErr w:type="spellStart"/>
      <w:r w:rsidRPr="00442D79">
        <w:rPr>
          <w:rFonts w:ascii="Reader" w:eastAsia="Reader" w:hAnsi="Reader" w:cs="Reader"/>
          <w:b/>
          <w:bCs/>
          <w:i/>
          <w:iCs/>
          <w:szCs w:val="24"/>
        </w:rPr>
        <w:t>Citas</w:t>
      </w:r>
      <w:proofErr w:type="spellEnd"/>
      <w:r w:rsidRPr="00442D79">
        <w:rPr>
          <w:rFonts w:ascii="Reader" w:eastAsia="Reader" w:hAnsi="Reader" w:cs="Reader"/>
          <w:b/>
          <w:bCs/>
          <w:i/>
          <w:iCs/>
          <w:szCs w:val="24"/>
        </w:rPr>
        <w:t xml:space="preserve"> Barcelona S2:</w:t>
      </w:r>
      <w:r w:rsidRPr="00442D79">
        <w:rPr>
          <w:rFonts w:ascii="Reader" w:eastAsia="Reader" w:hAnsi="Reader" w:cs="Reader"/>
          <w:szCs w:val="24"/>
        </w:rPr>
        <w:t xml:space="preserve"> Prime Video, romantic drama (</w:t>
      </w:r>
      <w:hyperlink r:id="rId105">
        <w:r w:rsidRPr="00442D79">
          <w:rPr>
            <w:rStyle w:val="Hyperlink"/>
            <w:rFonts w:ascii="Reader" w:eastAsia="Reader" w:hAnsi="Reader" w:cs="Reader"/>
            <w:szCs w:val="24"/>
          </w:rPr>
          <w:t>7/10</w:t>
        </w:r>
      </w:hyperlink>
      <w:r w:rsidRPr="00442D79">
        <w:rPr>
          <w:rFonts w:ascii="Reader" w:eastAsia="Reader" w:hAnsi="Reader" w:cs="Reader"/>
          <w:szCs w:val="24"/>
        </w:rPr>
        <w:t>)</w:t>
      </w:r>
    </w:p>
    <w:p w14:paraId="4F5103C2"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Spain] </w:t>
      </w:r>
      <w:proofErr w:type="spellStart"/>
      <w:r w:rsidRPr="00442D79">
        <w:rPr>
          <w:rFonts w:ascii="Reader" w:eastAsia="Reader" w:hAnsi="Reader" w:cs="Reader"/>
          <w:b/>
          <w:bCs/>
          <w:i/>
          <w:iCs/>
          <w:szCs w:val="24"/>
        </w:rPr>
        <w:t>Operación</w:t>
      </w:r>
      <w:proofErr w:type="spellEnd"/>
      <w:r w:rsidRPr="00442D79">
        <w:rPr>
          <w:rFonts w:ascii="Reader" w:eastAsia="Reader" w:hAnsi="Reader" w:cs="Reader"/>
          <w:b/>
          <w:bCs/>
          <w:i/>
          <w:iCs/>
          <w:szCs w:val="24"/>
        </w:rPr>
        <w:t xml:space="preserve"> </w:t>
      </w:r>
      <w:proofErr w:type="spellStart"/>
      <w:r w:rsidRPr="00442D79">
        <w:rPr>
          <w:rFonts w:ascii="Reader" w:eastAsia="Reader" w:hAnsi="Reader" w:cs="Reader"/>
          <w:b/>
          <w:bCs/>
          <w:i/>
          <w:iCs/>
          <w:szCs w:val="24"/>
        </w:rPr>
        <w:t>Triunfo</w:t>
      </w:r>
      <w:proofErr w:type="spellEnd"/>
      <w:r w:rsidRPr="00442D79">
        <w:rPr>
          <w:rFonts w:ascii="Reader" w:eastAsia="Reader" w:hAnsi="Reader" w:cs="Reader"/>
          <w:b/>
          <w:bCs/>
          <w:i/>
          <w:iCs/>
          <w:szCs w:val="24"/>
        </w:rPr>
        <w:t xml:space="preserve"> S13:</w:t>
      </w:r>
      <w:r w:rsidRPr="00442D79">
        <w:rPr>
          <w:rFonts w:ascii="Reader" w:eastAsia="Reader" w:hAnsi="Reader" w:cs="Reader"/>
          <w:szCs w:val="24"/>
        </w:rPr>
        <w:t xml:space="preserve"> Prime Video, talent competition (</w:t>
      </w:r>
      <w:hyperlink r:id="rId106">
        <w:r w:rsidRPr="00442D79">
          <w:rPr>
            <w:rStyle w:val="Hyperlink"/>
            <w:rFonts w:ascii="Reader" w:eastAsia="Reader" w:hAnsi="Reader" w:cs="Reader"/>
            <w:szCs w:val="24"/>
          </w:rPr>
          <w:t>7/10</w:t>
        </w:r>
      </w:hyperlink>
      <w:r w:rsidRPr="00442D79">
        <w:rPr>
          <w:rFonts w:ascii="Reader" w:eastAsia="Reader" w:hAnsi="Reader" w:cs="Reader"/>
          <w:szCs w:val="24"/>
        </w:rPr>
        <w:t>)</w:t>
      </w:r>
    </w:p>
    <w:p w14:paraId="7209FED1"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Reina Roja S3:</w:t>
      </w:r>
      <w:r w:rsidRPr="00442D79">
        <w:rPr>
          <w:rFonts w:ascii="Reader" w:eastAsia="Reader" w:hAnsi="Reader" w:cs="Reader"/>
          <w:szCs w:val="24"/>
          <w:lang w:val="es-ES"/>
        </w:rPr>
        <w:t xml:space="preserve"> Prime Video, thriller (</w:t>
      </w:r>
      <w:hyperlink r:id="rId107">
        <w:r w:rsidRPr="00442D79">
          <w:rPr>
            <w:rStyle w:val="Hyperlink"/>
            <w:rFonts w:ascii="Reader" w:eastAsia="Reader" w:hAnsi="Reader" w:cs="Reader"/>
            <w:szCs w:val="24"/>
            <w:lang w:val="es-ES"/>
          </w:rPr>
          <w:t>7/10</w:t>
        </w:r>
      </w:hyperlink>
      <w:r w:rsidRPr="00442D79">
        <w:rPr>
          <w:rFonts w:ascii="Reader" w:eastAsia="Reader" w:hAnsi="Reader" w:cs="Reader"/>
          <w:szCs w:val="24"/>
          <w:lang w:val="es-ES"/>
        </w:rPr>
        <w:t>)</w:t>
      </w:r>
    </w:p>
    <w:p w14:paraId="048193DC"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lang w:val="es-ES"/>
        </w:rPr>
        <w:t>[</w:t>
      </w:r>
      <w:proofErr w:type="spellStart"/>
      <w:r w:rsidRPr="00442D79">
        <w:rPr>
          <w:rFonts w:ascii="Reader" w:eastAsia="Reader" w:hAnsi="Reader" w:cs="Reader"/>
          <w:szCs w:val="24"/>
          <w:lang w:val="es-ES"/>
        </w:rPr>
        <w:t>Spain</w:t>
      </w:r>
      <w:proofErr w:type="spellEnd"/>
      <w:r w:rsidRPr="00442D79">
        <w:rPr>
          <w:rFonts w:ascii="Reader" w:eastAsia="Reader" w:hAnsi="Reader" w:cs="Reader"/>
          <w:szCs w:val="24"/>
          <w:lang w:val="es-ES"/>
        </w:rPr>
        <w:t xml:space="preserve">] </w:t>
      </w:r>
      <w:r w:rsidRPr="00442D79">
        <w:rPr>
          <w:rFonts w:ascii="Reader" w:eastAsia="Reader" w:hAnsi="Reader" w:cs="Reader"/>
          <w:b/>
          <w:bCs/>
          <w:i/>
          <w:iCs/>
          <w:szCs w:val="24"/>
          <w:lang w:val="es-ES"/>
        </w:rPr>
        <w:t>La que se Avecina S15:</w:t>
      </w:r>
      <w:r w:rsidRPr="00442D79">
        <w:rPr>
          <w:rFonts w:ascii="Reader" w:eastAsia="Reader" w:hAnsi="Reader" w:cs="Reader"/>
          <w:szCs w:val="24"/>
          <w:lang w:val="es-ES"/>
        </w:rPr>
        <w:t xml:space="preserve"> Prime Video, sitcom</w:t>
      </w:r>
      <w:r w:rsidRPr="00442D79">
        <w:rPr>
          <w:rFonts w:ascii="Reader" w:eastAsia="Reader" w:hAnsi="Reader" w:cs="Reader"/>
          <w:szCs w:val="24"/>
        </w:rPr>
        <w:t xml:space="preserve"> (</w:t>
      </w:r>
      <w:hyperlink r:id="rId108">
        <w:r w:rsidRPr="00442D79">
          <w:rPr>
            <w:rStyle w:val="Hyperlink"/>
            <w:rFonts w:ascii="Reader" w:eastAsia="Reader" w:hAnsi="Reader" w:cs="Reader"/>
            <w:szCs w:val="24"/>
          </w:rPr>
          <w:t>7/10</w:t>
        </w:r>
      </w:hyperlink>
      <w:r w:rsidRPr="00442D79">
        <w:rPr>
          <w:rFonts w:ascii="Reader" w:eastAsia="Reader" w:hAnsi="Reader" w:cs="Reader"/>
          <w:szCs w:val="24"/>
        </w:rPr>
        <w:t>)</w:t>
      </w:r>
    </w:p>
    <w:p w14:paraId="7A12232E"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t xml:space="preserve">[Spain] </w:t>
      </w:r>
      <w:r w:rsidRPr="00442D79">
        <w:rPr>
          <w:rFonts w:ascii="Reader" w:eastAsia="Reader" w:hAnsi="Reader" w:cs="Reader"/>
          <w:b/>
          <w:bCs/>
          <w:i/>
          <w:iCs/>
          <w:szCs w:val="24"/>
        </w:rPr>
        <w:t xml:space="preserve">Pombo and </w:t>
      </w:r>
      <w:proofErr w:type="spellStart"/>
      <w:r w:rsidRPr="00442D79">
        <w:rPr>
          <w:rFonts w:ascii="Reader" w:eastAsia="Reader" w:hAnsi="Reader" w:cs="Reader"/>
          <w:b/>
          <w:bCs/>
          <w:i/>
          <w:iCs/>
          <w:szCs w:val="24"/>
        </w:rPr>
        <w:t>Dulceida</w:t>
      </w:r>
      <w:proofErr w:type="spellEnd"/>
      <w:r w:rsidRPr="00442D79">
        <w:rPr>
          <w:rFonts w:ascii="Reader" w:eastAsia="Reader" w:hAnsi="Reader" w:cs="Reader"/>
          <w:b/>
          <w:bCs/>
          <w:i/>
          <w:iCs/>
          <w:szCs w:val="24"/>
        </w:rPr>
        <w:t xml:space="preserve">: Al </w:t>
      </w:r>
      <w:proofErr w:type="spellStart"/>
      <w:r w:rsidRPr="00442D79">
        <w:rPr>
          <w:rFonts w:ascii="Reader" w:eastAsia="Reader" w:hAnsi="Reader" w:cs="Reader"/>
          <w:b/>
          <w:bCs/>
          <w:i/>
          <w:iCs/>
          <w:szCs w:val="24"/>
        </w:rPr>
        <w:t>Desnudo</w:t>
      </w:r>
      <w:proofErr w:type="spellEnd"/>
      <w:r w:rsidRPr="00442D79">
        <w:rPr>
          <w:rFonts w:ascii="Reader" w:eastAsia="Reader" w:hAnsi="Reader" w:cs="Reader"/>
          <w:b/>
          <w:bCs/>
          <w:i/>
          <w:iCs/>
          <w:szCs w:val="24"/>
        </w:rPr>
        <w:t xml:space="preserve"> S2:</w:t>
      </w:r>
      <w:r w:rsidRPr="00442D79">
        <w:rPr>
          <w:rFonts w:ascii="Reader" w:eastAsia="Reader" w:hAnsi="Reader" w:cs="Reader"/>
          <w:szCs w:val="24"/>
        </w:rPr>
        <w:t xml:space="preserve"> Prime Video, docuseries (</w:t>
      </w:r>
      <w:hyperlink r:id="rId109">
        <w:r w:rsidRPr="00442D79">
          <w:rPr>
            <w:rStyle w:val="Hyperlink"/>
            <w:rFonts w:ascii="Reader" w:eastAsia="Reader" w:hAnsi="Reader" w:cs="Reader"/>
            <w:szCs w:val="24"/>
          </w:rPr>
          <w:t>7/10</w:t>
        </w:r>
      </w:hyperlink>
      <w:r w:rsidRPr="00442D79">
        <w:rPr>
          <w:rFonts w:ascii="Reader" w:eastAsia="Reader" w:hAnsi="Reader" w:cs="Reader"/>
          <w:szCs w:val="24"/>
        </w:rPr>
        <w:t>)</w:t>
      </w:r>
    </w:p>
    <w:p w14:paraId="24DC87C2" w14:textId="77777777" w:rsidR="007F311C" w:rsidRPr="00442D79" w:rsidRDefault="007F311C" w:rsidP="007F311C">
      <w:pPr>
        <w:pStyle w:val="NoSpacing"/>
        <w:numPr>
          <w:ilvl w:val="2"/>
          <w:numId w:val="10"/>
        </w:numPr>
        <w:spacing w:after="120"/>
        <w:rPr>
          <w:rFonts w:ascii="Reader" w:eastAsia="Reader" w:hAnsi="Reader" w:cs="Reader"/>
          <w:szCs w:val="24"/>
        </w:rPr>
      </w:pPr>
      <w:r w:rsidRPr="00442D79">
        <w:rPr>
          <w:rFonts w:ascii="Reader" w:eastAsia="Reader" w:hAnsi="Reader" w:cs="Reader"/>
          <w:szCs w:val="24"/>
        </w:rPr>
        <w:lastRenderedPageBreak/>
        <w:t xml:space="preserve">[Australia] </w:t>
      </w:r>
      <w:r w:rsidRPr="00442D79">
        <w:rPr>
          <w:rFonts w:ascii="Reader" w:eastAsia="Reader" w:hAnsi="Reader" w:cs="Reader"/>
          <w:b/>
          <w:bCs/>
          <w:i/>
          <w:iCs/>
          <w:szCs w:val="24"/>
        </w:rPr>
        <w:t>Deadlock S2:</w:t>
      </w:r>
      <w:r w:rsidRPr="00442D79">
        <w:rPr>
          <w:rFonts w:ascii="Reader" w:eastAsia="Reader" w:hAnsi="Reader" w:cs="Reader"/>
          <w:szCs w:val="24"/>
        </w:rPr>
        <w:t xml:space="preserve"> Prime Video, crime comedy (</w:t>
      </w:r>
      <w:hyperlink r:id="rId110">
        <w:r w:rsidRPr="00442D79">
          <w:rPr>
            <w:rStyle w:val="Hyperlink"/>
            <w:rFonts w:ascii="Reader" w:eastAsia="Reader" w:hAnsi="Reader" w:cs="Reader"/>
            <w:szCs w:val="24"/>
          </w:rPr>
          <w:t>7/8</w:t>
        </w:r>
      </w:hyperlink>
      <w:r w:rsidRPr="00442D79">
        <w:rPr>
          <w:rFonts w:ascii="Reader" w:eastAsia="Reader" w:hAnsi="Reader" w:cs="Reader"/>
          <w:szCs w:val="24"/>
        </w:rPr>
        <w:t>)</w:t>
      </w:r>
    </w:p>
    <w:p w14:paraId="3B50F49E"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 xml:space="preserve">[Colombia] </w:t>
      </w:r>
      <w:r w:rsidRPr="00442D79">
        <w:rPr>
          <w:rFonts w:ascii="Reader" w:eastAsia="Reader" w:hAnsi="Reader" w:cs="Reader"/>
          <w:b/>
          <w:bCs/>
          <w:i/>
          <w:iCs/>
          <w:szCs w:val="24"/>
          <w:lang w:val="es-ES"/>
        </w:rPr>
        <w:t>Betty la Fea, La Historia Continúa S2:</w:t>
      </w:r>
      <w:r w:rsidRPr="00442D79">
        <w:rPr>
          <w:rFonts w:ascii="Reader" w:eastAsia="Reader" w:hAnsi="Reader" w:cs="Reader"/>
          <w:szCs w:val="24"/>
          <w:lang w:val="es-ES"/>
        </w:rPr>
        <w:t xml:space="preserve"> Prime Video, drama (</w:t>
      </w:r>
      <w:hyperlink r:id="rId111">
        <w:r w:rsidRPr="00442D79">
          <w:rPr>
            <w:rStyle w:val="Hyperlink"/>
            <w:rFonts w:ascii="Reader" w:eastAsia="Reader" w:hAnsi="Reader" w:cs="Reader"/>
            <w:szCs w:val="24"/>
            <w:lang w:val="es-ES"/>
          </w:rPr>
          <w:t>7/29</w:t>
        </w:r>
      </w:hyperlink>
      <w:r w:rsidRPr="00442D79">
        <w:rPr>
          <w:rFonts w:ascii="Reader" w:eastAsia="Reader" w:hAnsi="Reader" w:cs="Reader"/>
          <w:szCs w:val="24"/>
          <w:lang w:val="es-ES"/>
        </w:rPr>
        <w:t>)</w:t>
      </w:r>
    </w:p>
    <w:p w14:paraId="2BC534C1" w14:textId="77777777" w:rsidR="007F311C" w:rsidRPr="00442D79" w:rsidRDefault="007F311C" w:rsidP="007F311C">
      <w:pPr>
        <w:pStyle w:val="NoSpacing"/>
        <w:numPr>
          <w:ilvl w:val="2"/>
          <w:numId w:val="10"/>
        </w:numPr>
        <w:spacing w:after="120"/>
        <w:rPr>
          <w:rFonts w:ascii="Reader" w:eastAsia="Reader" w:hAnsi="Reader" w:cs="Reader"/>
          <w:szCs w:val="24"/>
          <w:lang w:val="es-ES"/>
        </w:rPr>
      </w:pPr>
      <w:r w:rsidRPr="00442D79">
        <w:rPr>
          <w:rFonts w:ascii="Reader" w:eastAsia="Reader" w:hAnsi="Reader" w:cs="Reader"/>
          <w:szCs w:val="24"/>
          <w:lang w:val="es-ES"/>
        </w:rPr>
        <w:t xml:space="preserve">[India] </w:t>
      </w:r>
      <w:proofErr w:type="spellStart"/>
      <w:r w:rsidRPr="00442D79">
        <w:rPr>
          <w:rFonts w:ascii="Reader" w:eastAsia="Reader" w:hAnsi="Reader" w:cs="Reader"/>
          <w:b/>
          <w:bCs/>
          <w:i/>
          <w:iCs/>
          <w:szCs w:val="24"/>
          <w:lang w:val="es-ES"/>
        </w:rPr>
        <w:t>Call</w:t>
      </w:r>
      <w:proofErr w:type="spellEnd"/>
      <w:r w:rsidRPr="00442D79">
        <w:rPr>
          <w:rFonts w:ascii="Reader" w:eastAsia="Reader" w:hAnsi="Reader" w:cs="Reader"/>
          <w:b/>
          <w:bCs/>
          <w:i/>
          <w:iCs/>
          <w:szCs w:val="24"/>
          <w:lang w:val="es-ES"/>
        </w:rPr>
        <w:t xml:space="preserve"> Me </w:t>
      </w:r>
      <w:proofErr w:type="spellStart"/>
      <w:r w:rsidRPr="00442D79">
        <w:rPr>
          <w:rFonts w:ascii="Reader" w:eastAsia="Reader" w:hAnsi="Reader" w:cs="Reader"/>
          <w:b/>
          <w:bCs/>
          <w:i/>
          <w:iCs/>
          <w:szCs w:val="24"/>
          <w:lang w:val="es-ES"/>
        </w:rPr>
        <w:t>Bae</w:t>
      </w:r>
      <w:proofErr w:type="spellEnd"/>
      <w:r w:rsidRPr="00442D79">
        <w:rPr>
          <w:rFonts w:ascii="Reader" w:eastAsia="Reader" w:hAnsi="Reader" w:cs="Reader"/>
          <w:b/>
          <w:bCs/>
          <w:i/>
          <w:iCs/>
          <w:szCs w:val="24"/>
          <w:lang w:val="es-ES"/>
        </w:rPr>
        <w:t xml:space="preserve"> S2:</w:t>
      </w:r>
      <w:r w:rsidRPr="00442D79">
        <w:rPr>
          <w:rFonts w:ascii="Reader" w:eastAsia="Reader" w:hAnsi="Reader" w:cs="Reader"/>
          <w:szCs w:val="24"/>
          <w:lang w:val="es-ES"/>
        </w:rPr>
        <w:t xml:space="preserve"> Prime Video, </w:t>
      </w:r>
      <w:proofErr w:type="spellStart"/>
      <w:r w:rsidRPr="00442D79">
        <w:rPr>
          <w:rFonts w:ascii="Reader" w:eastAsia="Reader" w:hAnsi="Reader" w:cs="Reader"/>
          <w:szCs w:val="24"/>
          <w:lang w:val="es-ES"/>
        </w:rPr>
        <w:t>dramedy</w:t>
      </w:r>
      <w:proofErr w:type="spellEnd"/>
      <w:r w:rsidRPr="00442D79">
        <w:rPr>
          <w:rFonts w:ascii="Reader" w:eastAsia="Reader" w:hAnsi="Reader" w:cs="Reader"/>
          <w:szCs w:val="24"/>
          <w:lang w:val="es-ES"/>
        </w:rPr>
        <w:t xml:space="preserve"> (</w:t>
      </w:r>
      <w:hyperlink r:id="rId112">
        <w:r w:rsidRPr="00442D79">
          <w:rPr>
            <w:rStyle w:val="Hyperlink"/>
            <w:rFonts w:ascii="Reader" w:eastAsia="Reader" w:hAnsi="Reader" w:cs="Reader"/>
            <w:szCs w:val="24"/>
            <w:lang w:val="es-ES"/>
          </w:rPr>
          <w:t>9/18</w:t>
        </w:r>
      </w:hyperlink>
      <w:r w:rsidRPr="00442D79">
        <w:rPr>
          <w:rFonts w:ascii="Reader" w:eastAsia="Reader" w:hAnsi="Reader" w:cs="Reader"/>
          <w:szCs w:val="24"/>
          <w:lang w:val="es-ES"/>
        </w:rPr>
        <w:t>)</w:t>
      </w:r>
    </w:p>
    <w:p w14:paraId="4785A468"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Specials</w:t>
      </w:r>
    </w:p>
    <w:p w14:paraId="6D0110E1" w14:textId="77777777" w:rsidR="007F311C" w:rsidRPr="00442D79" w:rsidRDefault="007F311C" w:rsidP="007F311C">
      <w:pPr>
        <w:pStyle w:val="ListParagraph"/>
        <w:numPr>
          <w:ilvl w:val="0"/>
          <w:numId w:val="9"/>
        </w:numPr>
        <w:spacing w:after="120"/>
        <w:rPr>
          <w:rFonts w:ascii="Reader" w:eastAsia="Reader" w:hAnsi="Reader" w:cs="Reader"/>
          <w:b/>
          <w:bCs/>
          <w:szCs w:val="24"/>
        </w:rPr>
      </w:pPr>
      <w:r w:rsidRPr="00442D79">
        <w:rPr>
          <w:rFonts w:ascii="Reader" w:eastAsia="Reader" w:hAnsi="Reader" w:cs="Reader"/>
          <w:b/>
          <w:bCs/>
          <w:szCs w:val="24"/>
        </w:rPr>
        <w:t>Greenlight</w:t>
      </w:r>
    </w:p>
    <w:p w14:paraId="5CF1858B" w14:textId="77777777" w:rsidR="007F311C" w:rsidRPr="00442D79" w:rsidRDefault="007F311C" w:rsidP="007F311C">
      <w:pPr>
        <w:pStyle w:val="ListParagraph"/>
        <w:numPr>
          <w:ilvl w:val="1"/>
          <w:numId w:val="9"/>
        </w:numPr>
        <w:spacing w:after="120"/>
        <w:rPr>
          <w:rFonts w:ascii="Reader" w:eastAsia="Reader" w:hAnsi="Reader" w:cs="Reader"/>
          <w:szCs w:val="24"/>
        </w:rPr>
      </w:pPr>
      <w:proofErr w:type="spellStart"/>
      <w:r w:rsidRPr="00442D79">
        <w:rPr>
          <w:rFonts w:ascii="Reader" w:eastAsia="Reader" w:hAnsi="Reader" w:cs="Reader"/>
          <w:b/>
          <w:bCs/>
          <w:i/>
          <w:iCs/>
          <w:szCs w:val="24"/>
        </w:rPr>
        <w:t>Unt</w:t>
      </w:r>
      <w:proofErr w:type="spellEnd"/>
      <w:r w:rsidRPr="00442D79">
        <w:rPr>
          <w:rFonts w:ascii="Reader" w:eastAsia="Reader" w:hAnsi="Reader" w:cs="Reader"/>
          <w:b/>
          <w:bCs/>
          <w:i/>
          <w:iCs/>
          <w:szCs w:val="24"/>
        </w:rPr>
        <w:t>. George Lopez:</w:t>
      </w:r>
      <w:r w:rsidRPr="00442D79">
        <w:rPr>
          <w:rFonts w:ascii="Reader" w:eastAsia="Reader" w:hAnsi="Reader" w:cs="Reader"/>
          <w:szCs w:val="24"/>
        </w:rPr>
        <w:t xml:space="preserve"> Prime Video, comedy special (</w:t>
      </w:r>
      <w:hyperlink r:id="rId113">
        <w:r w:rsidRPr="00442D79">
          <w:rPr>
            <w:rStyle w:val="Hyperlink"/>
            <w:rFonts w:ascii="Reader" w:eastAsia="Reader" w:hAnsi="Reader" w:cs="Reader"/>
            <w:szCs w:val="24"/>
          </w:rPr>
          <w:t>9/12</w:t>
        </w:r>
      </w:hyperlink>
      <w:r w:rsidRPr="00442D79">
        <w:rPr>
          <w:rFonts w:ascii="Reader" w:eastAsia="Reader" w:hAnsi="Reader" w:cs="Reader"/>
          <w:szCs w:val="24"/>
        </w:rPr>
        <w:t>)</w:t>
      </w:r>
    </w:p>
    <w:p w14:paraId="389CFE70" w14:textId="77777777" w:rsidR="007F311C" w:rsidRPr="00442D79" w:rsidRDefault="007F311C" w:rsidP="007F311C">
      <w:pPr>
        <w:pStyle w:val="ListParagraph"/>
        <w:numPr>
          <w:ilvl w:val="0"/>
          <w:numId w:val="9"/>
        </w:numPr>
        <w:spacing w:after="120"/>
        <w:rPr>
          <w:rFonts w:ascii="Reader" w:eastAsia="Reader" w:hAnsi="Reader" w:cs="Reader"/>
          <w:b/>
          <w:bCs/>
          <w:szCs w:val="24"/>
        </w:rPr>
      </w:pPr>
      <w:r w:rsidRPr="00442D79">
        <w:rPr>
          <w:rFonts w:ascii="Reader" w:eastAsia="Reader" w:hAnsi="Reader" w:cs="Reader"/>
          <w:b/>
          <w:bCs/>
          <w:szCs w:val="24"/>
        </w:rPr>
        <w:t>Dating</w:t>
      </w:r>
    </w:p>
    <w:p w14:paraId="79D9D976" w14:textId="77777777" w:rsidR="007F311C" w:rsidRPr="00442D79" w:rsidRDefault="007F311C" w:rsidP="007F311C">
      <w:pPr>
        <w:pStyle w:val="ListParagraph"/>
        <w:numPr>
          <w:ilvl w:val="1"/>
          <w:numId w:val="9"/>
        </w:numPr>
        <w:spacing w:after="120"/>
        <w:rPr>
          <w:rFonts w:ascii="Reader" w:eastAsia="Reader" w:hAnsi="Reader" w:cs="Reader"/>
          <w:szCs w:val="24"/>
        </w:rPr>
      </w:pPr>
      <w:r w:rsidRPr="00442D79">
        <w:rPr>
          <w:rFonts w:ascii="Reader" w:eastAsia="Reader" w:hAnsi="Reader" w:cs="Reader"/>
          <w:b/>
          <w:bCs/>
          <w:i/>
          <w:iCs/>
          <w:szCs w:val="24"/>
        </w:rPr>
        <w:t>60</w:t>
      </w:r>
      <w:r w:rsidRPr="00442D79">
        <w:rPr>
          <w:rFonts w:ascii="Reader" w:eastAsia="Reader" w:hAnsi="Reader" w:cs="Reader"/>
          <w:b/>
          <w:bCs/>
          <w:i/>
          <w:iCs/>
          <w:szCs w:val="24"/>
          <w:vertAlign w:val="superscript"/>
        </w:rPr>
        <w:t>th</w:t>
      </w:r>
      <w:r w:rsidRPr="00442D79">
        <w:rPr>
          <w:rFonts w:ascii="Reader" w:eastAsia="Reader" w:hAnsi="Reader" w:cs="Reader"/>
          <w:b/>
          <w:bCs/>
          <w:i/>
          <w:iCs/>
          <w:szCs w:val="24"/>
        </w:rPr>
        <w:t xml:space="preserve"> Academy of Country Music Awards:</w:t>
      </w:r>
      <w:r w:rsidRPr="00442D79">
        <w:rPr>
          <w:rFonts w:ascii="Reader" w:eastAsia="Reader" w:hAnsi="Reader" w:cs="Reader"/>
          <w:szCs w:val="24"/>
        </w:rPr>
        <w:t xml:space="preserve"> Prime Video, awards show, set for 5/8/25 (</w:t>
      </w:r>
      <w:hyperlink r:id="rId114">
        <w:r w:rsidRPr="00442D79">
          <w:rPr>
            <w:rStyle w:val="Hyperlink"/>
            <w:rFonts w:ascii="Reader" w:eastAsia="Reader" w:hAnsi="Reader" w:cs="Reader"/>
            <w:szCs w:val="24"/>
          </w:rPr>
          <w:t>7/16</w:t>
        </w:r>
      </w:hyperlink>
      <w:r w:rsidRPr="00442D79">
        <w:rPr>
          <w:rFonts w:ascii="Reader" w:eastAsia="Reader" w:hAnsi="Reader" w:cs="Reader"/>
          <w:szCs w:val="24"/>
        </w:rPr>
        <w:t>)</w:t>
      </w:r>
    </w:p>
    <w:p w14:paraId="35788EB6"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Sports</w:t>
      </w:r>
    </w:p>
    <w:p w14:paraId="6D07A5EB"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General News &amp; Strategy</w:t>
      </w:r>
    </w:p>
    <w:p w14:paraId="5975255A"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 xml:space="preserve">Amazon Prime Video enhances AI-powered features for </w:t>
      </w:r>
      <w:r w:rsidRPr="00442D79">
        <w:rPr>
          <w:rFonts w:ascii="Reader" w:eastAsia="Reader" w:hAnsi="Reader" w:cs="Reader"/>
          <w:b/>
          <w:bCs/>
          <w:i/>
          <w:iCs/>
          <w:szCs w:val="24"/>
        </w:rPr>
        <w:t>Thursday Night Football</w:t>
      </w:r>
      <w:r w:rsidRPr="00442D79">
        <w:rPr>
          <w:rFonts w:ascii="Reader" w:eastAsia="Reader" w:hAnsi="Reader" w:cs="Reader"/>
          <w:b/>
          <w:bCs/>
          <w:szCs w:val="24"/>
        </w:rPr>
        <w:t>, adding real-time "pressure alerts," offensive line analysis, and "Coverage ID" to elevate fan engagement and leverage NFL's expanding data partnership (</w:t>
      </w:r>
      <w:hyperlink r:id="rId115">
        <w:r w:rsidRPr="00442D79">
          <w:rPr>
            <w:rStyle w:val="Hyperlink"/>
            <w:rFonts w:ascii="Reader" w:eastAsia="Reader" w:hAnsi="Reader" w:cs="Reader"/>
            <w:b/>
            <w:bCs/>
            <w:szCs w:val="24"/>
          </w:rPr>
          <w:t>9/10</w:t>
        </w:r>
      </w:hyperlink>
      <w:r w:rsidRPr="00442D79">
        <w:rPr>
          <w:rFonts w:ascii="Reader" w:eastAsia="Reader" w:hAnsi="Reader" w:cs="Reader"/>
          <w:b/>
          <w:bCs/>
          <w:szCs w:val="24"/>
        </w:rPr>
        <w:t>)</w:t>
      </w:r>
    </w:p>
    <w:p w14:paraId="7E26C6A2" w14:textId="77777777" w:rsidR="007F311C" w:rsidRPr="00442D79" w:rsidRDefault="007F311C" w:rsidP="007F311C">
      <w:pPr>
        <w:pStyle w:val="NoSpacing"/>
        <w:numPr>
          <w:ilvl w:val="1"/>
          <w:numId w:val="10"/>
        </w:numPr>
        <w:spacing w:after="120"/>
        <w:rPr>
          <w:rFonts w:ascii="Reader" w:eastAsia="Reader" w:hAnsi="Reader" w:cs="Reader"/>
          <w:b/>
          <w:bCs/>
          <w:szCs w:val="24"/>
        </w:rPr>
      </w:pPr>
      <w:r w:rsidRPr="00442D79">
        <w:rPr>
          <w:rFonts w:ascii="Reader" w:eastAsia="Reader" w:hAnsi="Reader" w:cs="Reader"/>
          <w:b/>
          <w:bCs/>
          <w:szCs w:val="24"/>
        </w:rPr>
        <w:t>Amazon to stream NHL games in Canada starting October, eyeing future broadcast rights post-2026 (</w:t>
      </w:r>
      <w:hyperlink r:id="rId116">
        <w:r w:rsidRPr="00442D79">
          <w:rPr>
            <w:rStyle w:val="Hyperlink"/>
            <w:rFonts w:ascii="Reader" w:eastAsia="Reader" w:hAnsi="Reader" w:cs="Reader"/>
            <w:b/>
            <w:bCs/>
            <w:szCs w:val="24"/>
          </w:rPr>
          <w:t>9/23</w:t>
        </w:r>
      </w:hyperlink>
      <w:r w:rsidRPr="00442D79">
        <w:rPr>
          <w:rFonts w:ascii="Reader" w:eastAsia="Reader" w:hAnsi="Reader" w:cs="Reader"/>
          <w:b/>
          <w:bCs/>
          <w:szCs w:val="24"/>
        </w:rPr>
        <w:t>)</w:t>
      </w:r>
    </w:p>
    <w:p w14:paraId="309F25FF"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Podcasts</w:t>
      </w:r>
    </w:p>
    <w:p w14:paraId="648165E6" w14:textId="77777777" w:rsidR="007F311C" w:rsidRPr="00442D79" w:rsidRDefault="007F311C" w:rsidP="007F311C">
      <w:pPr>
        <w:pStyle w:val="NoSpacing"/>
        <w:spacing w:after="120"/>
        <w:rPr>
          <w:rFonts w:ascii="Reader" w:eastAsia="Reader" w:hAnsi="Reader" w:cs="Reader"/>
          <w:b/>
          <w:bCs/>
          <w:szCs w:val="24"/>
        </w:rPr>
      </w:pPr>
      <w:r w:rsidRPr="00442D79">
        <w:rPr>
          <w:rFonts w:ascii="Reader" w:eastAsia="Reader" w:hAnsi="Reader" w:cs="Reader"/>
          <w:b/>
          <w:bCs/>
          <w:szCs w:val="24"/>
        </w:rPr>
        <w:t>General News &amp; Strategy</w:t>
      </w:r>
    </w:p>
    <w:p w14:paraId="532F2695" w14:textId="77777777" w:rsidR="007F311C" w:rsidRPr="00442D79" w:rsidRDefault="007F311C" w:rsidP="007F311C">
      <w:pPr>
        <w:pStyle w:val="NoSpacing"/>
        <w:numPr>
          <w:ilvl w:val="1"/>
          <w:numId w:val="10"/>
        </w:numPr>
        <w:spacing w:after="120"/>
        <w:rPr>
          <w:rFonts w:ascii="Reader" w:eastAsia="Reader" w:hAnsi="Reader" w:cs="Reader"/>
          <w:b/>
          <w:bCs/>
          <w:szCs w:val="24"/>
        </w:rPr>
      </w:pPr>
      <w:proofErr w:type="spellStart"/>
      <w:r w:rsidRPr="00442D79">
        <w:rPr>
          <w:rFonts w:ascii="Reader" w:eastAsia="Reader" w:hAnsi="Reader" w:cs="Reader"/>
          <w:b/>
          <w:bCs/>
          <w:szCs w:val="24"/>
        </w:rPr>
        <w:t>Wondery</w:t>
      </w:r>
      <w:proofErr w:type="spellEnd"/>
      <w:r w:rsidRPr="00442D79">
        <w:rPr>
          <w:rFonts w:ascii="Reader" w:eastAsia="Reader" w:hAnsi="Reader" w:cs="Reader"/>
          <w:b/>
          <w:bCs/>
          <w:szCs w:val="24"/>
        </w:rPr>
        <w:t xml:space="preserve"> secures exclusive distribution deal with Dax Shepard’s </w:t>
      </w:r>
      <w:r w:rsidRPr="00442D79">
        <w:rPr>
          <w:rFonts w:ascii="Reader" w:eastAsia="Reader" w:hAnsi="Reader" w:cs="Reader"/>
          <w:b/>
          <w:bCs/>
          <w:i/>
          <w:iCs/>
          <w:szCs w:val="24"/>
        </w:rPr>
        <w:t>Armchair Expert</w:t>
      </w:r>
      <w:r w:rsidRPr="00442D79">
        <w:rPr>
          <w:rFonts w:ascii="Reader" w:eastAsia="Reader" w:hAnsi="Reader" w:cs="Reader"/>
          <w:b/>
          <w:bCs/>
          <w:szCs w:val="24"/>
        </w:rPr>
        <w:t xml:space="preserve"> podcast in $80M agreement, including new content development and merchandise rights (</w:t>
      </w:r>
      <w:hyperlink r:id="rId117">
        <w:r w:rsidRPr="00442D79">
          <w:rPr>
            <w:rStyle w:val="Hyperlink"/>
            <w:rFonts w:ascii="Reader" w:eastAsia="Reader" w:hAnsi="Reader" w:cs="Reader"/>
            <w:b/>
            <w:bCs/>
            <w:szCs w:val="24"/>
          </w:rPr>
          <w:t>7/11</w:t>
        </w:r>
      </w:hyperlink>
      <w:r w:rsidRPr="00442D79">
        <w:rPr>
          <w:rFonts w:ascii="Reader" w:eastAsia="Reader" w:hAnsi="Reader" w:cs="Reader"/>
          <w:b/>
          <w:bCs/>
          <w:szCs w:val="24"/>
        </w:rPr>
        <w:t>)</w:t>
      </w:r>
    </w:p>
    <w:p w14:paraId="52E80FE6"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Deals</w:t>
      </w:r>
    </w:p>
    <w:p w14:paraId="2BB6C85E" w14:textId="77777777" w:rsidR="007F311C" w:rsidRPr="00442D79" w:rsidRDefault="007F311C" w:rsidP="007F311C">
      <w:pPr>
        <w:pStyle w:val="ListParagraph"/>
        <w:numPr>
          <w:ilvl w:val="0"/>
          <w:numId w:val="16"/>
        </w:numPr>
        <w:spacing w:after="120"/>
        <w:rPr>
          <w:rFonts w:ascii="Reader" w:eastAsia="Reader" w:hAnsi="Reader" w:cs="Reader"/>
          <w:szCs w:val="24"/>
        </w:rPr>
      </w:pPr>
      <w:r w:rsidRPr="00442D79">
        <w:rPr>
          <w:rFonts w:ascii="Reader" w:eastAsia="Reader" w:hAnsi="Reader" w:cs="Reader"/>
          <w:b/>
          <w:bCs/>
          <w:szCs w:val="24"/>
        </w:rPr>
        <w:t>Scott Stuber:</w:t>
      </w:r>
      <w:r w:rsidRPr="00442D79">
        <w:rPr>
          <w:rFonts w:ascii="Reader" w:eastAsia="Reader" w:hAnsi="Reader" w:cs="Reader"/>
          <w:szCs w:val="24"/>
        </w:rPr>
        <w:t xml:space="preserve"> Amazon MGM Studios will finance and release theatrical and streaming films under Stuber’s new production company, under United Artists (</w:t>
      </w:r>
      <w:hyperlink r:id="rId118">
        <w:r w:rsidRPr="00442D79">
          <w:rPr>
            <w:rStyle w:val="Hyperlink"/>
            <w:rFonts w:ascii="Reader" w:eastAsia="Reader" w:hAnsi="Reader" w:cs="Reader"/>
            <w:szCs w:val="24"/>
          </w:rPr>
          <w:t>7/26</w:t>
        </w:r>
      </w:hyperlink>
      <w:r w:rsidRPr="00442D79">
        <w:rPr>
          <w:rFonts w:ascii="Reader" w:eastAsia="Reader" w:hAnsi="Reader" w:cs="Reader"/>
          <w:szCs w:val="24"/>
        </w:rPr>
        <w:t>)</w:t>
      </w:r>
    </w:p>
    <w:p w14:paraId="1E318183" w14:textId="77777777" w:rsidR="007F311C" w:rsidRPr="00442D79" w:rsidRDefault="007F311C" w:rsidP="007F311C">
      <w:pPr>
        <w:pStyle w:val="ListParagraph"/>
        <w:numPr>
          <w:ilvl w:val="0"/>
          <w:numId w:val="16"/>
        </w:numPr>
        <w:spacing w:after="120"/>
        <w:rPr>
          <w:rFonts w:ascii="Reader" w:eastAsia="Reader" w:hAnsi="Reader" w:cs="Reader"/>
          <w:szCs w:val="24"/>
        </w:rPr>
      </w:pPr>
      <w:r w:rsidRPr="00442D79">
        <w:rPr>
          <w:rFonts w:ascii="Reader" w:eastAsia="Reader" w:hAnsi="Reader" w:cs="Reader"/>
          <w:b/>
          <w:bCs/>
          <w:szCs w:val="24"/>
        </w:rPr>
        <w:t>Premeditated Productions:</w:t>
      </w:r>
      <w:r w:rsidRPr="00442D79">
        <w:rPr>
          <w:rFonts w:ascii="Reader" w:eastAsia="Reader" w:hAnsi="Reader" w:cs="Reader"/>
          <w:szCs w:val="24"/>
        </w:rPr>
        <w:t xml:space="preserve"> Liz Pelletier and Sherryl Clark’s production company, first-look TV and film deal with Amazon MGM Studios (</w:t>
      </w:r>
      <w:hyperlink r:id="rId119">
        <w:r w:rsidRPr="00442D79">
          <w:rPr>
            <w:rStyle w:val="Hyperlink"/>
            <w:rFonts w:ascii="Reader" w:eastAsia="Reader" w:hAnsi="Reader" w:cs="Reader"/>
            <w:szCs w:val="24"/>
          </w:rPr>
          <w:t>8/20</w:t>
        </w:r>
      </w:hyperlink>
      <w:r w:rsidRPr="00442D79">
        <w:rPr>
          <w:rFonts w:ascii="Reader" w:eastAsia="Reader" w:hAnsi="Reader" w:cs="Reader"/>
          <w:szCs w:val="24"/>
        </w:rPr>
        <w:t>)</w:t>
      </w:r>
    </w:p>
    <w:p w14:paraId="6C423D61" w14:textId="77777777" w:rsidR="007F311C" w:rsidRPr="00442D79" w:rsidRDefault="007F311C" w:rsidP="007F311C">
      <w:pPr>
        <w:pStyle w:val="ListParagraph"/>
        <w:numPr>
          <w:ilvl w:val="1"/>
          <w:numId w:val="16"/>
        </w:numPr>
        <w:spacing w:after="120"/>
        <w:rPr>
          <w:rFonts w:ascii="Reader" w:eastAsia="Reader" w:hAnsi="Reader" w:cs="Reader"/>
          <w:szCs w:val="24"/>
        </w:rPr>
      </w:pPr>
      <w:r w:rsidRPr="00442D79">
        <w:rPr>
          <w:rFonts w:ascii="Reader" w:eastAsia="Reader" w:hAnsi="Reader" w:cs="Reader"/>
          <w:szCs w:val="24"/>
        </w:rPr>
        <w:t>Entangled Publishing will license its back catalogue to Premeditated for film, TV, and gaming</w:t>
      </w:r>
    </w:p>
    <w:p w14:paraId="44399452" w14:textId="77777777" w:rsidR="007F311C" w:rsidRPr="00442D79" w:rsidRDefault="007F311C" w:rsidP="007F311C">
      <w:pPr>
        <w:pStyle w:val="ListParagraph"/>
        <w:numPr>
          <w:ilvl w:val="0"/>
          <w:numId w:val="16"/>
        </w:numPr>
        <w:spacing w:after="120"/>
        <w:rPr>
          <w:rFonts w:ascii="Reader" w:eastAsia="Reader" w:hAnsi="Reader" w:cs="Reader"/>
          <w:szCs w:val="24"/>
        </w:rPr>
      </w:pPr>
      <w:proofErr w:type="spellStart"/>
      <w:r w:rsidRPr="00442D79">
        <w:rPr>
          <w:rFonts w:ascii="Reader" w:eastAsia="Reader" w:hAnsi="Reader" w:cs="Reader"/>
          <w:b/>
          <w:bCs/>
          <w:szCs w:val="24"/>
        </w:rPr>
        <w:t>Sipur</w:t>
      </w:r>
      <w:proofErr w:type="spellEnd"/>
      <w:r w:rsidRPr="00442D79">
        <w:rPr>
          <w:rFonts w:ascii="Reader" w:eastAsia="Reader" w:hAnsi="Reader" w:cs="Reader"/>
          <w:b/>
          <w:bCs/>
          <w:szCs w:val="24"/>
        </w:rPr>
        <w:t>:</w:t>
      </w:r>
      <w:r w:rsidRPr="00442D79">
        <w:rPr>
          <w:rFonts w:ascii="Reader" w:eastAsia="Reader" w:hAnsi="Reader" w:cs="Reader"/>
          <w:szCs w:val="24"/>
        </w:rPr>
        <w:t xml:space="preserve"> Israeli-based production company, first-look production and distribution deal with MGM Television (</w:t>
      </w:r>
      <w:hyperlink r:id="rId120">
        <w:r w:rsidRPr="00442D79">
          <w:rPr>
            <w:rStyle w:val="Hyperlink"/>
            <w:rFonts w:ascii="Reader" w:eastAsia="Reader" w:hAnsi="Reader" w:cs="Reader"/>
            <w:szCs w:val="24"/>
          </w:rPr>
          <w:t>8/27</w:t>
        </w:r>
      </w:hyperlink>
      <w:r w:rsidRPr="00442D79">
        <w:rPr>
          <w:rFonts w:ascii="Reader" w:eastAsia="Reader" w:hAnsi="Reader" w:cs="Reader"/>
          <w:szCs w:val="24"/>
        </w:rPr>
        <w:t>)</w:t>
      </w:r>
    </w:p>
    <w:p w14:paraId="6FFBDEC9" w14:textId="2DA56D75" w:rsidR="007F311C" w:rsidRDefault="007F311C" w:rsidP="007F311C">
      <w:pPr>
        <w:pStyle w:val="ListParagraph"/>
        <w:numPr>
          <w:ilvl w:val="0"/>
          <w:numId w:val="16"/>
        </w:numPr>
        <w:spacing w:after="120"/>
        <w:rPr>
          <w:rFonts w:ascii="Reader" w:eastAsia="Reader" w:hAnsi="Reader" w:cs="Reader"/>
          <w:szCs w:val="24"/>
        </w:rPr>
      </w:pPr>
      <w:r w:rsidRPr="00442D79">
        <w:rPr>
          <w:rFonts w:ascii="Reader" w:eastAsia="Reader" w:hAnsi="Reader" w:cs="Reader"/>
          <w:b/>
          <w:bCs/>
          <w:szCs w:val="24"/>
        </w:rPr>
        <w:t>Jason and Travis Kelce:</w:t>
      </w:r>
      <w:r w:rsidRPr="00442D79">
        <w:rPr>
          <w:rFonts w:ascii="Reader" w:eastAsia="Reader" w:hAnsi="Reader" w:cs="Reader"/>
          <w:szCs w:val="24"/>
        </w:rPr>
        <w:t xml:space="preserve"> Three-year exclusive ad-sales and distribution rights for </w:t>
      </w:r>
      <w:r w:rsidRPr="00442D79">
        <w:rPr>
          <w:rFonts w:ascii="Reader" w:eastAsia="Reader" w:hAnsi="Reader" w:cs="Reader"/>
          <w:i/>
          <w:iCs/>
          <w:szCs w:val="24"/>
        </w:rPr>
        <w:t>New Heights</w:t>
      </w:r>
      <w:r w:rsidRPr="00442D79">
        <w:rPr>
          <w:rFonts w:ascii="Reader" w:eastAsia="Reader" w:hAnsi="Reader" w:cs="Reader"/>
          <w:szCs w:val="24"/>
        </w:rPr>
        <w:t xml:space="preserve"> podcast with </w:t>
      </w:r>
      <w:proofErr w:type="spellStart"/>
      <w:r w:rsidRPr="00442D79">
        <w:rPr>
          <w:rFonts w:ascii="Reader" w:eastAsia="Reader" w:hAnsi="Reader" w:cs="Reader"/>
          <w:szCs w:val="24"/>
        </w:rPr>
        <w:t>Wondery</w:t>
      </w:r>
      <w:proofErr w:type="spellEnd"/>
      <w:r w:rsidRPr="00442D79">
        <w:rPr>
          <w:rFonts w:ascii="Reader" w:eastAsia="Reader" w:hAnsi="Reader" w:cs="Reader"/>
          <w:szCs w:val="24"/>
        </w:rPr>
        <w:t xml:space="preserve"> (</w:t>
      </w:r>
      <w:hyperlink r:id="rId121">
        <w:r w:rsidRPr="00442D79">
          <w:rPr>
            <w:rStyle w:val="Hyperlink"/>
            <w:rFonts w:ascii="Reader" w:eastAsia="Reader" w:hAnsi="Reader" w:cs="Reader"/>
            <w:szCs w:val="24"/>
          </w:rPr>
          <w:t>8/27</w:t>
        </w:r>
      </w:hyperlink>
      <w:r w:rsidRPr="00442D79">
        <w:rPr>
          <w:rFonts w:ascii="Reader" w:eastAsia="Reader" w:hAnsi="Reader" w:cs="Reader"/>
          <w:szCs w:val="24"/>
        </w:rPr>
        <w:t>)</w:t>
      </w:r>
    </w:p>
    <w:p w14:paraId="78B4080A" w14:textId="321B7AD5" w:rsidR="007F311C" w:rsidRPr="007F311C" w:rsidRDefault="007F311C" w:rsidP="007F311C">
      <w:pPr>
        <w:rPr>
          <w:rFonts w:ascii="Reader" w:eastAsia="Reader" w:hAnsi="Reader" w:cs="Reader"/>
          <w:szCs w:val="24"/>
        </w:rPr>
      </w:pPr>
      <w:r>
        <w:rPr>
          <w:rFonts w:ascii="Reader" w:eastAsia="Reader" w:hAnsi="Reader" w:cs="Reader"/>
          <w:szCs w:val="24"/>
        </w:rPr>
        <w:br w:type="page"/>
      </w:r>
    </w:p>
    <w:p w14:paraId="6CBE4EFA" w14:textId="446986D8" w:rsidR="007F311C" w:rsidRPr="007F311C" w:rsidRDefault="007F311C" w:rsidP="007F311C">
      <w:pPr>
        <w:pStyle w:val="Heading1"/>
        <w:spacing w:after="120" w:afterAutospacing="0"/>
        <w:rPr>
          <w:rFonts w:ascii="Reader" w:eastAsia="Reader" w:hAnsi="Reader" w:cs="Reader"/>
          <w:color w:val="C00000"/>
          <w:szCs w:val="24"/>
        </w:rPr>
      </w:pPr>
      <w:bookmarkStart w:id="7" w:name="_Toc119597794"/>
      <w:bookmarkStart w:id="8" w:name="_Toc116006725"/>
      <w:bookmarkStart w:id="9" w:name="_Toc181376820"/>
      <w:r w:rsidRPr="00442D79">
        <w:rPr>
          <w:rFonts w:ascii="Reader" w:eastAsia="Reader" w:hAnsi="Reader" w:cs="Reader"/>
          <w:color w:val="C00000"/>
          <w:szCs w:val="24"/>
        </w:rPr>
        <w:lastRenderedPageBreak/>
        <w:t>3. Strategy &amp; Miscellaneous News</w:t>
      </w:r>
      <w:bookmarkEnd w:id="7"/>
      <w:bookmarkEnd w:id="8"/>
      <w:bookmarkEnd w:id="9"/>
    </w:p>
    <w:p w14:paraId="5E49782F"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Strategy</w:t>
      </w:r>
    </w:p>
    <w:p w14:paraId="439491D1" w14:textId="77777777" w:rsidR="007F311C" w:rsidRPr="00442D79" w:rsidRDefault="007F311C" w:rsidP="007F311C">
      <w:pPr>
        <w:pStyle w:val="ListParagraph"/>
        <w:numPr>
          <w:ilvl w:val="0"/>
          <w:numId w:val="22"/>
        </w:numPr>
        <w:spacing w:after="120"/>
        <w:rPr>
          <w:rFonts w:ascii="Reader" w:eastAsia="Reader" w:hAnsi="Reader" w:cs="Reader"/>
          <w:b/>
          <w:bCs/>
          <w:szCs w:val="24"/>
        </w:rPr>
      </w:pPr>
      <w:r w:rsidRPr="00442D79">
        <w:rPr>
          <w:rFonts w:ascii="Reader" w:eastAsia="Reader" w:hAnsi="Reader" w:cs="Reader"/>
          <w:b/>
          <w:bCs/>
          <w:szCs w:val="24"/>
        </w:rPr>
        <w:t>Prime Video launches global user interface update to enhance navigation and content discovery, integrating personalized recommendations (</w:t>
      </w:r>
      <w:hyperlink r:id="rId122">
        <w:r w:rsidRPr="00442D79">
          <w:rPr>
            <w:rStyle w:val="Hyperlink"/>
            <w:rFonts w:ascii="Reader" w:eastAsia="Reader" w:hAnsi="Reader" w:cs="Reader"/>
            <w:b/>
            <w:bCs/>
            <w:szCs w:val="24"/>
          </w:rPr>
          <w:t>7/23</w:t>
        </w:r>
      </w:hyperlink>
      <w:r w:rsidRPr="00442D79">
        <w:rPr>
          <w:rFonts w:ascii="Reader" w:eastAsia="Reader" w:hAnsi="Reader" w:cs="Reader"/>
          <w:b/>
          <w:bCs/>
          <w:szCs w:val="24"/>
        </w:rPr>
        <w:t>)</w:t>
      </w:r>
    </w:p>
    <w:p w14:paraId="35AAEA99" w14:textId="77777777" w:rsidR="007F311C" w:rsidRPr="00442D79" w:rsidRDefault="007F311C" w:rsidP="007F311C">
      <w:pPr>
        <w:pStyle w:val="ListParagraph"/>
        <w:numPr>
          <w:ilvl w:val="0"/>
          <w:numId w:val="22"/>
        </w:numPr>
        <w:spacing w:after="120"/>
        <w:rPr>
          <w:rFonts w:ascii="Reader" w:eastAsia="Reader" w:hAnsi="Reader" w:cs="Reader"/>
          <w:b/>
          <w:bCs/>
          <w:szCs w:val="24"/>
        </w:rPr>
      </w:pPr>
      <w:r w:rsidRPr="00442D79">
        <w:rPr>
          <w:rFonts w:ascii="Reader" w:eastAsia="Reader" w:hAnsi="Reader" w:cs="Reader"/>
          <w:b/>
          <w:bCs/>
          <w:szCs w:val="24"/>
        </w:rPr>
        <w:t xml:space="preserve">Amazon Ads launches </w:t>
      </w:r>
      <w:r w:rsidRPr="00442D79">
        <w:rPr>
          <w:rFonts w:ascii="Reader" w:eastAsia="Reader" w:hAnsi="Reader" w:cs="Reader"/>
          <w:b/>
          <w:bCs/>
          <w:i/>
          <w:iCs/>
          <w:szCs w:val="24"/>
        </w:rPr>
        <w:t>The Glitch</w:t>
      </w:r>
      <w:r w:rsidRPr="00442D79">
        <w:rPr>
          <w:rFonts w:ascii="Reader" w:eastAsia="Reader" w:hAnsi="Reader" w:cs="Reader"/>
          <w:b/>
          <w:bCs/>
          <w:szCs w:val="24"/>
        </w:rPr>
        <w:t xml:space="preserve"> on Fortnite, featuring branded playable worlds for Domino’s and Peloton, with guaranteed promotion via sponsored Twitch streams by popular influencers (</w:t>
      </w:r>
      <w:hyperlink r:id="rId123">
        <w:r w:rsidRPr="00442D79">
          <w:rPr>
            <w:rStyle w:val="Hyperlink"/>
            <w:rFonts w:ascii="Reader" w:eastAsia="Reader" w:hAnsi="Reader" w:cs="Reader"/>
            <w:b/>
            <w:bCs/>
            <w:szCs w:val="24"/>
          </w:rPr>
          <w:t>9/19</w:t>
        </w:r>
      </w:hyperlink>
      <w:r w:rsidRPr="00442D79">
        <w:rPr>
          <w:rFonts w:ascii="Reader" w:eastAsia="Reader" w:hAnsi="Reader" w:cs="Reader"/>
          <w:b/>
          <w:bCs/>
          <w:szCs w:val="24"/>
        </w:rPr>
        <w:t>)</w:t>
      </w:r>
    </w:p>
    <w:p w14:paraId="78F6CA18" w14:textId="77777777" w:rsidR="007F311C" w:rsidRPr="00442D79" w:rsidRDefault="007F311C" w:rsidP="007F311C">
      <w:pPr>
        <w:pStyle w:val="ListParagraph"/>
        <w:numPr>
          <w:ilvl w:val="0"/>
          <w:numId w:val="22"/>
        </w:numPr>
        <w:spacing w:after="120"/>
        <w:rPr>
          <w:rFonts w:ascii="Reader" w:eastAsia="Reader" w:hAnsi="Reader" w:cs="Reader"/>
          <w:b/>
          <w:bCs/>
          <w:szCs w:val="24"/>
        </w:rPr>
      </w:pPr>
      <w:r w:rsidRPr="00442D79">
        <w:rPr>
          <w:rFonts w:ascii="Reader" w:eastAsia="Reader" w:hAnsi="Reader" w:cs="Reader"/>
          <w:b/>
          <w:bCs/>
          <w:szCs w:val="24"/>
        </w:rPr>
        <w:t>Amazon MGM Studios and Prime Video to join Motion Picture Association as seventh member on October 1 (</w:t>
      </w:r>
      <w:hyperlink r:id="rId124">
        <w:r w:rsidRPr="00442D79">
          <w:rPr>
            <w:rStyle w:val="Hyperlink"/>
            <w:rFonts w:ascii="Reader" w:eastAsia="Reader" w:hAnsi="Reader" w:cs="Reader"/>
            <w:b/>
            <w:bCs/>
            <w:szCs w:val="24"/>
          </w:rPr>
          <w:t>9/19</w:t>
        </w:r>
      </w:hyperlink>
      <w:r w:rsidRPr="00442D79">
        <w:rPr>
          <w:rFonts w:ascii="Reader" w:eastAsia="Reader" w:hAnsi="Reader" w:cs="Reader"/>
          <w:b/>
          <w:bCs/>
          <w:szCs w:val="24"/>
        </w:rPr>
        <w:t>)</w:t>
      </w:r>
    </w:p>
    <w:p w14:paraId="2EB3E4BE" w14:textId="77777777" w:rsidR="007F311C" w:rsidRPr="00442D79" w:rsidRDefault="007F311C" w:rsidP="007F311C">
      <w:pPr>
        <w:pStyle w:val="Heading2"/>
        <w:keepNext w:val="0"/>
        <w:keepLines w:val="0"/>
        <w:ind w:left="360" w:firstLine="360"/>
        <w:rPr>
          <w:rFonts w:ascii="Reader" w:eastAsia="Reader" w:hAnsi="Reader" w:cs="Reader"/>
          <w:szCs w:val="24"/>
        </w:rPr>
      </w:pPr>
      <w:r w:rsidRPr="00442D79">
        <w:rPr>
          <w:rFonts w:ascii="Reader" w:eastAsia="Reader" w:hAnsi="Reader" w:cs="Reader"/>
          <w:szCs w:val="24"/>
        </w:rPr>
        <w:t>Misc. News</w:t>
      </w:r>
    </w:p>
    <w:p w14:paraId="465B27C3" w14:textId="77777777" w:rsidR="007F311C" w:rsidRPr="00442D79" w:rsidRDefault="007F311C" w:rsidP="007F311C">
      <w:pPr>
        <w:pStyle w:val="ListParagraph"/>
        <w:numPr>
          <w:ilvl w:val="0"/>
          <w:numId w:val="20"/>
        </w:numPr>
        <w:spacing w:after="120"/>
        <w:rPr>
          <w:rFonts w:ascii="Reader" w:eastAsia="Reader" w:hAnsi="Reader" w:cs="Reader"/>
          <w:b/>
          <w:bCs/>
          <w:szCs w:val="24"/>
        </w:rPr>
      </w:pPr>
      <w:proofErr w:type="spellStart"/>
      <w:r w:rsidRPr="00442D79">
        <w:rPr>
          <w:rFonts w:ascii="Reader" w:eastAsia="Reader" w:hAnsi="Reader" w:cs="Reader"/>
          <w:b/>
          <w:bCs/>
          <w:szCs w:val="24"/>
        </w:rPr>
        <w:t>MrBeast</w:t>
      </w:r>
      <w:proofErr w:type="spellEnd"/>
      <w:r w:rsidRPr="00442D79">
        <w:rPr>
          <w:rFonts w:ascii="Reader" w:eastAsia="Reader" w:hAnsi="Reader" w:cs="Reader"/>
          <w:b/>
          <w:bCs/>
          <w:szCs w:val="24"/>
        </w:rPr>
        <w:t xml:space="preserve"> and Amazon face lawsuit alleging mistreatment, sexual harassment, and unpaid wages in </w:t>
      </w:r>
      <w:r w:rsidRPr="00442D79">
        <w:rPr>
          <w:rFonts w:ascii="Reader" w:eastAsia="Reader" w:hAnsi="Reader" w:cs="Reader"/>
          <w:b/>
          <w:bCs/>
          <w:i/>
          <w:iCs/>
          <w:szCs w:val="24"/>
        </w:rPr>
        <w:t>Beast Games</w:t>
      </w:r>
      <w:r w:rsidRPr="00442D79">
        <w:rPr>
          <w:rFonts w:ascii="Reader" w:eastAsia="Reader" w:hAnsi="Reader" w:cs="Reader"/>
          <w:b/>
          <w:bCs/>
          <w:szCs w:val="24"/>
        </w:rPr>
        <w:t xml:space="preserve"> reality show, with plaintiffs seeking class-action status and punitive damages (</w:t>
      </w:r>
      <w:hyperlink r:id="rId125">
        <w:r w:rsidRPr="00442D79">
          <w:rPr>
            <w:rStyle w:val="Hyperlink"/>
            <w:rFonts w:ascii="Reader" w:eastAsia="Reader" w:hAnsi="Reader" w:cs="Reader"/>
            <w:b/>
            <w:bCs/>
            <w:szCs w:val="24"/>
          </w:rPr>
          <w:t>9/17</w:t>
        </w:r>
      </w:hyperlink>
      <w:r w:rsidRPr="00442D79">
        <w:rPr>
          <w:rFonts w:ascii="Reader" w:eastAsia="Reader" w:hAnsi="Reader" w:cs="Reader"/>
          <w:b/>
          <w:bCs/>
          <w:szCs w:val="24"/>
        </w:rPr>
        <w:t>)</w:t>
      </w:r>
    </w:p>
    <w:p w14:paraId="32113C68" w14:textId="77777777" w:rsidR="007F311C" w:rsidRPr="00442D79" w:rsidRDefault="007F311C" w:rsidP="007F311C">
      <w:pPr>
        <w:pStyle w:val="Heading1"/>
        <w:spacing w:after="120" w:afterAutospacing="0"/>
        <w:rPr>
          <w:rFonts w:ascii="Reader" w:eastAsia="Reader" w:hAnsi="Reader" w:cs="Reader"/>
          <w:color w:val="C00000"/>
          <w:szCs w:val="24"/>
        </w:rPr>
      </w:pPr>
      <w:bookmarkStart w:id="10" w:name="_Toc119597795"/>
      <w:bookmarkStart w:id="11" w:name="_Toc1345691910"/>
      <w:bookmarkStart w:id="12" w:name="_Toc181376821"/>
      <w:r w:rsidRPr="00442D79">
        <w:rPr>
          <w:rFonts w:ascii="Reader" w:eastAsia="Reader" w:hAnsi="Reader" w:cs="Reader"/>
          <w:color w:val="C00000"/>
          <w:szCs w:val="24"/>
        </w:rPr>
        <w:t>4. Investor Relations</w:t>
      </w:r>
      <w:bookmarkEnd w:id="10"/>
      <w:bookmarkEnd w:id="11"/>
      <w:bookmarkEnd w:id="12"/>
    </w:p>
    <w:p w14:paraId="5A473014"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Quarterly Earnings</w:t>
      </w:r>
    </w:p>
    <w:p w14:paraId="780C6859" w14:textId="77777777" w:rsidR="007F311C" w:rsidRPr="00442D79" w:rsidRDefault="007F311C" w:rsidP="007F311C">
      <w:pPr>
        <w:pStyle w:val="ListParagraph"/>
        <w:numPr>
          <w:ilvl w:val="0"/>
          <w:numId w:val="2"/>
        </w:numPr>
        <w:spacing w:after="120"/>
        <w:rPr>
          <w:rFonts w:ascii="Reader" w:eastAsia="Reader" w:hAnsi="Reader" w:cs="Reader"/>
          <w:b/>
          <w:bCs/>
          <w:szCs w:val="24"/>
        </w:rPr>
      </w:pPr>
      <w:r w:rsidRPr="00442D79">
        <w:rPr>
          <w:rFonts w:ascii="Reader" w:eastAsia="Reader" w:hAnsi="Reader" w:cs="Reader"/>
          <w:b/>
          <w:bCs/>
          <w:szCs w:val="24"/>
        </w:rPr>
        <w:t>Company Materials</w:t>
      </w:r>
    </w:p>
    <w:p w14:paraId="0F0C0C8E" w14:textId="77777777" w:rsidR="007F311C" w:rsidRPr="00442D79" w:rsidRDefault="007F311C" w:rsidP="007F311C">
      <w:pPr>
        <w:pStyle w:val="ListParagraph"/>
        <w:numPr>
          <w:ilvl w:val="1"/>
          <w:numId w:val="2"/>
        </w:numPr>
        <w:spacing w:after="120"/>
        <w:rPr>
          <w:rFonts w:ascii="Reader" w:eastAsia="Reader" w:hAnsi="Reader" w:cs="Reader"/>
          <w:b/>
          <w:bCs/>
          <w:szCs w:val="24"/>
        </w:rPr>
      </w:pPr>
      <w:r w:rsidRPr="00442D79">
        <w:rPr>
          <w:rFonts w:ascii="Reader" w:eastAsia="Reader" w:hAnsi="Reader" w:cs="Reader"/>
          <w:b/>
          <w:bCs/>
          <w:szCs w:val="24"/>
        </w:rPr>
        <w:t>Q2 FY 2024 Earnings Report (</w:t>
      </w:r>
      <w:hyperlink r:id="rId126">
        <w:r w:rsidRPr="00442D79">
          <w:rPr>
            <w:rStyle w:val="Hyperlink"/>
            <w:rFonts w:ascii="Reader" w:eastAsia="Reader" w:hAnsi="Reader" w:cs="Reader"/>
            <w:b/>
            <w:bCs/>
            <w:szCs w:val="24"/>
          </w:rPr>
          <w:t>8/1</w:t>
        </w:r>
      </w:hyperlink>
      <w:r w:rsidRPr="00442D79">
        <w:rPr>
          <w:rFonts w:ascii="Reader" w:eastAsia="Reader" w:hAnsi="Reader" w:cs="Reader"/>
          <w:b/>
          <w:bCs/>
          <w:szCs w:val="24"/>
        </w:rPr>
        <w:t>)</w:t>
      </w:r>
    </w:p>
    <w:p w14:paraId="5C4A5E8E" w14:textId="77777777" w:rsidR="007F311C" w:rsidRPr="00442D79" w:rsidRDefault="007F311C" w:rsidP="007F311C">
      <w:pPr>
        <w:pStyle w:val="ListParagraph"/>
        <w:numPr>
          <w:ilvl w:val="1"/>
          <w:numId w:val="2"/>
        </w:numPr>
        <w:spacing w:after="120"/>
        <w:rPr>
          <w:rFonts w:ascii="Reader" w:eastAsia="Reader" w:hAnsi="Reader" w:cs="Reader"/>
          <w:b/>
          <w:bCs/>
          <w:szCs w:val="24"/>
        </w:rPr>
      </w:pPr>
      <w:r w:rsidRPr="00442D79">
        <w:rPr>
          <w:rFonts w:ascii="Reader" w:eastAsia="Reader" w:hAnsi="Reader" w:cs="Reader"/>
          <w:b/>
          <w:bCs/>
          <w:szCs w:val="24"/>
        </w:rPr>
        <w:t>Q2 FY 2024 Earnings Call (</w:t>
      </w:r>
      <w:hyperlink r:id="rId127">
        <w:r w:rsidRPr="00442D79">
          <w:rPr>
            <w:rStyle w:val="Hyperlink"/>
            <w:rFonts w:ascii="Reader" w:eastAsia="Reader" w:hAnsi="Reader" w:cs="Reader"/>
            <w:b/>
            <w:bCs/>
            <w:szCs w:val="24"/>
          </w:rPr>
          <w:t>8/2</w:t>
        </w:r>
      </w:hyperlink>
      <w:r w:rsidRPr="00442D79">
        <w:rPr>
          <w:rFonts w:ascii="Reader" w:eastAsia="Reader" w:hAnsi="Reader" w:cs="Reader"/>
          <w:b/>
          <w:bCs/>
          <w:szCs w:val="24"/>
        </w:rPr>
        <w:t>)</w:t>
      </w:r>
    </w:p>
    <w:p w14:paraId="2C1A458E" w14:textId="77777777" w:rsidR="007F311C" w:rsidRPr="00442D79" w:rsidRDefault="007F311C" w:rsidP="007F311C">
      <w:pPr>
        <w:pStyle w:val="ListParagraph"/>
        <w:numPr>
          <w:ilvl w:val="0"/>
          <w:numId w:val="2"/>
        </w:numPr>
        <w:spacing w:after="120"/>
        <w:rPr>
          <w:rFonts w:ascii="Reader" w:eastAsia="Reader" w:hAnsi="Reader" w:cs="Reader"/>
          <w:b/>
          <w:bCs/>
          <w:szCs w:val="24"/>
        </w:rPr>
      </w:pPr>
      <w:r w:rsidRPr="00442D79">
        <w:rPr>
          <w:rFonts w:ascii="Reader" w:eastAsia="Reader" w:hAnsi="Reader" w:cs="Reader"/>
          <w:b/>
          <w:bCs/>
          <w:szCs w:val="24"/>
        </w:rPr>
        <w:t>News Coverage</w:t>
      </w:r>
    </w:p>
    <w:p w14:paraId="06EB1582" w14:textId="77777777" w:rsidR="007F311C" w:rsidRPr="00442D79" w:rsidRDefault="007F311C" w:rsidP="007F311C">
      <w:pPr>
        <w:pStyle w:val="ListParagraph"/>
        <w:numPr>
          <w:ilvl w:val="1"/>
          <w:numId w:val="2"/>
        </w:numPr>
        <w:spacing w:after="120"/>
        <w:rPr>
          <w:rFonts w:ascii="Reader" w:eastAsia="Reader" w:hAnsi="Reader" w:cs="Reader"/>
          <w:b/>
          <w:bCs/>
          <w:szCs w:val="24"/>
        </w:rPr>
      </w:pPr>
      <w:r w:rsidRPr="00442D79">
        <w:rPr>
          <w:rFonts w:ascii="Reader" w:eastAsia="Reader" w:hAnsi="Reader" w:cs="Reader"/>
          <w:b/>
          <w:bCs/>
          <w:szCs w:val="24"/>
        </w:rPr>
        <w:t xml:space="preserve">Amazon's Q2 revenue misses </w:t>
      </w:r>
      <w:bookmarkStart w:id="13" w:name="_Int_HCQuNPWT"/>
      <w:r w:rsidRPr="00442D79">
        <w:rPr>
          <w:rFonts w:ascii="Reader" w:eastAsia="Reader" w:hAnsi="Reader" w:cs="Reader"/>
          <w:b/>
          <w:bCs/>
          <w:szCs w:val="24"/>
        </w:rPr>
        <w:t>estimates</w:t>
      </w:r>
      <w:bookmarkEnd w:id="13"/>
      <w:r w:rsidRPr="00442D79">
        <w:rPr>
          <w:rFonts w:ascii="Reader" w:eastAsia="Reader" w:hAnsi="Reader" w:cs="Reader"/>
          <w:b/>
          <w:bCs/>
          <w:szCs w:val="24"/>
        </w:rPr>
        <w:t xml:space="preserve"> at $148B; Prime Video and advertising show strong growth (</w:t>
      </w:r>
      <w:hyperlink r:id="rId128">
        <w:r w:rsidRPr="00442D79">
          <w:rPr>
            <w:rStyle w:val="Hyperlink"/>
            <w:rFonts w:ascii="Reader" w:eastAsia="Reader" w:hAnsi="Reader" w:cs="Reader"/>
            <w:b/>
            <w:bCs/>
            <w:szCs w:val="24"/>
          </w:rPr>
          <w:t>8/1</w:t>
        </w:r>
      </w:hyperlink>
      <w:r w:rsidRPr="00442D79">
        <w:rPr>
          <w:rFonts w:ascii="Reader" w:eastAsia="Reader" w:hAnsi="Reader" w:cs="Reader"/>
          <w:b/>
          <w:bCs/>
          <w:szCs w:val="24"/>
        </w:rPr>
        <w:t>)</w:t>
      </w:r>
    </w:p>
    <w:p w14:paraId="03A4C331" w14:textId="77777777" w:rsidR="007F311C" w:rsidRPr="00442D79" w:rsidRDefault="007F311C" w:rsidP="007F311C">
      <w:pPr>
        <w:pStyle w:val="Heading2"/>
        <w:keepNext w:val="0"/>
        <w:keepLines w:val="0"/>
        <w:rPr>
          <w:rFonts w:ascii="Reader" w:eastAsia="Reader" w:hAnsi="Reader" w:cs="Reader"/>
          <w:szCs w:val="24"/>
        </w:rPr>
      </w:pPr>
      <w:r w:rsidRPr="00442D79">
        <w:rPr>
          <w:rFonts w:ascii="Reader" w:eastAsia="Reader" w:hAnsi="Reader" w:cs="Reader"/>
          <w:szCs w:val="24"/>
        </w:rPr>
        <w:t>Misc.</w:t>
      </w:r>
    </w:p>
    <w:p w14:paraId="62E0F3A8" w14:textId="77777777" w:rsidR="007F311C" w:rsidRPr="00442D79" w:rsidRDefault="007F311C" w:rsidP="007F311C">
      <w:pPr>
        <w:pStyle w:val="ListParagraph"/>
        <w:numPr>
          <w:ilvl w:val="0"/>
          <w:numId w:val="19"/>
        </w:numPr>
        <w:spacing w:after="120"/>
        <w:rPr>
          <w:rFonts w:ascii="Reader" w:eastAsia="Reader" w:hAnsi="Reader" w:cs="Reader"/>
          <w:b/>
          <w:bCs/>
          <w:szCs w:val="24"/>
        </w:rPr>
      </w:pPr>
      <w:r w:rsidRPr="00442D79">
        <w:rPr>
          <w:rFonts w:ascii="Reader" w:eastAsia="Reader" w:hAnsi="Reader" w:cs="Reader"/>
          <w:b/>
          <w:bCs/>
          <w:szCs w:val="24"/>
        </w:rPr>
        <w:t>Amazon poised to surpass $1.8B in upfront video advertising commitments following Prime Video's ad-supported expansion (</w:t>
      </w:r>
      <w:hyperlink r:id="rId129">
        <w:r w:rsidRPr="00442D79">
          <w:rPr>
            <w:rStyle w:val="Hyperlink"/>
            <w:rFonts w:ascii="Reader" w:eastAsia="Reader" w:hAnsi="Reader" w:cs="Reader"/>
            <w:b/>
            <w:bCs/>
            <w:szCs w:val="24"/>
          </w:rPr>
          <w:t>9/26</w:t>
        </w:r>
      </w:hyperlink>
      <w:r w:rsidRPr="00442D79">
        <w:rPr>
          <w:rFonts w:ascii="Reader" w:eastAsia="Reader" w:hAnsi="Reader" w:cs="Reader"/>
          <w:b/>
          <w:bCs/>
          <w:szCs w:val="24"/>
        </w:rPr>
        <w:t>)</w:t>
      </w:r>
    </w:p>
    <w:p w14:paraId="6AF07175" w14:textId="77777777" w:rsidR="007F311C" w:rsidRPr="00442D79" w:rsidRDefault="007F311C" w:rsidP="007F311C">
      <w:pPr>
        <w:pStyle w:val="Heading1"/>
        <w:spacing w:before="0" w:beforeAutospacing="0" w:after="120" w:afterAutospacing="0"/>
        <w:rPr>
          <w:rFonts w:ascii="Reader" w:eastAsia="Reader" w:hAnsi="Reader" w:cs="Reader"/>
          <w:color w:val="C00000"/>
          <w:szCs w:val="24"/>
        </w:rPr>
      </w:pPr>
      <w:bookmarkStart w:id="14" w:name="_Toc499014894"/>
      <w:bookmarkStart w:id="15" w:name="_Toc181376822"/>
      <w:r w:rsidRPr="00442D79">
        <w:rPr>
          <w:rFonts w:ascii="Reader" w:eastAsia="Reader" w:hAnsi="Reader" w:cs="Reader"/>
          <w:color w:val="C00000"/>
          <w:szCs w:val="24"/>
        </w:rPr>
        <w:t>5. M&amp;A</w:t>
      </w:r>
      <w:bookmarkEnd w:id="14"/>
      <w:bookmarkEnd w:id="15"/>
      <w:r w:rsidRPr="00442D79">
        <w:rPr>
          <w:rFonts w:ascii="Reader" w:eastAsia="Reader" w:hAnsi="Reader" w:cs="Reader"/>
          <w:color w:val="C00000"/>
          <w:szCs w:val="24"/>
        </w:rPr>
        <w:t xml:space="preserve"> </w:t>
      </w:r>
    </w:p>
    <w:p w14:paraId="253D9841" w14:textId="77777777" w:rsidR="007F311C" w:rsidRPr="00442D79" w:rsidRDefault="007F311C" w:rsidP="007F311C">
      <w:pPr>
        <w:pStyle w:val="Heading2"/>
        <w:keepNext w:val="0"/>
        <w:keepLines w:val="0"/>
        <w:spacing w:before="0" w:beforeAutospacing="0"/>
        <w:rPr>
          <w:rFonts w:ascii="Reader" w:eastAsia="Reader" w:hAnsi="Reader" w:cs="Reader"/>
          <w:color w:val="000000" w:themeColor="text1"/>
          <w:szCs w:val="24"/>
        </w:rPr>
      </w:pPr>
      <w:r w:rsidRPr="00442D79">
        <w:rPr>
          <w:rFonts w:ascii="Reader" w:eastAsia="Reader" w:hAnsi="Reader" w:cs="Reader"/>
          <w:color w:val="000000" w:themeColor="text1"/>
          <w:szCs w:val="24"/>
        </w:rPr>
        <w:t>General News &amp; Strategy</w:t>
      </w:r>
    </w:p>
    <w:p w14:paraId="4706CE1A" w14:textId="77777777" w:rsidR="007F311C" w:rsidRPr="00442D79" w:rsidRDefault="007F311C" w:rsidP="007F311C">
      <w:pPr>
        <w:pStyle w:val="ListParagraph"/>
        <w:numPr>
          <w:ilvl w:val="0"/>
          <w:numId w:val="21"/>
        </w:numPr>
        <w:spacing w:after="120"/>
        <w:rPr>
          <w:rFonts w:ascii="Reader" w:eastAsia="Reader" w:hAnsi="Reader" w:cs="Reader"/>
          <w:b/>
          <w:bCs/>
          <w:color w:val="000000" w:themeColor="text1"/>
          <w:szCs w:val="24"/>
        </w:rPr>
      </w:pPr>
      <w:r w:rsidRPr="00442D79">
        <w:rPr>
          <w:rFonts w:ascii="Reader" w:eastAsia="Reader" w:hAnsi="Reader" w:cs="Reader"/>
          <w:b/>
          <w:bCs/>
          <w:color w:val="000000" w:themeColor="text1"/>
          <w:szCs w:val="24"/>
        </w:rPr>
        <w:t>Amazon in talks to sell unscripted production studio MGM Alternative (</w:t>
      </w:r>
      <w:hyperlink r:id="rId130">
        <w:r w:rsidRPr="00442D79">
          <w:rPr>
            <w:rStyle w:val="Hyperlink"/>
            <w:rFonts w:ascii="Reader" w:eastAsia="Reader" w:hAnsi="Reader" w:cs="Reader"/>
            <w:b/>
            <w:bCs/>
            <w:szCs w:val="24"/>
          </w:rPr>
          <w:t>8/27</w:t>
        </w:r>
      </w:hyperlink>
      <w:r w:rsidRPr="00442D79">
        <w:rPr>
          <w:rFonts w:ascii="Reader" w:eastAsia="Reader" w:hAnsi="Reader" w:cs="Reader"/>
          <w:b/>
          <w:bCs/>
          <w:color w:val="000000" w:themeColor="text1"/>
          <w:szCs w:val="24"/>
        </w:rPr>
        <w:t>)</w:t>
      </w:r>
    </w:p>
    <w:p w14:paraId="6B1DA923" w14:textId="77777777" w:rsidR="007F311C" w:rsidRPr="00442D79" w:rsidRDefault="007F311C" w:rsidP="007F311C">
      <w:pPr>
        <w:pStyle w:val="ListParagraph"/>
        <w:numPr>
          <w:ilvl w:val="2"/>
          <w:numId w:val="21"/>
        </w:numPr>
        <w:spacing w:after="120"/>
        <w:rPr>
          <w:rFonts w:ascii="Reader" w:eastAsia="Reader" w:hAnsi="Reader" w:cs="Reader"/>
          <w:color w:val="000000" w:themeColor="text1"/>
          <w:szCs w:val="24"/>
        </w:rPr>
      </w:pPr>
      <w:r w:rsidRPr="00442D79">
        <w:rPr>
          <w:rFonts w:ascii="Reader" w:eastAsia="Reader" w:hAnsi="Reader" w:cs="Reader"/>
          <w:color w:val="000000" w:themeColor="text1"/>
          <w:szCs w:val="24"/>
        </w:rPr>
        <w:t xml:space="preserve">The unit is behind shows such as NBC’s </w:t>
      </w:r>
      <w:r w:rsidRPr="00442D79">
        <w:rPr>
          <w:rFonts w:ascii="Reader" w:eastAsia="Reader" w:hAnsi="Reader" w:cs="Reader"/>
          <w:i/>
          <w:iCs/>
          <w:color w:val="000000" w:themeColor="text1"/>
          <w:szCs w:val="24"/>
        </w:rPr>
        <w:t>The Voice</w:t>
      </w:r>
      <w:r w:rsidRPr="00442D79">
        <w:rPr>
          <w:rFonts w:ascii="Reader" w:eastAsia="Reader" w:hAnsi="Reader" w:cs="Reader"/>
          <w:color w:val="000000" w:themeColor="text1"/>
          <w:szCs w:val="24"/>
        </w:rPr>
        <w:t xml:space="preserve">, CBS’ </w:t>
      </w:r>
      <w:r w:rsidRPr="00442D79">
        <w:rPr>
          <w:rFonts w:ascii="Reader" w:eastAsia="Reader" w:hAnsi="Reader" w:cs="Reader"/>
          <w:i/>
          <w:iCs/>
          <w:color w:val="000000" w:themeColor="text1"/>
          <w:szCs w:val="24"/>
        </w:rPr>
        <w:t>Survivor</w:t>
      </w:r>
      <w:r w:rsidRPr="00442D79">
        <w:rPr>
          <w:rFonts w:ascii="Reader" w:eastAsia="Reader" w:hAnsi="Reader" w:cs="Reader"/>
          <w:color w:val="000000" w:themeColor="text1"/>
          <w:szCs w:val="24"/>
        </w:rPr>
        <w:t xml:space="preserve">, ABC’s </w:t>
      </w:r>
      <w:r w:rsidRPr="00442D79">
        <w:rPr>
          <w:rFonts w:ascii="Reader" w:eastAsia="Reader" w:hAnsi="Reader" w:cs="Reader"/>
          <w:i/>
          <w:iCs/>
          <w:color w:val="000000" w:themeColor="text1"/>
          <w:szCs w:val="24"/>
        </w:rPr>
        <w:t>Shark Tank</w:t>
      </w:r>
      <w:r w:rsidRPr="00442D79">
        <w:rPr>
          <w:rFonts w:ascii="Reader" w:eastAsia="Reader" w:hAnsi="Reader" w:cs="Reader"/>
          <w:color w:val="000000" w:themeColor="text1"/>
          <w:szCs w:val="24"/>
        </w:rPr>
        <w:t xml:space="preserve"> and Fox’s </w:t>
      </w:r>
      <w:r w:rsidRPr="00442D79">
        <w:rPr>
          <w:rFonts w:ascii="Reader" w:eastAsia="Reader" w:hAnsi="Reader" w:cs="Reader"/>
          <w:i/>
          <w:iCs/>
          <w:color w:val="000000" w:themeColor="text1"/>
          <w:szCs w:val="24"/>
        </w:rPr>
        <w:t>Beat Shazam</w:t>
      </w:r>
    </w:p>
    <w:p w14:paraId="4D70AAED" w14:textId="77777777" w:rsidR="0044096F" w:rsidRPr="00B116DF" w:rsidRDefault="0044096F" w:rsidP="0044096F">
      <w:pPr>
        <w:spacing w:afterLines="60" w:after="144"/>
        <w:rPr>
          <w:rFonts w:ascii="Reader" w:eastAsia="Reader" w:hAnsi="Reader" w:cs="Reader"/>
          <w:szCs w:val="24"/>
        </w:rPr>
      </w:pPr>
    </w:p>
    <w:sectPr w:rsidR="0044096F" w:rsidRPr="00B116DF" w:rsidSect="0001250C">
      <w:headerReference w:type="default" r:id="rId131"/>
      <w:footerReference w:type="default" r:id="rId132"/>
      <w:headerReference w:type="first" r:id="rId133"/>
      <w:footerReference w:type="first" r:id="rId13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D3FA" w14:textId="77777777" w:rsidR="00987261" w:rsidRDefault="00987261" w:rsidP="00D04FD8">
      <w:pPr>
        <w:spacing w:after="0" w:line="240" w:lineRule="auto"/>
      </w:pPr>
      <w:r>
        <w:separator/>
      </w:r>
    </w:p>
  </w:endnote>
  <w:endnote w:type="continuationSeparator" w:id="0">
    <w:p w14:paraId="1E389CE5" w14:textId="77777777" w:rsidR="00987261" w:rsidRDefault="00987261" w:rsidP="00D04FD8">
      <w:pPr>
        <w:spacing w:after="0" w:line="240" w:lineRule="auto"/>
      </w:pPr>
      <w:r>
        <w:continuationSeparator/>
      </w:r>
    </w:p>
  </w:endnote>
  <w:endnote w:type="continuationNotice" w:id="1">
    <w:p w14:paraId="613A6D3A" w14:textId="77777777" w:rsidR="00987261" w:rsidRDefault="00987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rta CY">
    <w:panose1 w:val="00000500000000000000"/>
    <w:charset w:val="00"/>
    <w:family w:val="modern"/>
    <w:notTrueType/>
    <w:pitch w:val="variable"/>
    <w:sig w:usb0="20000207" w:usb1="00000001" w:usb2="00000000" w:usb3="00000000" w:csb0="00000197" w:csb1="00000000"/>
  </w:font>
  <w:font w:name="DengXian Light">
    <w:altName w:val="等线 Light"/>
    <w:charset w:val="86"/>
    <w:family w:val="auto"/>
    <w:pitch w:val="variable"/>
    <w:sig w:usb0="A00002BF" w:usb1="38CF7CFA" w:usb2="00000016" w:usb3="00000000" w:csb0="0004000F" w:csb1="00000000"/>
  </w:font>
  <w:font w:name="Reader">
    <w:panose1 w:val="0200050300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53BB" w14:textId="6480AC7E" w:rsidR="001E4F78" w:rsidRDefault="00556C66">
    <w:pPr>
      <w:pStyle w:val="Footer"/>
      <w:jc w:val="right"/>
      <w:rPr>
        <w:rFonts w:ascii="Reader" w:hAnsi="Reader"/>
      </w:rPr>
    </w:pPr>
    <w:r w:rsidRPr="001E4F78">
      <w:rPr>
        <w:rFonts w:ascii="Reader" w:hAnsi="Reader"/>
        <w:noProof/>
      </w:rPr>
      <mc:AlternateContent>
        <mc:Choice Requires="wpg">
          <w:drawing>
            <wp:anchor distT="0" distB="0" distL="114300" distR="114300" simplePos="0" relativeHeight="251660291" behindDoc="0" locked="0" layoutInCell="1" allowOverlap="1" wp14:anchorId="7A629C9D" wp14:editId="6B2BC328">
              <wp:simplePos x="0" y="0"/>
              <wp:positionH relativeFrom="margin">
                <wp:align>center</wp:align>
              </wp:positionH>
              <wp:positionV relativeFrom="paragraph">
                <wp:posOffset>164465</wp:posOffset>
              </wp:positionV>
              <wp:extent cx="782726" cy="354772"/>
              <wp:effectExtent l="0" t="0" r="0" b="0"/>
              <wp:wrapNone/>
              <wp:docPr id="8" name="Group 6"/>
              <wp:cNvGraphicFramePr/>
              <a:graphic xmlns:a="http://schemas.openxmlformats.org/drawingml/2006/main">
                <a:graphicData uri="http://schemas.microsoft.com/office/word/2010/wordprocessingGroup">
                  <wpg:wgp>
                    <wpg:cNvGrpSpPr/>
                    <wpg:grpSpPr>
                      <a:xfrm>
                        <a:off x="0" y="0"/>
                        <a:ext cx="782726" cy="354772"/>
                        <a:chOff x="0" y="0"/>
                        <a:chExt cx="1610161" cy="731520"/>
                      </a:xfrm>
                      <a:noFill/>
                    </wpg:grpSpPr>
                    <wps:wsp>
                      <wps:cNvPr id="9" name="Rectangle 9"/>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38901EB0" id="Group 6" o:spid="_x0000_s1026" style="position:absolute;margin-left:0;margin-top:12.95pt;width:61.65pt;height:27.95pt;z-index:251660291;mso-position-horizontal:center;mso-position-horizontal-relative:margin;mso-width-relative:margin;mso-height-relative:margin"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">
              <v:rect id="Rectangle 9"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">
                <v:imagedata r:id="rId2" o:title=""/>
              </v:shape>
              <w10:wrap anchorx="margin"/>
            </v:group>
          </w:pict>
        </mc:Fallback>
      </mc:AlternateContent>
    </w:r>
    <w:r w:rsidR="001E4F78">
      <w:rPr>
        <w:rFonts w:ascii="Reader" w:hAnsi="Reader"/>
      </w:rPr>
      <w:t xml:space="preserve"> </w:t>
    </w:r>
  </w:p>
  <w:p w14:paraId="6CDC2066" w14:textId="4E8824D5" w:rsidR="005A1277" w:rsidRPr="001E4F78" w:rsidRDefault="00556C66">
    <w:pPr>
      <w:pStyle w:val="Footer"/>
      <w:jc w:val="right"/>
      <w:rPr>
        <w:rFonts w:ascii="Reader" w:hAnsi="Reader"/>
      </w:rPr>
    </w:pPr>
    <w:r w:rsidRPr="00790871">
      <w:rPr>
        <w:rFonts w:ascii="Reader" w:hAnsi="Reader"/>
        <w:noProof/>
        <w:color w:val="2B579A"/>
        <w:shd w:val="clear" w:color="auto" w:fill="E6E6E6"/>
      </w:rPr>
      <w:drawing>
        <wp:anchor distT="0" distB="0" distL="114300" distR="114300" simplePos="0" relativeHeight="251662339" behindDoc="0" locked="0" layoutInCell="1" allowOverlap="1" wp14:anchorId="1A02CF03" wp14:editId="3159A1A8">
          <wp:simplePos x="0" y="0"/>
          <wp:positionH relativeFrom="margin">
            <wp:align>left</wp:align>
          </wp:positionH>
          <wp:positionV relativeFrom="paragraph">
            <wp:posOffset>80949</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11C">
      <w:rPr>
        <w:rFonts w:ascii="Reader" w:hAnsi="Reader"/>
      </w:rPr>
      <w:t>July</w:t>
    </w:r>
    <w:r w:rsidR="001E4F78" w:rsidRPr="001E4F78">
      <w:rPr>
        <w:rFonts w:ascii="Reader" w:hAnsi="Reader"/>
      </w:rPr>
      <w:t xml:space="preserve"> – </w:t>
    </w:r>
    <w:r w:rsidR="007F311C">
      <w:rPr>
        <w:rFonts w:ascii="Reader" w:hAnsi="Reader"/>
      </w:rPr>
      <w:t>September</w:t>
    </w:r>
    <w:r w:rsidR="001E4F78" w:rsidRPr="001E4F78">
      <w:rPr>
        <w:rFonts w:ascii="Reader" w:hAnsi="Reader"/>
      </w:rPr>
      <w:t xml:space="preserve"> 2024 | </w:t>
    </w:r>
    <w:sdt>
      <w:sdtPr>
        <w:rPr>
          <w:rFonts w:ascii="Reader" w:hAnsi="Reader"/>
        </w:rPr>
        <w:id w:val="597604084"/>
        <w:docPartObj>
          <w:docPartGallery w:val="Page Numbers (Bottom of Page)"/>
          <w:docPartUnique/>
        </w:docPartObj>
      </w:sdtPr>
      <w:sdtEndPr>
        <w:rPr>
          <w:noProof/>
        </w:rPr>
      </w:sdtEndPr>
      <w:sdtContent>
        <w:r w:rsidR="005A1277" w:rsidRPr="001E4F78">
          <w:rPr>
            <w:rFonts w:ascii="Reader" w:hAnsi="Reader"/>
          </w:rPr>
          <w:fldChar w:fldCharType="begin"/>
        </w:r>
        <w:r w:rsidR="005A1277" w:rsidRPr="001E4F78">
          <w:rPr>
            <w:rFonts w:ascii="Reader" w:hAnsi="Reader"/>
          </w:rPr>
          <w:instrText xml:space="preserve"> PAGE   \* MERGEFORMAT </w:instrText>
        </w:r>
        <w:r w:rsidR="005A1277" w:rsidRPr="001E4F78">
          <w:rPr>
            <w:rFonts w:ascii="Reader" w:hAnsi="Reader"/>
          </w:rPr>
          <w:fldChar w:fldCharType="separate"/>
        </w:r>
        <w:r w:rsidR="005A1277" w:rsidRPr="001E4F78">
          <w:rPr>
            <w:rFonts w:ascii="Reader" w:hAnsi="Reader"/>
            <w:noProof/>
          </w:rPr>
          <w:t>2</w:t>
        </w:r>
        <w:r w:rsidR="005A1277" w:rsidRPr="001E4F78">
          <w:rPr>
            <w:rFonts w:ascii="Reader" w:hAnsi="Reader"/>
            <w:noProof/>
          </w:rPr>
          <w:fldChar w:fldCharType="end"/>
        </w:r>
      </w:sdtContent>
    </w:sdt>
  </w:p>
  <w:p w14:paraId="42F320A8" w14:textId="0A6E5BAB" w:rsidR="006C40CB" w:rsidRPr="001E4F78" w:rsidRDefault="006C40CB" w:rsidP="005A1277">
    <w:pPr>
      <w:pStyle w:val="Footer"/>
      <w:ind w:left="1800" w:firstLine="4680"/>
      <w:jc w:val="center"/>
      <w:rPr>
        <w:rFonts w:ascii="Reader" w:hAnsi="Reade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22CE14F1" w:rsidR="008874C6" w:rsidRPr="006E5FB5" w:rsidRDefault="004F7328" w:rsidP="0085383D">
    <w:pPr>
      <w:pStyle w:val="Footer"/>
      <w:jc w:val="right"/>
      <w:rPr>
        <w:rFonts w:ascii="Reader" w:hAnsi="Reader"/>
        <w:noProof/>
      </w:rPr>
    </w:pPr>
    <w:r w:rsidRPr="006E5FB5">
      <w:rPr>
        <w:rFonts w:ascii="Reader" w:hAnsi="Reader"/>
        <w:noProof/>
        <w:color w:val="2B579A"/>
        <w:shd w:val="clear" w:color="auto" w:fill="E6E6E6"/>
      </w:rPr>
      <mc:AlternateContent>
        <mc:Choice Requires="wps">
          <w:drawing>
            <wp:anchor distT="0" distB="0" distL="114300" distR="114300" simplePos="0" relativeHeight="251658243"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B0A76" id="Straight Connector 7"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56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strokecolor="#7f7f7f [1612]" strokeweight=".5pt">
              <v:stroke joinstyle="miter"/>
            </v:line>
          </w:pict>
        </mc:Fallback>
      </mc:AlternateContent>
    </w:r>
    <w:r w:rsidR="009A0C3F" w:rsidRPr="006E5FB5">
      <w:rPr>
        <w:rFonts w:ascii="Reader" w:hAnsi="Reader"/>
        <w:noProof/>
        <w:color w:val="2B579A"/>
        <w:shd w:val="clear" w:color="auto" w:fill="E6E6E6"/>
      </w:rPr>
      <w:drawing>
        <wp:anchor distT="0" distB="0" distL="114300" distR="114300" simplePos="0" relativeHeight="251658242"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FB5">
      <w:rPr>
        <w:rFonts w:ascii="Reader" w:hAnsi="Reade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74BC" w14:textId="77777777" w:rsidR="00987261" w:rsidRDefault="00987261" w:rsidP="00D04FD8">
      <w:pPr>
        <w:spacing w:after="0" w:line="240" w:lineRule="auto"/>
      </w:pPr>
      <w:r>
        <w:separator/>
      </w:r>
    </w:p>
  </w:footnote>
  <w:footnote w:type="continuationSeparator" w:id="0">
    <w:p w14:paraId="2FD30AE3" w14:textId="77777777" w:rsidR="00987261" w:rsidRDefault="00987261" w:rsidP="00D04FD8">
      <w:pPr>
        <w:spacing w:after="0" w:line="240" w:lineRule="auto"/>
      </w:pPr>
      <w:r>
        <w:continuationSeparator/>
      </w:r>
    </w:p>
  </w:footnote>
  <w:footnote w:type="continuationNotice" w:id="1">
    <w:p w14:paraId="3FC3920B" w14:textId="77777777" w:rsidR="00987261" w:rsidRDefault="00987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B4C4BF2" w14:paraId="55DA7204" w14:textId="77777777" w:rsidTr="3B4C4BF2">
      <w:trPr>
        <w:trHeight w:val="300"/>
      </w:trPr>
      <w:tc>
        <w:tcPr>
          <w:tcW w:w="3600" w:type="dxa"/>
        </w:tcPr>
        <w:p w14:paraId="1D1707D9" w14:textId="0FCC218E" w:rsidR="3B4C4BF2" w:rsidRDefault="3B4C4BF2" w:rsidP="3B4C4BF2">
          <w:pPr>
            <w:pStyle w:val="Header"/>
            <w:ind w:left="-115"/>
          </w:pPr>
        </w:p>
      </w:tc>
      <w:tc>
        <w:tcPr>
          <w:tcW w:w="3600" w:type="dxa"/>
        </w:tcPr>
        <w:p w14:paraId="445AF553" w14:textId="5B59E5FA" w:rsidR="3B4C4BF2" w:rsidRDefault="3B4C4BF2" w:rsidP="3B4C4BF2">
          <w:pPr>
            <w:pStyle w:val="Header"/>
            <w:jc w:val="center"/>
          </w:pPr>
        </w:p>
      </w:tc>
      <w:tc>
        <w:tcPr>
          <w:tcW w:w="3600" w:type="dxa"/>
        </w:tcPr>
        <w:p w14:paraId="01BB8121" w14:textId="167009BB" w:rsidR="3B4C4BF2" w:rsidRDefault="3B4C4BF2" w:rsidP="3B4C4BF2">
          <w:pPr>
            <w:pStyle w:val="Header"/>
            <w:ind w:right="-115"/>
            <w:jc w:val="right"/>
          </w:pPr>
        </w:p>
      </w:tc>
    </w:tr>
  </w:tbl>
  <w:p w14:paraId="60DE012F" w14:textId="547547AB" w:rsidR="3B4C4BF2" w:rsidRDefault="3B4C4BF2" w:rsidP="3B4C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B4C4BF2" w14:paraId="597B122A" w14:textId="77777777" w:rsidTr="3B4C4BF2">
      <w:trPr>
        <w:trHeight w:val="300"/>
      </w:trPr>
      <w:tc>
        <w:tcPr>
          <w:tcW w:w="3600" w:type="dxa"/>
        </w:tcPr>
        <w:p w14:paraId="586CB26F" w14:textId="4CFFB151" w:rsidR="3B4C4BF2" w:rsidRDefault="3B4C4BF2" w:rsidP="3B4C4BF2">
          <w:pPr>
            <w:pStyle w:val="Header"/>
            <w:ind w:left="-115"/>
          </w:pPr>
        </w:p>
      </w:tc>
      <w:tc>
        <w:tcPr>
          <w:tcW w:w="3600" w:type="dxa"/>
        </w:tcPr>
        <w:p w14:paraId="1313E84E" w14:textId="1E03B7E8" w:rsidR="3B4C4BF2" w:rsidRDefault="3B4C4BF2" w:rsidP="3B4C4BF2">
          <w:pPr>
            <w:pStyle w:val="Header"/>
            <w:jc w:val="center"/>
          </w:pPr>
        </w:p>
      </w:tc>
      <w:tc>
        <w:tcPr>
          <w:tcW w:w="3600" w:type="dxa"/>
        </w:tcPr>
        <w:p w14:paraId="068B433D" w14:textId="57DDA7AF" w:rsidR="3B4C4BF2" w:rsidRDefault="3B4C4BF2" w:rsidP="3B4C4BF2">
          <w:pPr>
            <w:pStyle w:val="Header"/>
            <w:ind w:right="-115"/>
            <w:jc w:val="right"/>
          </w:pPr>
        </w:p>
      </w:tc>
    </w:tr>
  </w:tbl>
  <w:p w14:paraId="0BA5878B" w14:textId="49942FB6" w:rsidR="3B4C4BF2" w:rsidRDefault="3B4C4BF2" w:rsidP="3B4C4BF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D053"/>
    <w:multiLevelType w:val="hybridMultilevel"/>
    <w:tmpl w:val="133C52C0"/>
    <w:lvl w:ilvl="0" w:tplc="FA52A1D2">
      <w:start w:val="1"/>
      <w:numFmt w:val="bullet"/>
      <w:lvlText w:val=""/>
      <w:lvlJc w:val="left"/>
      <w:pPr>
        <w:ind w:left="1080" w:hanging="360"/>
      </w:pPr>
      <w:rPr>
        <w:rFonts w:ascii="Symbol" w:hAnsi="Symbol" w:hint="default"/>
      </w:rPr>
    </w:lvl>
    <w:lvl w:ilvl="1" w:tplc="9730918E">
      <w:start w:val="1"/>
      <w:numFmt w:val="bullet"/>
      <w:lvlText w:val="o"/>
      <w:lvlJc w:val="left"/>
      <w:pPr>
        <w:ind w:left="1800" w:hanging="360"/>
      </w:pPr>
      <w:rPr>
        <w:rFonts w:ascii="Courier New" w:hAnsi="Courier New" w:hint="default"/>
      </w:rPr>
    </w:lvl>
    <w:lvl w:ilvl="2" w:tplc="A1BE6CCC">
      <w:start w:val="1"/>
      <w:numFmt w:val="bullet"/>
      <w:lvlText w:val=""/>
      <w:lvlJc w:val="left"/>
      <w:pPr>
        <w:ind w:left="2520" w:hanging="360"/>
      </w:pPr>
      <w:rPr>
        <w:rFonts w:ascii="Wingdings" w:hAnsi="Wingdings" w:hint="default"/>
      </w:rPr>
    </w:lvl>
    <w:lvl w:ilvl="3" w:tplc="27EA9072">
      <w:start w:val="1"/>
      <w:numFmt w:val="bullet"/>
      <w:lvlText w:val=""/>
      <w:lvlJc w:val="left"/>
      <w:pPr>
        <w:ind w:left="3240" w:hanging="360"/>
      </w:pPr>
      <w:rPr>
        <w:rFonts w:ascii="Symbol" w:hAnsi="Symbol" w:hint="default"/>
      </w:rPr>
    </w:lvl>
    <w:lvl w:ilvl="4" w:tplc="CBFAE742">
      <w:start w:val="1"/>
      <w:numFmt w:val="bullet"/>
      <w:lvlText w:val="o"/>
      <w:lvlJc w:val="left"/>
      <w:pPr>
        <w:ind w:left="3960" w:hanging="360"/>
      </w:pPr>
      <w:rPr>
        <w:rFonts w:ascii="Courier New" w:hAnsi="Courier New" w:hint="default"/>
      </w:rPr>
    </w:lvl>
    <w:lvl w:ilvl="5" w:tplc="8A822F40">
      <w:start w:val="1"/>
      <w:numFmt w:val="bullet"/>
      <w:lvlText w:val=""/>
      <w:lvlJc w:val="left"/>
      <w:pPr>
        <w:ind w:left="4680" w:hanging="360"/>
      </w:pPr>
      <w:rPr>
        <w:rFonts w:ascii="Wingdings" w:hAnsi="Wingdings" w:hint="default"/>
      </w:rPr>
    </w:lvl>
    <w:lvl w:ilvl="6" w:tplc="F528AF22">
      <w:start w:val="1"/>
      <w:numFmt w:val="bullet"/>
      <w:lvlText w:val=""/>
      <w:lvlJc w:val="left"/>
      <w:pPr>
        <w:ind w:left="5400" w:hanging="360"/>
      </w:pPr>
      <w:rPr>
        <w:rFonts w:ascii="Symbol" w:hAnsi="Symbol" w:hint="default"/>
      </w:rPr>
    </w:lvl>
    <w:lvl w:ilvl="7" w:tplc="624216C4">
      <w:start w:val="1"/>
      <w:numFmt w:val="bullet"/>
      <w:lvlText w:val="o"/>
      <w:lvlJc w:val="left"/>
      <w:pPr>
        <w:ind w:left="6120" w:hanging="360"/>
      </w:pPr>
      <w:rPr>
        <w:rFonts w:ascii="Courier New" w:hAnsi="Courier New" w:hint="default"/>
      </w:rPr>
    </w:lvl>
    <w:lvl w:ilvl="8" w:tplc="C5C81292">
      <w:start w:val="1"/>
      <w:numFmt w:val="bullet"/>
      <w:lvlText w:val=""/>
      <w:lvlJc w:val="left"/>
      <w:pPr>
        <w:ind w:left="6840" w:hanging="360"/>
      </w:pPr>
      <w:rPr>
        <w:rFonts w:ascii="Wingdings" w:hAnsi="Wingdings" w:hint="default"/>
      </w:rPr>
    </w:lvl>
  </w:abstractNum>
  <w:abstractNum w:abstractNumId="1" w15:restartNumberingAfterBreak="0">
    <w:nsid w:val="04C53B3C"/>
    <w:multiLevelType w:val="hybridMultilevel"/>
    <w:tmpl w:val="A70E6C06"/>
    <w:lvl w:ilvl="0" w:tplc="A9A24610">
      <w:start w:val="1"/>
      <w:numFmt w:val="bullet"/>
      <w:lvlText w:val=""/>
      <w:lvlJc w:val="left"/>
      <w:pPr>
        <w:ind w:left="1440" w:hanging="360"/>
      </w:pPr>
      <w:rPr>
        <w:rFonts w:ascii="Symbol" w:hAnsi="Symbol" w:hint="default"/>
      </w:rPr>
    </w:lvl>
    <w:lvl w:ilvl="1" w:tplc="65B44B6E">
      <w:start w:val="1"/>
      <w:numFmt w:val="bullet"/>
      <w:lvlText w:val="o"/>
      <w:lvlJc w:val="left"/>
      <w:pPr>
        <w:ind w:left="2160" w:hanging="360"/>
      </w:pPr>
      <w:rPr>
        <w:rFonts w:ascii="Courier New" w:hAnsi="Courier New" w:hint="default"/>
      </w:rPr>
    </w:lvl>
    <w:lvl w:ilvl="2" w:tplc="3348E342">
      <w:start w:val="1"/>
      <w:numFmt w:val="bullet"/>
      <w:lvlText w:val=""/>
      <w:lvlJc w:val="left"/>
      <w:pPr>
        <w:ind w:left="2880" w:hanging="360"/>
      </w:pPr>
      <w:rPr>
        <w:rFonts w:ascii="Wingdings" w:hAnsi="Wingdings" w:hint="default"/>
      </w:rPr>
    </w:lvl>
    <w:lvl w:ilvl="3" w:tplc="E7E85F42">
      <w:start w:val="1"/>
      <w:numFmt w:val="bullet"/>
      <w:lvlText w:val=""/>
      <w:lvlJc w:val="left"/>
      <w:pPr>
        <w:ind w:left="3600" w:hanging="360"/>
      </w:pPr>
      <w:rPr>
        <w:rFonts w:ascii="Symbol" w:hAnsi="Symbol" w:hint="default"/>
      </w:rPr>
    </w:lvl>
    <w:lvl w:ilvl="4" w:tplc="EC6A3874">
      <w:start w:val="1"/>
      <w:numFmt w:val="bullet"/>
      <w:lvlText w:val="o"/>
      <w:lvlJc w:val="left"/>
      <w:pPr>
        <w:ind w:left="4320" w:hanging="360"/>
      </w:pPr>
      <w:rPr>
        <w:rFonts w:ascii="Courier New" w:hAnsi="Courier New" w:hint="default"/>
      </w:rPr>
    </w:lvl>
    <w:lvl w:ilvl="5" w:tplc="0DBA1044">
      <w:start w:val="1"/>
      <w:numFmt w:val="bullet"/>
      <w:lvlText w:val=""/>
      <w:lvlJc w:val="left"/>
      <w:pPr>
        <w:ind w:left="5040" w:hanging="360"/>
      </w:pPr>
      <w:rPr>
        <w:rFonts w:ascii="Wingdings" w:hAnsi="Wingdings" w:hint="default"/>
      </w:rPr>
    </w:lvl>
    <w:lvl w:ilvl="6" w:tplc="48869020">
      <w:start w:val="1"/>
      <w:numFmt w:val="bullet"/>
      <w:lvlText w:val=""/>
      <w:lvlJc w:val="left"/>
      <w:pPr>
        <w:ind w:left="5760" w:hanging="360"/>
      </w:pPr>
      <w:rPr>
        <w:rFonts w:ascii="Symbol" w:hAnsi="Symbol" w:hint="default"/>
      </w:rPr>
    </w:lvl>
    <w:lvl w:ilvl="7" w:tplc="A9966F94">
      <w:start w:val="1"/>
      <w:numFmt w:val="bullet"/>
      <w:lvlText w:val="o"/>
      <w:lvlJc w:val="left"/>
      <w:pPr>
        <w:ind w:left="6480" w:hanging="360"/>
      </w:pPr>
      <w:rPr>
        <w:rFonts w:ascii="Courier New" w:hAnsi="Courier New" w:hint="default"/>
      </w:rPr>
    </w:lvl>
    <w:lvl w:ilvl="8" w:tplc="E0B07ED2">
      <w:start w:val="1"/>
      <w:numFmt w:val="bullet"/>
      <w:lvlText w:val=""/>
      <w:lvlJc w:val="left"/>
      <w:pPr>
        <w:ind w:left="7200" w:hanging="360"/>
      </w:pPr>
      <w:rPr>
        <w:rFonts w:ascii="Wingdings" w:hAnsi="Wingdings" w:hint="default"/>
      </w:rPr>
    </w:lvl>
  </w:abstractNum>
  <w:abstractNum w:abstractNumId="2" w15:restartNumberingAfterBreak="0">
    <w:nsid w:val="0950464B"/>
    <w:multiLevelType w:val="hybridMultilevel"/>
    <w:tmpl w:val="48A44382"/>
    <w:lvl w:ilvl="0" w:tplc="25F0BACE">
      <w:start w:val="1"/>
      <w:numFmt w:val="bullet"/>
      <w:lvlText w:val=""/>
      <w:lvlJc w:val="left"/>
      <w:pPr>
        <w:ind w:left="1440" w:hanging="360"/>
      </w:pPr>
      <w:rPr>
        <w:rFonts w:ascii="Symbol" w:hAnsi="Symbol" w:hint="default"/>
      </w:rPr>
    </w:lvl>
    <w:lvl w:ilvl="1" w:tplc="1FB239FA">
      <w:start w:val="1"/>
      <w:numFmt w:val="bullet"/>
      <w:lvlText w:val="o"/>
      <w:lvlJc w:val="left"/>
      <w:pPr>
        <w:ind w:left="2160" w:hanging="360"/>
      </w:pPr>
      <w:rPr>
        <w:rFonts w:ascii="Courier New" w:hAnsi="Courier New" w:hint="default"/>
      </w:rPr>
    </w:lvl>
    <w:lvl w:ilvl="2" w:tplc="7ABE4684">
      <w:start w:val="1"/>
      <w:numFmt w:val="bullet"/>
      <w:lvlText w:val=""/>
      <w:lvlJc w:val="left"/>
      <w:pPr>
        <w:ind w:left="2880" w:hanging="360"/>
      </w:pPr>
      <w:rPr>
        <w:rFonts w:ascii="Wingdings" w:hAnsi="Wingdings" w:hint="default"/>
      </w:rPr>
    </w:lvl>
    <w:lvl w:ilvl="3" w:tplc="C7521918">
      <w:start w:val="1"/>
      <w:numFmt w:val="bullet"/>
      <w:lvlText w:val=""/>
      <w:lvlJc w:val="left"/>
      <w:pPr>
        <w:ind w:left="3600" w:hanging="360"/>
      </w:pPr>
      <w:rPr>
        <w:rFonts w:ascii="Symbol" w:hAnsi="Symbol" w:hint="default"/>
      </w:rPr>
    </w:lvl>
    <w:lvl w:ilvl="4" w:tplc="EF6CB60C">
      <w:start w:val="1"/>
      <w:numFmt w:val="bullet"/>
      <w:lvlText w:val="o"/>
      <w:lvlJc w:val="left"/>
      <w:pPr>
        <w:ind w:left="4320" w:hanging="360"/>
      </w:pPr>
      <w:rPr>
        <w:rFonts w:ascii="Courier New" w:hAnsi="Courier New" w:hint="default"/>
      </w:rPr>
    </w:lvl>
    <w:lvl w:ilvl="5" w:tplc="5E5C4A5A">
      <w:start w:val="1"/>
      <w:numFmt w:val="bullet"/>
      <w:lvlText w:val=""/>
      <w:lvlJc w:val="left"/>
      <w:pPr>
        <w:ind w:left="5040" w:hanging="360"/>
      </w:pPr>
      <w:rPr>
        <w:rFonts w:ascii="Wingdings" w:hAnsi="Wingdings" w:hint="default"/>
      </w:rPr>
    </w:lvl>
    <w:lvl w:ilvl="6" w:tplc="B91E2996">
      <w:start w:val="1"/>
      <w:numFmt w:val="bullet"/>
      <w:lvlText w:val=""/>
      <w:lvlJc w:val="left"/>
      <w:pPr>
        <w:ind w:left="5760" w:hanging="360"/>
      </w:pPr>
      <w:rPr>
        <w:rFonts w:ascii="Symbol" w:hAnsi="Symbol" w:hint="default"/>
      </w:rPr>
    </w:lvl>
    <w:lvl w:ilvl="7" w:tplc="BE44B572">
      <w:start w:val="1"/>
      <w:numFmt w:val="bullet"/>
      <w:lvlText w:val="o"/>
      <w:lvlJc w:val="left"/>
      <w:pPr>
        <w:ind w:left="6480" w:hanging="360"/>
      </w:pPr>
      <w:rPr>
        <w:rFonts w:ascii="Courier New" w:hAnsi="Courier New" w:hint="default"/>
      </w:rPr>
    </w:lvl>
    <w:lvl w:ilvl="8" w:tplc="8EB425C0">
      <w:start w:val="1"/>
      <w:numFmt w:val="bullet"/>
      <w:lvlText w:val=""/>
      <w:lvlJc w:val="left"/>
      <w:pPr>
        <w:ind w:left="7200" w:hanging="360"/>
      </w:pPr>
      <w:rPr>
        <w:rFonts w:ascii="Wingdings" w:hAnsi="Wingdings" w:hint="default"/>
      </w:rPr>
    </w:lvl>
  </w:abstractNum>
  <w:abstractNum w:abstractNumId="3" w15:restartNumberingAfterBreak="0">
    <w:nsid w:val="180CD5F3"/>
    <w:multiLevelType w:val="hybridMultilevel"/>
    <w:tmpl w:val="2474E360"/>
    <w:lvl w:ilvl="0" w:tplc="55A2936A">
      <w:start w:val="1"/>
      <w:numFmt w:val="bullet"/>
      <w:lvlText w:val=""/>
      <w:lvlJc w:val="left"/>
      <w:pPr>
        <w:ind w:left="1440" w:hanging="360"/>
      </w:pPr>
      <w:rPr>
        <w:rFonts w:ascii="Symbol" w:hAnsi="Symbol" w:hint="default"/>
      </w:rPr>
    </w:lvl>
    <w:lvl w:ilvl="1" w:tplc="D10A0616">
      <w:start w:val="1"/>
      <w:numFmt w:val="bullet"/>
      <w:lvlText w:val="o"/>
      <w:lvlJc w:val="left"/>
      <w:pPr>
        <w:ind w:left="2160" w:hanging="360"/>
      </w:pPr>
      <w:rPr>
        <w:rFonts w:ascii="Courier New" w:hAnsi="Courier New" w:hint="default"/>
      </w:rPr>
    </w:lvl>
    <w:lvl w:ilvl="2" w:tplc="D2E4257E">
      <w:start w:val="1"/>
      <w:numFmt w:val="bullet"/>
      <w:lvlText w:val=""/>
      <w:lvlJc w:val="left"/>
      <w:pPr>
        <w:ind w:left="2880" w:hanging="360"/>
      </w:pPr>
      <w:rPr>
        <w:rFonts w:ascii="Wingdings" w:hAnsi="Wingdings" w:hint="default"/>
      </w:rPr>
    </w:lvl>
    <w:lvl w:ilvl="3" w:tplc="9432C78C">
      <w:start w:val="1"/>
      <w:numFmt w:val="bullet"/>
      <w:lvlText w:val=""/>
      <w:lvlJc w:val="left"/>
      <w:pPr>
        <w:ind w:left="3600" w:hanging="360"/>
      </w:pPr>
      <w:rPr>
        <w:rFonts w:ascii="Symbol" w:hAnsi="Symbol" w:hint="default"/>
      </w:rPr>
    </w:lvl>
    <w:lvl w:ilvl="4" w:tplc="D146FA24">
      <w:start w:val="1"/>
      <w:numFmt w:val="bullet"/>
      <w:lvlText w:val="o"/>
      <w:lvlJc w:val="left"/>
      <w:pPr>
        <w:ind w:left="4320" w:hanging="360"/>
      </w:pPr>
      <w:rPr>
        <w:rFonts w:ascii="Courier New" w:hAnsi="Courier New" w:hint="default"/>
      </w:rPr>
    </w:lvl>
    <w:lvl w:ilvl="5" w:tplc="F1C0DC6A">
      <w:start w:val="1"/>
      <w:numFmt w:val="bullet"/>
      <w:lvlText w:val=""/>
      <w:lvlJc w:val="left"/>
      <w:pPr>
        <w:ind w:left="5040" w:hanging="360"/>
      </w:pPr>
      <w:rPr>
        <w:rFonts w:ascii="Wingdings" w:hAnsi="Wingdings" w:hint="default"/>
      </w:rPr>
    </w:lvl>
    <w:lvl w:ilvl="6" w:tplc="569AC352">
      <w:start w:val="1"/>
      <w:numFmt w:val="bullet"/>
      <w:lvlText w:val=""/>
      <w:lvlJc w:val="left"/>
      <w:pPr>
        <w:ind w:left="5760" w:hanging="360"/>
      </w:pPr>
      <w:rPr>
        <w:rFonts w:ascii="Symbol" w:hAnsi="Symbol" w:hint="default"/>
      </w:rPr>
    </w:lvl>
    <w:lvl w:ilvl="7" w:tplc="D9FA0B0C">
      <w:start w:val="1"/>
      <w:numFmt w:val="bullet"/>
      <w:lvlText w:val="o"/>
      <w:lvlJc w:val="left"/>
      <w:pPr>
        <w:ind w:left="6480" w:hanging="360"/>
      </w:pPr>
      <w:rPr>
        <w:rFonts w:ascii="Courier New" w:hAnsi="Courier New" w:hint="default"/>
      </w:rPr>
    </w:lvl>
    <w:lvl w:ilvl="8" w:tplc="48A2BF34">
      <w:start w:val="1"/>
      <w:numFmt w:val="bullet"/>
      <w:lvlText w:val=""/>
      <w:lvlJc w:val="left"/>
      <w:pPr>
        <w:ind w:left="7200" w:hanging="360"/>
      </w:pPr>
      <w:rPr>
        <w:rFonts w:ascii="Wingdings" w:hAnsi="Wingdings" w:hint="default"/>
      </w:rPr>
    </w:lvl>
  </w:abstractNum>
  <w:abstractNum w:abstractNumId="4" w15:restartNumberingAfterBreak="0">
    <w:nsid w:val="1A750F9C"/>
    <w:multiLevelType w:val="hybridMultilevel"/>
    <w:tmpl w:val="6BDC4536"/>
    <w:lvl w:ilvl="0" w:tplc="A7F0539A">
      <w:start w:val="1"/>
      <w:numFmt w:val="bullet"/>
      <w:lvlText w:val=""/>
      <w:lvlJc w:val="left"/>
      <w:pPr>
        <w:ind w:left="1440" w:hanging="360"/>
      </w:pPr>
      <w:rPr>
        <w:rFonts w:ascii="Symbol" w:hAnsi="Symbol" w:hint="default"/>
      </w:rPr>
    </w:lvl>
    <w:lvl w:ilvl="1" w:tplc="9278AED4">
      <w:start w:val="1"/>
      <w:numFmt w:val="bullet"/>
      <w:lvlText w:val="o"/>
      <w:lvlJc w:val="left"/>
      <w:pPr>
        <w:ind w:left="2160" w:hanging="360"/>
      </w:pPr>
      <w:rPr>
        <w:rFonts w:ascii="Courier New" w:hAnsi="Courier New" w:hint="default"/>
      </w:rPr>
    </w:lvl>
    <w:lvl w:ilvl="2" w:tplc="AB14BDF2">
      <w:start w:val="1"/>
      <w:numFmt w:val="bullet"/>
      <w:lvlText w:val=""/>
      <w:lvlJc w:val="left"/>
      <w:pPr>
        <w:ind w:left="2880" w:hanging="360"/>
      </w:pPr>
      <w:rPr>
        <w:rFonts w:ascii="Wingdings" w:hAnsi="Wingdings" w:hint="default"/>
      </w:rPr>
    </w:lvl>
    <w:lvl w:ilvl="3" w:tplc="6436051A">
      <w:start w:val="1"/>
      <w:numFmt w:val="bullet"/>
      <w:lvlText w:val=""/>
      <w:lvlJc w:val="left"/>
      <w:pPr>
        <w:ind w:left="3600" w:hanging="360"/>
      </w:pPr>
      <w:rPr>
        <w:rFonts w:ascii="Symbol" w:hAnsi="Symbol" w:hint="default"/>
      </w:rPr>
    </w:lvl>
    <w:lvl w:ilvl="4" w:tplc="2B8C0E0A">
      <w:start w:val="1"/>
      <w:numFmt w:val="bullet"/>
      <w:lvlText w:val="o"/>
      <w:lvlJc w:val="left"/>
      <w:pPr>
        <w:ind w:left="4320" w:hanging="360"/>
      </w:pPr>
      <w:rPr>
        <w:rFonts w:ascii="Courier New" w:hAnsi="Courier New" w:hint="default"/>
      </w:rPr>
    </w:lvl>
    <w:lvl w:ilvl="5" w:tplc="EB940DDC">
      <w:start w:val="1"/>
      <w:numFmt w:val="bullet"/>
      <w:lvlText w:val=""/>
      <w:lvlJc w:val="left"/>
      <w:pPr>
        <w:ind w:left="5040" w:hanging="360"/>
      </w:pPr>
      <w:rPr>
        <w:rFonts w:ascii="Wingdings" w:hAnsi="Wingdings" w:hint="default"/>
      </w:rPr>
    </w:lvl>
    <w:lvl w:ilvl="6" w:tplc="22022FDE">
      <w:start w:val="1"/>
      <w:numFmt w:val="bullet"/>
      <w:lvlText w:val=""/>
      <w:lvlJc w:val="left"/>
      <w:pPr>
        <w:ind w:left="5760" w:hanging="360"/>
      </w:pPr>
      <w:rPr>
        <w:rFonts w:ascii="Symbol" w:hAnsi="Symbol" w:hint="default"/>
      </w:rPr>
    </w:lvl>
    <w:lvl w:ilvl="7" w:tplc="D8F013EE">
      <w:start w:val="1"/>
      <w:numFmt w:val="bullet"/>
      <w:lvlText w:val="o"/>
      <w:lvlJc w:val="left"/>
      <w:pPr>
        <w:ind w:left="6480" w:hanging="360"/>
      </w:pPr>
      <w:rPr>
        <w:rFonts w:ascii="Courier New" w:hAnsi="Courier New" w:hint="default"/>
      </w:rPr>
    </w:lvl>
    <w:lvl w:ilvl="8" w:tplc="E5DCBFBA">
      <w:start w:val="1"/>
      <w:numFmt w:val="bullet"/>
      <w:lvlText w:val=""/>
      <w:lvlJc w:val="left"/>
      <w:pPr>
        <w:ind w:left="7200" w:hanging="360"/>
      </w:pPr>
      <w:rPr>
        <w:rFonts w:ascii="Wingdings" w:hAnsi="Wingdings" w:hint="default"/>
      </w:rPr>
    </w:lvl>
  </w:abstractNum>
  <w:abstractNum w:abstractNumId="5" w15:restartNumberingAfterBreak="0">
    <w:nsid w:val="1B6919F2"/>
    <w:multiLevelType w:val="hybridMultilevel"/>
    <w:tmpl w:val="FFFFFFFF"/>
    <w:lvl w:ilvl="0" w:tplc="25A818A8">
      <w:start w:val="1"/>
      <w:numFmt w:val="bullet"/>
      <w:lvlText w:val=""/>
      <w:lvlJc w:val="left"/>
      <w:pPr>
        <w:ind w:left="1440" w:hanging="360"/>
      </w:pPr>
      <w:rPr>
        <w:rFonts w:ascii="Symbol" w:hAnsi="Symbol" w:hint="default"/>
      </w:rPr>
    </w:lvl>
    <w:lvl w:ilvl="1" w:tplc="639E1FB8">
      <w:start w:val="1"/>
      <w:numFmt w:val="bullet"/>
      <w:lvlText w:val="o"/>
      <w:lvlJc w:val="left"/>
      <w:pPr>
        <w:ind w:left="2160" w:hanging="360"/>
      </w:pPr>
      <w:rPr>
        <w:rFonts w:ascii="Courier New" w:hAnsi="Courier New" w:hint="default"/>
      </w:rPr>
    </w:lvl>
    <w:lvl w:ilvl="2" w:tplc="5A48F7D8">
      <w:start w:val="1"/>
      <w:numFmt w:val="bullet"/>
      <w:lvlText w:val=""/>
      <w:lvlJc w:val="left"/>
      <w:pPr>
        <w:ind w:left="2880" w:hanging="360"/>
      </w:pPr>
      <w:rPr>
        <w:rFonts w:ascii="Wingdings" w:hAnsi="Wingdings" w:hint="default"/>
      </w:rPr>
    </w:lvl>
    <w:lvl w:ilvl="3" w:tplc="9BB2AB5C">
      <w:start w:val="1"/>
      <w:numFmt w:val="bullet"/>
      <w:lvlText w:val=""/>
      <w:lvlJc w:val="left"/>
      <w:pPr>
        <w:ind w:left="3600" w:hanging="360"/>
      </w:pPr>
      <w:rPr>
        <w:rFonts w:ascii="Symbol" w:hAnsi="Symbol" w:hint="default"/>
      </w:rPr>
    </w:lvl>
    <w:lvl w:ilvl="4" w:tplc="6D7E0C92">
      <w:start w:val="1"/>
      <w:numFmt w:val="bullet"/>
      <w:lvlText w:val="o"/>
      <w:lvlJc w:val="left"/>
      <w:pPr>
        <w:ind w:left="4320" w:hanging="360"/>
      </w:pPr>
      <w:rPr>
        <w:rFonts w:ascii="Courier New" w:hAnsi="Courier New" w:hint="default"/>
      </w:rPr>
    </w:lvl>
    <w:lvl w:ilvl="5" w:tplc="9E70BB9C">
      <w:start w:val="1"/>
      <w:numFmt w:val="bullet"/>
      <w:lvlText w:val=""/>
      <w:lvlJc w:val="left"/>
      <w:pPr>
        <w:ind w:left="5040" w:hanging="360"/>
      </w:pPr>
      <w:rPr>
        <w:rFonts w:ascii="Wingdings" w:hAnsi="Wingdings" w:hint="default"/>
      </w:rPr>
    </w:lvl>
    <w:lvl w:ilvl="6" w:tplc="EAEE5D68">
      <w:start w:val="1"/>
      <w:numFmt w:val="bullet"/>
      <w:lvlText w:val=""/>
      <w:lvlJc w:val="left"/>
      <w:pPr>
        <w:ind w:left="5760" w:hanging="360"/>
      </w:pPr>
      <w:rPr>
        <w:rFonts w:ascii="Symbol" w:hAnsi="Symbol" w:hint="default"/>
      </w:rPr>
    </w:lvl>
    <w:lvl w:ilvl="7" w:tplc="BE149284">
      <w:start w:val="1"/>
      <w:numFmt w:val="bullet"/>
      <w:lvlText w:val="o"/>
      <w:lvlJc w:val="left"/>
      <w:pPr>
        <w:ind w:left="6480" w:hanging="360"/>
      </w:pPr>
      <w:rPr>
        <w:rFonts w:ascii="Courier New" w:hAnsi="Courier New" w:hint="default"/>
      </w:rPr>
    </w:lvl>
    <w:lvl w:ilvl="8" w:tplc="532AD41E">
      <w:start w:val="1"/>
      <w:numFmt w:val="bullet"/>
      <w:lvlText w:val=""/>
      <w:lvlJc w:val="left"/>
      <w:pPr>
        <w:ind w:left="7200" w:hanging="360"/>
      </w:pPr>
      <w:rPr>
        <w:rFonts w:ascii="Wingdings" w:hAnsi="Wingdings" w:hint="default"/>
      </w:rPr>
    </w:lvl>
  </w:abstractNum>
  <w:abstractNum w:abstractNumId="6" w15:restartNumberingAfterBreak="0">
    <w:nsid w:val="263C027D"/>
    <w:multiLevelType w:val="hybridMultilevel"/>
    <w:tmpl w:val="F48C271A"/>
    <w:lvl w:ilvl="0" w:tplc="6102051C">
      <w:start w:val="1"/>
      <w:numFmt w:val="bullet"/>
      <w:lvlText w:val=""/>
      <w:lvlJc w:val="left"/>
      <w:pPr>
        <w:ind w:left="1440" w:hanging="360"/>
      </w:pPr>
      <w:rPr>
        <w:rFonts w:ascii="Symbol" w:hAnsi="Symbol" w:hint="default"/>
      </w:rPr>
    </w:lvl>
    <w:lvl w:ilvl="1" w:tplc="67EE76A8">
      <w:start w:val="1"/>
      <w:numFmt w:val="bullet"/>
      <w:lvlText w:val="o"/>
      <w:lvlJc w:val="left"/>
      <w:pPr>
        <w:ind w:left="2160" w:hanging="360"/>
      </w:pPr>
      <w:rPr>
        <w:rFonts w:ascii="Courier New" w:hAnsi="Courier New" w:hint="default"/>
      </w:rPr>
    </w:lvl>
    <w:lvl w:ilvl="2" w:tplc="A0FA0CB6">
      <w:start w:val="1"/>
      <w:numFmt w:val="bullet"/>
      <w:lvlText w:val=""/>
      <w:lvlJc w:val="left"/>
      <w:pPr>
        <w:ind w:left="2880" w:hanging="360"/>
      </w:pPr>
      <w:rPr>
        <w:rFonts w:ascii="Wingdings" w:hAnsi="Wingdings" w:hint="default"/>
      </w:rPr>
    </w:lvl>
    <w:lvl w:ilvl="3" w:tplc="EEA49492">
      <w:start w:val="1"/>
      <w:numFmt w:val="bullet"/>
      <w:lvlText w:val=""/>
      <w:lvlJc w:val="left"/>
      <w:pPr>
        <w:ind w:left="3600" w:hanging="360"/>
      </w:pPr>
      <w:rPr>
        <w:rFonts w:ascii="Symbol" w:hAnsi="Symbol" w:hint="default"/>
      </w:rPr>
    </w:lvl>
    <w:lvl w:ilvl="4" w:tplc="4C084AB4">
      <w:start w:val="1"/>
      <w:numFmt w:val="bullet"/>
      <w:lvlText w:val="o"/>
      <w:lvlJc w:val="left"/>
      <w:pPr>
        <w:ind w:left="4320" w:hanging="360"/>
      </w:pPr>
      <w:rPr>
        <w:rFonts w:ascii="Courier New" w:hAnsi="Courier New" w:hint="default"/>
      </w:rPr>
    </w:lvl>
    <w:lvl w:ilvl="5" w:tplc="3126FB98">
      <w:start w:val="1"/>
      <w:numFmt w:val="bullet"/>
      <w:lvlText w:val=""/>
      <w:lvlJc w:val="left"/>
      <w:pPr>
        <w:ind w:left="5040" w:hanging="360"/>
      </w:pPr>
      <w:rPr>
        <w:rFonts w:ascii="Wingdings" w:hAnsi="Wingdings" w:hint="default"/>
      </w:rPr>
    </w:lvl>
    <w:lvl w:ilvl="6" w:tplc="7C125F22">
      <w:start w:val="1"/>
      <w:numFmt w:val="bullet"/>
      <w:lvlText w:val=""/>
      <w:lvlJc w:val="left"/>
      <w:pPr>
        <w:ind w:left="5760" w:hanging="360"/>
      </w:pPr>
      <w:rPr>
        <w:rFonts w:ascii="Symbol" w:hAnsi="Symbol" w:hint="default"/>
      </w:rPr>
    </w:lvl>
    <w:lvl w:ilvl="7" w:tplc="0B8E90E8">
      <w:start w:val="1"/>
      <w:numFmt w:val="bullet"/>
      <w:lvlText w:val="o"/>
      <w:lvlJc w:val="left"/>
      <w:pPr>
        <w:ind w:left="6480" w:hanging="360"/>
      </w:pPr>
      <w:rPr>
        <w:rFonts w:ascii="Courier New" w:hAnsi="Courier New" w:hint="default"/>
      </w:rPr>
    </w:lvl>
    <w:lvl w:ilvl="8" w:tplc="C1BCBCEC">
      <w:start w:val="1"/>
      <w:numFmt w:val="bullet"/>
      <w:lvlText w:val=""/>
      <w:lvlJc w:val="left"/>
      <w:pPr>
        <w:ind w:left="7200" w:hanging="360"/>
      </w:pPr>
      <w:rPr>
        <w:rFonts w:ascii="Wingdings" w:hAnsi="Wingdings" w:hint="default"/>
      </w:rPr>
    </w:lvl>
  </w:abstractNum>
  <w:abstractNum w:abstractNumId="7" w15:restartNumberingAfterBreak="0">
    <w:nsid w:val="26DEC547"/>
    <w:multiLevelType w:val="hybridMultilevel"/>
    <w:tmpl w:val="FFFFFFFF"/>
    <w:lvl w:ilvl="0" w:tplc="910C1AD0">
      <w:start w:val="1"/>
      <w:numFmt w:val="bullet"/>
      <w:lvlText w:val=""/>
      <w:lvlJc w:val="left"/>
      <w:pPr>
        <w:ind w:left="1440" w:hanging="360"/>
      </w:pPr>
      <w:rPr>
        <w:rFonts w:ascii="Symbol" w:hAnsi="Symbol" w:hint="default"/>
      </w:rPr>
    </w:lvl>
    <w:lvl w:ilvl="1" w:tplc="F816FEB6">
      <w:start w:val="1"/>
      <w:numFmt w:val="bullet"/>
      <w:lvlText w:val="o"/>
      <w:lvlJc w:val="left"/>
      <w:pPr>
        <w:ind w:left="2160" w:hanging="360"/>
      </w:pPr>
      <w:rPr>
        <w:rFonts w:ascii="Courier New" w:hAnsi="Courier New" w:hint="default"/>
      </w:rPr>
    </w:lvl>
    <w:lvl w:ilvl="2" w:tplc="193A4DA8">
      <w:start w:val="1"/>
      <w:numFmt w:val="bullet"/>
      <w:lvlText w:val=""/>
      <w:lvlJc w:val="left"/>
      <w:pPr>
        <w:ind w:left="2880" w:hanging="360"/>
      </w:pPr>
      <w:rPr>
        <w:rFonts w:ascii="Wingdings" w:hAnsi="Wingdings" w:hint="default"/>
      </w:rPr>
    </w:lvl>
    <w:lvl w:ilvl="3" w:tplc="78889684">
      <w:start w:val="1"/>
      <w:numFmt w:val="bullet"/>
      <w:lvlText w:val=""/>
      <w:lvlJc w:val="left"/>
      <w:pPr>
        <w:ind w:left="3600" w:hanging="360"/>
      </w:pPr>
      <w:rPr>
        <w:rFonts w:ascii="Symbol" w:hAnsi="Symbol" w:hint="default"/>
      </w:rPr>
    </w:lvl>
    <w:lvl w:ilvl="4" w:tplc="E9921470">
      <w:start w:val="1"/>
      <w:numFmt w:val="bullet"/>
      <w:lvlText w:val="o"/>
      <w:lvlJc w:val="left"/>
      <w:pPr>
        <w:ind w:left="4320" w:hanging="360"/>
      </w:pPr>
      <w:rPr>
        <w:rFonts w:ascii="Courier New" w:hAnsi="Courier New" w:hint="default"/>
      </w:rPr>
    </w:lvl>
    <w:lvl w:ilvl="5" w:tplc="6916D17A">
      <w:start w:val="1"/>
      <w:numFmt w:val="bullet"/>
      <w:lvlText w:val=""/>
      <w:lvlJc w:val="left"/>
      <w:pPr>
        <w:ind w:left="5040" w:hanging="360"/>
      </w:pPr>
      <w:rPr>
        <w:rFonts w:ascii="Wingdings" w:hAnsi="Wingdings" w:hint="default"/>
      </w:rPr>
    </w:lvl>
    <w:lvl w:ilvl="6" w:tplc="D17AB1CC">
      <w:start w:val="1"/>
      <w:numFmt w:val="bullet"/>
      <w:lvlText w:val=""/>
      <w:lvlJc w:val="left"/>
      <w:pPr>
        <w:ind w:left="5760" w:hanging="360"/>
      </w:pPr>
      <w:rPr>
        <w:rFonts w:ascii="Symbol" w:hAnsi="Symbol" w:hint="default"/>
      </w:rPr>
    </w:lvl>
    <w:lvl w:ilvl="7" w:tplc="902C676C">
      <w:start w:val="1"/>
      <w:numFmt w:val="bullet"/>
      <w:lvlText w:val="o"/>
      <w:lvlJc w:val="left"/>
      <w:pPr>
        <w:ind w:left="6480" w:hanging="360"/>
      </w:pPr>
      <w:rPr>
        <w:rFonts w:ascii="Courier New" w:hAnsi="Courier New" w:hint="default"/>
      </w:rPr>
    </w:lvl>
    <w:lvl w:ilvl="8" w:tplc="F870838A">
      <w:start w:val="1"/>
      <w:numFmt w:val="bullet"/>
      <w:lvlText w:val=""/>
      <w:lvlJc w:val="left"/>
      <w:pPr>
        <w:ind w:left="7200" w:hanging="360"/>
      </w:pPr>
      <w:rPr>
        <w:rFonts w:ascii="Wingdings" w:hAnsi="Wingdings" w:hint="default"/>
      </w:rPr>
    </w:lvl>
  </w:abstractNum>
  <w:abstractNum w:abstractNumId="8" w15:restartNumberingAfterBreak="0">
    <w:nsid w:val="359F54A3"/>
    <w:multiLevelType w:val="hybridMultilevel"/>
    <w:tmpl w:val="5246B626"/>
    <w:lvl w:ilvl="0" w:tplc="529CB51A">
      <w:start w:val="1"/>
      <w:numFmt w:val="bullet"/>
      <w:lvlText w:val=""/>
      <w:lvlJc w:val="left"/>
      <w:pPr>
        <w:ind w:left="1440" w:hanging="360"/>
      </w:pPr>
      <w:rPr>
        <w:rFonts w:ascii="Symbol" w:hAnsi="Symbol" w:hint="default"/>
      </w:rPr>
    </w:lvl>
    <w:lvl w:ilvl="1" w:tplc="2AB4A80C">
      <w:start w:val="1"/>
      <w:numFmt w:val="bullet"/>
      <w:lvlText w:val="o"/>
      <w:lvlJc w:val="left"/>
      <w:pPr>
        <w:ind w:left="2160" w:hanging="360"/>
      </w:pPr>
      <w:rPr>
        <w:rFonts w:ascii="Courier New" w:hAnsi="Courier New" w:hint="default"/>
      </w:rPr>
    </w:lvl>
    <w:lvl w:ilvl="2" w:tplc="76200B1E">
      <w:start w:val="1"/>
      <w:numFmt w:val="bullet"/>
      <w:lvlText w:val=""/>
      <w:lvlJc w:val="left"/>
      <w:pPr>
        <w:ind w:left="2880" w:hanging="360"/>
      </w:pPr>
      <w:rPr>
        <w:rFonts w:ascii="Wingdings" w:hAnsi="Wingdings" w:hint="default"/>
      </w:rPr>
    </w:lvl>
    <w:lvl w:ilvl="3" w:tplc="CC9063A2">
      <w:start w:val="1"/>
      <w:numFmt w:val="bullet"/>
      <w:lvlText w:val=""/>
      <w:lvlJc w:val="left"/>
      <w:pPr>
        <w:ind w:left="3600" w:hanging="360"/>
      </w:pPr>
      <w:rPr>
        <w:rFonts w:ascii="Symbol" w:hAnsi="Symbol" w:hint="default"/>
      </w:rPr>
    </w:lvl>
    <w:lvl w:ilvl="4" w:tplc="A52E458A">
      <w:start w:val="1"/>
      <w:numFmt w:val="bullet"/>
      <w:lvlText w:val="o"/>
      <w:lvlJc w:val="left"/>
      <w:pPr>
        <w:ind w:left="4320" w:hanging="360"/>
      </w:pPr>
      <w:rPr>
        <w:rFonts w:ascii="Courier New" w:hAnsi="Courier New" w:hint="default"/>
      </w:rPr>
    </w:lvl>
    <w:lvl w:ilvl="5" w:tplc="3D8EE864">
      <w:start w:val="1"/>
      <w:numFmt w:val="bullet"/>
      <w:lvlText w:val=""/>
      <w:lvlJc w:val="left"/>
      <w:pPr>
        <w:ind w:left="5040" w:hanging="360"/>
      </w:pPr>
      <w:rPr>
        <w:rFonts w:ascii="Wingdings" w:hAnsi="Wingdings" w:hint="default"/>
      </w:rPr>
    </w:lvl>
    <w:lvl w:ilvl="6" w:tplc="EB48CEC2">
      <w:start w:val="1"/>
      <w:numFmt w:val="bullet"/>
      <w:lvlText w:val=""/>
      <w:lvlJc w:val="left"/>
      <w:pPr>
        <w:ind w:left="5760" w:hanging="360"/>
      </w:pPr>
      <w:rPr>
        <w:rFonts w:ascii="Symbol" w:hAnsi="Symbol" w:hint="default"/>
      </w:rPr>
    </w:lvl>
    <w:lvl w:ilvl="7" w:tplc="A3207070">
      <w:start w:val="1"/>
      <w:numFmt w:val="bullet"/>
      <w:lvlText w:val="o"/>
      <w:lvlJc w:val="left"/>
      <w:pPr>
        <w:ind w:left="6480" w:hanging="360"/>
      </w:pPr>
      <w:rPr>
        <w:rFonts w:ascii="Courier New" w:hAnsi="Courier New" w:hint="default"/>
      </w:rPr>
    </w:lvl>
    <w:lvl w:ilvl="8" w:tplc="04F2FF6E">
      <w:start w:val="1"/>
      <w:numFmt w:val="bullet"/>
      <w:lvlText w:val=""/>
      <w:lvlJc w:val="left"/>
      <w:pPr>
        <w:ind w:left="7200" w:hanging="360"/>
      </w:pPr>
      <w:rPr>
        <w:rFonts w:ascii="Wingdings" w:hAnsi="Wingdings" w:hint="default"/>
      </w:rPr>
    </w:lvl>
  </w:abstractNum>
  <w:abstractNum w:abstractNumId="9" w15:restartNumberingAfterBreak="0">
    <w:nsid w:val="374E17CE"/>
    <w:multiLevelType w:val="hybridMultilevel"/>
    <w:tmpl w:val="403EDEFC"/>
    <w:lvl w:ilvl="0" w:tplc="0DE0D04A">
      <w:start w:val="1"/>
      <w:numFmt w:val="bullet"/>
      <w:lvlText w:val=""/>
      <w:lvlJc w:val="left"/>
      <w:pPr>
        <w:ind w:left="1440" w:hanging="360"/>
      </w:pPr>
      <w:rPr>
        <w:rFonts w:ascii="Symbol" w:hAnsi="Symbol" w:hint="default"/>
      </w:rPr>
    </w:lvl>
    <w:lvl w:ilvl="1" w:tplc="29AE7100">
      <w:start w:val="1"/>
      <w:numFmt w:val="bullet"/>
      <w:lvlText w:val="o"/>
      <w:lvlJc w:val="left"/>
      <w:pPr>
        <w:ind w:left="2160" w:hanging="360"/>
      </w:pPr>
      <w:rPr>
        <w:rFonts w:ascii="Courier New" w:hAnsi="Courier New" w:hint="default"/>
      </w:rPr>
    </w:lvl>
    <w:lvl w:ilvl="2" w:tplc="ADDA3638">
      <w:start w:val="1"/>
      <w:numFmt w:val="bullet"/>
      <w:lvlText w:val=""/>
      <w:lvlJc w:val="left"/>
      <w:pPr>
        <w:ind w:left="2880" w:hanging="360"/>
      </w:pPr>
      <w:rPr>
        <w:rFonts w:ascii="Wingdings" w:hAnsi="Wingdings" w:hint="default"/>
      </w:rPr>
    </w:lvl>
    <w:lvl w:ilvl="3" w:tplc="81541B96">
      <w:start w:val="1"/>
      <w:numFmt w:val="bullet"/>
      <w:lvlText w:val=""/>
      <w:lvlJc w:val="left"/>
      <w:pPr>
        <w:ind w:left="3600" w:hanging="360"/>
      </w:pPr>
      <w:rPr>
        <w:rFonts w:ascii="Symbol" w:hAnsi="Symbol" w:hint="default"/>
      </w:rPr>
    </w:lvl>
    <w:lvl w:ilvl="4" w:tplc="885215AE">
      <w:start w:val="1"/>
      <w:numFmt w:val="bullet"/>
      <w:lvlText w:val="o"/>
      <w:lvlJc w:val="left"/>
      <w:pPr>
        <w:ind w:left="4320" w:hanging="360"/>
      </w:pPr>
      <w:rPr>
        <w:rFonts w:ascii="Courier New" w:hAnsi="Courier New" w:hint="default"/>
      </w:rPr>
    </w:lvl>
    <w:lvl w:ilvl="5" w:tplc="FF18FEB8">
      <w:start w:val="1"/>
      <w:numFmt w:val="bullet"/>
      <w:lvlText w:val=""/>
      <w:lvlJc w:val="left"/>
      <w:pPr>
        <w:ind w:left="5040" w:hanging="360"/>
      </w:pPr>
      <w:rPr>
        <w:rFonts w:ascii="Wingdings" w:hAnsi="Wingdings" w:hint="default"/>
      </w:rPr>
    </w:lvl>
    <w:lvl w:ilvl="6" w:tplc="8F1CA0A8">
      <w:start w:val="1"/>
      <w:numFmt w:val="bullet"/>
      <w:lvlText w:val=""/>
      <w:lvlJc w:val="left"/>
      <w:pPr>
        <w:ind w:left="5760" w:hanging="360"/>
      </w:pPr>
      <w:rPr>
        <w:rFonts w:ascii="Symbol" w:hAnsi="Symbol" w:hint="default"/>
      </w:rPr>
    </w:lvl>
    <w:lvl w:ilvl="7" w:tplc="D772E53A">
      <w:start w:val="1"/>
      <w:numFmt w:val="bullet"/>
      <w:lvlText w:val="o"/>
      <w:lvlJc w:val="left"/>
      <w:pPr>
        <w:ind w:left="6480" w:hanging="360"/>
      </w:pPr>
      <w:rPr>
        <w:rFonts w:ascii="Courier New" w:hAnsi="Courier New" w:hint="default"/>
      </w:rPr>
    </w:lvl>
    <w:lvl w:ilvl="8" w:tplc="60BCA71A">
      <w:start w:val="1"/>
      <w:numFmt w:val="bullet"/>
      <w:lvlText w:val=""/>
      <w:lvlJc w:val="left"/>
      <w:pPr>
        <w:ind w:left="7200" w:hanging="360"/>
      </w:pPr>
      <w:rPr>
        <w:rFonts w:ascii="Wingdings" w:hAnsi="Wingdings" w:hint="default"/>
      </w:rPr>
    </w:lvl>
  </w:abstractNum>
  <w:abstractNum w:abstractNumId="10" w15:restartNumberingAfterBreak="0">
    <w:nsid w:val="3EF579BF"/>
    <w:multiLevelType w:val="hybridMultilevel"/>
    <w:tmpl w:val="D9E2710A"/>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382B4"/>
    <w:multiLevelType w:val="hybridMultilevel"/>
    <w:tmpl w:val="FFFFFFFF"/>
    <w:lvl w:ilvl="0" w:tplc="0F6AAD1C">
      <w:start w:val="1"/>
      <w:numFmt w:val="bullet"/>
      <w:lvlText w:val=""/>
      <w:lvlJc w:val="left"/>
      <w:pPr>
        <w:ind w:left="1440" w:hanging="360"/>
      </w:pPr>
      <w:rPr>
        <w:rFonts w:ascii="Symbol" w:hAnsi="Symbol" w:hint="default"/>
      </w:rPr>
    </w:lvl>
    <w:lvl w:ilvl="1" w:tplc="B61269CA">
      <w:start w:val="1"/>
      <w:numFmt w:val="bullet"/>
      <w:lvlText w:val="o"/>
      <w:lvlJc w:val="left"/>
      <w:pPr>
        <w:ind w:left="2160" w:hanging="360"/>
      </w:pPr>
      <w:rPr>
        <w:rFonts w:ascii="Courier New" w:hAnsi="Courier New" w:hint="default"/>
      </w:rPr>
    </w:lvl>
    <w:lvl w:ilvl="2" w:tplc="009014D2">
      <w:start w:val="1"/>
      <w:numFmt w:val="bullet"/>
      <w:lvlText w:val=""/>
      <w:lvlJc w:val="left"/>
      <w:pPr>
        <w:ind w:left="2880" w:hanging="360"/>
      </w:pPr>
      <w:rPr>
        <w:rFonts w:ascii="Wingdings" w:hAnsi="Wingdings" w:hint="default"/>
      </w:rPr>
    </w:lvl>
    <w:lvl w:ilvl="3" w:tplc="3754F264">
      <w:start w:val="1"/>
      <w:numFmt w:val="bullet"/>
      <w:lvlText w:val=""/>
      <w:lvlJc w:val="left"/>
      <w:pPr>
        <w:ind w:left="3600" w:hanging="360"/>
      </w:pPr>
      <w:rPr>
        <w:rFonts w:ascii="Symbol" w:hAnsi="Symbol" w:hint="default"/>
      </w:rPr>
    </w:lvl>
    <w:lvl w:ilvl="4" w:tplc="91588050">
      <w:start w:val="1"/>
      <w:numFmt w:val="bullet"/>
      <w:lvlText w:val="o"/>
      <w:lvlJc w:val="left"/>
      <w:pPr>
        <w:ind w:left="4320" w:hanging="360"/>
      </w:pPr>
      <w:rPr>
        <w:rFonts w:ascii="Courier New" w:hAnsi="Courier New" w:hint="default"/>
      </w:rPr>
    </w:lvl>
    <w:lvl w:ilvl="5" w:tplc="18AAA066">
      <w:start w:val="1"/>
      <w:numFmt w:val="bullet"/>
      <w:lvlText w:val=""/>
      <w:lvlJc w:val="left"/>
      <w:pPr>
        <w:ind w:left="5040" w:hanging="360"/>
      </w:pPr>
      <w:rPr>
        <w:rFonts w:ascii="Wingdings" w:hAnsi="Wingdings" w:hint="default"/>
      </w:rPr>
    </w:lvl>
    <w:lvl w:ilvl="6" w:tplc="DF32FBDA">
      <w:start w:val="1"/>
      <w:numFmt w:val="bullet"/>
      <w:lvlText w:val=""/>
      <w:lvlJc w:val="left"/>
      <w:pPr>
        <w:ind w:left="5760" w:hanging="360"/>
      </w:pPr>
      <w:rPr>
        <w:rFonts w:ascii="Symbol" w:hAnsi="Symbol" w:hint="default"/>
      </w:rPr>
    </w:lvl>
    <w:lvl w:ilvl="7" w:tplc="806651E4">
      <w:start w:val="1"/>
      <w:numFmt w:val="bullet"/>
      <w:lvlText w:val="o"/>
      <w:lvlJc w:val="left"/>
      <w:pPr>
        <w:ind w:left="6480" w:hanging="360"/>
      </w:pPr>
      <w:rPr>
        <w:rFonts w:ascii="Courier New" w:hAnsi="Courier New" w:hint="default"/>
      </w:rPr>
    </w:lvl>
    <w:lvl w:ilvl="8" w:tplc="F014B63C">
      <w:start w:val="1"/>
      <w:numFmt w:val="bullet"/>
      <w:lvlText w:val=""/>
      <w:lvlJc w:val="left"/>
      <w:pPr>
        <w:ind w:left="7200" w:hanging="360"/>
      </w:pPr>
      <w:rPr>
        <w:rFonts w:ascii="Wingdings" w:hAnsi="Wingdings" w:hint="default"/>
      </w:rPr>
    </w:lvl>
  </w:abstractNum>
  <w:abstractNum w:abstractNumId="12" w15:restartNumberingAfterBreak="0">
    <w:nsid w:val="513833A2"/>
    <w:multiLevelType w:val="hybridMultilevel"/>
    <w:tmpl w:val="862A8C54"/>
    <w:lvl w:ilvl="0" w:tplc="EB4660B6">
      <w:start w:val="1"/>
      <w:numFmt w:val="bullet"/>
      <w:lvlText w:val=""/>
      <w:lvlJc w:val="left"/>
      <w:pPr>
        <w:ind w:left="1440" w:hanging="360"/>
      </w:pPr>
      <w:rPr>
        <w:rFonts w:ascii="Symbol" w:hAnsi="Symbol" w:hint="default"/>
      </w:rPr>
    </w:lvl>
    <w:lvl w:ilvl="1" w:tplc="856CE848">
      <w:start w:val="1"/>
      <w:numFmt w:val="bullet"/>
      <w:lvlText w:val="o"/>
      <w:lvlJc w:val="left"/>
      <w:pPr>
        <w:ind w:left="2160" w:hanging="360"/>
      </w:pPr>
      <w:rPr>
        <w:rFonts w:ascii="Courier New" w:hAnsi="Courier New" w:hint="default"/>
      </w:rPr>
    </w:lvl>
    <w:lvl w:ilvl="2" w:tplc="9BDE421C">
      <w:start w:val="1"/>
      <w:numFmt w:val="bullet"/>
      <w:lvlText w:val=""/>
      <w:lvlJc w:val="left"/>
      <w:pPr>
        <w:ind w:left="2880" w:hanging="360"/>
      </w:pPr>
      <w:rPr>
        <w:rFonts w:ascii="Wingdings" w:hAnsi="Wingdings" w:hint="default"/>
      </w:rPr>
    </w:lvl>
    <w:lvl w:ilvl="3" w:tplc="8CC00F5A">
      <w:start w:val="1"/>
      <w:numFmt w:val="bullet"/>
      <w:lvlText w:val=""/>
      <w:lvlJc w:val="left"/>
      <w:pPr>
        <w:ind w:left="3600" w:hanging="360"/>
      </w:pPr>
      <w:rPr>
        <w:rFonts w:ascii="Symbol" w:hAnsi="Symbol" w:hint="default"/>
      </w:rPr>
    </w:lvl>
    <w:lvl w:ilvl="4" w:tplc="4C5E23AA">
      <w:start w:val="1"/>
      <w:numFmt w:val="bullet"/>
      <w:lvlText w:val="o"/>
      <w:lvlJc w:val="left"/>
      <w:pPr>
        <w:ind w:left="4320" w:hanging="360"/>
      </w:pPr>
      <w:rPr>
        <w:rFonts w:ascii="Courier New" w:hAnsi="Courier New" w:hint="default"/>
      </w:rPr>
    </w:lvl>
    <w:lvl w:ilvl="5" w:tplc="735064AA">
      <w:start w:val="1"/>
      <w:numFmt w:val="bullet"/>
      <w:lvlText w:val=""/>
      <w:lvlJc w:val="left"/>
      <w:pPr>
        <w:ind w:left="5040" w:hanging="360"/>
      </w:pPr>
      <w:rPr>
        <w:rFonts w:ascii="Wingdings" w:hAnsi="Wingdings" w:hint="default"/>
      </w:rPr>
    </w:lvl>
    <w:lvl w:ilvl="6" w:tplc="457E4520">
      <w:start w:val="1"/>
      <w:numFmt w:val="bullet"/>
      <w:lvlText w:val=""/>
      <w:lvlJc w:val="left"/>
      <w:pPr>
        <w:ind w:left="5760" w:hanging="360"/>
      </w:pPr>
      <w:rPr>
        <w:rFonts w:ascii="Symbol" w:hAnsi="Symbol" w:hint="default"/>
      </w:rPr>
    </w:lvl>
    <w:lvl w:ilvl="7" w:tplc="3A4A73FC">
      <w:start w:val="1"/>
      <w:numFmt w:val="bullet"/>
      <w:lvlText w:val="o"/>
      <w:lvlJc w:val="left"/>
      <w:pPr>
        <w:ind w:left="6480" w:hanging="360"/>
      </w:pPr>
      <w:rPr>
        <w:rFonts w:ascii="Courier New" w:hAnsi="Courier New" w:hint="default"/>
      </w:rPr>
    </w:lvl>
    <w:lvl w:ilvl="8" w:tplc="132024B8">
      <w:start w:val="1"/>
      <w:numFmt w:val="bullet"/>
      <w:lvlText w:val=""/>
      <w:lvlJc w:val="left"/>
      <w:pPr>
        <w:ind w:left="7200" w:hanging="360"/>
      </w:pPr>
      <w:rPr>
        <w:rFonts w:ascii="Wingdings" w:hAnsi="Wingdings" w:hint="default"/>
      </w:rPr>
    </w:lvl>
  </w:abstractNum>
  <w:abstractNum w:abstractNumId="13" w15:restartNumberingAfterBreak="0">
    <w:nsid w:val="520A3C49"/>
    <w:multiLevelType w:val="hybridMultilevel"/>
    <w:tmpl w:val="0B74ABE6"/>
    <w:lvl w:ilvl="0" w:tplc="26FCD502">
      <w:start w:val="1"/>
      <w:numFmt w:val="bullet"/>
      <w:lvlText w:val=""/>
      <w:lvlJc w:val="left"/>
      <w:pPr>
        <w:ind w:left="720" w:hanging="360"/>
      </w:pPr>
      <w:rPr>
        <w:rFonts w:ascii="Symbol" w:hAnsi="Symbol" w:hint="default"/>
      </w:rPr>
    </w:lvl>
    <w:lvl w:ilvl="1" w:tplc="5EE88196">
      <w:start w:val="1"/>
      <w:numFmt w:val="bullet"/>
      <w:lvlText w:val="o"/>
      <w:lvlJc w:val="left"/>
      <w:pPr>
        <w:ind w:left="1440" w:hanging="360"/>
      </w:pPr>
      <w:rPr>
        <w:rFonts w:ascii="Courier New" w:hAnsi="Courier New" w:hint="default"/>
      </w:rPr>
    </w:lvl>
    <w:lvl w:ilvl="2" w:tplc="E1AAE0EA">
      <w:start w:val="1"/>
      <w:numFmt w:val="bullet"/>
      <w:lvlText w:val=""/>
      <w:lvlJc w:val="left"/>
      <w:pPr>
        <w:ind w:left="2160" w:hanging="360"/>
      </w:pPr>
      <w:rPr>
        <w:rFonts w:ascii="Wingdings" w:hAnsi="Wingdings" w:hint="default"/>
      </w:rPr>
    </w:lvl>
    <w:lvl w:ilvl="3" w:tplc="0C1CC884">
      <w:start w:val="1"/>
      <w:numFmt w:val="bullet"/>
      <w:lvlText w:val=""/>
      <w:lvlJc w:val="left"/>
      <w:pPr>
        <w:ind w:left="2880" w:hanging="360"/>
      </w:pPr>
      <w:rPr>
        <w:rFonts w:ascii="Symbol" w:hAnsi="Symbol" w:hint="default"/>
      </w:rPr>
    </w:lvl>
    <w:lvl w:ilvl="4" w:tplc="0DA487D4">
      <w:start w:val="1"/>
      <w:numFmt w:val="bullet"/>
      <w:lvlText w:val="o"/>
      <w:lvlJc w:val="left"/>
      <w:pPr>
        <w:ind w:left="3600" w:hanging="360"/>
      </w:pPr>
      <w:rPr>
        <w:rFonts w:ascii="Courier New" w:hAnsi="Courier New" w:hint="default"/>
      </w:rPr>
    </w:lvl>
    <w:lvl w:ilvl="5" w:tplc="5E58D4BA">
      <w:start w:val="1"/>
      <w:numFmt w:val="bullet"/>
      <w:lvlText w:val=""/>
      <w:lvlJc w:val="left"/>
      <w:pPr>
        <w:ind w:left="4320" w:hanging="360"/>
      </w:pPr>
      <w:rPr>
        <w:rFonts w:ascii="Wingdings" w:hAnsi="Wingdings" w:hint="default"/>
      </w:rPr>
    </w:lvl>
    <w:lvl w:ilvl="6" w:tplc="9B2ED882">
      <w:start w:val="1"/>
      <w:numFmt w:val="bullet"/>
      <w:lvlText w:val=""/>
      <w:lvlJc w:val="left"/>
      <w:pPr>
        <w:ind w:left="5040" w:hanging="360"/>
      </w:pPr>
      <w:rPr>
        <w:rFonts w:ascii="Symbol" w:hAnsi="Symbol" w:hint="default"/>
      </w:rPr>
    </w:lvl>
    <w:lvl w:ilvl="7" w:tplc="9684B7CE">
      <w:start w:val="1"/>
      <w:numFmt w:val="bullet"/>
      <w:lvlText w:val="o"/>
      <w:lvlJc w:val="left"/>
      <w:pPr>
        <w:ind w:left="5760" w:hanging="360"/>
      </w:pPr>
      <w:rPr>
        <w:rFonts w:ascii="Courier New" w:hAnsi="Courier New" w:hint="default"/>
      </w:rPr>
    </w:lvl>
    <w:lvl w:ilvl="8" w:tplc="0D3ABD7E">
      <w:start w:val="1"/>
      <w:numFmt w:val="bullet"/>
      <w:lvlText w:val=""/>
      <w:lvlJc w:val="left"/>
      <w:pPr>
        <w:ind w:left="6480" w:hanging="360"/>
      </w:pPr>
      <w:rPr>
        <w:rFonts w:ascii="Wingdings" w:hAnsi="Wingdings" w:hint="default"/>
      </w:rPr>
    </w:lvl>
  </w:abstractNum>
  <w:abstractNum w:abstractNumId="14" w15:restartNumberingAfterBreak="0">
    <w:nsid w:val="56D219E7"/>
    <w:multiLevelType w:val="hybridMultilevel"/>
    <w:tmpl w:val="FFFFFFFF"/>
    <w:lvl w:ilvl="0" w:tplc="12909998">
      <w:start w:val="1"/>
      <w:numFmt w:val="bullet"/>
      <w:lvlText w:val=""/>
      <w:lvlJc w:val="left"/>
      <w:pPr>
        <w:ind w:left="1440" w:hanging="360"/>
      </w:pPr>
      <w:rPr>
        <w:rFonts w:ascii="Symbol" w:hAnsi="Symbol" w:hint="default"/>
      </w:rPr>
    </w:lvl>
    <w:lvl w:ilvl="1" w:tplc="F5E60982">
      <w:start w:val="1"/>
      <w:numFmt w:val="bullet"/>
      <w:lvlText w:val="o"/>
      <w:lvlJc w:val="left"/>
      <w:pPr>
        <w:ind w:left="2160" w:hanging="360"/>
      </w:pPr>
      <w:rPr>
        <w:rFonts w:ascii="Courier New" w:hAnsi="Courier New" w:hint="default"/>
      </w:rPr>
    </w:lvl>
    <w:lvl w:ilvl="2" w:tplc="026EB81C">
      <w:start w:val="1"/>
      <w:numFmt w:val="bullet"/>
      <w:lvlText w:val=""/>
      <w:lvlJc w:val="left"/>
      <w:pPr>
        <w:ind w:left="2880" w:hanging="360"/>
      </w:pPr>
      <w:rPr>
        <w:rFonts w:ascii="Wingdings" w:hAnsi="Wingdings" w:hint="default"/>
      </w:rPr>
    </w:lvl>
    <w:lvl w:ilvl="3" w:tplc="9388606E">
      <w:start w:val="1"/>
      <w:numFmt w:val="bullet"/>
      <w:lvlText w:val=""/>
      <w:lvlJc w:val="left"/>
      <w:pPr>
        <w:ind w:left="3600" w:hanging="360"/>
      </w:pPr>
      <w:rPr>
        <w:rFonts w:ascii="Symbol" w:hAnsi="Symbol" w:hint="default"/>
      </w:rPr>
    </w:lvl>
    <w:lvl w:ilvl="4" w:tplc="E084BBD8">
      <w:start w:val="1"/>
      <w:numFmt w:val="bullet"/>
      <w:lvlText w:val="o"/>
      <w:lvlJc w:val="left"/>
      <w:pPr>
        <w:ind w:left="4320" w:hanging="360"/>
      </w:pPr>
      <w:rPr>
        <w:rFonts w:ascii="Courier New" w:hAnsi="Courier New" w:hint="default"/>
      </w:rPr>
    </w:lvl>
    <w:lvl w:ilvl="5" w:tplc="04AE0134">
      <w:start w:val="1"/>
      <w:numFmt w:val="bullet"/>
      <w:lvlText w:val=""/>
      <w:lvlJc w:val="left"/>
      <w:pPr>
        <w:ind w:left="5040" w:hanging="360"/>
      </w:pPr>
      <w:rPr>
        <w:rFonts w:ascii="Wingdings" w:hAnsi="Wingdings" w:hint="default"/>
      </w:rPr>
    </w:lvl>
    <w:lvl w:ilvl="6" w:tplc="8730A54E">
      <w:start w:val="1"/>
      <w:numFmt w:val="bullet"/>
      <w:lvlText w:val=""/>
      <w:lvlJc w:val="left"/>
      <w:pPr>
        <w:ind w:left="5760" w:hanging="360"/>
      </w:pPr>
      <w:rPr>
        <w:rFonts w:ascii="Symbol" w:hAnsi="Symbol" w:hint="default"/>
      </w:rPr>
    </w:lvl>
    <w:lvl w:ilvl="7" w:tplc="41DE4F7C">
      <w:start w:val="1"/>
      <w:numFmt w:val="bullet"/>
      <w:lvlText w:val="o"/>
      <w:lvlJc w:val="left"/>
      <w:pPr>
        <w:ind w:left="6480" w:hanging="360"/>
      </w:pPr>
      <w:rPr>
        <w:rFonts w:ascii="Courier New" w:hAnsi="Courier New" w:hint="default"/>
      </w:rPr>
    </w:lvl>
    <w:lvl w:ilvl="8" w:tplc="C1429540">
      <w:start w:val="1"/>
      <w:numFmt w:val="bullet"/>
      <w:lvlText w:val=""/>
      <w:lvlJc w:val="left"/>
      <w:pPr>
        <w:ind w:left="7200" w:hanging="360"/>
      </w:pPr>
      <w:rPr>
        <w:rFonts w:ascii="Wingdings" w:hAnsi="Wingdings" w:hint="default"/>
      </w:rPr>
    </w:lvl>
  </w:abstractNum>
  <w:abstractNum w:abstractNumId="15" w15:restartNumberingAfterBreak="0">
    <w:nsid w:val="5EC34799"/>
    <w:multiLevelType w:val="hybridMultilevel"/>
    <w:tmpl w:val="FFFFFFFF"/>
    <w:lvl w:ilvl="0" w:tplc="E22078CE">
      <w:start w:val="1"/>
      <w:numFmt w:val="bullet"/>
      <w:lvlText w:val=""/>
      <w:lvlJc w:val="left"/>
      <w:pPr>
        <w:ind w:left="1440" w:hanging="360"/>
      </w:pPr>
      <w:rPr>
        <w:rFonts w:ascii="Symbol" w:hAnsi="Symbol" w:hint="default"/>
      </w:rPr>
    </w:lvl>
    <w:lvl w:ilvl="1" w:tplc="E648197E">
      <w:start w:val="1"/>
      <w:numFmt w:val="bullet"/>
      <w:lvlText w:val="o"/>
      <w:lvlJc w:val="left"/>
      <w:pPr>
        <w:ind w:left="1440" w:hanging="360"/>
      </w:pPr>
      <w:rPr>
        <w:rFonts w:ascii="Courier New" w:hAnsi="Courier New" w:hint="default"/>
      </w:rPr>
    </w:lvl>
    <w:lvl w:ilvl="2" w:tplc="3A4E31CE">
      <w:start w:val="1"/>
      <w:numFmt w:val="bullet"/>
      <w:lvlText w:val=""/>
      <w:lvlJc w:val="left"/>
      <w:pPr>
        <w:ind w:left="2160" w:hanging="360"/>
      </w:pPr>
      <w:rPr>
        <w:rFonts w:ascii="Wingdings" w:hAnsi="Wingdings" w:hint="default"/>
      </w:rPr>
    </w:lvl>
    <w:lvl w:ilvl="3" w:tplc="FBBC11D0">
      <w:start w:val="1"/>
      <w:numFmt w:val="bullet"/>
      <w:lvlText w:val=""/>
      <w:lvlJc w:val="left"/>
      <w:pPr>
        <w:ind w:left="2880" w:hanging="360"/>
      </w:pPr>
      <w:rPr>
        <w:rFonts w:ascii="Symbol" w:hAnsi="Symbol" w:hint="default"/>
      </w:rPr>
    </w:lvl>
    <w:lvl w:ilvl="4" w:tplc="A0E29F10">
      <w:start w:val="1"/>
      <w:numFmt w:val="bullet"/>
      <w:lvlText w:val="o"/>
      <w:lvlJc w:val="left"/>
      <w:pPr>
        <w:ind w:left="3600" w:hanging="360"/>
      </w:pPr>
      <w:rPr>
        <w:rFonts w:ascii="Courier New" w:hAnsi="Courier New" w:hint="default"/>
      </w:rPr>
    </w:lvl>
    <w:lvl w:ilvl="5" w:tplc="93AE1AB4">
      <w:start w:val="1"/>
      <w:numFmt w:val="bullet"/>
      <w:lvlText w:val=""/>
      <w:lvlJc w:val="left"/>
      <w:pPr>
        <w:ind w:left="4320" w:hanging="360"/>
      </w:pPr>
      <w:rPr>
        <w:rFonts w:ascii="Wingdings" w:hAnsi="Wingdings" w:hint="default"/>
      </w:rPr>
    </w:lvl>
    <w:lvl w:ilvl="6" w:tplc="F5A8B01A">
      <w:start w:val="1"/>
      <w:numFmt w:val="bullet"/>
      <w:lvlText w:val=""/>
      <w:lvlJc w:val="left"/>
      <w:pPr>
        <w:ind w:left="5040" w:hanging="360"/>
      </w:pPr>
      <w:rPr>
        <w:rFonts w:ascii="Symbol" w:hAnsi="Symbol" w:hint="default"/>
      </w:rPr>
    </w:lvl>
    <w:lvl w:ilvl="7" w:tplc="4592435A">
      <w:start w:val="1"/>
      <w:numFmt w:val="bullet"/>
      <w:lvlText w:val="o"/>
      <w:lvlJc w:val="left"/>
      <w:pPr>
        <w:ind w:left="5760" w:hanging="360"/>
      </w:pPr>
      <w:rPr>
        <w:rFonts w:ascii="Courier New" w:hAnsi="Courier New" w:hint="default"/>
      </w:rPr>
    </w:lvl>
    <w:lvl w:ilvl="8" w:tplc="32B84D20">
      <w:start w:val="1"/>
      <w:numFmt w:val="bullet"/>
      <w:lvlText w:val=""/>
      <w:lvlJc w:val="left"/>
      <w:pPr>
        <w:ind w:left="6480" w:hanging="360"/>
      </w:pPr>
      <w:rPr>
        <w:rFonts w:ascii="Wingdings" w:hAnsi="Wingdings" w:hint="default"/>
      </w:rPr>
    </w:lvl>
  </w:abstractNum>
  <w:abstractNum w:abstractNumId="16" w15:restartNumberingAfterBreak="0">
    <w:nsid w:val="5EE7103E"/>
    <w:multiLevelType w:val="hybridMultilevel"/>
    <w:tmpl w:val="9BB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DBBB2"/>
    <w:multiLevelType w:val="hybridMultilevel"/>
    <w:tmpl w:val="FFFFFFFF"/>
    <w:lvl w:ilvl="0" w:tplc="C2724946">
      <w:start w:val="1"/>
      <w:numFmt w:val="bullet"/>
      <w:lvlText w:val=""/>
      <w:lvlJc w:val="left"/>
      <w:pPr>
        <w:ind w:left="1440" w:hanging="360"/>
      </w:pPr>
      <w:rPr>
        <w:rFonts w:ascii="Symbol" w:hAnsi="Symbol" w:hint="default"/>
      </w:rPr>
    </w:lvl>
    <w:lvl w:ilvl="1" w:tplc="93F008F0">
      <w:start w:val="1"/>
      <w:numFmt w:val="bullet"/>
      <w:lvlText w:val="o"/>
      <w:lvlJc w:val="left"/>
      <w:pPr>
        <w:ind w:left="2160" w:hanging="360"/>
      </w:pPr>
      <w:rPr>
        <w:rFonts w:ascii="Courier New" w:hAnsi="Courier New" w:hint="default"/>
      </w:rPr>
    </w:lvl>
    <w:lvl w:ilvl="2" w:tplc="5600BCAC">
      <w:start w:val="1"/>
      <w:numFmt w:val="bullet"/>
      <w:lvlText w:val=""/>
      <w:lvlJc w:val="left"/>
      <w:pPr>
        <w:ind w:left="2880" w:hanging="360"/>
      </w:pPr>
      <w:rPr>
        <w:rFonts w:ascii="Wingdings" w:hAnsi="Wingdings" w:hint="default"/>
      </w:rPr>
    </w:lvl>
    <w:lvl w:ilvl="3" w:tplc="AD2AA39A">
      <w:start w:val="1"/>
      <w:numFmt w:val="bullet"/>
      <w:lvlText w:val=""/>
      <w:lvlJc w:val="left"/>
      <w:pPr>
        <w:ind w:left="3600" w:hanging="360"/>
      </w:pPr>
      <w:rPr>
        <w:rFonts w:ascii="Symbol" w:hAnsi="Symbol" w:hint="default"/>
      </w:rPr>
    </w:lvl>
    <w:lvl w:ilvl="4" w:tplc="CDDE7E1C">
      <w:start w:val="1"/>
      <w:numFmt w:val="bullet"/>
      <w:lvlText w:val="o"/>
      <w:lvlJc w:val="left"/>
      <w:pPr>
        <w:ind w:left="4320" w:hanging="360"/>
      </w:pPr>
      <w:rPr>
        <w:rFonts w:ascii="Courier New" w:hAnsi="Courier New" w:hint="default"/>
      </w:rPr>
    </w:lvl>
    <w:lvl w:ilvl="5" w:tplc="7DEEAEBC">
      <w:start w:val="1"/>
      <w:numFmt w:val="bullet"/>
      <w:lvlText w:val=""/>
      <w:lvlJc w:val="left"/>
      <w:pPr>
        <w:ind w:left="5040" w:hanging="360"/>
      </w:pPr>
      <w:rPr>
        <w:rFonts w:ascii="Wingdings" w:hAnsi="Wingdings" w:hint="default"/>
      </w:rPr>
    </w:lvl>
    <w:lvl w:ilvl="6" w:tplc="EBE8DD52">
      <w:start w:val="1"/>
      <w:numFmt w:val="bullet"/>
      <w:lvlText w:val=""/>
      <w:lvlJc w:val="left"/>
      <w:pPr>
        <w:ind w:left="5760" w:hanging="360"/>
      </w:pPr>
      <w:rPr>
        <w:rFonts w:ascii="Symbol" w:hAnsi="Symbol" w:hint="default"/>
      </w:rPr>
    </w:lvl>
    <w:lvl w:ilvl="7" w:tplc="2752BE6C">
      <w:start w:val="1"/>
      <w:numFmt w:val="bullet"/>
      <w:lvlText w:val="o"/>
      <w:lvlJc w:val="left"/>
      <w:pPr>
        <w:ind w:left="6480" w:hanging="360"/>
      </w:pPr>
      <w:rPr>
        <w:rFonts w:ascii="Courier New" w:hAnsi="Courier New" w:hint="default"/>
      </w:rPr>
    </w:lvl>
    <w:lvl w:ilvl="8" w:tplc="E3A6D3D4">
      <w:start w:val="1"/>
      <w:numFmt w:val="bullet"/>
      <w:lvlText w:val=""/>
      <w:lvlJc w:val="left"/>
      <w:pPr>
        <w:ind w:left="7200" w:hanging="360"/>
      </w:pPr>
      <w:rPr>
        <w:rFonts w:ascii="Wingdings" w:hAnsi="Wingdings" w:hint="default"/>
      </w:rPr>
    </w:lvl>
  </w:abstractNum>
  <w:abstractNum w:abstractNumId="18" w15:restartNumberingAfterBreak="0">
    <w:nsid w:val="6C9CBDFE"/>
    <w:multiLevelType w:val="hybridMultilevel"/>
    <w:tmpl w:val="6B24C41E"/>
    <w:lvl w:ilvl="0" w:tplc="60DEA54A">
      <w:start w:val="1"/>
      <w:numFmt w:val="bullet"/>
      <w:lvlText w:val=""/>
      <w:lvlJc w:val="left"/>
      <w:pPr>
        <w:ind w:left="1440" w:hanging="360"/>
      </w:pPr>
      <w:rPr>
        <w:rFonts w:ascii="Symbol" w:hAnsi="Symbol" w:hint="default"/>
      </w:rPr>
    </w:lvl>
    <w:lvl w:ilvl="1" w:tplc="89EC96D6">
      <w:start w:val="1"/>
      <w:numFmt w:val="bullet"/>
      <w:lvlText w:val="o"/>
      <w:lvlJc w:val="left"/>
      <w:pPr>
        <w:ind w:left="2160" w:hanging="360"/>
      </w:pPr>
      <w:rPr>
        <w:rFonts w:ascii="Courier New" w:hAnsi="Courier New" w:hint="default"/>
      </w:rPr>
    </w:lvl>
    <w:lvl w:ilvl="2" w:tplc="29167AC4">
      <w:start w:val="1"/>
      <w:numFmt w:val="bullet"/>
      <w:lvlText w:val=""/>
      <w:lvlJc w:val="left"/>
      <w:pPr>
        <w:ind w:left="2880" w:hanging="360"/>
      </w:pPr>
      <w:rPr>
        <w:rFonts w:ascii="Wingdings" w:hAnsi="Wingdings" w:hint="default"/>
      </w:rPr>
    </w:lvl>
    <w:lvl w:ilvl="3" w:tplc="4F025096">
      <w:start w:val="1"/>
      <w:numFmt w:val="bullet"/>
      <w:lvlText w:val=""/>
      <w:lvlJc w:val="left"/>
      <w:pPr>
        <w:ind w:left="3600" w:hanging="360"/>
      </w:pPr>
      <w:rPr>
        <w:rFonts w:ascii="Symbol" w:hAnsi="Symbol" w:hint="default"/>
      </w:rPr>
    </w:lvl>
    <w:lvl w:ilvl="4" w:tplc="DF34650E">
      <w:start w:val="1"/>
      <w:numFmt w:val="bullet"/>
      <w:lvlText w:val="o"/>
      <w:lvlJc w:val="left"/>
      <w:pPr>
        <w:ind w:left="4320" w:hanging="360"/>
      </w:pPr>
      <w:rPr>
        <w:rFonts w:ascii="Courier New" w:hAnsi="Courier New" w:hint="default"/>
      </w:rPr>
    </w:lvl>
    <w:lvl w:ilvl="5" w:tplc="4B58E10C">
      <w:start w:val="1"/>
      <w:numFmt w:val="bullet"/>
      <w:lvlText w:val=""/>
      <w:lvlJc w:val="left"/>
      <w:pPr>
        <w:ind w:left="5040" w:hanging="360"/>
      </w:pPr>
      <w:rPr>
        <w:rFonts w:ascii="Wingdings" w:hAnsi="Wingdings" w:hint="default"/>
      </w:rPr>
    </w:lvl>
    <w:lvl w:ilvl="6" w:tplc="41023B42">
      <w:start w:val="1"/>
      <w:numFmt w:val="bullet"/>
      <w:lvlText w:val=""/>
      <w:lvlJc w:val="left"/>
      <w:pPr>
        <w:ind w:left="5760" w:hanging="360"/>
      </w:pPr>
      <w:rPr>
        <w:rFonts w:ascii="Symbol" w:hAnsi="Symbol" w:hint="default"/>
      </w:rPr>
    </w:lvl>
    <w:lvl w:ilvl="7" w:tplc="C5D04174">
      <w:start w:val="1"/>
      <w:numFmt w:val="bullet"/>
      <w:lvlText w:val="o"/>
      <w:lvlJc w:val="left"/>
      <w:pPr>
        <w:ind w:left="6480" w:hanging="360"/>
      </w:pPr>
      <w:rPr>
        <w:rFonts w:ascii="Courier New" w:hAnsi="Courier New" w:hint="default"/>
      </w:rPr>
    </w:lvl>
    <w:lvl w:ilvl="8" w:tplc="4E64CC44">
      <w:start w:val="1"/>
      <w:numFmt w:val="bullet"/>
      <w:lvlText w:val=""/>
      <w:lvlJc w:val="left"/>
      <w:pPr>
        <w:ind w:left="7200" w:hanging="360"/>
      </w:pPr>
      <w:rPr>
        <w:rFonts w:ascii="Wingdings" w:hAnsi="Wingdings" w:hint="default"/>
      </w:rPr>
    </w:lvl>
  </w:abstractNum>
  <w:abstractNum w:abstractNumId="19" w15:restartNumberingAfterBreak="0">
    <w:nsid w:val="6DF98317"/>
    <w:multiLevelType w:val="hybridMultilevel"/>
    <w:tmpl w:val="FFFFFFFF"/>
    <w:lvl w:ilvl="0" w:tplc="2E5E32A4">
      <w:start w:val="1"/>
      <w:numFmt w:val="bullet"/>
      <w:lvlText w:val=""/>
      <w:lvlJc w:val="left"/>
      <w:pPr>
        <w:ind w:left="1440" w:hanging="360"/>
      </w:pPr>
      <w:rPr>
        <w:rFonts w:ascii="Symbol" w:hAnsi="Symbol" w:hint="default"/>
      </w:rPr>
    </w:lvl>
    <w:lvl w:ilvl="1" w:tplc="0E10F188">
      <w:start w:val="1"/>
      <w:numFmt w:val="bullet"/>
      <w:lvlText w:val="o"/>
      <w:lvlJc w:val="left"/>
      <w:pPr>
        <w:ind w:left="2160" w:hanging="360"/>
      </w:pPr>
      <w:rPr>
        <w:rFonts w:ascii="Courier New" w:hAnsi="Courier New" w:hint="default"/>
      </w:rPr>
    </w:lvl>
    <w:lvl w:ilvl="2" w:tplc="840E9464">
      <w:start w:val="1"/>
      <w:numFmt w:val="bullet"/>
      <w:lvlText w:val=""/>
      <w:lvlJc w:val="left"/>
      <w:pPr>
        <w:ind w:left="2880" w:hanging="360"/>
      </w:pPr>
      <w:rPr>
        <w:rFonts w:ascii="Wingdings" w:hAnsi="Wingdings" w:hint="default"/>
      </w:rPr>
    </w:lvl>
    <w:lvl w:ilvl="3" w:tplc="5F0A99B8">
      <w:start w:val="1"/>
      <w:numFmt w:val="bullet"/>
      <w:lvlText w:val=""/>
      <w:lvlJc w:val="left"/>
      <w:pPr>
        <w:ind w:left="3600" w:hanging="360"/>
      </w:pPr>
      <w:rPr>
        <w:rFonts w:ascii="Symbol" w:hAnsi="Symbol" w:hint="default"/>
      </w:rPr>
    </w:lvl>
    <w:lvl w:ilvl="4" w:tplc="A908279A">
      <w:start w:val="1"/>
      <w:numFmt w:val="bullet"/>
      <w:lvlText w:val="o"/>
      <w:lvlJc w:val="left"/>
      <w:pPr>
        <w:ind w:left="4320" w:hanging="360"/>
      </w:pPr>
      <w:rPr>
        <w:rFonts w:ascii="Courier New" w:hAnsi="Courier New" w:hint="default"/>
      </w:rPr>
    </w:lvl>
    <w:lvl w:ilvl="5" w:tplc="96244B5A">
      <w:start w:val="1"/>
      <w:numFmt w:val="bullet"/>
      <w:lvlText w:val=""/>
      <w:lvlJc w:val="left"/>
      <w:pPr>
        <w:ind w:left="5040" w:hanging="360"/>
      </w:pPr>
      <w:rPr>
        <w:rFonts w:ascii="Wingdings" w:hAnsi="Wingdings" w:hint="default"/>
      </w:rPr>
    </w:lvl>
    <w:lvl w:ilvl="6" w:tplc="54FCE094">
      <w:start w:val="1"/>
      <w:numFmt w:val="bullet"/>
      <w:lvlText w:val=""/>
      <w:lvlJc w:val="left"/>
      <w:pPr>
        <w:ind w:left="5760" w:hanging="360"/>
      </w:pPr>
      <w:rPr>
        <w:rFonts w:ascii="Symbol" w:hAnsi="Symbol" w:hint="default"/>
      </w:rPr>
    </w:lvl>
    <w:lvl w:ilvl="7" w:tplc="12907FAA">
      <w:start w:val="1"/>
      <w:numFmt w:val="bullet"/>
      <w:lvlText w:val="o"/>
      <w:lvlJc w:val="left"/>
      <w:pPr>
        <w:ind w:left="6480" w:hanging="360"/>
      </w:pPr>
      <w:rPr>
        <w:rFonts w:ascii="Courier New" w:hAnsi="Courier New" w:hint="default"/>
      </w:rPr>
    </w:lvl>
    <w:lvl w:ilvl="8" w:tplc="37B6AF86">
      <w:start w:val="1"/>
      <w:numFmt w:val="bullet"/>
      <w:lvlText w:val=""/>
      <w:lvlJc w:val="left"/>
      <w:pPr>
        <w:ind w:left="7200" w:hanging="360"/>
      </w:pPr>
      <w:rPr>
        <w:rFonts w:ascii="Wingdings" w:hAnsi="Wingdings" w:hint="default"/>
      </w:rPr>
    </w:lvl>
  </w:abstractNum>
  <w:abstractNum w:abstractNumId="20" w15:restartNumberingAfterBreak="0">
    <w:nsid w:val="6ED76FF9"/>
    <w:multiLevelType w:val="hybridMultilevel"/>
    <w:tmpl w:val="E86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10E26"/>
    <w:multiLevelType w:val="hybridMultilevel"/>
    <w:tmpl w:val="FFFFFFFF"/>
    <w:lvl w:ilvl="0" w:tplc="2C3410B0">
      <w:start w:val="1"/>
      <w:numFmt w:val="bullet"/>
      <w:lvlText w:val=""/>
      <w:lvlJc w:val="left"/>
      <w:pPr>
        <w:ind w:left="1440" w:hanging="360"/>
      </w:pPr>
      <w:rPr>
        <w:rFonts w:ascii="Symbol" w:hAnsi="Symbol" w:hint="default"/>
      </w:rPr>
    </w:lvl>
    <w:lvl w:ilvl="1" w:tplc="B16053FA">
      <w:start w:val="1"/>
      <w:numFmt w:val="bullet"/>
      <w:lvlText w:val="o"/>
      <w:lvlJc w:val="left"/>
      <w:pPr>
        <w:ind w:left="2160" w:hanging="360"/>
      </w:pPr>
      <w:rPr>
        <w:rFonts w:ascii="Courier New" w:hAnsi="Courier New" w:hint="default"/>
      </w:rPr>
    </w:lvl>
    <w:lvl w:ilvl="2" w:tplc="0CBAB0A4">
      <w:start w:val="1"/>
      <w:numFmt w:val="bullet"/>
      <w:lvlText w:val=""/>
      <w:lvlJc w:val="left"/>
      <w:pPr>
        <w:ind w:left="2880" w:hanging="360"/>
      </w:pPr>
      <w:rPr>
        <w:rFonts w:ascii="Wingdings" w:hAnsi="Wingdings" w:hint="default"/>
      </w:rPr>
    </w:lvl>
    <w:lvl w:ilvl="3" w:tplc="35240764">
      <w:start w:val="1"/>
      <w:numFmt w:val="bullet"/>
      <w:lvlText w:val=""/>
      <w:lvlJc w:val="left"/>
      <w:pPr>
        <w:ind w:left="3600" w:hanging="360"/>
      </w:pPr>
      <w:rPr>
        <w:rFonts w:ascii="Symbol" w:hAnsi="Symbol" w:hint="default"/>
      </w:rPr>
    </w:lvl>
    <w:lvl w:ilvl="4" w:tplc="EC5C0E26">
      <w:start w:val="1"/>
      <w:numFmt w:val="bullet"/>
      <w:lvlText w:val="o"/>
      <w:lvlJc w:val="left"/>
      <w:pPr>
        <w:ind w:left="4320" w:hanging="360"/>
      </w:pPr>
      <w:rPr>
        <w:rFonts w:ascii="Courier New" w:hAnsi="Courier New" w:hint="default"/>
      </w:rPr>
    </w:lvl>
    <w:lvl w:ilvl="5" w:tplc="16DC5FD4">
      <w:start w:val="1"/>
      <w:numFmt w:val="bullet"/>
      <w:lvlText w:val=""/>
      <w:lvlJc w:val="left"/>
      <w:pPr>
        <w:ind w:left="5040" w:hanging="360"/>
      </w:pPr>
      <w:rPr>
        <w:rFonts w:ascii="Wingdings" w:hAnsi="Wingdings" w:hint="default"/>
      </w:rPr>
    </w:lvl>
    <w:lvl w:ilvl="6" w:tplc="C0BC688A">
      <w:start w:val="1"/>
      <w:numFmt w:val="bullet"/>
      <w:lvlText w:val=""/>
      <w:lvlJc w:val="left"/>
      <w:pPr>
        <w:ind w:left="5760" w:hanging="360"/>
      </w:pPr>
      <w:rPr>
        <w:rFonts w:ascii="Symbol" w:hAnsi="Symbol" w:hint="default"/>
      </w:rPr>
    </w:lvl>
    <w:lvl w:ilvl="7" w:tplc="D082AF7A">
      <w:start w:val="1"/>
      <w:numFmt w:val="bullet"/>
      <w:lvlText w:val="o"/>
      <w:lvlJc w:val="left"/>
      <w:pPr>
        <w:ind w:left="6480" w:hanging="360"/>
      </w:pPr>
      <w:rPr>
        <w:rFonts w:ascii="Courier New" w:hAnsi="Courier New" w:hint="default"/>
      </w:rPr>
    </w:lvl>
    <w:lvl w:ilvl="8" w:tplc="64F0E51A">
      <w:start w:val="1"/>
      <w:numFmt w:val="bullet"/>
      <w:lvlText w:val=""/>
      <w:lvlJc w:val="left"/>
      <w:pPr>
        <w:ind w:left="7200" w:hanging="360"/>
      </w:pPr>
      <w:rPr>
        <w:rFonts w:ascii="Wingdings" w:hAnsi="Wingdings" w:hint="default"/>
      </w:rPr>
    </w:lvl>
  </w:abstractNum>
  <w:abstractNum w:abstractNumId="22" w15:restartNumberingAfterBreak="0">
    <w:nsid w:val="7448E3B9"/>
    <w:multiLevelType w:val="hybridMultilevel"/>
    <w:tmpl w:val="FFFFFFFF"/>
    <w:lvl w:ilvl="0" w:tplc="566CF34C">
      <w:start w:val="1"/>
      <w:numFmt w:val="bullet"/>
      <w:lvlText w:val=""/>
      <w:lvlJc w:val="left"/>
      <w:pPr>
        <w:ind w:left="1440" w:hanging="360"/>
      </w:pPr>
      <w:rPr>
        <w:rFonts w:ascii="Symbol" w:hAnsi="Symbol" w:hint="default"/>
      </w:rPr>
    </w:lvl>
    <w:lvl w:ilvl="1" w:tplc="5406E016">
      <w:start w:val="1"/>
      <w:numFmt w:val="bullet"/>
      <w:lvlText w:val="o"/>
      <w:lvlJc w:val="left"/>
      <w:pPr>
        <w:ind w:left="2160" w:hanging="360"/>
      </w:pPr>
      <w:rPr>
        <w:rFonts w:ascii="Courier New" w:hAnsi="Courier New" w:hint="default"/>
      </w:rPr>
    </w:lvl>
    <w:lvl w:ilvl="2" w:tplc="2DCEA416">
      <w:start w:val="1"/>
      <w:numFmt w:val="bullet"/>
      <w:lvlText w:val=""/>
      <w:lvlJc w:val="left"/>
      <w:pPr>
        <w:ind w:left="2880" w:hanging="360"/>
      </w:pPr>
      <w:rPr>
        <w:rFonts w:ascii="Wingdings" w:hAnsi="Wingdings" w:hint="default"/>
      </w:rPr>
    </w:lvl>
    <w:lvl w:ilvl="3" w:tplc="81784DE4">
      <w:start w:val="1"/>
      <w:numFmt w:val="bullet"/>
      <w:lvlText w:val=""/>
      <w:lvlJc w:val="left"/>
      <w:pPr>
        <w:ind w:left="3600" w:hanging="360"/>
      </w:pPr>
      <w:rPr>
        <w:rFonts w:ascii="Symbol" w:hAnsi="Symbol" w:hint="default"/>
      </w:rPr>
    </w:lvl>
    <w:lvl w:ilvl="4" w:tplc="B8CAABEA">
      <w:start w:val="1"/>
      <w:numFmt w:val="bullet"/>
      <w:lvlText w:val="o"/>
      <w:lvlJc w:val="left"/>
      <w:pPr>
        <w:ind w:left="4320" w:hanging="360"/>
      </w:pPr>
      <w:rPr>
        <w:rFonts w:ascii="Courier New" w:hAnsi="Courier New" w:hint="default"/>
      </w:rPr>
    </w:lvl>
    <w:lvl w:ilvl="5" w:tplc="D65E80E4">
      <w:start w:val="1"/>
      <w:numFmt w:val="bullet"/>
      <w:lvlText w:val=""/>
      <w:lvlJc w:val="left"/>
      <w:pPr>
        <w:ind w:left="5040" w:hanging="360"/>
      </w:pPr>
      <w:rPr>
        <w:rFonts w:ascii="Wingdings" w:hAnsi="Wingdings" w:hint="default"/>
      </w:rPr>
    </w:lvl>
    <w:lvl w:ilvl="6" w:tplc="19E0E576">
      <w:start w:val="1"/>
      <w:numFmt w:val="bullet"/>
      <w:lvlText w:val=""/>
      <w:lvlJc w:val="left"/>
      <w:pPr>
        <w:ind w:left="5760" w:hanging="360"/>
      </w:pPr>
      <w:rPr>
        <w:rFonts w:ascii="Symbol" w:hAnsi="Symbol" w:hint="default"/>
      </w:rPr>
    </w:lvl>
    <w:lvl w:ilvl="7" w:tplc="A64082BA">
      <w:start w:val="1"/>
      <w:numFmt w:val="bullet"/>
      <w:lvlText w:val="o"/>
      <w:lvlJc w:val="left"/>
      <w:pPr>
        <w:ind w:left="6480" w:hanging="360"/>
      </w:pPr>
      <w:rPr>
        <w:rFonts w:ascii="Courier New" w:hAnsi="Courier New" w:hint="default"/>
      </w:rPr>
    </w:lvl>
    <w:lvl w:ilvl="8" w:tplc="7E2CC988">
      <w:start w:val="1"/>
      <w:numFmt w:val="bullet"/>
      <w:lvlText w:val=""/>
      <w:lvlJc w:val="left"/>
      <w:pPr>
        <w:ind w:left="7200" w:hanging="360"/>
      </w:pPr>
      <w:rPr>
        <w:rFonts w:ascii="Wingdings" w:hAnsi="Wingdings" w:hint="default"/>
      </w:rPr>
    </w:lvl>
  </w:abstractNum>
  <w:abstractNum w:abstractNumId="23" w15:restartNumberingAfterBreak="0">
    <w:nsid w:val="7BD33162"/>
    <w:multiLevelType w:val="hybridMultilevel"/>
    <w:tmpl w:val="789A07D0"/>
    <w:lvl w:ilvl="0" w:tplc="FAAE81D0">
      <w:start w:val="1"/>
      <w:numFmt w:val="bullet"/>
      <w:lvlText w:val=""/>
      <w:lvlJc w:val="left"/>
      <w:pPr>
        <w:ind w:left="1440" w:hanging="360"/>
      </w:pPr>
      <w:rPr>
        <w:rFonts w:ascii="Symbol" w:hAnsi="Symbol" w:hint="default"/>
      </w:rPr>
    </w:lvl>
    <w:lvl w:ilvl="1" w:tplc="8B1AEDC8">
      <w:start w:val="1"/>
      <w:numFmt w:val="bullet"/>
      <w:lvlText w:val="o"/>
      <w:lvlJc w:val="left"/>
      <w:pPr>
        <w:ind w:left="2160" w:hanging="360"/>
      </w:pPr>
      <w:rPr>
        <w:rFonts w:ascii="Courier New" w:hAnsi="Courier New" w:hint="default"/>
      </w:rPr>
    </w:lvl>
    <w:lvl w:ilvl="2" w:tplc="AF7EEFEC">
      <w:start w:val="1"/>
      <w:numFmt w:val="bullet"/>
      <w:lvlText w:val=""/>
      <w:lvlJc w:val="left"/>
      <w:pPr>
        <w:ind w:left="2880" w:hanging="360"/>
      </w:pPr>
      <w:rPr>
        <w:rFonts w:ascii="Wingdings" w:hAnsi="Wingdings" w:hint="default"/>
      </w:rPr>
    </w:lvl>
    <w:lvl w:ilvl="3" w:tplc="F0766EBE">
      <w:start w:val="1"/>
      <w:numFmt w:val="bullet"/>
      <w:lvlText w:val=""/>
      <w:lvlJc w:val="left"/>
      <w:pPr>
        <w:ind w:left="3600" w:hanging="360"/>
      </w:pPr>
      <w:rPr>
        <w:rFonts w:ascii="Symbol" w:hAnsi="Symbol" w:hint="default"/>
      </w:rPr>
    </w:lvl>
    <w:lvl w:ilvl="4" w:tplc="F86289EE">
      <w:start w:val="1"/>
      <w:numFmt w:val="bullet"/>
      <w:lvlText w:val="o"/>
      <w:lvlJc w:val="left"/>
      <w:pPr>
        <w:ind w:left="4320" w:hanging="360"/>
      </w:pPr>
      <w:rPr>
        <w:rFonts w:ascii="Courier New" w:hAnsi="Courier New" w:hint="default"/>
      </w:rPr>
    </w:lvl>
    <w:lvl w:ilvl="5" w:tplc="1AA6BF38">
      <w:start w:val="1"/>
      <w:numFmt w:val="bullet"/>
      <w:lvlText w:val=""/>
      <w:lvlJc w:val="left"/>
      <w:pPr>
        <w:ind w:left="5040" w:hanging="360"/>
      </w:pPr>
      <w:rPr>
        <w:rFonts w:ascii="Wingdings" w:hAnsi="Wingdings" w:hint="default"/>
      </w:rPr>
    </w:lvl>
    <w:lvl w:ilvl="6" w:tplc="67EC3918">
      <w:start w:val="1"/>
      <w:numFmt w:val="bullet"/>
      <w:lvlText w:val=""/>
      <w:lvlJc w:val="left"/>
      <w:pPr>
        <w:ind w:left="5760" w:hanging="360"/>
      </w:pPr>
      <w:rPr>
        <w:rFonts w:ascii="Symbol" w:hAnsi="Symbol" w:hint="default"/>
      </w:rPr>
    </w:lvl>
    <w:lvl w:ilvl="7" w:tplc="CDA0FC1C">
      <w:start w:val="1"/>
      <w:numFmt w:val="bullet"/>
      <w:lvlText w:val="o"/>
      <w:lvlJc w:val="left"/>
      <w:pPr>
        <w:ind w:left="6480" w:hanging="360"/>
      </w:pPr>
      <w:rPr>
        <w:rFonts w:ascii="Courier New" w:hAnsi="Courier New" w:hint="default"/>
      </w:rPr>
    </w:lvl>
    <w:lvl w:ilvl="8" w:tplc="55BED9D6">
      <w:start w:val="1"/>
      <w:numFmt w:val="bullet"/>
      <w:lvlText w:val=""/>
      <w:lvlJc w:val="left"/>
      <w:pPr>
        <w:ind w:left="7200" w:hanging="360"/>
      </w:pPr>
      <w:rPr>
        <w:rFonts w:ascii="Wingdings" w:hAnsi="Wingdings" w:hint="default"/>
      </w:rPr>
    </w:lvl>
  </w:abstractNum>
  <w:num w:numId="1" w16cid:durableId="658773439">
    <w:abstractNumId w:val="2"/>
  </w:num>
  <w:num w:numId="2" w16cid:durableId="1631127835">
    <w:abstractNumId w:val="9"/>
  </w:num>
  <w:num w:numId="3" w16cid:durableId="745688880">
    <w:abstractNumId w:val="0"/>
  </w:num>
  <w:num w:numId="4" w16cid:durableId="703991293">
    <w:abstractNumId w:val="8"/>
  </w:num>
  <w:num w:numId="5" w16cid:durableId="661616293">
    <w:abstractNumId w:val="18"/>
  </w:num>
  <w:num w:numId="6" w16cid:durableId="190383424">
    <w:abstractNumId w:val="1"/>
  </w:num>
  <w:num w:numId="7" w16cid:durableId="1377200783">
    <w:abstractNumId w:val="12"/>
  </w:num>
  <w:num w:numId="8" w16cid:durableId="1513571572">
    <w:abstractNumId w:val="23"/>
  </w:num>
  <w:num w:numId="9" w16cid:durableId="854534470">
    <w:abstractNumId w:val="14"/>
  </w:num>
  <w:num w:numId="10" w16cid:durableId="809710840">
    <w:abstractNumId w:val="10"/>
  </w:num>
  <w:num w:numId="11" w16cid:durableId="442964832">
    <w:abstractNumId w:val="20"/>
  </w:num>
  <w:num w:numId="12" w16cid:durableId="238445065">
    <w:abstractNumId w:val="6"/>
  </w:num>
  <w:num w:numId="13" w16cid:durableId="864903907">
    <w:abstractNumId w:val="3"/>
  </w:num>
  <w:num w:numId="14" w16cid:durableId="1514607539">
    <w:abstractNumId w:val="5"/>
  </w:num>
  <w:num w:numId="15" w16cid:durableId="2068843917">
    <w:abstractNumId w:val="7"/>
  </w:num>
  <w:num w:numId="16" w16cid:durableId="480730814">
    <w:abstractNumId w:val="17"/>
  </w:num>
  <w:num w:numId="17" w16cid:durableId="1835413153">
    <w:abstractNumId w:val="19"/>
  </w:num>
  <w:num w:numId="18" w16cid:durableId="2075737890">
    <w:abstractNumId w:val="13"/>
  </w:num>
  <w:num w:numId="19" w16cid:durableId="822817936">
    <w:abstractNumId w:val="4"/>
  </w:num>
  <w:num w:numId="20" w16cid:durableId="263420032">
    <w:abstractNumId w:val="11"/>
  </w:num>
  <w:num w:numId="21" w16cid:durableId="1587693886">
    <w:abstractNumId w:val="15"/>
  </w:num>
  <w:num w:numId="22" w16cid:durableId="1039669991">
    <w:abstractNumId w:val="22"/>
  </w:num>
  <w:num w:numId="23" w16cid:durableId="1005983944">
    <w:abstractNumId w:val="21"/>
  </w:num>
  <w:num w:numId="24" w16cid:durableId="5926644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4BF"/>
    <w:rsid w:val="000016E5"/>
    <w:rsid w:val="00001D56"/>
    <w:rsid w:val="000038B8"/>
    <w:rsid w:val="00004DC0"/>
    <w:rsid w:val="00005FD9"/>
    <w:rsid w:val="0001168E"/>
    <w:rsid w:val="0001250C"/>
    <w:rsid w:val="00012DCD"/>
    <w:rsid w:val="00014188"/>
    <w:rsid w:val="00015BF8"/>
    <w:rsid w:val="000163AD"/>
    <w:rsid w:val="000164A5"/>
    <w:rsid w:val="000200F5"/>
    <w:rsid w:val="00023BAD"/>
    <w:rsid w:val="00024D1A"/>
    <w:rsid w:val="00025F74"/>
    <w:rsid w:val="000278C1"/>
    <w:rsid w:val="0003072B"/>
    <w:rsid w:val="00030C0E"/>
    <w:rsid w:val="00030C98"/>
    <w:rsid w:val="00031BB7"/>
    <w:rsid w:val="00034A9E"/>
    <w:rsid w:val="00035EDC"/>
    <w:rsid w:val="00036C80"/>
    <w:rsid w:val="00041780"/>
    <w:rsid w:val="00041CFA"/>
    <w:rsid w:val="00042082"/>
    <w:rsid w:val="00042219"/>
    <w:rsid w:val="00042FC9"/>
    <w:rsid w:val="00043191"/>
    <w:rsid w:val="000449A9"/>
    <w:rsid w:val="00046367"/>
    <w:rsid w:val="000464C1"/>
    <w:rsid w:val="00047679"/>
    <w:rsid w:val="0005125F"/>
    <w:rsid w:val="00052008"/>
    <w:rsid w:val="00052D7E"/>
    <w:rsid w:val="000531B2"/>
    <w:rsid w:val="000555A1"/>
    <w:rsid w:val="00055B32"/>
    <w:rsid w:val="0006059F"/>
    <w:rsid w:val="0006075B"/>
    <w:rsid w:val="0006078C"/>
    <w:rsid w:val="000620F1"/>
    <w:rsid w:val="000625A8"/>
    <w:rsid w:val="000635B3"/>
    <w:rsid w:val="0006434F"/>
    <w:rsid w:val="0006447F"/>
    <w:rsid w:val="00064CF9"/>
    <w:rsid w:val="00066DE5"/>
    <w:rsid w:val="00070B9E"/>
    <w:rsid w:val="00073E71"/>
    <w:rsid w:val="00075C7B"/>
    <w:rsid w:val="00076D09"/>
    <w:rsid w:val="0008421D"/>
    <w:rsid w:val="00084B2F"/>
    <w:rsid w:val="00085C03"/>
    <w:rsid w:val="00086497"/>
    <w:rsid w:val="0009039B"/>
    <w:rsid w:val="000909CD"/>
    <w:rsid w:val="00091275"/>
    <w:rsid w:val="00091DC7"/>
    <w:rsid w:val="0009297A"/>
    <w:rsid w:val="00093BF5"/>
    <w:rsid w:val="000961D5"/>
    <w:rsid w:val="00096B07"/>
    <w:rsid w:val="00097EEB"/>
    <w:rsid w:val="000A3225"/>
    <w:rsid w:val="000A39F0"/>
    <w:rsid w:val="000A7A09"/>
    <w:rsid w:val="000B06E7"/>
    <w:rsid w:val="000B1AF4"/>
    <w:rsid w:val="000B2856"/>
    <w:rsid w:val="000B3452"/>
    <w:rsid w:val="000B39E8"/>
    <w:rsid w:val="000B417C"/>
    <w:rsid w:val="000B4549"/>
    <w:rsid w:val="000B50D5"/>
    <w:rsid w:val="000B6681"/>
    <w:rsid w:val="000B7935"/>
    <w:rsid w:val="000B7A3E"/>
    <w:rsid w:val="000C451C"/>
    <w:rsid w:val="000C5F18"/>
    <w:rsid w:val="000C6AC0"/>
    <w:rsid w:val="000D00A7"/>
    <w:rsid w:val="000D10E2"/>
    <w:rsid w:val="000D4827"/>
    <w:rsid w:val="000D66D7"/>
    <w:rsid w:val="000E15E5"/>
    <w:rsid w:val="000E1E19"/>
    <w:rsid w:val="000E25A9"/>
    <w:rsid w:val="000E3ACC"/>
    <w:rsid w:val="000E4688"/>
    <w:rsid w:val="000E577A"/>
    <w:rsid w:val="000E6976"/>
    <w:rsid w:val="000E6E35"/>
    <w:rsid w:val="000F043D"/>
    <w:rsid w:val="000F4929"/>
    <w:rsid w:val="000F62D7"/>
    <w:rsid w:val="000F63B6"/>
    <w:rsid w:val="000F6D4B"/>
    <w:rsid w:val="00102263"/>
    <w:rsid w:val="001033A3"/>
    <w:rsid w:val="00103D5A"/>
    <w:rsid w:val="00105441"/>
    <w:rsid w:val="0010659C"/>
    <w:rsid w:val="00111B23"/>
    <w:rsid w:val="0011203D"/>
    <w:rsid w:val="0011333D"/>
    <w:rsid w:val="00113B55"/>
    <w:rsid w:val="00115FE1"/>
    <w:rsid w:val="0011702D"/>
    <w:rsid w:val="00120336"/>
    <w:rsid w:val="00121AC1"/>
    <w:rsid w:val="0012254C"/>
    <w:rsid w:val="00123756"/>
    <w:rsid w:val="00124191"/>
    <w:rsid w:val="00124EBB"/>
    <w:rsid w:val="00124ED8"/>
    <w:rsid w:val="00127D7D"/>
    <w:rsid w:val="00127DD0"/>
    <w:rsid w:val="00127F66"/>
    <w:rsid w:val="0013180F"/>
    <w:rsid w:val="00135086"/>
    <w:rsid w:val="001372CA"/>
    <w:rsid w:val="00137775"/>
    <w:rsid w:val="00137EE4"/>
    <w:rsid w:val="0013F9C5"/>
    <w:rsid w:val="0014005F"/>
    <w:rsid w:val="00141635"/>
    <w:rsid w:val="0014286A"/>
    <w:rsid w:val="00142885"/>
    <w:rsid w:val="00143224"/>
    <w:rsid w:val="00143C53"/>
    <w:rsid w:val="00143D02"/>
    <w:rsid w:val="001440CB"/>
    <w:rsid w:val="001443A9"/>
    <w:rsid w:val="00144B5D"/>
    <w:rsid w:val="00145BC4"/>
    <w:rsid w:val="00147D60"/>
    <w:rsid w:val="00147E5F"/>
    <w:rsid w:val="00151C0C"/>
    <w:rsid w:val="00151E5B"/>
    <w:rsid w:val="0015249A"/>
    <w:rsid w:val="00152613"/>
    <w:rsid w:val="0015282F"/>
    <w:rsid w:val="001544F3"/>
    <w:rsid w:val="00157A2F"/>
    <w:rsid w:val="00157B41"/>
    <w:rsid w:val="00161659"/>
    <w:rsid w:val="0016212B"/>
    <w:rsid w:val="0016427E"/>
    <w:rsid w:val="001643AE"/>
    <w:rsid w:val="0016595D"/>
    <w:rsid w:val="00165DC1"/>
    <w:rsid w:val="00165DDE"/>
    <w:rsid w:val="00170057"/>
    <w:rsid w:val="001746F2"/>
    <w:rsid w:val="0018018B"/>
    <w:rsid w:val="001809F2"/>
    <w:rsid w:val="00180E77"/>
    <w:rsid w:val="001815B0"/>
    <w:rsid w:val="00181630"/>
    <w:rsid w:val="0018186B"/>
    <w:rsid w:val="00182695"/>
    <w:rsid w:val="0018284D"/>
    <w:rsid w:val="00182DDA"/>
    <w:rsid w:val="0018313A"/>
    <w:rsid w:val="00190514"/>
    <w:rsid w:val="00190658"/>
    <w:rsid w:val="001922BE"/>
    <w:rsid w:val="00193011"/>
    <w:rsid w:val="00193D04"/>
    <w:rsid w:val="00194257"/>
    <w:rsid w:val="0019477D"/>
    <w:rsid w:val="0019478D"/>
    <w:rsid w:val="001A045B"/>
    <w:rsid w:val="001A0EC7"/>
    <w:rsid w:val="001A1787"/>
    <w:rsid w:val="001A3CC8"/>
    <w:rsid w:val="001A4191"/>
    <w:rsid w:val="001A55E9"/>
    <w:rsid w:val="001A620E"/>
    <w:rsid w:val="001A69C3"/>
    <w:rsid w:val="001A6ACD"/>
    <w:rsid w:val="001B04B4"/>
    <w:rsid w:val="001B090C"/>
    <w:rsid w:val="001B1F6F"/>
    <w:rsid w:val="001B27CB"/>
    <w:rsid w:val="001B2F60"/>
    <w:rsid w:val="001B2F7F"/>
    <w:rsid w:val="001B48BA"/>
    <w:rsid w:val="001B7628"/>
    <w:rsid w:val="001B7C4B"/>
    <w:rsid w:val="001C064E"/>
    <w:rsid w:val="001C11F1"/>
    <w:rsid w:val="001C270F"/>
    <w:rsid w:val="001C320A"/>
    <w:rsid w:val="001C551F"/>
    <w:rsid w:val="001C77D1"/>
    <w:rsid w:val="001D07A2"/>
    <w:rsid w:val="001D0F5D"/>
    <w:rsid w:val="001D7335"/>
    <w:rsid w:val="001E10AD"/>
    <w:rsid w:val="001E3943"/>
    <w:rsid w:val="001E4F78"/>
    <w:rsid w:val="001E547D"/>
    <w:rsid w:val="001E6094"/>
    <w:rsid w:val="001E6F6C"/>
    <w:rsid w:val="001F0EDE"/>
    <w:rsid w:val="001F2992"/>
    <w:rsid w:val="001F3026"/>
    <w:rsid w:val="001F3324"/>
    <w:rsid w:val="001F4072"/>
    <w:rsid w:val="001F4590"/>
    <w:rsid w:val="001F58B8"/>
    <w:rsid w:val="002027D2"/>
    <w:rsid w:val="00203634"/>
    <w:rsid w:val="002037F2"/>
    <w:rsid w:val="002039A3"/>
    <w:rsid w:val="00205303"/>
    <w:rsid w:val="00205A0F"/>
    <w:rsid w:val="00205B09"/>
    <w:rsid w:val="00206273"/>
    <w:rsid w:val="002073BC"/>
    <w:rsid w:val="0021175A"/>
    <w:rsid w:val="00211D22"/>
    <w:rsid w:val="00216AE6"/>
    <w:rsid w:val="00216CC5"/>
    <w:rsid w:val="002178AD"/>
    <w:rsid w:val="00220934"/>
    <w:rsid w:val="00220A88"/>
    <w:rsid w:val="00222831"/>
    <w:rsid w:val="00222A83"/>
    <w:rsid w:val="00223F80"/>
    <w:rsid w:val="002249AB"/>
    <w:rsid w:val="0022518A"/>
    <w:rsid w:val="002255D0"/>
    <w:rsid w:val="00226736"/>
    <w:rsid w:val="00226CD8"/>
    <w:rsid w:val="00227D4C"/>
    <w:rsid w:val="00227E1D"/>
    <w:rsid w:val="002312A6"/>
    <w:rsid w:val="002319CB"/>
    <w:rsid w:val="00231CAA"/>
    <w:rsid w:val="00232DC1"/>
    <w:rsid w:val="00233F4B"/>
    <w:rsid w:val="002350B0"/>
    <w:rsid w:val="00240C33"/>
    <w:rsid w:val="002411DE"/>
    <w:rsid w:val="00241ED2"/>
    <w:rsid w:val="00242FCB"/>
    <w:rsid w:val="00243491"/>
    <w:rsid w:val="00244A1F"/>
    <w:rsid w:val="0024514C"/>
    <w:rsid w:val="0024630E"/>
    <w:rsid w:val="00247323"/>
    <w:rsid w:val="00247CD5"/>
    <w:rsid w:val="00251582"/>
    <w:rsid w:val="002515FB"/>
    <w:rsid w:val="0025162F"/>
    <w:rsid w:val="00251752"/>
    <w:rsid w:val="00252667"/>
    <w:rsid w:val="00252956"/>
    <w:rsid w:val="00254CBD"/>
    <w:rsid w:val="0025F18E"/>
    <w:rsid w:val="002605CB"/>
    <w:rsid w:val="00260CBC"/>
    <w:rsid w:val="00262D10"/>
    <w:rsid w:val="00263E3E"/>
    <w:rsid w:val="00264B7E"/>
    <w:rsid w:val="002650A1"/>
    <w:rsid w:val="00267062"/>
    <w:rsid w:val="00267BB9"/>
    <w:rsid w:val="00270A05"/>
    <w:rsid w:val="00270CF9"/>
    <w:rsid w:val="00271EE4"/>
    <w:rsid w:val="00272ABF"/>
    <w:rsid w:val="002730D0"/>
    <w:rsid w:val="00275465"/>
    <w:rsid w:val="00275EC2"/>
    <w:rsid w:val="0027614D"/>
    <w:rsid w:val="0027713F"/>
    <w:rsid w:val="00281657"/>
    <w:rsid w:val="00282AC0"/>
    <w:rsid w:val="00282C2D"/>
    <w:rsid w:val="00283753"/>
    <w:rsid w:val="00284218"/>
    <w:rsid w:val="00284AFA"/>
    <w:rsid w:val="002866A5"/>
    <w:rsid w:val="0029042E"/>
    <w:rsid w:val="00290533"/>
    <w:rsid w:val="00291692"/>
    <w:rsid w:val="00291AD8"/>
    <w:rsid w:val="002922EA"/>
    <w:rsid w:val="00292FA1"/>
    <w:rsid w:val="00293B87"/>
    <w:rsid w:val="00294D09"/>
    <w:rsid w:val="00296267"/>
    <w:rsid w:val="00297015"/>
    <w:rsid w:val="00297AC5"/>
    <w:rsid w:val="002A234D"/>
    <w:rsid w:val="002A4169"/>
    <w:rsid w:val="002A5E2A"/>
    <w:rsid w:val="002A5EBD"/>
    <w:rsid w:val="002A6DC8"/>
    <w:rsid w:val="002A7276"/>
    <w:rsid w:val="002B0101"/>
    <w:rsid w:val="002B18C5"/>
    <w:rsid w:val="002B28C0"/>
    <w:rsid w:val="002B3015"/>
    <w:rsid w:val="002B308C"/>
    <w:rsid w:val="002B49A6"/>
    <w:rsid w:val="002B4EFB"/>
    <w:rsid w:val="002B63C9"/>
    <w:rsid w:val="002B6A99"/>
    <w:rsid w:val="002C002A"/>
    <w:rsid w:val="002C16C4"/>
    <w:rsid w:val="002C3A93"/>
    <w:rsid w:val="002C4B15"/>
    <w:rsid w:val="002C4F16"/>
    <w:rsid w:val="002C4F88"/>
    <w:rsid w:val="002C56BE"/>
    <w:rsid w:val="002C778A"/>
    <w:rsid w:val="002D0023"/>
    <w:rsid w:val="002D0F94"/>
    <w:rsid w:val="002D1223"/>
    <w:rsid w:val="002D2413"/>
    <w:rsid w:val="002D24B2"/>
    <w:rsid w:val="002D253E"/>
    <w:rsid w:val="002D2588"/>
    <w:rsid w:val="002D3C0A"/>
    <w:rsid w:val="002D46A0"/>
    <w:rsid w:val="002D5258"/>
    <w:rsid w:val="002D5544"/>
    <w:rsid w:val="002D5998"/>
    <w:rsid w:val="002D667E"/>
    <w:rsid w:val="002E1707"/>
    <w:rsid w:val="002E1EB9"/>
    <w:rsid w:val="002E2CC8"/>
    <w:rsid w:val="002E2D21"/>
    <w:rsid w:val="002F193D"/>
    <w:rsid w:val="002F2211"/>
    <w:rsid w:val="002F23AF"/>
    <w:rsid w:val="002F2DF4"/>
    <w:rsid w:val="002F2E99"/>
    <w:rsid w:val="002F4D95"/>
    <w:rsid w:val="002F5CC7"/>
    <w:rsid w:val="002F736F"/>
    <w:rsid w:val="002F73E9"/>
    <w:rsid w:val="0030285D"/>
    <w:rsid w:val="00303C03"/>
    <w:rsid w:val="003053FA"/>
    <w:rsid w:val="00305ABC"/>
    <w:rsid w:val="00305EFC"/>
    <w:rsid w:val="00306C43"/>
    <w:rsid w:val="00306EE4"/>
    <w:rsid w:val="00307F1E"/>
    <w:rsid w:val="00307F75"/>
    <w:rsid w:val="0031012C"/>
    <w:rsid w:val="0031063B"/>
    <w:rsid w:val="00310B8E"/>
    <w:rsid w:val="003126EC"/>
    <w:rsid w:val="00314029"/>
    <w:rsid w:val="00315280"/>
    <w:rsid w:val="00316201"/>
    <w:rsid w:val="00321688"/>
    <w:rsid w:val="00325183"/>
    <w:rsid w:val="0032565C"/>
    <w:rsid w:val="0032710E"/>
    <w:rsid w:val="00330456"/>
    <w:rsid w:val="00332866"/>
    <w:rsid w:val="00334B29"/>
    <w:rsid w:val="00335D34"/>
    <w:rsid w:val="00336302"/>
    <w:rsid w:val="0034081C"/>
    <w:rsid w:val="00344D9A"/>
    <w:rsid w:val="003510FE"/>
    <w:rsid w:val="00351311"/>
    <w:rsid w:val="00353752"/>
    <w:rsid w:val="00355165"/>
    <w:rsid w:val="0035709F"/>
    <w:rsid w:val="003601E9"/>
    <w:rsid w:val="003629F9"/>
    <w:rsid w:val="00364563"/>
    <w:rsid w:val="003649D8"/>
    <w:rsid w:val="00365206"/>
    <w:rsid w:val="003657B0"/>
    <w:rsid w:val="00365DD8"/>
    <w:rsid w:val="0036636F"/>
    <w:rsid w:val="00370B90"/>
    <w:rsid w:val="0037615B"/>
    <w:rsid w:val="00377351"/>
    <w:rsid w:val="00377727"/>
    <w:rsid w:val="003820EC"/>
    <w:rsid w:val="00384936"/>
    <w:rsid w:val="00384FA6"/>
    <w:rsid w:val="003862B5"/>
    <w:rsid w:val="003867BA"/>
    <w:rsid w:val="0038699D"/>
    <w:rsid w:val="00386EF8"/>
    <w:rsid w:val="0039073E"/>
    <w:rsid w:val="00391011"/>
    <w:rsid w:val="0039297A"/>
    <w:rsid w:val="00392AF0"/>
    <w:rsid w:val="00392C94"/>
    <w:rsid w:val="00393337"/>
    <w:rsid w:val="00393D78"/>
    <w:rsid w:val="00395E42"/>
    <w:rsid w:val="0039606E"/>
    <w:rsid w:val="00397DF4"/>
    <w:rsid w:val="003A0B31"/>
    <w:rsid w:val="003A1655"/>
    <w:rsid w:val="003A2558"/>
    <w:rsid w:val="003A54B9"/>
    <w:rsid w:val="003A5BCD"/>
    <w:rsid w:val="003A5E1A"/>
    <w:rsid w:val="003A7319"/>
    <w:rsid w:val="003B089F"/>
    <w:rsid w:val="003B0978"/>
    <w:rsid w:val="003B34AB"/>
    <w:rsid w:val="003B4E28"/>
    <w:rsid w:val="003B50E0"/>
    <w:rsid w:val="003B66A2"/>
    <w:rsid w:val="003B6747"/>
    <w:rsid w:val="003B70BA"/>
    <w:rsid w:val="003B75FE"/>
    <w:rsid w:val="003C001B"/>
    <w:rsid w:val="003C029E"/>
    <w:rsid w:val="003C2468"/>
    <w:rsid w:val="003C2502"/>
    <w:rsid w:val="003C29B0"/>
    <w:rsid w:val="003C310F"/>
    <w:rsid w:val="003C4A42"/>
    <w:rsid w:val="003C4B97"/>
    <w:rsid w:val="003C4EEF"/>
    <w:rsid w:val="003C5CCC"/>
    <w:rsid w:val="003C6DA8"/>
    <w:rsid w:val="003C7A58"/>
    <w:rsid w:val="003D06DF"/>
    <w:rsid w:val="003D1F3C"/>
    <w:rsid w:val="003D2D56"/>
    <w:rsid w:val="003D2EBB"/>
    <w:rsid w:val="003D3953"/>
    <w:rsid w:val="003D3CC2"/>
    <w:rsid w:val="003D455A"/>
    <w:rsid w:val="003D5FD2"/>
    <w:rsid w:val="003E2F98"/>
    <w:rsid w:val="003E7006"/>
    <w:rsid w:val="003E710E"/>
    <w:rsid w:val="003E7829"/>
    <w:rsid w:val="003E7E50"/>
    <w:rsid w:val="003F212F"/>
    <w:rsid w:val="003F2CC2"/>
    <w:rsid w:val="003F4453"/>
    <w:rsid w:val="003F4783"/>
    <w:rsid w:val="003F6D97"/>
    <w:rsid w:val="003F6DC7"/>
    <w:rsid w:val="003F74CD"/>
    <w:rsid w:val="004005C8"/>
    <w:rsid w:val="00400794"/>
    <w:rsid w:val="00401745"/>
    <w:rsid w:val="004021DA"/>
    <w:rsid w:val="00403792"/>
    <w:rsid w:val="00403BDC"/>
    <w:rsid w:val="00403CE2"/>
    <w:rsid w:val="004046E2"/>
    <w:rsid w:val="00404856"/>
    <w:rsid w:val="00405165"/>
    <w:rsid w:val="00405527"/>
    <w:rsid w:val="00406302"/>
    <w:rsid w:val="0040639B"/>
    <w:rsid w:val="00407380"/>
    <w:rsid w:val="00407718"/>
    <w:rsid w:val="00410C0F"/>
    <w:rsid w:val="00410E42"/>
    <w:rsid w:val="00410F3D"/>
    <w:rsid w:val="0041166F"/>
    <w:rsid w:val="00412AF6"/>
    <w:rsid w:val="004135AA"/>
    <w:rsid w:val="00413730"/>
    <w:rsid w:val="00413FA4"/>
    <w:rsid w:val="00414E43"/>
    <w:rsid w:val="004166C7"/>
    <w:rsid w:val="00417791"/>
    <w:rsid w:val="004178C8"/>
    <w:rsid w:val="0042058D"/>
    <w:rsid w:val="0042178F"/>
    <w:rsid w:val="00422093"/>
    <w:rsid w:val="004226AF"/>
    <w:rsid w:val="0042464E"/>
    <w:rsid w:val="00424813"/>
    <w:rsid w:val="0042600E"/>
    <w:rsid w:val="00426332"/>
    <w:rsid w:val="004266F7"/>
    <w:rsid w:val="004268AC"/>
    <w:rsid w:val="00426FF4"/>
    <w:rsid w:val="00427F03"/>
    <w:rsid w:val="0043089F"/>
    <w:rsid w:val="00430F4B"/>
    <w:rsid w:val="00431F60"/>
    <w:rsid w:val="00436469"/>
    <w:rsid w:val="0044096F"/>
    <w:rsid w:val="00440EAE"/>
    <w:rsid w:val="004415F7"/>
    <w:rsid w:val="00441B68"/>
    <w:rsid w:val="00443DD5"/>
    <w:rsid w:val="00444591"/>
    <w:rsid w:val="00445C5A"/>
    <w:rsid w:val="0044793E"/>
    <w:rsid w:val="0045010C"/>
    <w:rsid w:val="0045190D"/>
    <w:rsid w:val="00452E00"/>
    <w:rsid w:val="00455B9E"/>
    <w:rsid w:val="0045761C"/>
    <w:rsid w:val="0046237F"/>
    <w:rsid w:val="00466185"/>
    <w:rsid w:val="0046662A"/>
    <w:rsid w:val="00466D3E"/>
    <w:rsid w:val="004708FC"/>
    <w:rsid w:val="0047185B"/>
    <w:rsid w:val="00472420"/>
    <w:rsid w:val="00474440"/>
    <w:rsid w:val="00475151"/>
    <w:rsid w:val="00475D2F"/>
    <w:rsid w:val="004774E0"/>
    <w:rsid w:val="004777F4"/>
    <w:rsid w:val="004822D4"/>
    <w:rsid w:val="00482FBD"/>
    <w:rsid w:val="0048584C"/>
    <w:rsid w:val="00486D7D"/>
    <w:rsid w:val="0048774F"/>
    <w:rsid w:val="00490903"/>
    <w:rsid w:val="004909FB"/>
    <w:rsid w:val="00490D52"/>
    <w:rsid w:val="00491945"/>
    <w:rsid w:val="00491BB6"/>
    <w:rsid w:val="00492792"/>
    <w:rsid w:val="00494600"/>
    <w:rsid w:val="00494FF8"/>
    <w:rsid w:val="00496879"/>
    <w:rsid w:val="00497332"/>
    <w:rsid w:val="004976F1"/>
    <w:rsid w:val="004977DD"/>
    <w:rsid w:val="00497CCC"/>
    <w:rsid w:val="004A0C4D"/>
    <w:rsid w:val="004A43F7"/>
    <w:rsid w:val="004A5B6B"/>
    <w:rsid w:val="004A5E6A"/>
    <w:rsid w:val="004B083B"/>
    <w:rsid w:val="004B18A1"/>
    <w:rsid w:val="004B4D76"/>
    <w:rsid w:val="004B7669"/>
    <w:rsid w:val="004B79AC"/>
    <w:rsid w:val="004C12F0"/>
    <w:rsid w:val="004C224A"/>
    <w:rsid w:val="004C2A5A"/>
    <w:rsid w:val="004C4425"/>
    <w:rsid w:val="004C4893"/>
    <w:rsid w:val="004C6718"/>
    <w:rsid w:val="004C6DDA"/>
    <w:rsid w:val="004D0204"/>
    <w:rsid w:val="004D1973"/>
    <w:rsid w:val="004D2273"/>
    <w:rsid w:val="004D23C5"/>
    <w:rsid w:val="004D3DBA"/>
    <w:rsid w:val="004D6170"/>
    <w:rsid w:val="004E0552"/>
    <w:rsid w:val="004E0DF5"/>
    <w:rsid w:val="004E3708"/>
    <w:rsid w:val="004E4750"/>
    <w:rsid w:val="004E4B09"/>
    <w:rsid w:val="004E51E1"/>
    <w:rsid w:val="004E6230"/>
    <w:rsid w:val="004E75C8"/>
    <w:rsid w:val="004E76D9"/>
    <w:rsid w:val="004F052E"/>
    <w:rsid w:val="004F0FE9"/>
    <w:rsid w:val="004F21CF"/>
    <w:rsid w:val="004F3883"/>
    <w:rsid w:val="004F3BA7"/>
    <w:rsid w:val="004F4183"/>
    <w:rsid w:val="004F5086"/>
    <w:rsid w:val="004F5A9F"/>
    <w:rsid w:val="004F622F"/>
    <w:rsid w:val="004F7328"/>
    <w:rsid w:val="005011CA"/>
    <w:rsid w:val="005015D0"/>
    <w:rsid w:val="00501AA3"/>
    <w:rsid w:val="005036FC"/>
    <w:rsid w:val="00506448"/>
    <w:rsid w:val="0051058A"/>
    <w:rsid w:val="005109A8"/>
    <w:rsid w:val="0051140E"/>
    <w:rsid w:val="00511EBB"/>
    <w:rsid w:val="005127ED"/>
    <w:rsid w:val="005138DB"/>
    <w:rsid w:val="00513E11"/>
    <w:rsid w:val="00517167"/>
    <w:rsid w:val="0052019A"/>
    <w:rsid w:val="0052157F"/>
    <w:rsid w:val="00521FFF"/>
    <w:rsid w:val="0052471D"/>
    <w:rsid w:val="00524971"/>
    <w:rsid w:val="00524AE7"/>
    <w:rsid w:val="005258F4"/>
    <w:rsid w:val="00525A35"/>
    <w:rsid w:val="00525DAE"/>
    <w:rsid w:val="00527A1C"/>
    <w:rsid w:val="0053279F"/>
    <w:rsid w:val="00533233"/>
    <w:rsid w:val="0053341C"/>
    <w:rsid w:val="005339B7"/>
    <w:rsid w:val="00533FFB"/>
    <w:rsid w:val="00534210"/>
    <w:rsid w:val="00540658"/>
    <w:rsid w:val="00541D78"/>
    <w:rsid w:val="00541FFA"/>
    <w:rsid w:val="00542295"/>
    <w:rsid w:val="00542FD2"/>
    <w:rsid w:val="005431E2"/>
    <w:rsid w:val="00546537"/>
    <w:rsid w:val="00546EAF"/>
    <w:rsid w:val="005510EC"/>
    <w:rsid w:val="00551606"/>
    <w:rsid w:val="00553B20"/>
    <w:rsid w:val="00554DD8"/>
    <w:rsid w:val="00555289"/>
    <w:rsid w:val="00555305"/>
    <w:rsid w:val="005553EC"/>
    <w:rsid w:val="00555414"/>
    <w:rsid w:val="0055573D"/>
    <w:rsid w:val="00556C66"/>
    <w:rsid w:val="00557620"/>
    <w:rsid w:val="00563892"/>
    <w:rsid w:val="0056393E"/>
    <w:rsid w:val="00566E5F"/>
    <w:rsid w:val="0056755A"/>
    <w:rsid w:val="00572441"/>
    <w:rsid w:val="00573163"/>
    <w:rsid w:val="00573D29"/>
    <w:rsid w:val="00573F79"/>
    <w:rsid w:val="00574D1D"/>
    <w:rsid w:val="00574E87"/>
    <w:rsid w:val="005758AB"/>
    <w:rsid w:val="00576AEC"/>
    <w:rsid w:val="005775C3"/>
    <w:rsid w:val="005823A1"/>
    <w:rsid w:val="00583330"/>
    <w:rsid w:val="005845C0"/>
    <w:rsid w:val="00590CBC"/>
    <w:rsid w:val="00591253"/>
    <w:rsid w:val="00591A1D"/>
    <w:rsid w:val="00591EEF"/>
    <w:rsid w:val="0059338C"/>
    <w:rsid w:val="00593A67"/>
    <w:rsid w:val="00593AB2"/>
    <w:rsid w:val="00594089"/>
    <w:rsid w:val="00595C02"/>
    <w:rsid w:val="00597B13"/>
    <w:rsid w:val="005A0ED2"/>
    <w:rsid w:val="005A1277"/>
    <w:rsid w:val="005A1305"/>
    <w:rsid w:val="005A29FE"/>
    <w:rsid w:val="005A2D98"/>
    <w:rsid w:val="005A3725"/>
    <w:rsid w:val="005A4541"/>
    <w:rsid w:val="005A6160"/>
    <w:rsid w:val="005A6BC7"/>
    <w:rsid w:val="005A73BC"/>
    <w:rsid w:val="005B1E0C"/>
    <w:rsid w:val="005B2E1D"/>
    <w:rsid w:val="005B3333"/>
    <w:rsid w:val="005B51D1"/>
    <w:rsid w:val="005B530A"/>
    <w:rsid w:val="005B549C"/>
    <w:rsid w:val="005B5D55"/>
    <w:rsid w:val="005B79B9"/>
    <w:rsid w:val="005C05E1"/>
    <w:rsid w:val="005C1C5D"/>
    <w:rsid w:val="005C1FBD"/>
    <w:rsid w:val="005C2FA6"/>
    <w:rsid w:val="005C5763"/>
    <w:rsid w:val="005C6065"/>
    <w:rsid w:val="005C6771"/>
    <w:rsid w:val="005C6A56"/>
    <w:rsid w:val="005C7DF0"/>
    <w:rsid w:val="005D0148"/>
    <w:rsid w:val="005D064B"/>
    <w:rsid w:val="005D06A8"/>
    <w:rsid w:val="005D257B"/>
    <w:rsid w:val="005D2836"/>
    <w:rsid w:val="005D2C44"/>
    <w:rsid w:val="005D3108"/>
    <w:rsid w:val="005D5541"/>
    <w:rsid w:val="005D727D"/>
    <w:rsid w:val="005D74E3"/>
    <w:rsid w:val="005E054A"/>
    <w:rsid w:val="005E0735"/>
    <w:rsid w:val="005E1315"/>
    <w:rsid w:val="005E20DE"/>
    <w:rsid w:val="005E35EA"/>
    <w:rsid w:val="005E3AD3"/>
    <w:rsid w:val="005E4217"/>
    <w:rsid w:val="005E435A"/>
    <w:rsid w:val="005E5280"/>
    <w:rsid w:val="005E57BA"/>
    <w:rsid w:val="005E6DEF"/>
    <w:rsid w:val="005E79D1"/>
    <w:rsid w:val="005F36E9"/>
    <w:rsid w:val="005F6AA4"/>
    <w:rsid w:val="005F6C49"/>
    <w:rsid w:val="005F6E37"/>
    <w:rsid w:val="005F763C"/>
    <w:rsid w:val="005F7BBD"/>
    <w:rsid w:val="00600840"/>
    <w:rsid w:val="006018EE"/>
    <w:rsid w:val="00601D37"/>
    <w:rsid w:val="00604112"/>
    <w:rsid w:val="006044B1"/>
    <w:rsid w:val="00605170"/>
    <w:rsid w:val="00606CFD"/>
    <w:rsid w:val="00607DFD"/>
    <w:rsid w:val="006104C0"/>
    <w:rsid w:val="00610854"/>
    <w:rsid w:val="006113A6"/>
    <w:rsid w:val="00612CE5"/>
    <w:rsid w:val="006143E5"/>
    <w:rsid w:val="0061445E"/>
    <w:rsid w:val="006164E0"/>
    <w:rsid w:val="00616FF7"/>
    <w:rsid w:val="006201E2"/>
    <w:rsid w:val="0062188F"/>
    <w:rsid w:val="0062239C"/>
    <w:rsid w:val="006226DD"/>
    <w:rsid w:val="006241A8"/>
    <w:rsid w:val="00624D7E"/>
    <w:rsid w:val="0062653B"/>
    <w:rsid w:val="00634010"/>
    <w:rsid w:val="00634B81"/>
    <w:rsid w:val="00635481"/>
    <w:rsid w:val="00636535"/>
    <w:rsid w:val="0063665A"/>
    <w:rsid w:val="00637818"/>
    <w:rsid w:val="006378E9"/>
    <w:rsid w:val="00641E1F"/>
    <w:rsid w:val="00642ADD"/>
    <w:rsid w:val="006430DD"/>
    <w:rsid w:val="006433BB"/>
    <w:rsid w:val="006433C2"/>
    <w:rsid w:val="00644940"/>
    <w:rsid w:val="00644DBC"/>
    <w:rsid w:val="0064508C"/>
    <w:rsid w:val="00645C41"/>
    <w:rsid w:val="006462BF"/>
    <w:rsid w:val="00647BE4"/>
    <w:rsid w:val="00652126"/>
    <w:rsid w:val="0065213A"/>
    <w:rsid w:val="0065272D"/>
    <w:rsid w:val="0065334F"/>
    <w:rsid w:val="00654DCA"/>
    <w:rsid w:val="00660A7B"/>
    <w:rsid w:val="00661AF9"/>
    <w:rsid w:val="006622CC"/>
    <w:rsid w:val="0066256E"/>
    <w:rsid w:val="00662A23"/>
    <w:rsid w:val="006635E2"/>
    <w:rsid w:val="00663C06"/>
    <w:rsid w:val="00665CB3"/>
    <w:rsid w:val="00666A3B"/>
    <w:rsid w:val="0067225E"/>
    <w:rsid w:val="00673F3B"/>
    <w:rsid w:val="00674B43"/>
    <w:rsid w:val="00675226"/>
    <w:rsid w:val="0067725E"/>
    <w:rsid w:val="00680049"/>
    <w:rsid w:val="006804D5"/>
    <w:rsid w:val="00680A1C"/>
    <w:rsid w:val="0068382D"/>
    <w:rsid w:val="00683A10"/>
    <w:rsid w:val="006850C9"/>
    <w:rsid w:val="006853D7"/>
    <w:rsid w:val="00685CC5"/>
    <w:rsid w:val="006861B8"/>
    <w:rsid w:val="006863FA"/>
    <w:rsid w:val="00686869"/>
    <w:rsid w:val="00687379"/>
    <w:rsid w:val="00687888"/>
    <w:rsid w:val="00687EF0"/>
    <w:rsid w:val="00690BD9"/>
    <w:rsid w:val="006919A3"/>
    <w:rsid w:val="00692902"/>
    <w:rsid w:val="00693972"/>
    <w:rsid w:val="00694815"/>
    <w:rsid w:val="0069484D"/>
    <w:rsid w:val="00697600"/>
    <w:rsid w:val="006A1B24"/>
    <w:rsid w:val="006A1BD6"/>
    <w:rsid w:val="006A44BA"/>
    <w:rsid w:val="006A5A56"/>
    <w:rsid w:val="006A61E9"/>
    <w:rsid w:val="006A6368"/>
    <w:rsid w:val="006A6B76"/>
    <w:rsid w:val="006A6C74"/>
    <w:rsid w:val="006A7188"/>
    <w:rsid w:val="006B3AEF"/>
    <w:rsid w:val="006B557D"/>
    <w:rsid w:val="006B6346"/>
    <w:rsid w:val="006C00BF"/>
    <w:rsid w:val="006C0E4F"/>
    <w:rsid w:val="006C40CB"/>
    <w:rsid w:val="006C4EB1"/>
    <w:rsid w:val="006D1E06"/>
    <w:rsid w:val="006D25B8"/>
    <w:rsid w:val="006D38F7"/>
    <w:rsid w:val="006D3AB5"/>
    <w:rsid w:val="006D6766"/>
    <w:rsid w:val="006D6D79"/>
    <w:rsid w:val="006D7E26"/>
    <w:rsid w:val="006E0767"/>
    <w:rsid w:val="006E09E7"/>
    <w:rsid w:val="006E0C93"/>
    <w:rsid w:val="006E132E"/>
    <w:rsid w:val="006E1F51"/>
    <w:rsid w:val="006E22BB"/>
    <w:rsid w:val="006E523C"/>
    <w:rsid w:val="006E535E"/>
    <w:rsid w:val="006E5FB5"/>
    <w:rsid w:val="006E6240"/>
    <w:rsid w:val="006F4C9A"/>
    <w:rsid w:val="006F59A4"/>
    <w:rsid w:val="006F61FB"/>
    <w:rsid w:val="006F636F"/>
    <w:rsid w:val="00700CA3"/>
    <w:rsid w:val="00700CCD"/>
    <w:rsid w:val="00701FD2"/>
    <w:rsid w:val="0070274E"/>
    <w:rsid w:val="0070300F"/>
    <w:rsid w:val="0070505B"/>
    <w:rsid w:val="00706479"/>
    <w:rsid w:val="0070662D"/>
    <w:rsid w:val="00706B32"/>
    <w:rsid w:val="00707729"/>
    <w:rsid w:val="007102E5"/>
    <w:rsid w:val="00710874"/>
    <w:rsid w:val="0071090E"/>
    <w:rsid w:val="00712235"/>
    <w:rsid w:val="007128CE"/>
    <w:rsid w:val="007138FA"/>
    <w:rsid w:val="00713B8B"/>
    <w:rsid w:val="007152C8"/>
    <w:rsid w:val="007203F4"/>
    <w:rsid w:val="00723251"/>
    <w:rsid w:val="0072499C"/>
    <w:rsid w:val="00726EC5"/>
    <w:rsid w:val="0073032E"/>
    <w:rsid w:val="0073237B"/>
    <w:rsid w:val="00732778"/>
    <w:rsid w:val="00732C15"/>
    <w:rsid w:val="00735578"/>
    <w:rsid w:val="00737505"/>
    <w:rsid w:val="007375D0"/>
    <w:rsid w:val="00737B33"/>
    <w:rsid w:val="00740673"/>
    <w:rsid w:val="007407EC"/>
    <w:rsid w:val="007426BB"/>
    <w:rsid w:val="00743F9B"/>
    <w:rsid w:val="007450E3"/>
    <w:rsid w:val="007457E9"/>
    <w:rsid w:val="0075047D"/>
    <w:rsid w:val="00751581"/>
    <w:rsid w:val="00752025"/>
    <w:rsid w:val="0075211F"/>
    <w:rsid w:val="00753E5B"/>
    <w:rsid w:val="00753F15"/>
    <w:rsid w:val="007553BC"/>
    <w:rsid w:val="007572DD"/>
    <w:rsid w:val="0075756A"/>
    <w:rsid w:val="00757C5B"/>
    <w:rsid w:val="007601B0"/>
    <w:rsid w:val="007606E0"/>
    <w:rsid w:val="00760B89"/>
    <w:rsid w:val="00760C11"/>
    <w:rsid w:val="00762A3E"/>
    <w:rsid w:val="0076349F"/>
    <w:rsid w:val="007658B1"/>
    <w:rsid w:val="00767130"/>
    <w:rsid w:val="00767F64"/>
    <w:rsid w:val="00773F2D"/>
    <w:rsid w:val="00774584"/>
    <w:rsid w:val="00777FA0"/>
    <w:rsid w:val="0078054E"/>
    <w:rsid w:val="007809D2"/>
    <w:rsid w:val="007819D5"/>
    <w:rsid w:val="0078276F"/>
    <w:rsid w:val="00787BB4"/>
    <w:rsid w:val="00787FE3"/>
    <w:rsid w:val="00790871"/>
    <w:rsid w:val="00792CE9"/>
    <w:rsid w:val="0079357A"/>
    <w:rsid w:val="00795316"/>
    <w:rsid w:val="00797F77"/>
    <w:rsid w:val="007A0C1B"/>
    <w:rsid w:val="007A0F2B"/>
    <w:rsid w:val="007A18C0"/>
    <w:rsid w:val="007A1C08"/>
    <w:rsid w:val="007A383F"/>
    <w:rsid w:val="007A3927"/>
    <w:rsid w:val="007A4E47"/>
    <w:rsid w:val="007A5068"/>
    <w:rsid w:val="007A54C1"/>
    <w:rsid w:val="007A561C"/>
    <w:rsid w:val="007A741E"/>
    <w:rsid w:val="007B38E7"/>
    <w:rsid w:val="007B5A89"/>
    <w:rsid w:val="007B5AD1"/>
    <w:rsid w:val="007C07A8"/>
    <w:rsid w:val="007C123F"/>
    <w:rsid w:val="007C1CE0"/>
    <w:rsid w:val="007C1F1E"/>
    <w:rsid w:val="007C2195"/>
    <w:rsid w:val="007C255C"/>
    <w:rsid w:val="007C2988"/>
    <w:rsid w:val="007C2BCC"/>
    <w:rsid w:val="007C4651"/>
    <w:rsid w:val="007C4C21"/>
    <w:rsid w:val="007C54A7"/>
    <w:rsid w:val="007C6D98"/>
    <w:rsid w:val="007C6E8D"/>
    <w:rsid w:val="007D09AE"/>
    <w:rsid w:val="007D10C7"/>
    <w:rsid w:val="007D5BA3"/>
    <w:rsid w:val="007D5EC7"/>
    <w:rsid w:val="007D6AE7"/>
    <w:rsid w:val="007D7428"/>
    <w:rsid w:val="007E0163"/>
    <w:rsid w:val="007E041A"/>
    <w:rsid w:val="007E1ED0"/>
    <w:rsid w:val="007E2866"/>
    <w:rsid w:val="007E56F4"/>
    <w:rsid w:val="007F00C5"/>
    <w:rsid w:val="007F0656"/>
    <w:rsid w:val="007F18F4"/>
    <w:rsid w:val="007F1FB7"/>
    <w:rsid w:val="007F25D4"/>
    <w:rsid w:val="007F311C"/>
    <w:rsid w:val="007F32A3"/>
    <w:rsid w:val="007F32BC"/>
    <w:rsid w:val="007F5287"/>
    <w:rsid w:val="007F55F6"/>
    <w:rsid w:val="007F73A9"/>
    <w:rsid w:val="007F7A51"/>
    <w:rsid w:val="00800063"/>
    <w:rsid w:val="00805FA5"/>
    <w:rsid w:val="00806A40"/>
    <w:rsid w:val="00807919"/>
    <w:rsid w:val="00811050"/>
    <w:rsid w:val="0081368F"/>
    <w:rsid w:val="00814A0A"/>
    <w:rsid w:val="00815404"/>
    <w:rsid w:val="008169C5"/>
    <w:rsid w:val="00823577"/>
    <w:rsid w:val="0082475A"/>
    <w:rsid w:val="00824A98"/>
    <w:rsid w:val="00826AD5"/>
    <w:rsid w:val="00826AE3"/>
    <w:rsid w:val="00827652"/>
    <w:rsid w:val="00827A46"/>
    <w:rsid w:val="00830228"/>
    <w:rsid w:val="00831FAB"/>
    <w:rsid w:val="008330E0"/>
    <w:rsid w:val="00835635"/>
    <w:rsid w:val="00836B4E"/>
    <w:rsid w:val="00837869"/>
    <w:rsid w:val="008408C7"/>
    <w:rsid w:val="00840A95"/>
    <w:rsid w:val="008441C5"/>
    <w:rsid w:val="00844B1B"/>
    <w:rsid w:val="00845351"/>
    <w:rsid w:val="00845B35"/>
    <w:rsid w:val="008469C3"/>
    <w:rsid w:val="00846C8D"/>
    <w:rsid w:val="00847441"/>
    <w:rsid w:val="00847BE8"/>
    <w:rsid w:val="0085047B"/>
    <w:rsid w:val="0085064B"/>
    <w:rsid w:val="00850AA1"/>
    <w:rsid w:val="0085195D"/>
    <w:rsid w:val="00851ADF"/>
    <w:rsid w:val="008526E5"/>
    <w:rsid w:val="0085383D"/>
    <w:rsid w:val="00854BE0"/>
    <w:rsid w:val="00854F56"/>
    <w:rsid w:val="00855843"/>
    <w:rsid w:val="00855D29"/>
    <w:rsid w:val="00856377"/>
    <w:rsid w:val="00856C67"/>
    <w:rsid w:val="00857CBB"/>
    <w:rsid w:val="00860742"/>
    <w:rsid w:val="00860817"/>
    <w:rsid w:val="00860A78"/>
    <w:rsid w:val="00861201"/>
    <w:rsid w:val="00861B9E"/>
    <w:rsid w:val="00861DEF"/>
    <w:rsid w:val="00863503"/>
    <w:rsid w:val="00864990"/>
    <w:rsid w:val="00865B36"/>
    <w:rsid w:val="00866631"/>
    <w:rsid w:val="00866E31"/>
    <w:rsid w:val="00870365"/>
    <w:rsid w:val="00872676"/>
    <w:rsid w:val="008733C2"/>
    <w:rsid w:val="0087396F"/>
    <w:rsid w:val="00874DAF"/>
    <w:rsid w:val="00875236"/>
    <w:rsid w:val="0087605A"/>
    <w:rsid w:val="008813B5"/>
    <w:rsid w:val="008818C4"/>
    <w:rsid w:val="00881BC3"/>
    <w:rsid w:val="00881C57"/>
    <w:rsid w:val="00883003"/>
    <w:rsid w:val="00885397"/>
    <w:rsid w:val="008857EC"/>
    <w:rsid w:val="00885BD8"/>
    <w:rsid w:val="008874C6"/>
    <w:rsid w:val="008905FB"/>
    <w:rsid w:val="008912CC"/>
    <w:rsid w:val="00891634"/>
    <w:rsid w:val="008920D5"/>
    <w:rsid w:val="00892753"/>
    <w:rsid w:val="00893AAE"/>
    <w:rsid w:val="0089764E"/>
    <w:rsid w:val="00897E46"/>
    <w:rsid w:val="008A26F7"/>
    <w:rsid w:val="008A2F42"/>
    <w:rsid w:val="008A3AEA"/>
    <w:rsid w:val="008B02A5"/>
    <w:rsid w:val="008B0D68"/>
    <w:rsid w:val="008B1E9D"/>
    <w:rsid w:val="008B4746"/>
    <w:rsid w:val="008B4BD0"/>
    <w:rsid w:val="008B4BE8"/>
    <w:rsid w:val="008B5AC6"/>
    <w:rsid w:val="008B6669"/>
    <w:rsid w:val="008B770B"/>
    <w:rsid w:val="008C0507"/>
    <w:rsid w:val="008C0FDC"/>
    <w:rsid w:val="008C5B0C"/>
    <w:rsid w:val="008C5B5B"/>
    <w:rsid w:val="008C750E"/>
    <w:rsid w:val="008D0334"/>
    <w:rsid w:val="008D3547"/>
    <w:rsid w:val="008D37A9"/>
    <w:rsid w:val="008D4467"/>
    <w:rsid w:val="008D45E4"/>
    <w:rsid w:val="008D4FE1"/>
    <w:rsid w:val="008D5E74"/>
    <w:rsid w:val="008D7931"/>
    <w:rsid w:val="008E0D8E"/>
    <w:rsid w:val="008E1EEE"/>
    <w:rsid w:val="008E23AE"/>
    <w:rsid w:val="008E2D79"/>
    <w:rsid w:val="008E40F6"/>
    <w:rsid w:val="008E4378"/>
    <w:rsid w:val="008E4F15"/>
    <w:rsid w:val="008E50C8"/>
    <w:rsid w:val="008E6815"/>
    <w:rsid w:val="008E68A5"/>
    <w:rsid w:val="008E695C"/>
    <w:rsid w:val="008E6FBB"/>
    <w:rsid w:val="008E7E80"/>
    <w:rsid w:val="008F00A9"/>
    <w:rsid w:val="008F027C"/>
    <w:rsid w:val="008F0F22"/>
    <w:rsid w:val="008F2965"/>
    <w:rsid w:val="008F385A"/>
    <w:rsid w:val="008F636E"/>
    <w:rsid w:val="008F7990"/>
    <w:rsid w:val="00901CBD"/>
    <w:rsid w:val="00902599"/>
    <w:rsid w:val="00902CF5"/>
    <w:rsid w:val="0090343E"/>
    <w:rsid w:val="00904367"/>
    <w:rsid w:val="00904746"/>
    <w:rsid w:val="00906603"/>
    <w:rsid w:val="00906960"/>
    <w:rsid w:val="00907BB7"/>
    <w:rsid w:val="00910956"/>
    <w:rsid w:val="00913747"/>
    <w:rsid w:val="00915C4C"/>
    <w:rsid w:val="0091697B"/>
    <w:rsid w:val="009179DA"/>
    <w:rsid w:val="009212FF"/>
    <w:rsid w:val="00921789"/>
    <w:rsid w:val="00921D2B"/>
    <w:rsid w:val="00924DEF"/>
    <w:rsid w:val="009262E9"/>
    <w:rsid w:val="0092660D"/>
    <w:rsid w:val="0092711C"/>
    <w:rsid w:val="00927858"/>
    <w:rsid w:val="00927933"/>
    <w:rsid w:val="00927D82"/>
    <w:rsid w:val="00930F0B"/>
    <w:rsid w:val="00932EA9"/>
    <w:rsid w:val="00933089"/>
    <w:rsid w:val="0093334E"/>
    <w:rsid w:val="00934DF5"/>
    <w:rsid w:val="00936351"/>
    <w:rsid w:val="00936474"/>
    <w:rsid w:val="00937452"/>
    <w:rsid w:val="00940F69"/>
    <w:rsid w:val="00941032"/>
    <w:rsid w:val="00943374"/>
    <w:rsid w:val="00943462"/>
    <w:rsid w:val="009435D3"/>
    <w:rsid w:val="0094362F"/>
    <w:rsid w:val="009444E0"/>
    <w:rsid w:val="00944AD3"/>
    <w:rsid w:val="00945844"/>
    <w:rsid w:val="00950ECE"/>
    <w:rsid w:val="00951095"/>
    <w:rsid w:val="009525A1"/>
    <w:rsid w:val="0095465A"/>
    <w:rsid w:val="0095578F"/>
    <w:rsid w:val="00956352"/>
    <w:rsid w:val="0095686E"/>
    <w:rsid w:val="00956E8F"/>
    <w:rsid w:val="009571A7"/>
    <w:rsid w:val="00960122"/>
    <w:rsid w:val="0096137C"/>
    <w:rsid w:val="00962D1A"/>
    <w:rsid w:val="0096350E"/>
    <w:rsid w:val="009639EE"/>
    <w:rsid w:val="00963DFF"/>
    <w:rsid w:val="00965626"/>
    <w:rsid w:val="00970104"/>
    <w:rsid w:val="00970179"/>
    <w:rsid w:val="009704FB"/>
    <w:rsid w:val="0097093F"/>
    <w:rsid w:val="009714AC"/>
    <w:rsid w:val="009746CB"/>
    <w:rsid w:val="009774D7"/>
    <w:rsid w:val="00977A88"/>
    <w:rsid w:val="009835D0"/>
    <w:rsid w:val="0098461E"/>
    <w:rsid w:val="00985250"/>
    <w:rsid w:val="00986F69"/>
    <w:rsid w:val="00987261"/>
    <w:rsid w:val="00990524"/>
    <w:rsid w:val="009907B9"/>
    <w:rsid w:val="0099250A"/>
    <w:rsid w:val="009979EE"/>
    <w:rsid w:val="00997D6B"/>
    <w:rsid w:val="009A0C3F"/>
    <w:rsid w:val="009A1190"/>
    <w:rsid w:val="009A241A"/>
    <w:rsid w:val="009A2A68"/>
    <w:rsid w:val="009A3D74"/>
    <w:rsid w:val="009A3F25"/>
    <w:rsid w:val="009A4954"/>
    <w:rsid w:val="009A56C1"/>
    <w:rsid w:val="009A722F"/>
    <w:rsid w:val="009B1224"/>
    <w:rsid w:val="009B34E0"/>
    <w:rsid w:val="009B3AF9"/>
    <w:rsid w:val="009B6CEB"/>
    <w:rsid w:val="009C0C64"/>
    <w:rsid w:val="009C0E3B"/>
    <w:rsid w:val="009C1AF3"/>
    <w:rsid w:val="009C2164"/>
    <w:rsid w:val="009C2E00"/>
    <w:rsid w:val="009D04FE"/>
    <w:rsid w:val="009D1B70"/>
    <w:rsid w:val="009D1F66"/>
    <w:rsid w:val="009D26AB"/>
    <w:rsid w:val="009D3FAD"/>
    <w:rsid w:val="009D7326"/>
    <w:rsid w:val="009D7B1F"/>
    <w:rsid w:val="009E00CD"/>
    <w:rsid w:val="009E0AB6"/>
    <w:rsid w:val="009E3086"/>
    <w:rsid w:val="009E471D"/>
    <w:rsid w:val="009E4EC3"/>
    <w:rsid w:val="009E4F16"/>
    <w:rsid w:val="009E5D20"/>
    <w:rsid w:val="009E64BE"/>
    <w:rsid w:val="009E6680"/>
    <w:rsid w:val="009E691E"/>
    <w:rsid w:val="009F0221"/>
    <w:rsid w:val="009F3A50"/>
    <w:rsid w:val="00A0457F"/>
    <w:rsid w:val="00A062BD"/>
    <w:rsid w:val="00A1115A"/>
    <w:rsid w:val="00A11654"/>
    <w:rsid w:val="00A145D8"/>
    <w:rsid w:val="00A14719"/>
    <w:rsid w:val="00A147CB"/>
    <w:rsid w:val="00A17769"/>
    <w:rsid w:val="00A17FC7"/>
    <w:rsid w:val="00A20B0C"/>
    <w:rsid w:val="00A21118"/>
    <w:rsid w:val="00A21C8E"/>
    <w:rsid w:val="00A24E04"/>
    <w:rsid w:val="00A273B0"/>
    <w:rsid w:val="00A30D7D"/>
    <w:rsid w:val="00A31317"/>
    <w:rsid w:val="00A326AD"/>
    <w:rsid w:val="00A358E4"/>
    <w:rsid w:val="00A374FB"/>
    <w:rsid w:val="00A37D7F"/>
    <w:rsid w:val="00A40D60"/>
    <w:rsid w:val="00A40E0F"/>
    <w:rsid w:val="00A4132F"/>
    <w:rsid w:val="00A4172B"/>
    <w:rsid w:val="00A41D6F"/>
    <w:rsid w:val="00A442C8"/>
    <w:rsid w:val="00A46C77"/>
    <w:rsid w:val="00A50369"/>
    <w:rsid w:val="00A50551"/>
    <w:rsid w:val="00A50940"/>
    <w:rsid w:val="00A5194E"/>
    <w:rsid w:val="00A52E5B"/>
    <w:rsid w:val="00A52F58"/>
    <w:rsid w:val="00A52F79"/>
    <w:rsid w:val="00A53594"/>
    <w:rsid w:val="00A54527"/>
    <w:rsid w:val="00A54C9F"/>
    <w:rsid w:val="00A5526C"/>
    <w:rsid w:val="00A55E6F"/>
    <w:rsid w:val="00A55FBB"/>
    <w:rsid w:val="00A5773D"/>
    <w:rsid w:val="00A61F93"/>
    <w:rsid w:val="00A63730"/>
    <w:rsid w:val="00A65010"/>
    <w:rsid w:val="00A66402"/>
    <w:rsid w:val="00A70A7E"/>
    <w:rsid w:val="00A71736"/>
    <w:rsid w:val="00A7291F"/>
    <w:rsid w:val="00A72B2F"/>
    <w:rsid w:val="00A73091"/>
    <w:rsid w:val="00A74D2B"/>
    <w:rsid w:val="00A74D78"/>
    <w:rsid w:val="00A7622E"/>
    <w:rsid w:val="00A77C60"/>
    <w:rsid w:val="00A80421"/>
    <w:rsid w:val="00A811F5"/>
    <w:rsid w:val="00A836AC"/>
    <w:rsid w:val="00A8436E"/>
    <w:rsid w:val="00A849C3"/>
    <w:rsid w:val="00A8700A"/>
    <w:rsid w:val="00A91895"/>
    <w:rsid w:val="00A91D65"/>
    <w:rsid w:val="00A92BE8"/>
    <w:rsid w:val="00A9311F"/>
    <w:rsid w:val="00A938A8"/>
    <w:rsid w:val="00A93E62"/>
    <w:rsid w:val="00A94F10"/>
    <w:rsid w:val="00A9633C"/>
    <w:rsid w:val="00A96FCE"/>
    <w:rsid w:val="00AA1140"/>
    <w:rsid w:val="00AA169C"/>
    <w:rsid w:val="00AA2FF2"/>
    <w:rsid w:val="00AA3262"/>
    <w:rsid w:val="00AA3BF6"/>
    <w:rsid w:val="00AA50CC"/>
    <w:rsid w:val="00AA5C42"/>
    <w:rsid w:val="00AA6E37"/>
    <w:rsid w:val="00AB03E1"/>
    <w:rsid w:val="00AB068C"/>
    <w:rsid w:val="00AB1A2C"/>
    <w:rsid w:val="00AB2BFD"/>
    <w:rsid w:val="00AB3F19"/>
    <w:rsid w:val="00AB4AC3"/>
    <w:rsid w:val="00AB5D54"/>
    <w:rsid w:val="00AB76BE"/>
    <w:rsid w:val="00AC3F3C"/>
    <w:rsid w:val="00AC562D"/>
    <w:rsid w:val="00AC6066"/>
    <w:rsid w:val="00AC71E0"/>
    <w:rsid w:val="00AC7BA5"/>
    <w:rsid w:val="00AD224A"/>
    <w:rsid w:val="00AD2760"/>
    <w:rsid w:val="00AD286A"/>
    <w:rsid w:val="00AD43BB"/>
    <w:rsid w:val="00AD45BA"/>
    <w:rsid w:val="00AD5790"/>
    <w:rsid w:val="00AD5ABD"/>
    <w:rsid w:val="00AD6BBA"/>
    <w:rsid w:val="00AE05CA"/>
    <w:rsid w:val="00AE091C"/>
    <w:rsid w:val="00AE0973"/>
    <w:rsid w:val="00AE24A7"/>
    <w:rsid w:val="00AE29F3"/>
    <w:rsid w:val="00AE4082"/>
    <w:rsid w:val="00AE4709"/>
    <w:rsid w:val="00AE49A6"/>
    <w:rsid w:val="00AE568F"/>
    <w:rsid w:val="00AE692E"/>
    <w:rsid w:val="00AE76CA"/>
    <w:rsid w:val="00AE7F89"/>
    <w:rsid w:val="00AF0321"/>
    <w:rsid w:val="00AF0D70"/>
    <w:rsid w:val="00AF2802"/>
    <w:rsid w:val="00AF37B6"/>
    <w:rsid w:val="00AF4086"/>
    <w:rsid w:val="00AF42F2"/>
    <w:rsid w:val="00AF4359"/>
    <w:rsid w:val="00AF4D7D"/>
    <w:rsid w:val="00AF600C"/>
    <w:rsid w:val="00AF68EC"/>
    <w:rsid w:val="00AF69AE"/>
    <w:rsid w:val="00AF6CF5"/>
    <w:rsid w:val="00B00523"/>
    <w:rsid w:val="00B00870"/>
    <w:rsid w:val="00B020EE"/>
    <w:rsid w:val="00B02239"/>
    <w:rsid w:val="00B0360D"/>
    <w:rsid w:val="00B0492E"/>
    <w:rsid w:val="00B05434"/>
    <w:rsid w:val="00B05545"/>
    <w:rsid w:val="00B062E7"/>
    <w:rsid w:val="00B063C8"/>
    <w:rsid w:val="00B06C08"/>
    <w:rsid w:val="00B07367"/>
    <w:rsid w:val="00B07683"/>
    <w:rsid w:val="00B10001"/>
    <w:rsid w:val="00B116DF"/>
    <w:rsid w:val="00B1592A"/>
    <w:rsid w:val="00B15EC2"/>
    <w:rsid w:val="00B1647E"/>
    <w:rsid w:val="00B16C89"/>
    <w:rsid w:val="00B20600"/>
    <w:rsid w:val="00B206CC"/>
    <w:rsid w:val="00B217E2"/>
    <w:rsid w:val="00B22A4C"/>
    <w:rsid w:val="00B26B84"/>
    <w:rsid w:val="00B30E2F"/>
    <w:rsid w:val="00B314D2"/>
    <w:rsid w:val="00B33909"/>
    <w:rsid w:val="00B33E36"/>
    <w:rsid w:val="00B3758A"/>
    <w:rsid w:val="00B40E00"/>
    <w:rsid w:val="00B4218D"/>
    <w:rsid w:val="00B43E50"/>
    <w:rsid w:val="00B442B3"/>
    <w:rsid w:val="00B46482"/>
    <w:rsid w:val="00B46F57"/>
    <w:rsid w:val="00B504A7"/>
    <w:rsid w:val="00B50F02"/>
    <w:rsid w:val="00B53EF8"/>
    <w:rsid w:val="00B55362"/>
    <w:rsid w:val="00B569F1"/>
    <w:rsid w:val="00B57498"/>
    <w:rsid w:val="00B60B36"/>
    <w:rsid w:val="00B60D9C"/>
    <w:rsid w:val="00B6137E"/>
    <w:rsid w:val="00B6452D"/>
    <w:rsid w:val="00B64E9E"/>
    <w:rsid w:val="00B65C97"/>
    <w:rsid w:val="00B707DC"/>
    <w:rsid w:val="00B7265D"/>
    <w:rsid w:val="00B728DD"/>
    <w:rsid w:val="00B74E7D"/>
    <w:rsid w:val="00B74F39"/>
    <w:rsid w:val="00B75CB3"/>
    <w:rsid w:val="00B7641A"/>
    <w:rsid w:val="00B76D02"/>
    <w:rsid w:val="00B80BB6"/>
    <w:rsid w:val="00B8222A"/>
    <w:rsid w:val="00B82B66"/>
    <w:rsid w:val="00B84C44"/>
    <w:rsid w:val="00B86F8A"/>
    <w:rsid w:val="00B90999"/>
    <w:rsid w:val="00B91A0E"/>
    <w:rsid w:val="00B91BD9"/>
    <w:rsid w:val="00B92925"/>
    <w:rsid w:val="00B92A92"/>
    <w:rsid w:val="00B9381F"/>
    <w:rsid w:val="00B93C3A"/>
    <w:rsid w:val="00B94256"/>
    <w:rsid w:val="00B946F4"/>
    <w:rsid w:val="00B95E36"/>
    <w:rsid w:val="00B96155"/>
    <w:rsid w:val="00B967DB"/>
    <w:rsid w:val="00B969A3"/>
    <w:rsid w:val="00B979D0"/>
    <w:rsid w:val="00BA1FA9"/>
    <w:rsid w:val="00BA3CCB"/>
    <w:rsid w:val="00BA4AA0"/>
    <w:rsid w:val="00BA5383"/>
    <w:rsid w:val="00BA7E69"/>
    <w:rsid w:val="00BB14B8"/>
    <w:rsid w:val="00BB14CF"/>
    <w:rsid w:val="00BB1F4D"/>
    <w:rsid w:val="00BB24A4"/>
    <w:rsid w:val="00BB35D4"/>
    <w:rsid w:val="00BB36A5"/>
    <w:rsid w:val="00BB53CF"/>
    <w:rsid w:val="00BB66DF"/>
    <w:rsid w:val="00BB6EE5"/>
    <w:rsid w:val="00BB7E04"/>
    <w:rsid w:val="00BC0748"/>
    <w:rsid w:val="00BC3B84"/>
    <w:rsid w:val="00BC4D9D"/>
    <w:rsid w:val="00BC66CA"/>
    <w:rsid w:val="00BC6D90"/>
    <w:rsid w:val="00BC704D"/>
    <w:rsid w:val="00BC7662"/>
    <w:rsid w:val="00BD0A14"/>
    <w:rsid w:val="00BD19F3"/>
    <w:rsid w:val="00BD4C8F"/>
    <w:rsid w:val="00BD4F67"/>
    <w:rsid w:val="00BD5244"/>
    <w:rsid w:val="00BD5C7D"/>
    <w:rsid w:val="00BD7700"/>
    <w:rsid w:val="00BD790A"/>
    <w:rsid w:val="00BE271E"/>
    <w:rsid w:val="00BE3F95"/>
    <w:rsid w:val="00BE61A2"/>
    <w:rsid w:val="00BE7D27"/>
    <w:rsid w:val="00BF0B1D"/>
    <w:rsid w:val="00BF36DC"/>
    <w:rsid w:val="00BF48C1"/>
    <w:rsid w:val="00BF4B5B"/>
    <w:rsid w:val="00BF56AF"/>
    <w:rsid w:val="00BF7017"/>
    <w:rsid w:val="00BF7032"/>
    <w:rsid w:val="00C00A88"/>
    <w:rsid w:val="00C0570D"/>
    <w:rsid w:val="00C06EA5"/>
    <w:rsid w:val="00C11C73"/>
    <w:rsid w:val="00C12DB7"/>
    <w:rsid w:val="00C1369B"/>
    <w:rsid w:val="00C141F2"/>
    <w:rsid w:val="00C17132"/>
    <w:rsid w:val="00C2000F"/>
    <w:rsid w:val="00C20A60"/>
    <w:rsid w:val="00C20F51"/>
    <w:rsid w:val="00C23DC8"/>
    <w:rsid w:val="00C247B3"/>
    <w:rsid w:val="00C24B42"/>
    <w:rsid w:val="00C25280"/>
    <w:rsid w:val="00C25CB8"/>
    <w:rsid w:val="00C2653E"/>
    <w:rsid w:val="00C266DD"/>
    <w:rsid w:val="00C268FE"/>
    <w:rsid w:val="00C27E60"/>
    <w:rsid w:val="00C31134"/>
    <w:rsid w:val="00C314C1"/>
    <w:rsid w:val="00C31594"/>
    <w:rsid w:val="00C3444E"/>
    <w:rsid w:val="00C36030"/>
    <w:rsid w:val="00C36953"/>
    <w:rsid w:val="00C36B4E"/>
    <w:rsid w:val="00C373D3"/>
    <w:rsid w:val="00C37BEF"/>
    <w:rsid w:val="00C427DE"/>
    <w:rsid w:val="00C43B67"/>
    <w:rsid w:val="00C43EB0"/>
    <w:rsid w:val="00C4463D"/>
    <w:rsid w:val="00C446C6"/>
    <w:rsid w:val="00C448BF"/>
    <w:rsid w:val="00C45CD8"/>
    <w:rsid w:val="00C45EA0"/>
    <w:rsid w:val="00C4760F"/>
    <w:rsid w:val="00C506AC"/>
    <w:rsid w:val="00C54F7D"/>
    <w:rsid w:val="00C552DA"/>
    <w:rsid w:val="00C55B0D"/>
    <w:rsid w:val="00C56CCA"/>
    <w:rsid w:val="00C60CDE"/>
    <w:rsid w:val="00C62721"/>
    <w:rsid w:val="00C629E6"/>
    <w:rsid w:val="00C62D96"/>
    <w:rsid w:val="00C62F13"/>
    <w:rsid w:val="00C63CEF"/>
    <w:rsid w:val="00C6419A"/>
    <w:rsid w:val="00C66C55"/>
    <w:rsid w:val="00C714BE"/>
    <w:rsid w:val="00C7198C"/>
    <w:rsid w:val="00C76927"/>
    <w:rsid w:val="00C77FC4"/>
    <w:rsid w:val="00C81395"/>
    <w:rsid w:val="00C83EFB"/>
    <w:rsid w:val="00C85BB2"/>
    <w:rsid w:val="00C869CD"/>
    <w:rsid w:val="00C86CED"/>
    <w:rsid w:val="00C87BFE"/>
    <w:rsid w:val="00C87ED3"/>
    <w:rsid w:val="00C906AD"/>
    <w:rsid w:val="00C90F7A"/>
    <w:rsid w:val="00C9236B"/>
    <w:rsid w:val="00C934B3"/>
    <w:rsid w:val="00C9565C"/>
    <w:rsid w:val="00C961A8"/>
    <w:rsid w:val="00C96726"/>
    <w:rsid w:val="00C96F63"/>
    <w:rsid w:val="00CA0BDB"/>
    <w:rsid w:val="00CA2946"/>
    <w:rsid w:val="00CA2B09"/>
    <w:rsid w:val="00CA31F7"/>
    <w:rsid w:val="00CA3CC1"/>
    <w:rsid w:val="00CA54A7"/>
    <w:rsid w:val="00CA5E74"/>
    <w:rsid w:val="00CA622A"/>
    <w:rsid w:val="00CB18DE"/>
    <w:rsid w:val="00CB1D9D"/>
    <w:rsid w:val="00CB1F27"/>
    <w:rsid w:val="00CB28FB"/>
    <w:rsid w:val="00CB7537"/>
    <w:rsid w:val="00CB7DE9"/>
    <w:rsid w:val="00CC1F0C"/>
    <w:rsid w:val="00CC24C2"/>
    <w:rsid w:val="00CC4CEA"/>
    <w:rsid w:val="00CC79DB"/>
    <w:rsid w:val="00CD06E7"/>
    <w:rsid w:val="00CD2BD7"/>
    <w:rsid w:val="00CD4773"/>
    <w:rsid w:val="00CD56B2"/>
    <w:rsid w:val="00CD65AF"/>
    <w:rsid w:val="00CD6A79"/>
    <w:rsid w:val="00CD6D13"/>
    <w:rsid w:val="00CE0762"/>
    <w:rsid w:val="00CE0D3C"/>
    <w:rsid w:val="00CE1301"/>
    <w:rsid w:val="00CE143F"/>
    <w:rsid w:val="00CE1E0B"/>
    <w:rsid w:val="00CE49EC"/>
    <w:rsid w:val="00CE5010"/>
    <w:rsid w:val="00CF01D8"/>
    <w:rsid w:val="00CF1687"/>
    <w:rsid w:val="00CF203F"/>
    <w:rsid w:val="00CF22BB"/>
    <w:rsid w:val="00CF2CF6"/>
    <w:rsid w:val="00CF3D42"/>
    <w:rsid w:val="00CF4996"/>
    <w:rsid w:val="00CF4F66"/>
    <w:rsid w:val="00CF661D"/>
    <w:rsid w:val="00D01CAB"/>
    <w:rsid w:val="00D03646"/>
    <w:rsid w:val="00D039CF"/>
    <w:rsid w:val="00D03EDF"/>
    <w:rsid w:val="00D049C6"/>
    <w:rsid w:val="00D04CA0"/>
    <w:rsid w:val="00D04EC7"/>
    <w:rsid w:val="00D04FD8"/>
    <w:rsid w:val="00D05018"/>
    <w:rsid w:val="00D06BE8"/>
    <w:rsid w:val="00D07EBF"/>
    <w:rsid w:val="00D10040"/>
    <w:rsid w:val="00D10602"/>
    <w:rsid w:val="00D10730"/>
    <w:rsid w:val="00D10C01"/>
    <w:rsid w:val="00D11673"/>
    <w:rsid w:val="00D1198F"/>
    <w:rsid w:val="00D13CDC"/>
    <w:rsid w:val="00D13D23"/>
    <w:rsid w:val="00D15369"/>
    <w:rsid w:val="00D1646A"/>
    <w:rsid w:val="00D224E0"/>
    <w:rsid w:val="00D22943"/>
    <w:rsid w:val="00D235B1"/>
    <w:rsid w:val="00D25BF3"/>
    <w:rsid w:val="00D26855"/>
    <w:rsid w:val="00D2760E"/>
    <w:rsid w:val="00D309A2"/>
    <w:rsid w:val="00D30F99"/>
    <w:rsid w:val="00D31231"/>
    <w:rsid w:val="00D312F8"/>
    <w:rsid w:val="00D31801"/>
    <w:rsid w:val="00D31CBD"/>
    <w:rsid w:val="00D3221A"/>
    <w:rsid w:val="00D33982"/>
    <w:rsid w:val="00D34F00"/>
    <w:rsid w:val="00D35505"/>
    <w:rsid w:val="00D35963"/>
    <w:rsid w:val="00D368E7"/>
    <w:rsid w:val="00D368EA"/>
    <w:rsid w:val="00D41261"/>
    <w:rsid w:val="00D41B6E"/>
    <w:rsid w:val="00D41EF7"/>
    <w:rsid w:val="00D44315"/>
    <w:rsid w:val="00D460E8"/>
    <w:rsid w:val="00D505B6"/>
    <w:rsid w:val="00D50EB7"/>
    <w:rsid w:val="00D51841"/>
    <w:rsid w:val="00D51857"/>
    <w:rsid w:val="00D52330"/>
    <w:rsid w:val="00D528A3"/>
    <w:rsid w:val="00D54644"/>
    <w:rsid w:val="00D55649"/>
    <w:rsid w:val="00D5574D"/>
    <w:rsid w:val="00D573B7"/>
    <w:rsid w:val="00D60F95"/>
    <w:rsid w:val="00D6181C"/>
    <w:rsid w:val="00D61D5D"/>
    <w:rsid w:val="00D62FD4"/>
    <w:rsid w:val="00D63C3C"/>
    <w:rsid w:val="00D64994"/>
    <w:rsid w:val="00D64D13"/>
    <w:rsid w:val="00D6543B"/>
    <w:rsid w:val="00D661A2"/>
    <w:rsid w:val="00D70E82"/>
    <w:rsid w:val="00D72CF5"/>
    <w:rsid w:val="00D72DD6"/>
    <w:rsid w:val="00D72F88"/>
    <w:rsid w:val="00D73793"/>
    <w:rsid w:val="00D73FC9"/>
    <w:rsid w:val="00D75055"/>
    <w:rsid w:val="00D75627"/>
    <w:rsid w:val="00D75B9A"/>
    <w:rsid w:val="00D75C67"/>
    <w:rsid w:val="00D764F3"/>
    <w:rsid w:val="00D76CAE"/>
    <w:rsid w:val="00D76ED9"/>
    <w:rsid w:val="00D80EC5"/>
    <w:rsid w:val="00D81688"/>
    <w:rsid w:val="00D81792"/>
    <w:rsid w:val="00D817BD"/>
    <w:rsid w:val="00D8469F"/>
    <w:rsid w:val="00D86982"/>
    <w:rsid w:val="00D87CC3"/>
    <w:rsid w:val="00D908BF"/>
    <w:rsid w:val="00D96517"/>
    <w:rsid w:val="00D97F61"/>
    <w:rsid w:val="00DA0FD8"/>
    <w:rsid w:val="00DA1178"/>
    <w:rsid w:val="00DA1604"/>
    <w:rsid w:val="00DA231E"/>
    <w:rsid w:val="00DA4890"/>
    <w:rsid w:val="00DA4D1C"/>
    <w:rsid w:val="00DA5AF2"/>
    <w:rsid w:val="00DA72C9"/>
    <w:rsid w:val="00DB0DE1"/>
    <w:rsid w:val="00DB1F83"/>
    <w:rsid w:val="00DB3C57"/>
    <w:rsid w:val="00DB533C"/>
    <w:rsid w:val="00DB660F"/>
    <w:rsid w:val="00DB670A"/>
    <w:rsid w:val="00DB736B"/>
    <w:rsid w:val="00DC1947"/>
    <w:rsid w:val="00DC1E8F"/>
    <w:rsid w:val="00DC3DF2"/>
    <w:rsid w:val="00DC6515"/>
    <w:rsid w:val="00DC7617"/>
    <w:rsid w:val="00DD0046"/>
    <w:rsid w:val="00DD18F3"/>
    <w:rsid w:val="00DD20F0"/>
    <w:rsid w:val="00DD26E3"/>
    <w:rsid w:val="00DD2F9E"/>
    <w:rsid w:val="00DD34FD"/>
    <w:rsid w:val="00DD44AE"/>
    <w:rsid w:val="00DD4F63"/>
    <w:rsid w:val="00DD5089"/>
    <w:rsid w:val="00DD5630"/>
    <w:rsid w:val="00DD78AB"/>
    <w:rsid w:val="00DE21AA"/>
    <w:rsid w:val="00DE2A68"/>
    <w:rsid w:val="00DE2A8D"/>
    <w:rsid w:val="00DE3BAB"/>
    <w:rsid w:val="00DE3C03"/>
    <w:rsid w:val="00DE4283"/>
    <w:rsid w:val="00DE51E8"/>
    <w:rsid w:val="00DE5B6A"/>
    <w:rsid w:val="00DE63B2"/>
    <w:rsid w:val="00DF1853"/>
    <w:rsid w:val="00DF3005"/>
    <w:rsid w:val="00DF3C05"/>
    <w:rsid w:val="00DF6635"/>
    <w:rsid w:val="00DF6F69"/>
    <w:rsid w:val="00DF7124"/>
    <w:rsid w:val="00DF762B"/>
    <w:rsid w:val="00DF79CE"/>
    <w:rsid w:val="00E00DAF"/>
    <w:rsid w:val="00E0147B"/>
    <w:rsid w:val="00E01F50"/>
    <w:rsid w:val="00E022C0"/>
    <w:rsid w:val="00E034FB"/>
    <w:rsid w:val="00E03D5E"/>
    <w:rsid w:val="00E04690"/>
    <w:rsid w:val="00E06298"/>
    <w:rsid w:val="00E14096"/>
    <w:rsid w:val="00E148CD"/>
    <w:rsid w:val="00E14E02"/>
    <w:rsid w:val="00E17F52"/>
    <w:rsid w:val="00E2245D"/>
    <w:rsid w:val="00E2282A"/>
    <w:rsid w:val="00E25554"/>
    <w:rsid w:val="00E255DC"/>
    <w:rsid w:val="00E25DF3"/>
    <w:rsid w:val="00E263AB"/>
    <w:rsid w:val="00E300C5"/>
    <w:rsid w:val="00E3056F"/>
    <w:rsid w:val="00E31019"/>
    <w:rsid w:val="00E32458"/>
    <w:rsid w:val="00E331F3"/>
    <w:rsid w:val="00E36079"/>
    <w:rsid w:val="00E370AA"/>
    <w:rsid w:val="00E3746D"/>
    <w:rsid w:val="00E3A5AD"/>
    <w:rsid w:val="00E405F9"/>
    <w:rsid w:val="00E41C1F"/>
    <w:rsid w:val="00E4251B"/>
    <w:rsid w:val="00E42D59"/>
    <w:rsid w:val="00E450C2"/>
    <w:rsid w:val="00E45155"/>
    <w:rsid w:val="00E5288B"/>
    <w:rsid w:val="00E559F7"/>
    <w:rsid w:val="00E576DB"/>
    <w:rsid w:val="00E60000"/>
    <w:rsid w:val="00E60041"/>
    <w:rsid w:val="00E602D6"/>
    <w:rsid w:val="00E60366"/>
    <w:rsid w:val="00E61A57"/>
    <w:rsid w:val="00E67DB1"/>
    <w:rsid w:val="00E7056B"/>
    <w:rsid w:val="00E73276"/>
    <w:rsid w:val="00E76A75"/>
    <w:rsid w:val="00E80728"/>
    <w:rsid w:val="00E824A8"/>
    <w:rsid w:val="00E835C5"/>
    <w:rsid w:val="00E8551A"/>
    <w:rsid w:val="00E85E6D"/>
    <w:rsid w:val="00E86283"/>
    <w:rsid w:val="00E87306"/>
    <w:rsid w:val="00E877C9"/>
    <w:rsid w:val="00E87A45"/>
    <w:rsid w:val="00E904AC"/>
    <w:rsid w:val="00E91285"/>
    <w:rsid w:val="00E92534"/>
    <w:rsid w:val="00E93E62"/>
    <w:rsid w:val="00E9542C"/>
    <w:rsid w:val="00E95C28"/>
    <w:rsid w:val="00E96D6F"/>
    <w:rsid w:val="00E9789F"/>
    <w:rsid w:val="00EA0625"/>
    <w:rsid w:val="00EA2336"/>
    <w:rsid w:val="00EA33D4"/>
    <w:rsid w:val="00EA47CE"/>
    <w:rsid w:val="00EA500E"/>
    <w:rsid w:val="00EA6B83"/>
    <w:rsid w:val="00EA6FD1"/>
    <w:rsid w:val="00EA77D9"/>
    <w:rsid w:val="00EB0430"/>
    <w:rsid w:val="00EB19E9"/>
    <w:rsid w:val="00EB1E21"/>
    <w:rsid w:val="00EB3095"/>
    <w:rsid w:val="00EB490C"/>
    <w:rsid w:val="00EC0476"/>
    <w:rsid w:val="00EC2EAC"/>
    <w:rsid w:val="00EC44F4"/>
    <w:rsid w:val="00EC4ED9"/>
    <w:rsid w:val="00EC6FF9"/>
    <w:rsid w:val="00EC7418"/>
    <w:rsid w:val="00EC7A77"/>
    <w:rsid w:val="00EC7CC1"/>
    <w:rsid w:val="00ED4B12"/>
    <w:rsid w:val="00ED5126"/>
    <w:rsid w:val="00ED579B"/>
    <w:rsid w:val="00ED57D1"/>
    <w:rsid w:val="00ED68D0"/>
    <w:rsid w:val="00ED6B67"/>
    <w:rsid w:val="00EE046A"/>
    <w:rsid w:val="00EE0883"/>
    <w:rsid w:val="00EE0FA3"/>
    <w:rsid w:val="00EE1DFC"/>
    <w:rsid w:val="00EE2860"/>
    <w:rsid w:val="00EE344C"/>
    <w:rsid w:val="00EE3859"/>
    <w:rsid w:val="00EE3F0C"/>
    <w:rsid w:val="00EE4600"/>
    <w:rsid w:val="00EE5A9B"/>
    <w:rsid w:val="00EE5D3B"/>
    <w:rsid w:val="00EE6C2C"/>
    <w:rsid w:val="00EE75FB"/>
    <w:rsid w:val="00EF2703"/>
    <w:rsid w:val="00EF5572"/>
    <w:rsid w:val="00EF7EAB"/>
    <w:rsid w:val="00F00385"/>
    <w:rsid w:val="00F0192D"/>
    <w:rsid w:val="00F0754C"/>
    <w:rsid w:val="00F07ADF"/>
    <w:rsid w:val="00F100CF"/>
    <w:rsid w:val="00F10B22"/>
    <w:rsid w:val="00F10F43"/>
    <w:rsid w:val="00F12C28"/>
    <w:rsid w:val="00F12C72"/>
    <w:rsid w:val="00F1314E"/>
    <w:rsid w:val="00F14AC2"/>
    <w:rsid w:val="00F14F52"/>
    <w:rsid w:val="00F160C0"/>
    <w:rsid w:val="00F1755D"/>
    <w:rsid w:val="00F17870"/>
    <w:rsid w:val="00F21296"/>
    <w:rsid w:val="00F22A76"/>
    <w:rsid w:val="00F25994"/>
    <w:rsid w:val="00F27A7D"/>
    <w:rsid w:val="00F312AB"/>
    <w:rsid w:val="00F32820"/>
    <w:rsid w:val="00F332EC"/>
    <w:rsid w:val="00F35B02"/>
    <w:rsid w:val="00F37013"/>
    <w:rsid w:val="00F37113"/>
    <w:rsid w:val="00F40328"/>
    <w:rsid w:val="00F4225E"/>
    <w:rsid w:val="00F437DD"/>
    <w:rsid w:val="00F45A2B"/>
    <w:rsid w:val="00F471B1"/>
    <w:rsid w:val="00F5049E"/>
    <w:rsid w:val="00F5273A"/>
    <w:rsid w:val="00F533A4"/>
    <w:rsid w:val="00F541CB"/>
    <w:rsid w:val="00F56C37"/>
    <w:rsid w:val="00F5720A"/>
    <w:rsid w:val="00F61261"/>
    <w:rsid w:val="00F629CF"/>
    <w:rsid w:val="00F63500"/>
    <w:rsid w:val="00F641C8"/>
    <w:rsid w:val="00F64A5B"/>
    <w:rsid w:val="00F656EE"/>
    <w:rsid w:val="00F65AD2"/>
    <w:rsid w:val="00F702E0"/>
    <w:rsid w:val="00F7052E"/>
    <w:rsid w:val="00F71217"/>
    <w:rsid w:val="00F74819"/>
    <w:rsid w:val="00F769CA"/>
    <w:rsid w:val="00F82AE3"/>
    <w:rsid w:val="00F83CE9"/>
    <w:rsid w:val="00F842B7"/>
    <w:rsid w:val="00F84327"/>
    <w:rsid w:val="00F84330"/>
    <w:rsid w:val="00F8672C"/>
    <w:rsid w:val="00F868DE"/>
    <w:rsid w:val="00F86B88"/>
    <w:rsid w:val="00F87C4A"/>
    <w:rsid w:val="00F87F62"/>
    <w:rsid w:val="00F9022C"/>
    <w:rsid w:val="00F915E8"/>
    <w:rsid w:val="00F917E0"/>
    <w:rsid w:val="00F919C5"/>
    <w:rsid w:val="00F934D1"/>
    <w:rsid w:val="00F9622B"/>
    <w:rsid w:val="00F964B9"/>
    <w:rsid w:val="00F978E2"/>
    <w:rsid w:val="00FA0A94"/>
    <w:rsid w:val="00FA0BA4"/>
    <w:rsid w:val="00FA0BAD"/>
    <w:rsid w:val="00FA174B"/>
    <w:rsid w:val="00FA1C1B"/>
    <w:rsid w:val="00FA1EED"/>
    <w:rsid w:val="00FA2444"/>
    <w:rsid w:val="00FA2659"/>
    <w:rsid w:val="00FA390E"/>
    <w:rsid w:val="00FA3BF1"/>
    <w:rsid w:val="00FA44E9"/>
    <w:rsid w:val="00FA47B4"/>
    <w:rsid w:val="00FA4D26"/>
    <w:rsid w:val="00FA4FA7"/>
    <w:rsid w:val="00FB2C7B"/>
    <w:rsid w:val="00FB3838"/>
    <w:rsid w:val="00FB412A"/>
    <w:rsid w:val="00FB6A88"/>
    <w:rsid w:val="00FC20BD"/>
    <w:rsid w:val="00FC29D4"/>
    <w:rsid w:val="00FC2BF8"/>
    <w:rsid w:val="00FC50C2"/>
    <w:rsid w:val="00FC5C2F"/>
    <w:rsid w:val="00FC60E6"/>
    <w:rsid w:val="00FC74EF"/>
    <w:rsid w:val="00FD04AD"/>
    <w:rsid w:val="00FD197A"/>
    <w:rsid w:val="00FD3194"/>
    <w:rsid w:val="00FD385C"/>
    <w:rsid w:val="00FD3D74"/>
    <w:rsid w:val="00FD4911"/>
    <w:rsid w:val="00FD4B9D"/>
    <w:rsid w:val="00FD5C06"/>
    <w:rsid w:val="00FD757C"/>
    <w:rsid w:val="00FE1075"/>
    <w:rsid w:val="00FE208F"/>
    <w:rsid w:val="00FE2DBB"/>
    <w:rsid w:val="00FE54DA"/>
    <w:rsid w:val="00FE6060"/>
    <w:rsid w:val="00FE7033"/>
    <w:rsid w:val="00FF043D"/>
    <w:rsid w:val="00FF0D8A"/>
    <w:rsid w:val="00FF1151"/>
    <w:rsid w:val="00FF26D6"/>
    <w:rsid w:val="00FF30A7"/>
    <w:rsid w:val="00FF3FB6"/>
    <w:rsid w:val="00FF4552"/>
    <w:rsid w:val="010130CB"/>
    <w:rsid w:val="0105FB9C"/>
    <w:rsid w:val="0124519E"/>
    <w:rsid w:val="0132718A"/>
    <w:rsid w:val="01425BE2"/>
    <w:rsid w:val="0152F899"/>
    <w:rsid w:val="01577BC0"/>
    <w:rsid w:val="016D3548"/>
    <w:rsid w:val="0185265F"/>
    <w:rsid w:val="019B9B27"/>
    <w:rsid w:val="019CB7CC"/>
    <w:rsid w:val="019E9406"/>
    <w:rsid w:val="01AE08E4"/>
    <w:rsid w:val="01BD826E"/>
    <w:rsid w:val="01CAA638"/>
    <w:rsid w:val="01E2C775"/>
    <w:rsid w:val="01E7CAEA"/>
    <w:rsid w:val="01F925A2"/>
    <w:rsid w:val="01FEAE08"/>
    <w:rsid w:val="01FF69A9"/>
    <w:rsid w:val="0203B246"/>
    <w:rsid w:val="0216C303"/>
    <w:rsid w:val="0218F844"/>
    <w:rsid w:val="02209A77"/>
    <w:rsid w:val="0230661C"/>
    <w:rsid w:val="0237B097"/>
    <w:rsid w:val="02399080"/>
    <w:rsid w:val="023AA344"/>
    <w:rsid w:val="023B23AE"/>
    <w:rsid w:val="024A80BD"/>
    <w:rsid w:val="02584B2C"/>
    <w:rsid w:val="025B2A39"/>
    <w:rsid w:val="025F4FF1"/>
    <w:rsid w:val="02931E8F"/>
    <w:rsid w:val="02CBD2B2"/>
    <w:rsid w:val="02D04509"/>
    <w:rsid w:val="02D30E62"/>
    <w:rsid w:val="02D9049B"/>
    <w:rsid w:val="02E82F81"/>
    <w:rsid w:val="02FBE72C"/>
    <w:rsid w:val="030661F0"/>
    <w:rsid w:val="030BF378"/>
    <w:rsid w:val="0313C40F"/>
    <w:rsid w:val="0316145A"/>
    <w:rsid w:val="032EA68B"/>
    <w:rsid w:val="0333530B"/>
    <w:rsid w:val="0341D749"/>
    <w:rsid w:val="03434D2B"/>
    <w:rsid w:val="0354226B"/>
    <w:rsid w:val="0379C2F0"/>
    <w:rsid w:val="037ED18E"/>
    <w:rsid w:val="0395A4C9"/>
    <w:rsid w:val="03988880"/>
    <w:rsid w:val="03A143DD"/>
    <w:rsid w:val="03A5322E"/>
    <w:rsid w:val="03D2D9BC"/>
    <w:rsid w:val="03E7A1B7"/>
    <w:rsid w:val="03FCE4CF"/>
    <w:rsid w:val="03FF6166"/>
    <w:rsid w:val="0403A858"/>
    <w:rsid w:val="041DC20B"/>
    <w:rsid w:val="041FA710"/>
    <w:rsid w:val="042B0704"/>
    <w:rsid w:val="043E2B8A"/>
    <w:rsid w:val="0445B8AE"/>
    <w:rsid w:val="045B04F3"/>
    <w:rsid w:val="045D3183"/>
    <w:rsid w:val="047715BF"/>
    <w:rsid w:val="048C89D2"/>
    <w:rsid w:val="0499EA58"/>
    <w:rsid w:val="04B7F6B7"/>
    <w:rsid w:val="04C516B6"/>
    <w:rsid w:val="04F3FDDF"/>
    <w:rsid w:val="050903AE"/>
    <w:rsid w:val="050BDFFD"/>
    <w:rsid w:val="0527A750"/>
    <w:rsid w:val="054696BC"/>
    <w:rsid w:val="054E5EDF"/>
    <w:rsid w:val="05535B0B"/>
    <w:rsid w:val="0560D6EE"/>
    <w:rsid w:val="0562B824"/>
    <w:rsid w:val="0563DF3C"/>
    <w:rsid w:val="057EDA34"/>
    <w:rsid w:val="0582B79B"/>
    <w:rsid w:val="05860DAC"/>
    <w:rsid w:val="05998BE3"/>
    <w:rsid w:val="05A3BA27"/>
    <w:rsid w:val="05ACB608"/>
    <w:rsid w:val="05B7C400"/>
    <w:rsid w:val="05FD6D23"/>
    <w:rsid w:val="06014F1F"/>
    <w:rsid w:val="06034736"/>
    <w:rsid w:val="0605E2AD"/>
    <w:rsid w:val="061CA09C"/>
    <w:rsid w:val="0635BAB9"/>
    <w:rsid w:val="0650AB5F"/>
    <w:rsid w:val="065ACABE"/>
    <w:rsid w:val="065B5ED6"/>
    <w:rsid w:val="066A240D"/>
    <w:rsid w:val="066E05EE"/>
    <w:rsid w:val="067396EF"/>
    <w:rsid w:val="069457CF"/>
    <w:rsid w:val="069D5BC7"/>
    <w:rsid w:val="069EE3C0"/>
    <w:rsid w:val="06AB465D"/>
    <w:rsid w:val="06AC165B"/>
    <w:rsid w:val="06AED8E2"/>
    <w:rsid w:val="06B66321"/>
    <w:rsid w:val="06BF9EF5"/>
    <w:rsid w:val="06C2A34E"/>
    <w:rsid w:val="06C7E4FF"/>
    <w:rsid w:val="06CAB5FF"/>
    <w:rsid w:val="06D02942"/>
    <w:rsid w:val="06D2FB32"/>
    <w:rsid w:val="06D6ACE4"/>
    <w:rsid w:val="07031F8A"/>
    <w:rsid w:val="070BF7FB"/>
    <w:rsid w:val="07146230"/>
    <w:rsid w:val="071AAA95"/>
    <w:rsid w:val="071AEB68"/>
    <w:rsid w:val="0722E540"/>
    <w:rsid w:val="07454DB7"/>
    <w:rsid w:val="07819033"/>
    <w:rsid w:val="07840FF3"/>
    <w:rsid w:val="07B52220"/>
    <w:rsid w:val="07C47DEF"/>
    <w:rsid w:val="07C7583A"/>
    <w:rsid w:val="07D18922"/>
    <w:rsid w:val="07DC39F7"/>
    <w:rsid w:val="080B6282"/>
    <w:rsid w:val="08119196"/>
    <w:rsid w:val="08335110"/>
    <w:rsid w:val="0851133D"/>
    <w:rsid w:val="08523382"/>
    <w:rsid w:val="08547A20"/>
    <w:rsid w:val="085F2375"/>
    <w:rsid w:val="085F39A6"/>
    <w:rsid w:val="086100E2"/>
    <w:rsid w:val="0862EBA5"/>
    <w:rsid w:val="0869E398"/>
    <w:rsid w:val="08716496"/>
    <w:rsid w:val="087F5343"/>
    <w:rsid w:val="0893081A"/>
    <w:rsid w:val="08A6FBBA"/>
    <w:rsid w:val="08A91E8F"/>
    <w:rsid w:val="08B4A838"/>
    <w:rsid w:val="08D8AC42"/>
    <w:rsid w:val="08E77388"/>
    <w:rsid w:val="08F73E7A"/>
    <w:rsid w:val="08FA6751"/>
    <w:rsid w:val="0902BC1D"/>
    <w:rsid w:val="090DA653"/>
    <w:rsid w:val="092257AE"/>
    <w:rsid w:val="093146BC"/>
    <w:rsid w:val="0948499F"/>
    <w:rsid w:val="0955B185"/>
    <w:rsid w:val="095FFAF5"/>
    <w:rsid w:val="096A8EE5"/>
    <w:rsid w:val="096F0AEF"/>
    <w:rsid w:val="0981C765"/>
    <w:rsid w:val="09A3B236"/>
    <w:rsid w:val="09C726D2"/>
    <w:rsid w:val="09C9BCEC"/>
    <w:rsid w:val="09E63AAF"/>
    <w:rsid w:val="0A27171E"/>
    <w:rsid w:val="0A338DBD"/>
    <w:rsid w:val="0A496EA7"/>
    <w:rsid w:val="0A6FD128"/>
    <w:rsid w:val="0A83A135"/>
    <w:rsid w:val="0A9D1CCF"/>
    <w:rsid w:val="0AA382D4"/>
    <w:rsid w:val="0AA40235"/>
    <w:rsid w:val="0AC04300"/>
    <w:rsid w:val="0AC57CD0"/>
    <w:rsid w:val="0AC6DC4A"/>
    <w:rsid w:val="0ACADF17"/>
    <w:rsid w:val="0ACCC579"/>
    <w:rsid w:val="0AD1CFDC"/>
    <w:rsid w:val="0AE96392"/>
    <w:rsid w:val="0AF0D443"/>
    <w:rsid w:val="0AFEE36E"/>
    <w:rsid w:val="0B00CDDB"/>
    <w:rsid w:val="0B3C9810"/>
    <w:rsid w:val="0B4E2728"/>
    <w:rsid w:val="0B547825"/>
    <w:rsid w:val="0B5F2354"/>
    <w:rsid w:val="0B6CED1A"/>
    <w:rsid w:val="0B844A47"/>
    <w:rsid w:val="0B914842"/>
    <w:rsid w:val="0B92CE74"/>
    <w:rsid w:val="0B992082"/>
    <w:rsid w:val="0B9B30EA"/>
    <w:rsid w:val="0B9C5BC5"/>
    <w:rsid w:val="0B9D5364"/>
    <w:rsid w:val="0BA0987F"/>
    <w:rsid w:val="0BAA81F7"/>
    <w:rsid w:val="0BAADCD0"/>
    <w:rsid w:val="0BCA75A0"/>
    <w:rsid w:val="0BD4CB99"/>
    <w:rsid w:val="0BDC7CCD"/>
    <w:rsid w:val="0BF63535"/>
    <w:rsid w:val="0C0D7E05"/>
    <w:rsid w:val="0C12EFB7"/>
    <w:rsid w:val="0C219375"/>
    <w:rsid w:val="0C257E30"/>
    <w:rsid w:val="0C410F57"/>
    <w:rsid w:val="0C4A05DB"/>
    <w:rsid w:val="0C5F9453"/>
    <w:rsid w:val="0C62D605"/>
    <w:rsid w:val="0C65CCCC"/>
    <w:rsid w:val="0C8D481C"/>
    <w:rsid w:val="0C8E75A4"/>
    <w:rsid w:val="0C91EF86"/>
    <w:rsid w:val="0CB5888E"/>
    <w:rsid w:val="0CC92E55"/>
    <w:rsid w:val="0CD251F6"/>
    <w:rsid w:val="0CD496A8"/>
    <w:rsid w:val="0CFAB763"/>
    <w:rsid w:val="0D0C813A"/>
    <w:rsid w:val="0D23059D"/>
    <w:rsid w:val="0D521DFB"/>
    <w:rsid w:val="0D7EE02D"/>
    <w:rsid w:val="0D814B43"/>
    <w:rsid w:val="0D837959"/>
    <w:rsid w:val="0D8ADEF2"/>
    <w:rsid w:val="0D8CEDD4"/>
    <w:rsid w:val="0D8DA2C0"/>
    <w:rsid w:val="0DBF5242"/>
    <w:rsid w:val="0DD96888"/>
    <w:rsid w:val="0DF00869"/>
    <w:rsid w:val="0DF2B341"/>
    <w:rsid w:val="0DFB982D"/>
    <w:rsid w:val="0E238679"/>
    <w:rsid w:val="0E2EB36B"/>
    <w:rsid w:val="0E3B16AE"/>
    <w:rsid w:val="0E44409F"/>
    <w:rsid w:val="0E4447A3"/>
    <w:rsid w:val="0E4B3118"/>
    <w:rsid w:val="0E6E2257"/>
    <w:rsid w:val="0E705174"/>
    <w:rsid w:val="0E757DC2"/>
    <w:rsid w:val="0E820F25"/>
    <w:rsid w:val="0E8E0E44"/>
    <w:rsid w:val="0EA6862D"/>
    <w:rsid w:val="0EB19543"/>
    <w:rsid w:val="0EB83F30"/>
    <w:rsid w:val="0EBFCA7B"/>
    <w:rsid w:val="0EC47831"/>
    <w:rsid w:val="0ECFD810"/>
    <w:rsid w:val="0EEA016A"/>
    <w:rsid w:val="0F0F55C9"/>
    <w:rsid w:val="0F11EA65"/>
    <w:rsid w:val="0F272F0B"/>
    <w:rsid w:val="0F37207D"/>
    <w:rsid w:val="0F481462"/>
    <w:rsid w:val="0F6C3D9E"/>
    <w:rsid w:val="0F807D67"/>
    <w:rsid w:val="0F876F38"/>
    <w:rsid w:val="0F8FFB21"/>
    <w:rsid w:val="0FA10FB0"/>
    <w:rsid w:val="0FA91CFE"/>
    <w:rsid w:val="0FADA498"/>
    <w:rsid w:val="0FC432D4"/>
    <w:rsid w:val="0FDDC479"/>
    <w:rsid w:val="0FDE6441"/>
    <w:rsid w:val="0FECDDBD"/>
    <w:rsid w:val="0FED66DB"/>
    <w:rsid w:val="0FEF8AC4"/>
    <w:rsid w:val="0FF6F0C6"/>
    <w:rsid w:val="10091F2B"/>
    <w:rsid w:val="10098354"/>
    <w:rsid w:val="102211B8"/>
    <w:rsid w:val="10479421"/>
    <w:rsid w:val="10526939"/>
    <w:rsid w:val="1071C769"/>
    <w:rsid w:val="107B9540"/>
    <w:rsid w:val="108F607D"/>
    <w:rsid w:val="10A50179"/>
    <w:rsid w:val="10A852E2"/>
    <w:rsid w:val="10AFDAC6"/>
    <w:rsid w:val="10B2C514"/>
    <w:rsid w:val="10C27CAC"/>
    <w:rsid w:val="10E061A7"/>
    <w:rsid w:val="10F3E0D0"/>
    <w:rsid w:val="10F8EF53"/>
    <w:rsid w:val="10FA1DDC"/>
    <w:rsid w:val="110250EC"/>
    <w:rsid w:val="111B92B0"/>
    <w:rsid w:val="111BDF08"/>
    <w:rsid w:val="11330843"/>
    <w:rsid w:val="113988F9"/>
    <w:rsid w:val="1144BD72"/>
    <w:rsid w:val="1163A5FF"/>
    <w:rsid w:val="116713EF"/>
    <w:rsid w:val="1173AD60"/>
    <w:rsid w:val="117994DA"/>
    <w:rsid w:val="11881F2F"/>
    <w:rsid w:val="11ABCF50"/>
    <w:rsid w:val="11B73F06"/>
    <w:rsid w:val="11BFE1FE"/>
    <w:rsid w:val="11D8B934"/>
    <w:rsid w:val="11E39FCE"/>
    <w:rsid w:val="11E80051"/>
    <w:rsid w:val="11F4C833"/>
    <w:rsid w:val="11FB9E21"/>
    <w:rsid w:val="120503E7"/>
    <w:rsid w:val="12293915"/>
    <w:rsid w:val="122C991E"/>
    <w:rsid w:val="122DDEA8"/>
    <w:rsid w:val="1232CE72"/>
    <w:rsid w:val="127C486B"/>
    <w:rsid w:val="1299605D"/>
    <w:rsid w:val="12AE1D54"/>
    <w:rsid w:val="12B011D1"/>
    <w:rsid w:val="12B1EAEA"/>
    <w:rsid w:val="12B7AF31"/>
    <w:rsid w:val="12B9F19F"/>
    <w:rsid w:val="12C5BEF4"/>
    <w:rsid w:val="12CDDE60"/>
    <w:rsid w:val="12CF0950"/>
    <w:rsid w:val="12DDAF92"/>
    <w:rsid w:val="131B9F5D"/>
    <w:rsid w:val="13216595"/>
    <w:rsid w:val="13286B1D"/>
    <w:rsid w:val="1328B595"/>
    <w:rsid w:val="134065DE"/>
    <w:rsid w:val="13419271"/>
    <w:rsid w:val="13492E49"/>
    <w:rsid w:val="135363AD"/>
    <w:rsid w:val="136256A6"/>
    <w:rsid w:val="13751369"/>
    <w:rsid w:val="137A9FDE"/>
    <w:rsid w:val="1391E89A"/>
    <w:rsid w:val="13969744"/>
    <w:rsid w:val="13AA785E"/>
    <w:rsid w:val="13ABCE8A"/>
    <w:rsid w:val="13C2D423"/>
    <w:rsid w:val="13C970E1"/>
    <w:rsid w:val="13CC8C50"/>
    <w:rsid w:val="13D4A815"/>
    <w:rsid w:val="13E716FD"/>
    <w:rsid w:val="13F109E1"/>
    <w:rsid w:val="14061989"/>
    <w:rsid w:val="14108AAC"/>
    <w:rsid w:val="141B3228"/>
    <w:rsid w:val="142218BB"/>
    <w:rsid w:val="142F3A48"/>
    <w:rsid w:val="1433C07D"/>
    <w:rsid w:val="14472DF1"/>
    <w:rsid w:val="14534427"/>
    <w:rsid w:val="14599C68"/>
    <w:rsid w:val="147CE780"/>
    <w:rsid w:val="14A1AD12"/>
    <w:rsid w:val="14A87EB8"/>
    <w:rsid w:val="14BA197E"/>
    <w:rsid w:val="14C3123D"/>
    <w:rsid w:val="14C485F6"/>
    <w:rsid w:val="14CAAB95"/>
    <w:rsid w:val="14D71EF5"/>
    <w:rsid w:val="14DD63DB"/>
    <w:rsid w:val="14DF5516"/>
    <w:rsid w:val="14F85FEA"/>
    <w:rsid w:val="150A1D79"/>
    <w:rsid w:val="1510AE90"/>
    <w:rsid w:val="15223E3A"/>
    <w:rsid w:val="15246AAF"/>
    <w:rsid w:val="1530186D"/>
    <w:rsid w:val="1530D412"/>
    <w:rsid w:val="15338B9F"/>
    <w:rsid w:val="15370257"/>
    <w:rsid w:val="1546E0B9"/>
    <w:rsid w:val="15501F82"/>
    <w:rsid w:val="1557D524"/>
    <w:rsid w:val="1577978C"/>
    <w:rsid w:val="1579E82F"/>
    <w:rsid w:val="15AF315E"/>
    <w:rsid w:val="15B9BD18"/>
    <w:rsid w:val="15D1B8C3"/>
    <w:rsid w:val="15F71720"/>
    <w:rsid w:val="15FA68C3"/>
    <w:rsid w:val="16114D53"/>
    <w:rsid w:val="1627C8CB"/>
    <w:rsid w:val="1666F6C0"/>
    <w:rsid w:val="16783C53"/>
    <w:rsid w:val="167D322C"/>
    <w:rsid w:val="168344A8"/>
    <w:rsid w:val="168AE1BF"/>
    <w:rsid w:val="168F4889"/>
    <w:rsid w:val="16B240A0"/>
    <w:rsid w:val="16C55149"/>
    <w:rsid w:val="16D49A38"/>
    <w:rsid w:val="16FA6D05"/>
    <w:rsid w:val="17189EBC"/>
    <w:rsid w:val="17200B8F"/>
    <w:rsid w:val="1726ECA7"/>
    <w:rsid w:val="173CC82F"/>
    <w:rsid w:val="17407615"/>
    <w:rsid w:val="1748A6F8"/>
    <w:rsid w:val="174EF18B"/>
    <w:rsid w:val="175EB455"/>
    <w:rsid w:val="17799401"/>
    <w:rsid w:val="1783531D"/>
    <w:rsid w:val="17907943"/>
    <w:rsid w:val="179F9111"/>
    <w:rsid w:val="17A609CB"/>
    <w:rsid w:val="17C4528E"/>
    <w:rsid w:val="17C65295"/>
    <w:rsid w:val="180048D1"/>
    <w:rsid w:val="1801088B"/>
    <w:rsid w:val="1814EE04"/>
    <w:rsid w:val="181503A4"/>
    <w:rsid w:val="181508D9"/>
    <w:rsid w:val="181A1402"/>
    <w:rsid w:val="181C9F6C"/>
    <w:rsid w:val="184F1D80"/>
    <w:rsid w:val="1854DF71"/>
    <w:rsid w:val="185978EF"/>
    <w:rsid w:val="185A243C"/>
    <w:rsid w:val="185FBA44"/>
    <w:rsid w:val="1879D49C"/>
    <w:rsid w:val="189C995F"/>
    <w:rsid w:val="18AB99CB"/>
    <w:rsid w:val="18BD013B"/>
    <w:rsid w:val="18C0624F"/>
    <w:rsid w:val="18D12596"/>
    <w:rsid w:val="1905E96F"/>
    <w:rsid w:val="1920D9BE"/>
    <w:rsid w:val="192327F9"/>
    <w:rsid w:val="192731E0"/>
    <w:rsid w:val="193CEBFC"/>
    <w:rsid w:val="1957CE29"/>
    <w:rsid w:val="195C1A3F"/>
    <w:rsid w:val="195ED33B"/>
    <w:rsid w:val="198C9601"/>
    <w:rsid w:val="19961BA8"/>
    <w:rsid w:val="19B49D44"/>
    <w:rsid w:val="19B805F7"/>
    <w:rsid w:val="19C13259"/>
    <w:rsid w:val="19ED78AB"/>
    <w:rsid w:val="19F5D993"/>
    <w:rsid w:val="1A063DCF"/>
    <w:rsid w:val="1A2E4C99"/>
    <w:rsid w:val="1A400471"/>
    <w:rsid w:val="1A5F9737"/>
    <w:rsid w:val="1A606A1F"/>
    <w:rsid w:val="1A73D205"/>
    <w:rsid w:val="1A7AA0E1"/>
    <w:rsid w:val="1A7B2217"/>
    <w:rsid w:val="1A8F0D2A"/>
    <w:rsid w:val="1A91DB0D"/>
    <w:rsid w:val="1A9AE8D5"/>
    <w:rsid w:val="1AC2677E"/>
    <w:rsid w:val="1AD53E62"/>
    <w:rsid w:val="1AEC2DE2"/>
    <w:rsid w:val="1AF86D02"/>
    <w:rsid w:val="1B07B7A5"/>
    <w:rsid w:val="1B0A2B80"/>
    <w:rsid w:val="1B1630D9"/>
    <w:rsid w:val="1B320C66"/>
    <w:rsid w:val="1B469144"/>
    <w:rsid w:val="1B5B6357"/>
    <w:rsid w:val="1B67F0CF"/>
    <w:rsid w:val="1B737E2D"/>
    <w:rsid w:val="1B759DFA"/>
    <w:rsid w:val="1BAF7D7F"/>
    <w:rsid w:val="1BB7A7FC"/>
    <w:rsid w:val="1BB9B1B7"/>
    <w:rsid w:val="1BBD3167"/>
    <w:rsid w:val="1BCA9F10"/>
    <w:rsid w:val="1BD537F4"/>
    <w:rsid w:val="1BDA9B87"/>
    <w:rsid w:val="1BDB7783"/>
    <w:rsid w:val="1BFB9EBB"/>
    <w:rsid w:val="1C0D895F"/>
    <w:rsid w:val="1C257A8B"/>
    <w:rsid w:val="1C282539"/>
    <w:rsid w:val="1C429DDE"/>
    <w:rsid w:val="1C68C4E5"/>
    <w:rsid w:val="1C7133C6"/>
    <w:rsid w:val="1C71C6E3"/>
    <w:rsid w:val="1C85627C"/>
    <w:rsid w:val="1C90C648"/>
    <w:rsid w:val="1C940EA6"/>
    <w:rsid w:val="1C992138"/>
    <w:rsid w:val="1C9E41C0"/>
    <w:rsid w:val="1CA934BD"/>
    <w:rsid w:val="1CB63637"/>
    <w:rsid w:val="1CBC799C"/>
    <w:rsid w:val="1CC5F912"/>
    <w:rsid w:val="1CCF2E20"/>
    <w:rsid w:val="1CE596D6"/>
    <w:rsid w:val="1CEC44EE"/>
    <w:rsid w:val="1CF4AFA9"/>
    <w:rsid w:val="1CF9769B"/>
    <w:rsid w:val="1D0A4A30"/>
    <w:rsid w:val="1D116B8F"/>
    <w:rsid w:val="1D2040D2"/>
    <w:rsid w:val="1D35F5F1"/>
    <w:rsid w:val="1D53E8E4"/>
    <w:rsid w:val="1D557BE8"/>
    <w:rsid w:val="1D5808D3"/>
    <w:rsid w:val="1D739BEA"/>
    <w:rsid w:val="1D98CC69"/>
    <w:rsid w:val="1DA10951"/>
    <w:rsid w:val="1DB7BD4F"/>
    <w:rsid w:val="1DC2E60A"/>
    <w:rsid w:val="1DC54AB9"/>
    <w:rsid w:val="1DC9AD34"/>
    <w:rsid w:val="1DD01ABD"/>
    <w:rsid w:val="1DD05BA9"/>
    <w:rsid w:val="1DD95A92"/>
    <w:rsid w:val="1DF78D44"/>
    <w:rsid w:val="1E0FFAE8"/>
    <w:rsid w:val="1E1954F0"/>
    <w:rsid w:val="1E3938BF"/>
    <w:rsid w:val="1E567FED"/>
    <w:rsid w:val="1E699E20"/>
    <w:rsid w:val="1E72A6A3"/>
    <w:rsid w:val="1E88A4D6"/>
    <w:rsid w:val="1E9C8896"/>
    <w:rsid w:val="1EBE5112"/>
    <w:rsid w:val="1EC9C065"/>
    <w:rsid w:val="1EE12B56"/>
    <w:rsid w:val="1EF33953"/>
    <w:rsid w:val="1EFAC323"/>
    <w:rsid w:val="1EFBEAF8"/>
    <w:rsid w:val="1F10D299"/>
    <w:rsid w:val="1F22CF7A"/>
    <w:rsid w:val="1F2423B7"/>
    <w:rsid w:val="1F39A907"/>
    <w:rsid w:val="1F4A662C"/>
    <w:rsid w:val="1F4E8296"/>
    <w:rsid w:val="1F61721F"/>
    <w:rsid w:val="1F67D187"/>
    <w:rsid w:val="1F95FFA4"/>
    <w:rsid w:val="1FAEA8E3"/>
    <w:rsid w:val="1FD8007B"/>
    <w:rsid w:val="20055D2C"/>
    <w:rsid w:val="202112A1"/>
    <w:rsid w:val="2028084C"/>
    <w:rsid w:val="2044190D"/>
    <w:rsid w:val="2045DF11"/>
    <w:rsid w:val="2047EFF5"/>
    <w:rsid w:val="207EA605"/>
    <w:rsid w:val="2084C516"/>
    <w:rsid w:val="209883FA"/>
    <w:rsid w:val="20A66D4F"/>
    <w:rsid w:val="20C302D9"/>
    <w:rsid w:val="20CB7434"/>
    <w:rsid w:val="20CCC969"/>
    <w:rsid w:val="20DA7DB0"/>
    <w:rsid w:val="20DCF785"/>
    <w:rsid w:val="20E6B4B2"/>
    <w:rsid w:val="20F465CA"/>
    <w:rsid w:val="20FA827D"/>
    <w:rsid w:val="210A2A59"/>
    <w:rsid w:val="210DC295"/>
    <w:rsid w:val="2116ED50"/>
    <w:rsid w:val="21185AAB"/>
    <w:rsid w:val="2119D16F"/>
    <w:rsid w:val="212CE5D4"/>
    <w:rsid w:val="21307CA5"/>
    <w:rsid w:val="2142E703"/>
    <w:rsid w:val="2146CBE0"/>
    <w:rsid w:val="21489C44"/>
    <w:rsid w:val="2148AEEE"/>
    <w:rsid w:val="216EB6C0"/>
    <w:rsid w:val="216EDD60"/>
    <w:rsid w:val="2173042C"/>
    <w:rsid w:val="217F03EF"/>
    <w:rsid w:val="21884AEC"/>
    <w:rsid w:val="21A12D8D"/>
    <w:rsid w:val="21A5A2DC"/>
    <w:rsid w:val="21BAC12E"/>
    <w:rsid w:val="21D5C24F"/>
    <w:rsid w:val="21D867A1"/>
    <w:rsid w:val="2218DB87"/>
    <w:rsid w:val="2230C44A"/>
    <w:rsid w:val="2231EF31"/>
    <w:rsid w:val="22423DB0"/>
    <w:rsid w:val="2246D61F"/>
    <w:rsid w:val="228305EE"/>
    <w:rsid w:val="22A8866B"/>
    <w:rsid w:val="22B2D104"/>
    <w:rsid w:val="22B877B8"/>
    <w:rsid w:val="22D863A5"/>
    <w:rsid w:val="22DED5F1"/>
    <w:rsid w:val="22E778B4"/>
    <w:rsid w:val="22EB2AEB"/>
    <w:rsid w:val="22EFA897"/>
    <w:rsid w:val="231F723F"/>
    <w:rsid w:val="2351A0E9"/>
    <w:rsid w:val="2352DB52"/>
    <w:rsid w:val="2358C098"/>
    <w:rsid w:val="2358D43C"/>
    <w:rsid w:val="2364E6D6"/>
    <w:rsid w:val="236ED215"/>
    <w:rsid w:val="23B08558"/>
    <w:rsid w:val="23C55750"/>
    <w:rsid w:val="23D0251D"/>
    <w:rsid w:val="23DE0E11"/>
    <w:rsid w:val="23E809BD"/>
    <w:rsid w:val="23ECFF7E"/>
    <w:rsid w:val="23ED522B"/>
    <w:rsid w:val="2400281B"/>
    <w:rsid w:val="2405D1BA"/>
    <w:rsid w:val="241B10E0"/>
    <w:rsid w:val="244CE30D"/>
    <w:rsid w:val="2454E389"/>
    <w:rsid w:val="2456E752"/>
    <w:rsid w:val="2457B531"/>
    <w:rsid w:val="24676B47"/>
    <w:rsid w:val="2467FF05"/>
    <w:rsid w:val="249EEA6E"/>
    <w:rsid w:val="24A120F5"/>
    <w:rsid w:val="24B889A7"/>
    <w:rsid w:val="24BAC0CE"/>
    <w:rsid w:val="24DA6555"/>
    <w:rsid w:val="24E31D82"/>
    <w:rsid w:val="25034C3B"/>
    <w:rsid w:val="2551EB85"/>
    <w:rsid w:val="255C70E2"/>
    <w:rsid w:val="256E1067"/>
    <w:rsid w:val="259A27C4"/>
    <w:rsid w:val="25B8E8EC"/>
    <w:rsid w:val="25BBA4D9"/>
    <w:rsid w:val="25C6DB9A"/>
    <w:rsid w:val="25E1D170"/>
    <w:rsid w:val="25F38592"/>
    <w:rsid w:val="25FF8420"/>
    <w:rsid w:val="26153F83"/>
    <w:rsid w:val="2629CD41"/>
    <w:rsid w:val="26352349"/>
    <w:rsid w:val="264F9F5D"/>
    <w:rsid w:val="2663C357"/>
    <w:rsid w:val="266C0446"/>
    <w:rsid w:val="269E9E22"/>
    <w:rsid w:val="26C54D72"/>
    <w:rsid w:val="26CBE1C5"/>
    <w:rsid w:val="26E6E096"/>
    <w:rsid w:val="26EC69D7"/>
    <w:rsid w:val="26F2B149"/>
    <w:rsid w:val="26F32FD3"/>
    <w:rsid w:val="26F99198"/>
    <w:rsid w:val="2717143F"/>
    <w:rsid w:val="271B8358"/>
    <w:rsid w:val="2722C9DB"/>
    <w:rsid w:val="27273899"/>
    <w:rsid w:val="2732B3C3"/>
    <w:rsid w:val="273ADDF1"/>
    <w:rsid w:val="273B50C2"/>
    <w:rsid w:val="275E550E"/>
    <w:rsid w:val="275F503D"/>
    <w:rsid w:val="277916A7"/>
    <w:rsid w:val="277F4FCA"/>
    <w:rsid w:val="278C3BB3"/>
    <w:rsid w:val="27B16FB8"/>
    <w:rsid w:val="27C86D4E"/>
    <w:rsid w:val="27E1C05C"/>
    <w:rsid w:val="27E2D223"/>
    <w:rsid w:val="27F63E55"/>
    <w:rsid w:val="28164975"/>
    <w:rsid w:val="2817AD1C"/>
    <w:rsid w:val="28198934"/>
    <w:rsid w:val="2829A63C"/>
    <w:rsid w:val="2844A70D"/>
    <w:rsid w:val="2846632E"/>
    <w:rsid w:val="2850F199"/>
    <w:rsid w:val="285D99E4"/>
    <w:rsid w:val="2867B226"/>
    <w:rsid w:val="28AB62D3"/>
    <w:rsid w:val="28B69461"/>
    <w:rsid w:val="28B753B9"/>
    <w:rsid w:val="28BB736F"/>
    <w:rsid w:val="28C70B00"/>
    <w:rsid w:val="28CB6B19"/>
    <w:rsid w:val="28CF3F66"/>
    <w:rsid w:val="28DBE145"/>
    <w:rsid w:val="2921D9A9"/>
    <w:rsid w:val="29492923"/>
    <w:rsid w:val="294935E9"/>
    <w:rsid w:val="2969A4EA"/>
    <w:rsid w:val="296F06EB"/>
    <w:rsid w:val="29730C9C"/>
    <w:rsid w:val="298E5F7E"/>
    <w:rsid w:val="29AC09CB"/>
    <w:rsid w:val="29ACB5E6"/>
    <w:rsid w:val="29BE7AF7"/>
    <w:rsid w:val="29C5EB0E"/>
    <w:rsid w:val="29D1C8F2"/>
    <w:rsid w:val="29D6811D"/>
    <w:rsid w:val="29E20A23"/>
    <w:rsid w:val="29FC3074"/>
    <w:rsid w:val="29FD4F04"/>
    <w:rsid w:val="2A038287"/>
    <w:rsid w:val="2A0C5FEE"/>
    <w:rsid w:val="2A5F80D1"/>
    <w:rsid w:val="2A605E82"/>
    <w:rsid w:val="2A96DEC4"/>
    <w:rsid w:val="2A983E6A"/>
    <w:rsid w:val="2A9BD2D7"/>
    <w:rsid w:val="2AA54FE4"/>
    <w:rsid w:val="2ABA1722"/>
    <w:rsid w:val="2ABCC997"/>
    <w:rsid w:val="2ADA48DA"/>
    <w:rsid w:val="2ADF0428"/>
    <w:rsid w:val="2AE135DC"/>
    <w:rsid w:val="2AE6ED78"/>
    <w:rsid w:val="2B026A24"/>
    <w:rsid w:val="2B0AECA2"/>
    <w:rsid w:val="2B119DF2"/>
    <w:rsid w:val="2B140C87"/>
    <w:rsid w:val="2B19C69C"/>
    <w:rsid w:val="2B20D6B4"/>
    <w:rsid w:val="2B2758AA"/>
    <w:rsid w:val="2B30B9AA"/>
    <w:rsid w:val="2B3BD232"/>
    <w:rsid w:val="2B486268"/>
    <w:rsid w:val="2B518E52"/>
    <w:rsid w:val="2B51D8CA"/>
    <w:rsid w:val="2B66196D"/>
    <w:rsid w:val="2B6C2FB4"/>
    <w:rsid w:val="2B8D09D3"/>
    <w:rsid w:val="2B9EE27D"/>
    <w:rsid w:val="2BB4FE0B"/>
    <w:rsid w:val="2BBE844D"/>
    <w:rsid w:val="2BC99B8B"/>
    <w:rsid w:val="2BDC1821"/>
    <w:rsid w:val="2BDE83E9"/>
    <w:rsid w:val="2C0BE1B1"/>
    <w:rsid w:val="2C2371A5"/>
    <w:rsid w:val="2C3850C3"/>
    <w:rsid w:val="2C4F1F5A"/>
    <w:rsid w:val="2C53AD32"/>
    <w:rsid w:val="2C58212C"/>
    <w:rsid w:val="2C6BBC1E"/>
    <w:rsid w:val="2C975D79"/>
    <w:rsid w:val="2C9B0AB0"/>
    <w:rsid w:val="2CA1C6E9"/>
    <w:rsid w:val="2CB15F6E"/>
    <w:rsid w:val="2CC44D05"/>
    <w:rsid w:val="2CE1EAEE"/>
    <w:rsid w:val="2CE69B47"/>
    <w:rsid w:val="2CF2E41A"/>
    <w:rsid w:val="2CF3BA1E"/>
    <w:rsid w:val="2D1E99A7"/>
    <w:rsid w:val="2D3F9374"/>
    <w:rsid w:val="2D57D4F9"/>
    <w:rsid w:val="2D68EC29"/>
    <w:rsid w:val="2D71662D"/>
    <w:rsid w:val="2D796E17"/>
    <w:rsid w:val="2D83F3E1"/>
    <w:rsid w:val="2D9B01BE"/>
    <w:rsid w:val="2DBF2FB7"/>
    <w:rsid w:val="2DC6A688"/>
    <w:rsid w:val="2DCF6C54"/>
    <w:rsid w:val="2DCFBCD4"/>
    <w:rsid w:val="2DE1584E"/>
    <w:rsid w:val="2E0F4F17"/>
    <w:rsid w:val="2E57ABE6"/>
    <w:rsid w:val="2E662B80"/>
    <w:rsid w:val="2E85B2E1"/>
    <w:rsid w:val="2E926018"/>
    <w:rsid w:val="2EA14E14"/>
    <w:rsid w:val="2EB34EE7"/>
    <w:rsid w:val="2EB36A0F"/>
    <w:rsid w:val="2EC58F53"/>
    <w:rsid w:val="2ECF013C"/>
    <w:rsid w:val="2EDDC236"/>
    <w:rsid w:val="2F1044FB"/>
    <w:rsid w:val="2F3D83CE"/>
    <w:rsid w:val="2F40E866"/>
    <w:rsid w:val="2F4DB523"/>
    <w:rsid w:val="2F56411D"/>
    <w:rsid w:val="2F66A6D8"/>
    <w:rsid w:val="2F6FA832"/>
    <w:rsid w:val="2F750481"/>
    <w:rsid w:val="2F9438D4"/>
    <w:rsid w:val="2FA431AC"/>
    <w:rsid w:val="2FAA8D20"/>
    <w:rsid w:val="2FB4B84C"/>
    <w:rsid w:val="2FDDC348"/>
    <w:rsid w:val="2FE1526B"/>
    <w:rsid w:val="2FEF75CA"/>
    <w:rsid w:val="30163C6A"/>
    <w:rsid w:val="3018D8EC"/>
    <w:rsid w:val="303CEA81"/>
    <w:rsid w:val="304558CB"/>
    <w:rsid w:val="305F9624"/>
    <w:rsid w:val="3060317C"/>
    <w:rsid w:val="3064EB3B"/>
    <w:rsid w:val="30713A61"/>
    <w:rsid w:val="307EC39C"/>
    <w:rsid w:val="308EE277"/>
    <w:rsid w:val="308F24A1"/>
    <w:rsid w:val="30A78796"/>
    <w:rsid w:val="30AD1A7C"/>
    <w:rsid w:val="30C8F576"/>
    <w:rsid w:val="30E7D823"/>
    <w:rsid w:val="30FF0008"/>
    <w:rsid w:val="31280080"/>
    <w:rsid w:val="31366680"/>
    <w:rsid w:val="313FC3E4"/>
    <w:rsid w:val="315D49A8"/>
    <w:rsid w:val="31763FB8"/>
    <w:rsid w:val="3177E4AB"/>
    <w:rsid w:val="31836A9E"/>
    <w:rsid w:val="318B462B"/>
    <w:rsid w:val="31B48145"/>
    <w:rsid w:val="31C6EF0E"/>
    <w:rsid w:val="31C961DE"/>
    <w:rsid w:val="31CF3568"/>
    <w:rsid w:val="31D52820"/>
    <w:rsid w:val="31E0479E"/>
    <w:rsid w:val="31EAB61D"/>
    <w:rsid w:val="322DF8F1"/>
    <w:rsid w:val="3267B789"/>
    <w:rsid w:val="32686CCB"/>
    <w:rsid w:val="326A1160"/>
    <w:rsid w:val="3271B0A5"/>
    <w:rsid w:val="32BDA61E"/>
    <w:rsid w:val="32CB82E2"/>
    <w:rsid w:val="32D03B72"/>
    <w:rsid w:val="32D4CAC0"/>
    <w:rsid w:val="3307E578"/>
    <w:rsid w:val="330B7B6A"/>
    <w:rsid w:val="3312B550"/>
    <w:rsid w:val="33488152"/>
    <w:rsid w:val="335DD2FE"/>
    <w:rsid w:val="33728978"/>
    <w:rsid w:val="339D8A15"/>
    <w:rsid w:val="33BD8A2B"/>
    <w:rsid w:val="33C84A26"/>
    <w:rsid w:val="33CCC755"/>
    <w:rsid w:val="34049E58"/>
    <w:rsid w:val="34132829"/>
    <w:rsid w:val="3415ACEB"/>
    <w:rsid w:val="341CD227"/>
    <w:rsid w:val="342EE7F0"/>
    <w:rsid w:val="34403601"/>
    <w:rsid w:val="3442B763"/>
    <w:rsid w:val="3459767F"/>
    <w:rsid w:val="347B2914"/>
    <w:rsid w:val="3485D826"/>
    <w:rsid w:val="349C7DF2"/>
    <w:rsid w:val="34E47EBF"/>
    <w:rsid w:val="350102A0"/>
    <w:rsid w:val="35066E7A"/>
    <w:rsid w:val="350CC8E2"/>
    <w:rsid w:val="35147284"/>
    <w:rsid w:val="351E1DF7"/>
    <w:rsid w:val="3529BB35"/>
    <w:rsid w:val="354DB428"/>
    <w:rsid w:val="35526A52"/>
    <w:rsid w:val="35543E74"/>
    <w:rsid w:val="355CBEC7"/>
    <w:rsid w:val="356897B6"/>
    <w:rsid w:val="3568A450"/>
    <w:rsid w:val="35855AAD"/>
    <w:rsid w:val="3589D849"/>
    <w:rsid w:val="3596E24A"/>
    <w:rsid w:val="35A30256"/>
    <w:rsid w:val="35B37F2C"/>
    <w:rsid w:val="35CA1553"/>
    <w:rsid w:val="35D50903"/>
    <w:rsid w:val="35D92DA9"/>
    <w:rsid w:val="35E9556A"/>
    <w:rsid w:val="35F1B736"/>
    <w:rsid w:val="36010A7E"/>
    <w:rsid w:val="360EDE7C"/>
    <w:rsid w:val="361FFCBE"/>
    <w:rsid w:val="36250EFC"/>
    <w:rsid w:val="362806D9"/>
    <w:rsid w:val="363A1714"/>
    <w:rsid w:val="3642B0B2"/>
    <w:rsid w:val="3649FCCC"/>
    <w:rsid w:val="365D2421"/>
    <w:rsid w:val="369CD301"/>
    <w:rsid w:val="36D2A75C"/>
    <w:rsid w:val="36E32696"/>
    <w:rsid w:val="36ECC3BA"/>
    <w:rsid w:val="37046695"/>
    <w:rsid w:val="372AD627"/>
    <w:rsid w:val="372FD4DE"/>
    <w:rsid w:val="3738B64E"/>
    <w:rsid w:val="373D1366"/>
    <w:rsid w:val="374943E0"/>
    <w:rsid w:val="37699E17"/>
    <w:rsid w:val="37727739"/>
    <w:rsid w:val="3784992E"/>
    <w:rsid w:val="378C278C"/>
    <w:rsid w:val="37A9BFB8"/>
    <w:rsid w:val="37AAAEDD"/>
    <w:rsid w:val="37B7E178"/>
    <w:rsid w:val="37D5E775"/>
    <w:rsid w:val="37F4BC48"/>
    <w:rsid w:val="380C41BC"/>
    <w:rsid w:val="381503AA"/>
    <w:rsid w:val="3821E72F"/>
    <w:rsid w:val="386A8890"/>
    <w:rsid w:val="38770087"/>
    <w:rsid w:val="387D0A5D"/>
    <w:rsid w:val="389EE351"/>
    <w:rsid w:val="38AFA2D8"/>
    <w:rsid w:val="38D0C36B"/>
    <w:rsid w:val="38DF8348"/>
    <w:rsid w:val="38E18EE0"/>
    <w:rsid w:val="38FAA4BD"/>
    <w:rsid w:val="390AEA7E"/>
    <w:rsid w:val="392E4E42"/>
    <w:rsid w:val="393B7F4C"/>
    <w:rsid w:val="3941DC93"/>
    <w:rsid w:val="39445A7D"/>
    <w:rsid w:val="3946C099"/>
    <w:rsid w:val="39470F41"/>
    <w:rsid w:val="3950207F"/>
    <w:rsid w:val="3979396B"/>
    <w:rsid w:val="398827A5"/>
    <w:rsid w:val="39927373"/>
    <w:rsid w:val="39993207"/>
    <w:rsid w:val="39B0D40B"/>
    <w:rsid w:val="39B181AE"/>
    <w:rsid w:val="39B348CE"/>
    <w:rsid w:val="39C0E6A4"/>
    <w:rsid w:val="39E43B36"/>
    <w:rsid w:val="3A309FA7"/>
    <w:rsid w:val="3A3106FC"/>
    <w:rsid w:val="3A3C2B5A"/>
    <w:rsid w:val="3A419F6A"/>
    <w:rsid w:val="3A5552A3"/>
    <w:rsid w:val="3A66C405"/>
    <w:rsid w:val="3A72445B"/>
    <w:rsid w:val="3A885366"/>
    <w:rsid w:val="3A920F1D"/>
    <w:rsid w:val="3A93766F"/>
    <w:rsid w:val="3AD3917C"/>
    <w:rsid w:val="3AD8F2FB"/>
    <w:rsid w:val="3AE24F9F"/>
    <w:rsid w:val="3AE94CE5"/>
    <w:rsid w:val="3AFDAF75"/>
    <w:rsid w:val="3B4C4BF2"/>
    <w:rsid w:val="3B5C7046"/>
    <w:rsid w:val="3B607DC1"/>
    <w:rsid w:val="3B704424"/>
    <w:rsid w:val="3B7BC817"/>
    <w:rsid w:val="3B89070B"/>
    <w:rsid w:val="3BA06B16"/>
    <w:rsid w:val="3BA7595E"/>
    <w:rsid w:val="3BB0DC9F"/>
    <w:rsid w:val="3BC22143"/>
    <w:rsid w:val="3BFBCA7E"/>
    <w:rsid w:val="3BFE5618"/>
    <w:rsid w:val="3C0D6A43"/>
    <w:rsid w:val="3C245A6B"/>
    <w:rsid w:val="3C2FBEA6"/>
    <w:rsid w:val="3C424CB2"/>
    <w:rsid w:val="3C4C0867"/>
    <w:rsid w:val="3C6CF647"/>
    <w:rsid w:val="3C73200E"/>
    <w:rsid w:val="3C796B9F"/>
    <w:rsid w:val="3C88D828"/>
    <w:rsid w:val="3C8B529B"/>
    <w:rsid w:val="3CCF7840"/>
    <w:rsid w:val="3CD5B5CE"/>
    <w:rsid w:val="3CEAE74A"/>
    <w:rsid w:val="3CED5472"/>
    <w:rsid w:val="3CF9E6D5"/>
    <w:rsid w:val="3D0DF24E"/>
    <w:rsid w:val="3D297CF3"/>
    <w:rsid w:val="3D474939"/>
    <w:rsid w:val="3D7F0FD4"/>
    <w:rsid w:val="3D95F99D"/>
    <w:rsid w:val="3DB0A899"/>
    <w:rsid w:val="3DBD577B"/>
    <w:rsid w:val="3DC2E21D"/>
    <w:rsid w:val="3DD6DFEA"/>
    <w:rsid w:val="3DDE1D13"/>
    <w:rsid w:val="3E0BED64"/>
    <w:rsid w:val="3E0C0CD4"/>
    <w:rsid w:val="3E16480E"/>
    <w:rsid w:val="3E1C3463"/>
    <w:rsid w:val="3E2722FC"/>
    <w:rsid w:val="3E2C083F"/>
    <w:rsid w:val="3E479A90"/>
    <w:rsid w:val="3E4C1B0F"/>
    <w:rsid w:val="3E4F116D"/>
    <w:rsid w:val="3E5E356A"/>
    <w:rsid w:val="3E63C15C"/>
    <w:rsid w:val="3E7C5308"/>
    <w:rsid w:val="3E88EF99"/>
    <w:rsid w:val="3E8DDA9E"/>
    <w:rsid w:val="3E99D613"/>
    <w:rsid w:val="3E9EB9B6"/>
    <w:rsid w:val="3EACEBED"/>
    <w:rsid w:val="3EC960B7"/>
    <w:rsid w:val="3ED89D27"/>
    <w:rsid w:val="3F0DCBA0"/>
    <w:rsid w:val="3F1A51C8"/>
    <w:rsid w:val="3F209480"/>
    <w:rsid w:val="3F26529C"/>
    <w:rsid w:val="3F79ED74"/>
    <w:rsid w:val="3F8BFCDB"/>
    <w:rsid w:val="3F9315D1"/>
    <w:rsid w:val="3FB23BEE"/>
    <w:rsid w:val="3FDA6F11"/>
    <w:rsid w:val="3FE23D6D"/>
    <w:rsid w:val="40021BA0"/>
    <w:rsid w:val="4010B120"/>
    <w:rsid w:val="402FDEE3"/>
    <w:rsid w:val="405FD92A"/>
    <w:rsid w:val="407573F2"/>
    <w:rsid w:val="4083FAA3"/>
    <w:rsid w:val="408F620A"/>
    <w:rsid w:val="40BC64E1"/>
    <w:rsid w:val="40BDAC08"/>
    <w:rsid w:val="40C45E3D"/>
    <w:rsid w:val="40C98826"/>
    <w:rsid w:val="40CA7FA3"/>
    <w:rsid w:val="40D30C80"/>
    <w:rsid w:val="40DA62E2"/>
    <w:rsid w:val="40DE4763"/>
    <w:rsid w:val="41021BBE"/>
    <w:rsid w:val="411E4FDD"/>
    <w:rsid w:val="413EE021"/>
    <w:rsid w:val="416EB02D"/>
    <w:rsid w:val="41769F27"/>
    <w:rsid w:val="418E314A"/>
    <w:rsid w:val="4191795B"/>
    <w:rsid w:val="419CDF9C"/>
    <w:rsid w:val="41B31B81"/>
    <w:rsid w:val="41C27B4A"/>
    <w:rsid w:val="41C70F93"/>
    <w:rsid w:val="41C78226"/>
    <w:rsid w:val="41D2D507"/>
    <w:rsid w:val="41E21F97"/>
    <w:rsid w:val="41F8747E"/>
    <w:rsid w:val="41F99C1F"/>
    <w:rsid w:val="4204F280"/>
    <w:rsid w:val="42052B30"/>
    <w:rsid w:val="42334A4F"/>
    <w:rsid w:val="424372F7"/>
    <w:rsid w:val="4249105E"/>
    <w:rsid w:val="42557D06"/>
    <w:rsid w:val="42582C69"/>
    <w:rsid w:val="426BCE52"/>
    <w:rsid w:val="426C5363"/>
    <w:rsid w:val="427A7DCE"/>
    <w:rsid w:val="428EE75A"/>
    <w:rsid w:val="42B2803B"/>
    <w:rsid w:val="42C7B084"/>
    <w:rsid w:val="42D0AE8D"/>
    <w:rsid w:val="42DC6416"/>
    <w:rsid w:val="42DDB267"/>
    <w:rsid w:val="42ED6184"/>
    <w:rsid w:val="42F1B4BB"/>
    <w:rsid w:val="43010159"/>
    <w:rsid w:val="430AD6F5"/>
    <w:rsid w:val="43174555"/>
    <w:rsid w:val="4323F3BE"/>
    <w:rsid w:val="43323F82"/>
    <w:rsid w:val="433516C4"/>
    <w:rsid w:val="43425555"/>
    <w:rsid w:val="4348A9E0"/>
    <w:rsid w:val="434D36D6"/>
    <w:rsid w:val="435B3F71"/>
    <w:rsid w:val="437A2CFA"/>
    <w:rsid w:val="437B5609"/>
    <w:rsid w:val="438BC837"/>
    <w:rsid w:val="438E354E"/>
    <w:rsid w:val="439850A7"/>
    <w:rsid w:val="439BB82F"/>
    <w:rsid w:val="439C9016"/>
    <w:rsid w:val="43B5702D"/>
    <w:rsid w:val="43B9AF2E"/>
    <w:rsid w:val="43BCB9C5"/>
    <w:rsid w:val="43BE26CF"/>
    <w:rsid w:val="43CD7195"/>
    <w:rsid w:val="43DEC964"/>
    <w:rsid w:val="43E42C10"/>
    <w:rsid w:val="43F75D5D"/>
    <w:rsid w:val="44017D06"/>
    <w:rsid w:val="440E295D"/>
    <w:rsid w:val="44161BEC"/>
    <w:rsid w:val="4424210C"/>
    <w:rsid w:val="4442E726"/>
    <w:rsid w:val="4444B3AD"/>
    <w:rsid w:val="44520D19"/>
    <w:rsid w:val="445E889E"/>
    <w:rsid w:val="44621959"/>
    <w:rsid w:val="446E21C3"/>
    <w:rsid w:val="44810D4E"/>
    <w:rsid w:val="449DD2BD"/>
    <w:rsid w:val="449E9AEB"/>
    <w:rsid w:val="44A0B6CB"/>
    <w:rsid w:val="44AE3B0C"/>
    <w:rsid w:val="44F6DE76"/>
    <w:rsid w:val="44F704DB"/>
    <w:rsid w:val="4503AA59"/>
    <w:rsid w:val="4509200E"/>
    <w:rsid w:val="450D8CC5"/>
    <w:rsid w:val="4553D895"/>
    <w:rsid w:val="455E5231"/>
    <w:rsid w:val="456B150A"/>
    <w:rsid w:val="457E8E1E"/>
    <w:rsid w:val="457F34F8"/>
    <w:rsid w:val="4598EC26"/>
    <w:rsid w:val="45A3E270"/>
    <w:rsid w:val="45B21454"/>
    <w:rsid w:val="45C168E5"/>
    <w:rsid w:val="45E67957"/>
    <w:rsid w:val="45E97970"/>
    <w:rsid w:val="45F21D12"/>
    <w:rsid w:val="45F54261"/>
    <w:rsid w:val="4610D306"/>
    <w:rsid w:val="4637DFF4"/>
    <w:rsid w:val="463FC81F"/>
    <w:rsid w:val="46416CE2"/>
    <w:rsid w:val="464F18AD"/>
    <w:rsid w:val="465103A9"/>
    <w:rsid w:val="465E2C91"/>
    <w:rsid w:val="46689B28"/>
    <w:rsid w:val="46694C9A"/>
    <w:rsid w:val="46714A87"/>
    <w:rsid w:val="46774A5A"/>
    <w:rsid w:val="46853941"/>
    <w:rsid w:val="468B8868"/>
    <w:rsid w:val="46AB8191"/>
    <w:rsid w:val="46B00FC0"/>
    <w:rsid w:val="46B2F6CB"/>
    <w:rsid w:val="46CBA456"/>
    <w:rsid w:val="46DCC6C0"/>
    <w:rsid w:val="46DE9430"/>
    <w:rsid w:val="46E4B576"/>
    <w:rsid w:val="46FDA83A"/>
    <w:rsid w:val="470C39A2"/>
    <w:rsid w:val="472ADA8B"/>
    <w:rsid w:val="4765D199"/>
    <w:rsid w:val="476B13EA"/>
    <w:rsid w:val="478B5AC4"/>
    <w:rsid w:val="47B5496A"/>
    <w:rsid w:val="47CDABE7"/>
    <w:rsid w:val="47D3B055"/>
    <w:rsid w:val="4802691F"/>
    <w:rsid w:val="480E3E17"/>
    <w:rsid w:val="480EB3BE"/>
    <w:rsid w:val="48365651"/>
    <w:rsid w:val="4857E4E9"/>
    <w:rsid w:val="486116AB"/>
    <w:rsid w:val="48675D7A"/>
    <w:rsid w:val="488E2E2D"/>
    <w:rsid w:val="489A7CB1"/>
    <w:rsid w:val="48B46278"/>
    <w:rsid w:val="48C68EAC"/>
    <w:rsid w:val="48C6AD78"/>
    <w:rsid w:val="48DB2373"/>
    <w:rsid w:val="48F680B9"/>
    <w:rsid w:val="48F8BF3C"/>
    <w:rsid w:val="491B512F"/>
    <w:rsid w:val="4920CFBA"/>
    <w:rsid w:val="492161C3"/>
    <w:rsid w:val="494192E6"/>
    <w:rsid w:val="494822F4"/>
    <w:rsid w:val="49599A33"/>
    <w:rsid w:val="495D526A"/>
    <w:rsid w:val="496F80B6"/>
    <w:rsid w:val="4971C329"/>
    <w:rsid w:val="49752FA7"/>
    <w:rsid w:val="49A8EB49"/>
    <w:rsid w:val="49AA1697"/>
    <w:rsid w:val="49B537BC"/>
    <w:rsid w:val="49BCCFE0"/>
    <w:rsid w:val="49D9DC6E"/>
    <w:rsid w:val="49E6562C"/>
    <w:rsid w:val="49FB842B"/>
    <w:rsid w:val="4A17A71C"/>
    <w:rsid w:val="4A240BEE"/>
    <w:rsid w:val="4A32DACD"/>
    <w:rsid w:val="4A438A45"/>
    <w:rsid w:val="4A466437"/>
    <w:rsid w:val="4A4ED704"/>
    <w:rsid w:val="4A65F46D"/>
    <w:rsid w:val="4A784D6A"/>
    <w:rsid w:val="4A7CD8DF"/>
    <w:rsid w:val="4A85E6E9"/>
    <w:rsid w:val="4A8BBE4C"/>
    <w:rsid w:val="4A8CE55B"/>
    <w:rsid w:val="4A9A36F6"/>
    <w:rsid w:val="4AA46B0B"/>
    <w:rsid w:val="4AA781F9"/>
    <w:rsid w:val="4AB42EB6"/>
    <w:rsid w:val="4AD07FAF"/>
    <w:rsid w:val="4AD3E6F5"/>
    <w:rsid w:val="4ADBD80C"/>
    <w:rsid w:val="4ADE5A80"/>
    <w:rsid w:val="4AF6C648"/>
    <w:rsid w:val="4AFD9C4F"/>
    <w:rsid w:val="4B087495"/>
    <w:rsid w:val="4B528540"/>
    <w:rsid w:val="4B533549"/>
    <w:rsid w:val="4B53C229"/>
    <w:rsid w:val="4B615B49"/>
    <w:rsid w:val="4B878B2D"/>
    <w:rsid w:val="4B97548C"/>
    <w:rsid w:val="4BA92C1D"/>
    <w:rsid w:val="4BDF731B"/>
    <w:rsid w:val="4BE1F967"/>
    <w:rsid w:val="4BF3FDEB"/>
    <w:rsid w:val="4BFE60E4"/>
    <w:rsid w:val="4C075B97"/>
    <w:rsid w:val="4C0BDBA1"/>
    <w:rsid w:val="4C0DF87F"/>
    <w:rsid w:val="4C1D7BDE"/>
    <w:rsid w:val="4C309F60"/>
    <w:rsid w:val="4C3B6758"/>
    <w:rsid w:val="4C569405"/>
    <w:rsid w:val="4C5D3DC9"/>
    <w:rsid w:val="4C817DEE"/>
    <w:rsid w:val="4C8256C3"/>
    <w:rsid w:val="4C8605FC"/>
    <w:rsid w:val="4C8E41AF"/>
    <w:rsid w:val="4CB2F0AE"/>
    <w:rsid w:val="4CCC0574"/>
    <w:rsid w:val="4CE0A3E6"/>
    <w:rsid w:val="4CE152F3"/>
    <w:rsid w:val="4CF711F5"/>
    <w:rsid w:val="4CF9A865"/>
    <w:rsid w:val="4CFC08E1"/>
    <w:rsid w:val="4D29F43A"/>
    <w:rsid w:val="4D310B1F"/>
    <w:rsid w:val="4D492C79"/>
    <w:rsid w:val="4D583D78"/>
    <w:rsid w:val="4D59782C"/>
    <w:rsid w:val="4D7C1288"/>
    <w:rsid w:val="4D97DFF1"/>
    <w:rsid w:val="4DA7C18B"/>
    <w:rsid w:val="4DB5F1C7"/>
    <w:rsid w:val="4DBCD94A"/>
    <w:rsid w:val="4DBEB732"/>
    <w:rsid w:val="4DBEEF99"/>
    <w:rsid w:val="4DC06CDF"/>
    <w:rsid w:val="4DF573A4"/>
    <w:rsid w:val="4E0A8A50"/>
    <w:rsid w:val="4E1628C3"/>
    <w:rsid w:val="4E1BEFA9"/>
    <w:rsid w:val="4E1E2724"/>
    <w:rsid w:val="4E22EABA"/>
    <w:rsid w:val="4E2EE2C5"/>
    <w:rsid w:val="4E38B790"/>
    <w:rsid w:val="4E50FD6F"/>
    <w:rsid w:val="4E51ED42"/>
    <w:rsid w:val="4E7EEF90"/>
    <w:rsid w:val="4E8AD60B"/>
    <w:rsid w:val="4E96CF7B"/>
    <w:rsid w:val="4E9AC063"/>
    <w:rsid w:val="4EA07859"/>
    <w:rsid w:val="4EA1FE04"/>
    <w:rsid w:val="4EA6C908"/>
    <w:rsid w:val="4EA72083"/>
    <w:rsid w:val="4EBA56DA"/>
    <w:rsid w:val="4ED35D8F"/>
    <w:rsid w:val="4EECB252"/>
    <w:rsid w:val="4F0DA9C8"/>
    <w:rsid w:val="4F1E933C"/>
    <w:rsid w:val="4F22CF8F"/>
    <w:rsid w:val="4F2AACAB"/>
    <w:rsid w:val="4F2F3413"/>
    <w:rsid w:val="4F51E6A6"/>
    <w:rsid w:val="4F69E578"/>
    <w:rsid w:val="4F78ADEB"/>
    <w:rsid w:val="4FB19948"/>
    <w:rsid w:val="4FC27712"/>
    <w:rsid w:val="4FC8365F"/>
    <w:rsid w:val="504B76D5"/>
    <w:rsid w:val="504B94D9"/>
    <w:rsid w:val="5054974D"/>
    <w:rsid w:val="5068B955"/>
    <w:rsid w:val="5080F610"/>
    <w:rsid w:val="5082B34B"/>
    <w:rsid w:val="508884FF"/>
    <w:rsid w:val="5097B2BD"/>
    <w:rsid w:val="50AED9EB"/>
    <w:rsid w:val="50BEB6C1"/>
    <w:rsid w:val="50C6D796"/>
    <w:rsid w:val="50C7471D"/>
    <w:rsid w:val="50CC0A1C"/>
    <w:rsid w:val="50D726E0"/>
    <w:rsid w:val="50E65EEF"/>
    <w:rsid w:val="50EA77E8"/>
    <w:rsid w:val="5127E7EA"/>
    <w:rsid w:val="512D326D"/>
    <w:rsid w:val="51331298"/>
    <w:rsid w:val="51456396"/>
    <w:rsid w:val="5151F287"/>
    <w:rsid w:val="516D84CC"/>
    <w:rsid w:val="517446F9"/>
    <w:rsid w:val="51A47F17"/>
    <w:rsid w:val="51A7E21C"/>
    <w:rsid w:val="51A9DB50"/>
    <w:rsid w:val="51CA5351"/>
    <w:rsid w:val="51CBBA81"/>
    <w:rsid w:val="51DBC840"/>
    <w:rsid w:val="51E4EE53"/>
    <w:rsid w:val="51E70C05"/>
    <w:rsid w:val="51F05CC1"/>
    <w:rsid w:val="51F0EBCF"/>
    <w:rsid w:val="51F84A1B"/>
    <w:rsid w:val="51F9876A"/>
    <w:rsid w:val="5238A9DF"/>
    <w:rsid w:val="52495234"/>
    <w:rsid w:val="524D3FFC"/>
    <w:rsid w:val="524F821E"/>
    <w:rsid w:val="5263177E"/>
    <w:rsid w:val="527FFB1C"/>
    <w:rsid w:val="529E5E35"/>
    <w:rsid w:val="529EE615"/>
    <w:rsid w:val="52ADB652"/>
    <w:rsid w:val="52B7F3E5"/>
    <w:rsid w:val="52D04408"/>
    <w:rsid w:val="52F6D57F"/>
    <w:rsid w:val="53235351"/>
    <w:rsid w:val="53287632"/>
    <w:rsid w:val="53507663"/>
    <w:rsid w:val="5356C33A"/>
    <w:rsid w:val="535E472E"/>
    <w:rsid w:val="5367312A"/>
    <w:rsid w:val="5374F6DD"/>
    <w:rsid w:val="53999E29"/>
    <w:rsid w:val="53D31FF2"/>
    <w:rsid w:val="53E290C3"/>
    <w:rsid w:val="53E7F2A6"/>
    <w:rsid w:val="53F38C78"/>
    <w:rsid w:val="53F3CDDB"/>
    <w:rsid w:val="53FEE7DF"/>
    <w:rsid w:val="54006F1D"/>
    <w:rsid w:val="543A0FBE"/>
    <w:rsid w:val="544636FA"/>
    <w:rsid w:val="547B2893"/>
    <w:rsid w:val="548B5638"/>
    <w:rsid w:val="54D28C05"/>
    <w:rsid w:val="54D47CD7"/>
    <w:rsid w:val="54D4FAB3"/>
    <w:rsid w:val="54D67503"/>
    <w:rsid w:val="54FA178F"/>
    <w:rsid w:val="5503018B"/>
    <w:rsid w:val="550EE013"/>
    <w:rsid w:val="553537BA"/>
    <w:rsid w:val="55466863"/>
    <w:rsid w:val="554BA276"/>
    <w:rsid w:val="556AF8BA"/>
    <w:rsid w:val="556DB499"/>
    <w:rsid w:val="55734124"/>
    <w:rsid w:val="55780880"/>
    <w:rsid w:val="557C50F0"/>
    <w:rsid w:val="55B1EAB7"/>
    <w:rsid w:val="55BE6006"/>
    <w:rsid w:val="55C71D19"/>
    <w:rsid w:val="55D32873"/>
    <w:rsid w:val="55DE3342"/>
    <w:rsid w:val="55E18EF6"/>
    <w:rsid w:val="55EC645A"/>
    <w:rsid w:val="56214E34"/>
    <w:rsid w:val="5627C13B"/>
    <w:rsid w:val="562FC9B8"/>
    <w:rsid w:val="5654BEBD"/>
    <w:rsid w:val="5659C873"/>
    <w:rsid w:val="56628A60"/>
    <w:rsid w:val="5668589D"/>
    <w:rsid w:val="56A2068D"/>
    <w:rsid w:val="56A7F658"/>
    <w:rsid w:val="56A88597"/>
    <w:rsid w:val="56B717AA"/>
    <w:rsid w:val="56D414A7"/>
    <w:rsid w:val="56E7EFEE"/>
    <w:rsid w:val="56F8DCE0"/>
    <w:rsid w:val="5715C0A6"/>
    <w:rsid w:val="57182151"/>
    <w:rsid w:val="572068E6"/>
    <w:rsid w:val="573BCBA3"/>
    <w:rsid w:val="57442271"/>
    <w:rsid w:val="5748454E"/>
    <w:rsid w:val="5751AC53"/>
    <w:rsid w:val="57529719"/>
    <w:rsid w:val="577DB2B2"/>
    <w:rsid w:val="57B2C955"/>
    <w:rsid w:val="57BDADE1"/>
    <w:rsid w:val="57D087B5"/>
    <w:rsid w:val="57D24AFD"/>
    <w:rsid w:val="57D99C97"/>
    <w:rsid w:val="57DDBB6F"/>
    <w:rsid w:val="580FBEC4"/>
    <w:rsid w:val="5813E81C"/>
    <w:rsid w:val="58246873"/>
    <w:rsid w:val="583014B3"/>
    <w:rsid w:val="5830BE0A"/>
    <w:rsid w:val="583163E0"/>
    <w:rsid w:val="58365DFA"/>
    <w:rsid w:val="5836F74F"/>
    <w:rsid w:val="584B79CC"/>
    <w:rsid w:val="5854D4FA"/>
    <w:rsid w:val="5864FB7A"/>
    <w:rsid w:val="5866745F"/>
    <w:rsid w:val="586E3B84"/>
    <w:rsid w:val="586E8090"/>
    <w:rsid w:val="58752BF0"/>
    <w:rsid w:val="58817328"/>
    <w:rsid w:val="588D0CF6"/>
    <w:rsid w:val="58DA26CB"/>
    <w:rsid w:val="58F82A04"/>
    <w:rsid w:val="58FDA37F"/>
    <w:rsid w:val="5922AC4A"/>
    <w:rsid w:val="59295015"/>
    <w:rsid w:val="59399903"/>
    <w:rsid w:val="5945D0DC"/>
    <w:rsid w:val="59624ED4"/>
    <w:rsid w:val="5979C39A"/>
    <w:rsid w:val="598D8673"/>
    <w:rsid w:val="599C0215"/>
    <w:rsid w:val="599DE913"/>
    <w:rsid w:val="59A6E47B"/>
    <w:rsid w:val="59B1484E"/>
    <w:rsid w:val="59BB467D"/>
    <w:rsid w:val="59BD5A5D"/>
    <w:rsid w:val="59D4ACA8"/>
    <w:rsid w:val="59E11324"/>
    <w:rsid w:val="59E43861"/>
    <w:rsid w:val="59E74A2D"/>
    <w:rsid w:val="59E9AEB5"/>
    <w:rsid w:val="5A33376D"/>
    <w:rsid w:val="5A33487F"/>
    <w:rsid w:val="5A366E71"/>
    <w:rsid w:val="5A482D7C"/>
    <w:rsid w:val="5A591F2D"/>
    <w:rsid w:val="5A5E6E71"/>
    <w:rsid w:val="5A611780"/>
    <w:rsid w:val="5A6D23B9"/>
    <w:rsid w:val="5A6E0532"/>
    <w:rsid w:val="5A6E7D51"/>
    <w:rsid w:val="5A757491"/>
    <w:rsid w:val="5A9D1BDE"/>
    <w:rsid w:val="5AAFA142"/>
    <w:rsid w:val="5AC713B5"/>
    <w:rsid w:val="5ACA1B16"/>
    <w:rsid w:val="5AD95BC4"/>
    <w:rsid w:val="5ADB55ED"/>
    <w:rsid w:val="5ADDE262"/>
    <w:rsid w:val="5AF52E10"/>
    <w:rsid w:val="5B056AE8"/>
    <w:rsid w:val="5B0C41DB"/>
    <w:rsid w:val="5B12E323"/>
    <w:rsid w:val="5B14516C"/>
    <w:rsid w:val="5B20F43F"/>
    <w:rsid w:val="5B446EAA"/>
    <w:rsid w:val="5B49FD7E"/>
    <w:rsid w:val="5B72544D"/>
    <w:rsid w:val="5B728889"/>
    <w:rsid w:val="5B79BE59"/>
    <w:rsid w:val="5B8453E9"/>
    <w:rsid w:val="5B900F8D"/>
    <w:rsid w:val="5B92FE2D"/>
    <w:rsid w:val="5B996215"/>
    <w:rsid w:val="5BA252CE"/>
    <w:rsid w:val="5BAD5E7B"/>
    <w:rsid w:val="5BAE61CC"/>
    <w:rsid w:val="5BB714D7"/>
    <w:rsid w:val="5BB8A93B"/>
    <w:rsid w:val="5BC12A89"/>
    <w:rsid w:val="5BCB550B"/>
    <w:rsid w:val="5BD7A5C1"/>
    <w:rsid w:val="5BE46C79"/>
    <w:rsid w:val="5C09724D"/>
    <w:rsid w:val="5C11EF34"/>
    <w:rsid w:val="5C2DA19A"/>
    <w:rsid w:val="5C30C1E8"/>
    <w:rsid w:val="5C65EB77"/>
    <w:rsid w:val="5C6A332A"/>
    <w:rsid w:val="5C6F5230"/>
    <w:rsid w:val="5C7F13D4"/>
    <w:rsid w:val="5C8ADA16"/>
    <w:rsid w:val="5C9D686A"/>
    <w:rsid w:val="5CB89271"/>
    <w:rsid w:val="5CB8C856"/>
    <w:rsid w:val="5CBEA729"/>
    <w:rsid w:val="5CC5F7FA"/>
    <w:rsid w:val="5CCD2785"/>
    <w:rsid w:val="5CD8B24C"/>
    <w:rsid w:val="5D03F409"/>
    <w:rsid w:val="5D156232"/>
    <w:rsid w:val="5D184C85"/>
    <w:rsid w:val="5D240A8D"/>
    <w:rsid w:val="5D3B1408"/>
    <w:rsid w:val="5D6775B0"/>
    <w:rsid w:val="5D896419"/>
    <w:rsid w:val="5DADB1F1"/>
    <w:rsid w:val="5DC08626"/>
    <w:rsid w:val="5DD2E341"/>
    <w:rsid w:val="5DD3FEA2"/>
    <w:rsid w:val="5DD475DA"/>
    <w:rsid w:val="5DD75D8F"/>
    <w:rsid w:val="5DF5B8ED"/>
    <w:rsid w:val="5DFDABEB"/>
    <w:rsid w:val="5E01BBD8"/>
    <w:rsid w:val="5E099F97"/>
    <w:rsid w:val="5E0D6252"/>
    <w:rsid w:val="5E15BB78"/>
    <w:rsid w:val="5E26AA77"/>
    <w:rsid w:val="5E2BAF55"/>
    <w:rsid w:val="5E2D6FAC"/>
    <w:rsid w:val="5E6DBDEA"/>
    <w:rsid w:val="5E7CDEDE"/>
    <w:rsid w:val="5E7E1581"/>
    <w:rsid w:val="5E9630F7"/>
    <w:rsid w:val="5EA633B8"/>
    <w:rsid w:val="5EE9FF53"/>
    <w:rsid w:val="5F116AF6"/>
    <w:rsid w:val="5F312B63"/>
    <w:rsid w:val="5F35F2AC"/>
    <w:rsid w:val="5F37EAFC"/>
    <w:rsid w:val="5F38A6FC"/>
    <w:rsid w:val="5F3F1178"/>
    <w:rsid w:val="5F472071"/>
    <w:rsid w:val="5F5631EA"/>
    <w:rsid w:val="5F70CD00"/>
    <w:rsid w:val="5F76957E"/>
    <w:rsid w:val="5FCE0E7B"/>
    <w:rsid w:val="5FD9A774"/>
    <w:rsid w:val="5FDFD639"/>
    <w:rsid w:val="5FF75A4D"/>
    <w:rsid w:val="60197465"/>
    <w:rsid w:val="6050203E"/>
    <w:rsid w:val="605E0239"/>
    <w:rsid w:val="60806A47"/>
    <w:rsid w:val="6083F23D"/>
    <w:rsid w:val="608E517E"/>
    <w:rsid w:val="609BE41A"/>
    <w:rsid w:val="60D1C30D"/>
    <w:rsid w:val="60FB82B0"/>
    <w:rsid w:val="60FCD01B"/>
    <w:rsid w:val="61123B24"/>
    <w:rsid w:val="6117F1AC"/>
    <w:rsid w:val="61189B4A"/>
    <w:rsid w:val="6126D9E9"/>
    <w:rsid w:val="61356FB8"/>
    <w:rsid w:val="61370465"/>
    <w:rsid w:val="61507E14"/>
    <w:rsid w:val="61789CCC"/>
    <w:rsid w:val="6179A815"/>
    <w:rsid w:val="617C946E"/>
    <w:rsid w:val="6190F9C3"/>
    <w:rsid w:val="619BEC1A"/>
    <w:rsid w:val="61A55EAC"/>
    <w:rsid w:val="61A5C0CB"/>
    <w:rsid w:val="61AC2F21"/>
    <w:rsid w:val="61C1717E"/>
    <w:rsid w:val="61DFC2FD"/>
    <w:rsid w:val="61E63E3E"/>
    <w:rsid w:val="61FF8DD2"/>
    <w:rsid w:val="62068A79"/>
    <w:rsid w:val="620F5C57"/>
    <w:rsid w:val="624C942C"/>
    <w:rsid w:val="6261FA19"/>
    <w:rsid w:val="62786D36"/>
    <w:rsid w:val="6278C456"/>
    <w:rsid w:val="627F177F"/>
    <w:rsid w:val="62A0AFA0"/>
    <w:rsid w:val="62A2C525"/>
    <w:rsid w:val="62AE6999"/>
    <w:rsid w:val="62C55078"/>
    <w:rsid w:val="62C9E3EB"/>
    <w:rsid w:val="62CF3719"/>
    <w:rsid w:val="62D9EA02"/>
    <w:rsid w:val="62F1346B"/>
    <w:rsid w:val="62FEFE20"/>
    <w:rsid w:val="630A17A4"/>
    <w:rsid w:val="630AFE8B"/>
    <w:rsid w:val="631876D7"/>
    <w:rsid w:val="63254C54"/>
    <w:rsid w:val="632F39E0"/>
    <w:rsid w:val="634BA931"/>
    <w:rsid w:val="635491CE"/>
    <w:rsid w:val="6354CF5B"/>
    <w:rsid w:val="636D2CED"/>
    <w:rsid w:val="63916000"/>
    <w:rsid w:val="6393488E"/>
    <w:rsid w:val="63CBDA7C"/>
    <w:rsid w:val="63D48748"/>
    <w:rsid w:val="63DFAAFE"/>
    <w:rsid w:val="63E1B2DC"/>
    <w:rsid w:val="63E4405E"/>
    <w:rsid w:val="640EB995"/>
    <w:rsid w:val="640F0987"/>
    <w:rsid w:val="641E4AAA"/>
    <w:rsid w:val="6426C1DB"/>
    <w:rsid w:val="642943FC"/>
    <w:rsid w:val="64305D6A"/>
    <w:rsid w:val="64469F13"/>
    <w:rsid w:val="64473D74"/>
    <w:rsid w:val="6453088E"/>
    <w:rsid w:val="6455C299"/>
    <w:rsid w:val="645DCE1D"/>
    <w:rsid w:val="646BBD2D"/>
    <w:rsid w:val="6495EBFB"/>
    <w:rsid w:val="64B31ED1"/>
    <w:rsid w:val="64D24BB9"/>
    <w:rsid w:val="64D8E03F"/>
    <w:rsid w:val="650940D1"/>
    <w:rsid w:val="651C97D0"/>
    <w:rsid w:val="65262259"/>
    <w:rsid w:val="653C4664"/>
    <w:rsid w:val="654C426B"/>
    <w:rsid w:val="655440C1"/>
    <w:rsid w:val="65570887"/>
    <w:rsid w:val="659E61BF"/>
    <w:rsid w:val="65A17E22"/>
    <w:rsid w:val="65ADA9FC"/>
    <w:rsid w:val="65B4FEA7"/>
    <w:rsid w:val="65B51787"/>
    <w:rsid w:val="65BDD3C7"/>
    <w:rsid w:val="65CDB5EB"/>
    <w:rsid w:val="65CE30BD"/>
    <w:rsid w:val="65D3595E"/>
    <w:rsid w:val="65D49480"/>
    <w:rsid w:val="65D86564"/>
    <w:rsid w:val="6603CFB8"/>
    <w:rsid w:val="660C0955"/>
    <w:rsid w:val="660D6CB9"/>
    <w:rsid w:val="6612B9B4"/>
    <w:rsid w:val="6625F61A"/>
    <w:rsid w:val="6631BC5C"/>
    <w:rsid w:val="6641B866"/>
    <w:rsid w:val="665039C1"/>
    <w:rsid w:val="6664A236"/>
    <w:rsid w:val="66652CD4"/>
    <w:rsid w:val="666E1C1A"/>
    <w:rsid w:val="6689F55D"/>
    <w:rsid w:val="66955D9D"/>
    <w:rsid w:val="66A53E80"/>
    <w:rsid w:val="66C855D6"/>
    <w:rsid w:val="66CB7AA7"/>
    <w:rsid w:val="66D5126F"/>
    <w:rsid w:val="6719B90D"/>
    <w:rsid w:val="672314EB"/>
    <w:rsid w:val="6733D1F6"/>
    <w:rsid w:val="6741B157"/>
    <w:rsid w:val="67450AD7"/>
    <w:rsid w:val="675C396D"/>
    <w:rsid w:val="676233C1"/>
    <w:rsid w:val="6765B432"/>
    <w:rsid w:val="67679985"/>
    <w:rsid w:val="67782810"/>
    <w:rsid w:val="6791628D"/>
    <w:rsid w:val="6798C575"/>
    <w:rsid w:val="67BF83DE"/>
    <w:rsid w:val="67D26F43"/>
    <w:rsid w:val="680E39FB"/>
    <w:rsid w:val="68220B1F"/>
    <w:rsid w:val="682CCC5B"/>
    <w:rsid w:val="682D985A"/>
    <w:rsid w:val="682FA41E"/>
    <w:rsid w:val="68491AE2"/>
    <w:rsid w:val="684FF44C"/>
    <w:rsid w:val="6870E2D0"/>
    <w:rsid w:val="687743AC"/>
    <w:rsid w:val="687B394E"/>
    <w:rsid w:val="688BE08A"/>
    <w:rsid w:val="689EA79B"/>
    <w:rsid w:val="68AB0A68"/>
    <w:rsid w:val="68BC176A"/>
    <w:rsid w:val="68BFB813"/>
    <w:rsid w:val="68C3350A"/>
    <w:rsid w:val="68CAF710"/>
    <w:rsid w:val="68CB330A"/>
    <w:rsid w:val="68CD7D96"/>
    <w:rsid w:val="68D93051"/>
    <w:rsid w:val="68DCD4F2"/>
    <w:rsid w:val="6904FEE0"/>
    <w:rsid w:val="6926BE55"/>
    <w:rsid w:val="692912BD"/>
    <w:rsid w:val="692A5335"/>
    <w:rsid w:val="692A583C"/>
    <w:rsid w:val="69411615"/>
    <w:rsid w:val="6951FEF1"/>
    <w:rsid w:val="696E3FA4"/>
    <w:rsid w:val="69860319"/>
    <w:rsid w:val="6988367E"/>
    <w:rsid w:val="698D849B"/>
    <w:rsid w:val="6999C302"/>
    <w:rsid w:val="69A99B8D"/>
    <w:rsid w:val="69B6D460"/>
    <w:rsid w:val="69C5BBE5"/>
    <w:rsid w:val="69C6D4B9"/>
    <w:rsid w:val="69D64676"/>
    <w:rsid w:val="6A1C9988"/>
    <w:rsid w:val="6A425734"/>
    <w:rsid w:val="6A6C316E"/>
    <w:rsid w:val="6A71814D"/>
    <w:rsid w:val="6A910538"/>
    <w:rsid w:val="6AB7890B"/>
    <w:rsid w:val="6AC8FF3C"/>
    <w:rsid w:val="6AD683B3"/>
    <w:rsid w:val="6AE418A3"/>
    <w:rsid w:val="6AE91606"/>
    <w:rsid w:val="6B00DB05"/>
    <w:rsid w:val="6B1FA708"/>
    <w:rsid w:val="6B597E18"/>
    <w:rsid w:val="6B5FD214"/>
    <w:rsid w:val="6B79CFFE"/>
    <w:rsid w:val="6B8C4007"/>
    <w:rsid w:val="6BD216D8"/>
    <w:rsid w:val="6C3AB8A7"/>
    <w:rsid w:val="6C3E2CB0"/>
    <w:rsid w:val="6C43900E"/>
    <w:rsid w:val="6C4BF311"/>
    <w:rsid w:val="6C5664C3"/>
    <w:rsid w:val="6C5F1E85"/>
    <w:rsid w:val="6C78B921"/>
    <w:rsid w:val="6C95379E"/>
    <w:rsid w:val="6C956251"/>
    <w:rsid w:val="6C9E5B69"/>
    <w:rsid w:val="6CD34D8B"/>
    <w:rsid w:val="6CD53BC8"/>
    <w:rsid w:val="6D016A30"/>
    <w:rsid w:val="6D0A97E7"/>
    <w:rsid w:val="6D1C6F6B"/>
    <w:rsid w:val="6D449950"/>
    <w:rsid w:val="6D5EDEC5"/>
    <w:rsid w:val="6D7D89AE"/>
    <w:rsid w:val="6D7EC8BB"/>
    <w:rsid w:val="6DA3EF86"/>
    <w:rsid w:val="6DD28180"/>
    <w:rsid w:val="6DD31DD5"/>
    <w:rsid w:val="6DD6F77D"/>
    <w:rsid w:val="6DD9A29A"/>
    <w:rsid w:val="6E170C26"/>
    <w:rsid w:val="6E1FCD28"/>
    <w:rsid w:val="6E2CC49F"/>
    <w:rsid w:val="6E2D9F77"/>
    <w:rsid w:val="6E3C6DCB"/>
    <w:rsid w:val="6E456ACD"/>
    <w:rsid w:val="6E503778"/>
    <w:rsid w:val="6E513492"/>
    <w:rsid w:val="6E67D05B"/>
    <w:rsid w:val="6E792642"/>
    <w:rsid w:val="6E8068CA"/>
    <w:rsid w:val="6E9AA074"/>
    <w:rsid w:val="6EB6354D"/>
    <w:rsid w:val="6EB879EE"/>
    <w:rsid w:val="6EBAE2C7"/>
    <w:rsid w:val="6EBE04F4"/>
    <w:rsid w:val="6EC561EC"/>
    <w:rsid w:val="6EC7A69F"/>
    <w:rsid w:val="6EC85A4E"/>
    <w:rsid w:val="6ECD5CD3"/>
    <w:rsid w:val="6F257B3F"/>
    <w:rsid w:val="6F2DE66D"/>
    <w:rsid w:val="6F30ABA6"/>
    <w:rsid w:val="6F3AC7D9"/>
    <w:rsid w:val="6F421234"/>
    <w:rsid w:val="6F498ED9"/>
    <w:rsid w:val="6F6E7CD5"/>
    <w:rsid w:val="6F7C2F89"/>
    <w:rsid w:val="6FC89500"/>
    <w:rsid w:val="6FC8ADCE"/>
    <w:rsid w:val="6FCEE46C"/>
    <w:rsid w:val="6FE64120"/>
    <w:rsid w:val="6FEA331A"/>
    <w:rsid w:val="6FF8F151"/>
    <w:rsid w:val="700A6263"/>
    <w:rsid w:val="700CDC8A"/>
    <w:rsid w:val="70221800"/>
    <w:rsid w:val="702585C9"/>
    <w:rsid w:val="702CB93E"/>
    <w:rsid w:val="704829FF"/>
    <w:rsid w:val="70633B86"/>
    <w:rsid w:val="70718B35"/>
    <w:rsid w:val="7075CFFE"/>
    <w:rsid w:val="70808260"/>
    <w:rsid w:val="7091F47C"/>
    <w:rsid w:val="7095D795"/>
    <w:rsid w:val="70C0F530"/>
    <w:rsid w:val="70C589C0"/>
    <w:rsid w:val="70FC13B3"/>
    <w:rsid w:val="710C2D19"/>
    <w:rsid w:val="71217AEA"/>
    <w:rsid w:val="713DCE14"/>
    <w:rsid w:val="71505E77"/>
    <w:rsid w:val="716647BE"/>
    <w:rsid w:val="7167710B"/>
    <w:rsid w:val="7172558F"/>
    <w:rsid w:val="718D079C"/>
    <w:rsid w:val="7198054F"/>
    <w:rsid w:val="71A035F7"/>
    <w:rsid w:val="71BE8511"/>
    <w:rsid w:val="71BF792A"/>
    <w:rsid w:val="71C5B256"/>
    <w:rsid w:val="71CCAEF0"/>
    <w:rsid w:val="71DB0B7B"/>
    <w:rsid w:val="71DE2F98"/>
    <w:rsid w:val="71E73169"/>
    <w:rsid w:val="71F258F9"/>
    <w:rsid w:val="71F4F16B"/>
    <w:rsid w:val="72013CA5"/>
    <w:rsid w:val="72016063"/>
    <w:rsid w:val="720D0611"/>
    <w:rsid w:val="7211A6BD"/>
    <w:rsid w:val="721B838F"/>
    <w:rsid w:val="7220939A"/>
    <w:rsid w:val="723366D4"/>
    <w:rsid w:val="724E9E1D"/>
    <w:rsid w:val="7250666C"/>
    <w:rsid w:val="72506842"/>
    <w:rsid w:val="7290F0FE"/>
    <w:rsid w:val="72AC3DA1"/>
    <w:rsid w:val="72B4DCC3"/>
    <w:rsid w:val="72C0B26A"/>
    <w:rsid w:val="72E2A648"/>
    <w:rsid w:val="72EC75A0"/>
    <w:rsid w:val="72F8202A"/>
    <w:rsid w:val="73047922"/>
    <w:rsid w:val="7313B40E"/>
    <w:rsid w:val="734DC15A"/>
    <w:rsid w:val="7358C55C"/>
    <w:rsid w:val="7363F786"/>
    <w:rsid w:val="73648ACE"/>
    <w:rsid w:val="737483DD"/>
    <w:rsid w:val="73812113"/>
    <w:rsid w:val="7381ACE0"/>
    <w:rsid w:val="738963F0"/>
    <w:rsid w:val="73897625"/>
    <w:rsid w:val="73A7B89A"/>
    <w:rsid w:val="73A8D672"/>
    <w:rsid w:val="73CDE2B5"/>
    <w:rsid w:val="73CEDCE3"/>
    <w:rsid w:val="73CF9049"/>
    <w:rsid w:val="73E362D1"/>
    <w:rsid w:val="73EBB68E"/>
    <w:rsid w:val="73F66D9D"/>
    <w:rsid w:val="7409E1C5"/>
    <w:rsid w:val="743F60D8"/>
    <w:rsid w:val="7453607A"/>
    <w:rsid w:val="7470620B"/>
    <w:rsid w:val="7471EC15"/>
    <w:rsid w:val="74884601"/>
    <w:rsid w:val="749582E3"/>
    <w:rsid w:val="7499C723"/>
    <w:rsid w:val="749DAC49"/>
    <w:rsid w:val="74B32977"/>
    <w:rsid w:val="74CDCFAC"/>
    <w:rsid w:val="74D98535"/>
    <w:rsid w:val="74DA3832"/>
    <w:rsid w:val="74E3B6DD"/>
    <w:rsid w:val="7539D5AC"/>
    <w:rsid w:val="7544A6D3"/>
    <w:rsid w:val="75692E70"/>
    <w:rsid w:val="756FC70F"/>
    <w:rsid w:val="75869387"/>
    <w:rsid w:val="758EA1CD"/>
    <w:rsid w:val="7597A2C9"/>
    <w:rsid w:val="75A714E0"/>
    <w:rsid w:val="75CD0DCA"/>
    <w:rsid w:val="75D25983"/>
    <w:rsid w:val="75D5016B"/>
    <w:rsid w:val="7607A673"/>
    <w:rsid w:val="76154F7F"/>
    <w:rsid w:val="76241662"/>
    <w:rsid w:val="76350CA1"/>
    <w:rsid w:val="76363B08"/>
    <w:rsid w:val="763D5D75"/>
    <w:rsid w:val="764A61FD"/>
    <w:rsid w:val="766DAC23"/>
    <w:rsid w:val="7676C4D3"/>
    <w:rsid w:val="769B9848"/>
    <w:rsid w:val="76A8A3AB"/>
    <w:rsid w:val="76AE896A"/>
    <w:rsid w:val="76B6B2FE"/>
    <w:rsid w:val="77142EA9"/>
    <w:rsid w:val="7716B47A"/>
    <w:rsid w:val="77175376"/>
    <w:rsid w:val="771DAF27"/>
    <w:rsid w:val="772E0E5F"/>
    <w:rsid w:val="77666513"/>
    <w:rsid w:val="7770E339"/>
    <w:rsid w:val="7795D0B7"/>
    <w:rsid w:val="77AC6FA6"/>
    <w:rsid w:val="77B2E38F"/>
    <w:rsid w:val="77BBAB33"/>
    <w:rsid w:val="77BDF704"/>
    <w:rsid w:val="77EFD363"/>
    <w:rsid w:val="77FF6E3C"/>
    <w:rsid w:val="780EC6ED"/>
    <w:rsid w:val="782DD29B"/>
    <w:rsid w:val="783423DA"/>
    <w:rsid w:val="7847343C"/>
    <w:rsid w:val="784F60B0"/>
    <w:rsid w:val="785324B3"/>
    <w:rsid w:val="787FF4FE"/>
    <w:rsid w:val="788B12FB"/>
    <w:rsid w:val="78904486"/>
    <w:rsid w:val="78AC924A"/>
    <w:rsid w:val="78BFAF12"/>
    <w:rsid w:val="78C9C1B6"/>
    <w:rsid w:val="78D21416"/>
    <w:rsid w:val="78D89CB0"/>
    <w:rsid w:val="78F2FC0A"/>
    <w:rsid w:val="78FFEB3A"/>
    <w:rsid w:val="790AB97C"/>
    <w:rsid w:val="791122E4"/>
    <w:rsid w:val="79206526"/>
    <w:rsid w:val="7921D903"/>
    <w:rsid w:val="794CBE3A"/>
    <w:rsid w:val="7960E636"/>
    <w:rsid w:val="79BB6D74"/>
    <w:rsid w:val="79E3DFE9"/>
    <w:rsid w:val="79E6DAF3"/>
    <w:rsid w:val="79F7E895"/>
    <w:rsid w:val="79FCA7C5"/>
    <w:rsid w:val="7A1EDE54"/>
    <w:rsid w:val="7A2B2F18"/>
    <w:rsid w:val="7A2F3A80"/>
    <w:rsid w:val="7A3439F2"/>
    <w:rsid w:val="7A36C9D0"/>
    <w:rsid w:val="7A3DBAE7"/>
    <w:rsid w:val="7A4ED4F4"/>
    <w:rsid w:val="7A5A1B7E"/>
    <w:rsid w:val="7A60BF43"/>
    <w:rsid w:val="7A67D6F9"/>
    <w:rsid w:val="7A782661"/>
    <w:rsid w:val="7A8947D8"/>
    <w:rsid w:val="7A9E54B5"/>
    <w:rsid w:val="7AB35075"/>
    <w:rsid w:val="7AC42C7B"/>
    <w:rsid w:val="7AD664DE"/>
    <w:rsid w:val="7AFFB647"/>
    <w:rsid w:val="7B076CF2"/>
    <w:rsid w:val="7B090648"/>
    <w:rsid w:val="7B36A806"/>
    <w:rsid w:val="7B4C0D6D"/>
    <w:rsid w:val="7B708E4F"/>
    <w:rsid w:val="7B71D536"/>
    <w:rsid w:val="7B72C614"/>
    <w:rsid w:val="7B8769B0"/>
    <w:rsid w:val="7B887AD8"/>
    <w:rsid w:val="7BA837D0"/>
    <w:rsid w:val="7BAD8BCF"/>
    <w:rsid w:val="7BD07F36"/>
    <w:rsid w:val="7BD292B9"/>
    <w:rsid w:val="7BF735FF"/>
    <w:rsid w:val="7C12C6A7"/>
    <w:rsid w:val="7C1A9FF9"/>
    <w:rsid w:val="7C3AD27C"/>
    <w:rsid w:val="7C58ED15"/>
    <w:rsid w:val="7C5A310D"/>
    <w:rsid w:val="7C5DB47C"/>
    <w:rsid w:val="7C8D9DCA"/>
    <w:rsid w:val="7CA3EEC7"/>
    <w:rsid w:val="7CB921C8"/>
    <w:rsid w:val="7CD5F244"/>
    <w:rsid w:val="7CD783B7"/>
    <w:rsid w:val="7CDFA71B"/>
    <w:rsid w:val="7CF2FC0C"/>
    <w:rsid w:val="7D08E4BC"/>
    <w:rsid w:val="7D304122"/>
    <w:rsid w:val="7D3F9E49"/>
    <w:rsid w:val="7D718AA8"/>
    <w:rsid w:val="7D73F445"/>
    <w:rsid w:val="7D8C500A"/>
    <w:rsid w:val="7D908459"/>
    <w:rsid w:val="7D926DDE"/>
    <w:rsid w:val="7DDD2625"/>
    <w:rsid w:val="7DE3AA4F"/>
    <w:rsid w:val="7DED1F38"/>
    <w:rsid w:val="7E0CCE34"/>
    <w:rsid w:val="7E1BF8C2"/>
    <w:rsid w:val="7E54F229"/>
    <w:rsid w:val="7E646ACF"/>
    <w:rsid w:val="7E680167"/>
    <w:rsid w:val="7E78BB3D"/>
    <w:rsid w:val="7E828538"/>
    <w:rsid w:val="7EB335C1"/>
    <w:rsid w:val="7EBCD4D4"/>
    <w:rsid w:val="7ED8104F"/>
    <w:rsid w:val="7EDE280B"/>
    <w:rsid w:val="7EDE3FB9"/>
    <w:rsid w:val="7EE3AAAC"/>
    <w:rsid w:val="7EECEF0E"/>
    <w:rsid w:val="7EF291A1"/>
    <w:rsid w:val="7F054E30"/>
    <w:rsid w:val="7F10F961"/>
    <w:rsid w:val="7F1E9DC4"/>
    <w:rsid w:val="7F247274"/>
    <w:rsid w:val="7F31D1AC"/>
    <w:rsid w:val="7F3887D5"/>
    <w:rsid w:val="7F715A8F"/>
    <w:rsid w:val="7F89C05F"/>
    <w:rsid w:val="7F8D1C0E"/>
    <w:rsid w:val="7F9A33D6"/>
    <w:rsid w:val="7F9AE530"/>
    <w:rsid w:val="7FAD61F7"/>
    <w:rsid w:val="7FB918AE"/>
    <w:rsid w:val="7FC014FD"/>
    <w:rsid w:val="7FC06584"/>
    <w:rsid w:val="7FD2572B"/>
    <w:rsid w:val="7FE01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42391536-5B5A-4A60-891D-3DC54DA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rPr>
      <w:rFonts w:ascii="Averta CY" w:hAnsi="Averta CY"/>
      <w:sz w:val="24"/>
    </w:rPr>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10"/>
      </w:numPr>
      <w:spacing w:after="0" w:line="240" w:lineRule="auto"/>
    </w:pPr>
    <w:rPr>
      <w:rFonts w:ascii="Averta CY" w:hAnsi="Averta CY"/>
      <w:sz w:val="24"/>
    </w:r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D4C8F"/>
    <w:pPr>
      <w:spacing w:after="100"/>
    </w:pPr>
  </w:style>
  <w:style w:type="character" w:styleId="Strong">
    <w:name w:val="Strong"/>
    <w:basedOn w:val="DefaultParagraphFont"/>
    <w:uiPriority w:val="22"/>
    <w:qFormat/>
    <w:rsid w:val="00EC4ED9"/>
    <w:rPr>
      <w:b/>
      <w:bCs/>
    </w:rPr>
  </w:style>
  <w:style w:type="paragraph" w:customStyle="1" w:styleId="paragraph">
    <w:name w:val="paragraph"/>
    <w:basedOn w:val="Normal"/>
    <w:rsid w:val="00F934D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934D1"/>
  </w:style>
  <w:style w:type="character" w:customStyle="1" w:styleId="eop">
    <w:name w:val="eop"/>
    <w:basedOn w:val="DefaultParagraphFont"/>
    <w:rsid w:val="00F934D1"/>
  </w:style>
  <w:style w:type="paragraph" w:styleId="NormalWeb">
    <w:name w:val="Normal (Web)"/>
    <w:basedOn w:val="Normal"/>
    <w:uiPriority w:val="99"/>
    <w:semiHidden/>
    <w:unhideWhenUsed/>
    <w:rsid w:val="0006059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31063B"/>
    <w:pPr>
      <w:spacing w:after="0" w:line="240" w:lineRule="auto"/>
    </w:pPr>
    <w:rPr>
      <w:rFonts w:ascii="Averta CY" w:hAnsi="Averta CY"/>
      <w:sz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verta CY" w:hAnsi="Averta CY"/>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949">
      <w:bodyDiv w:val="1"/>
      <w:marLeft w:val="0"/>
      <w:marRight w:val="0"/>
      <w:marTop w:val="0"/>
      <w:marBottom w:val="0"/>
      <w:divBdr>
        <w:top w:val="none" w:sz="0" w:space="0" w:color="auto"/>
        <w:left w:val="none" w:sz="0" w:space="0" w:color="auto"/>
        <w:bottom w:val="none" w:sz="0" w:space="0" w:color="auto"/>
        <w:right w:val="none" w:sz="0" w:space="0" w:color="auto"/>
      </w:divBdr>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85103715">
      <w:bodyDiv w:val="1"/>
      <w:marLeft w:val="0"/>
      <w:marRight w:val="0"/>
      <w:marTop w:val="0"/>
      <w:marBottom w:val="0"/>
      <w:divBdr>
        <w:top w:val="none" w:sz="0" w:space="0" w:color="auto"/>
        <w:left w:val="none" w:sz="0" w:space="0" w:color="auto"/>
        <w:bottom w:val="none" w:sz="0" w:space="0" w:color="auto"/>
        <w:right w:val="none" w:sz="0" w:space="0" w:color="auto"/>
      </w:divBdr>
    </w:div>
    <w:div w:id="203375961">
      <w:bodyDiv w:val="1"/>
      <w:marLeft w:val="0"/>
      <w:marRight w:val="0"/>
      <w:marTop w:val="0"/>
      <w:marBottom w:val="0"/>
      <w:divBdr>
        <w:top w:val="none" w:sz="0" w:space="0" w:color="auto"/>
        <w:left w:val="none" w:sz="0" w:space="0" w:color="auto"/>
        <w:bottom w:val="none" w:sz="0" w:space="0" w:color="auto"/>
        <w:right w:val="none" w:sz="0" w:space="0" w:color="auto"/>
      </w:divBdr>
    </w:div>
    <w:div w:id="285893833">
      <w:bodyDiv w:val="1"/>
      <w:marLeft w:val="0"/>
      <w:marRight w:val="0"/>
      <w:marTop w:val="0"/>
      <w:marBottom w:val="0"/>
      <w:divBdr>
        <w:top w:val="none" w:sz="0" w:space="0" w:color="auto"/>
        <w:left w:val="none" w:sz="0" w:space="0" w:color="auto"/>
        <w:bottom w:val="none" w:sz="0" w:space="0" w:color="auto"/>
        <w:right w:val="none" w:sz="0" w:space="0" w:color="auto"/>
      </w:divBdr>
      <w:divsChild>
        <w:div w:id="523056963">
          <w:marLeft w:val="0"/>
          <w:marRight w:val="0"/>
          <w:marTop w:val="0"/>
          <w:marBottom w:val="0"/>
          <w:divBdr>
            <w:top w:val="single" w:sz="2" w:space="0" w:color="auto"/>
            <w:left w:val="single" w:sz="2" w:space="0" w:color="auto"/>
            <w:bottom w:val="single" w:sz="6" w:space="0" w:color="auto"/>
            <w:right w:val="single" w:sz="2" w:space="0" w:color="auto"/>
          </w:divBdr>
          <w:divsChild>
            <w:div w:id="97919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42413">
                  <w:marLeft w:val="0"/>
                  <w:marRight w:val="0"/>
                  <w:marTop w:val="0"/>
                  <w:marBottom w:val="0"/>
                  <w:divBdr>
                    <w:top w:val="single" w:sz="2" w:space="0" w:color="D9D9E3"/>
                    <w:left w:val="single" w:sz="2" w:space="0" w:color="D9D9E3"/>
                    <w:bottom w:val="single" w:sz="2" w:space="0" w:color="D9D9E3"/>
                    <w:right w:val="single" w:sz="2" w:space="0" w:color="D9D9E3"/>
                  </w:divBdr>
                  <w:divsChild>
                    <w:div w:id="91246095">
                      <w:marLeft w:val="0"/>
                      <w:marRight w:val="0"/>
                      <w:marTop w:val="0"/>
                      <w:marBottom w:val="0"/>
                      <w:divBdr>
                        <w:top w:val="single" w:sz="2" w:space="0" w:color="D9D9E3"/>
                        <w:left w:val="single" w:sz="2" w:space="0" w:color="D9D9E3"/>
                        <w:bottom w:val="single" w:sz="2" w:space="0" w:color="D9D9E3"/>
                        <w:right w:val="single" w:sz="2" w:space="0" w:color="D9D9E3"/>
                      </w:divBdr>
                      <w:divsChild>
                        <w:div w:id="813063391">
                          <w:marLeft w:val="0"/>
                          <w:marRight w:val="0"/>
                          <w:marTop w:val="0"/>
                          <w:marBottom w:val="0"/>
                          <w:divBdr>
                            <w:top w:val="single" w:sz="2" w:space="0" w:color="D9D9E3"/>
                            <w:left w:val="single" w:sz="2" w:space="0" w:color="D9D9E3"/>
                            <w:bottom w:val="single" w:sz="2" w:space="0" w:color="D9D9E3"/>
                            <w:right w:val="single" w:sz="2" w:space="0" w:color="D9D9E3"/>
                          </w:divBdr>
                          <w:divsChild>
                            <w:div w:id="51014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120145">
      <w:bodyDiv w:val="1"/>
      <w:marLeft w:val="0"/>
      <w:marRight w:val="0"/>
      <w:marTop w:val="0"/>
      <w:marBottom w:val="0"/>
      <w:divBdr>
        <w:top w:val="none" w:sz="0" w:space="0" w:color="auto"/>
        <w:left w:val="none" w:sz="0" w:space="0" w:color="auto"/>
        <w:bottom w:val="none" w:sz="0" w:space="0" w:color="auto"/>
        <w:right w:val="none" w:sz="0" w:space="0" w:color="auto"/>
      </w:divBdr>
    </w:div>
    <w:div w:id="343365345">
      <w:bodyDiv w:val="1"/>
      <w:marLeft w:val="0"/>
      <w:marRight w:val="0"/>
      <w:marTop w:val="0"/>
      <w:marBottom w:val="0"/>
      <w:divBdr>
        <w:top w:val="none" w:sz="0" w:space="0" w:color="auto"/>
        <w:left w:val="none" w:sz="0" w:space="0" w:color="auto"/>
        <w:bottom w:val="none" w:sz="0" w:space="0" w:color="auto"/>
        <w:right w:val="none" w:sz="0" w:space="0" w:color="auto"/>
      </w:divBdr>
      <w:divsChild>
        <w:div w:id="85806957">
          <w:marLeft w:val="0"/>
          <w:marRight w:val="0"/>
          <w:marTop w:val="0"/>
          <w:marBottom w:val="0"/>
          <w:divBdr>
            <w:top w:val="none" w:sz="0" w:space="0" w:color="auto"/>
            <w:left w:val="none" w:sz="0" w:space="0" w:color="auto"/>
            <w:bottom w:val="none" w:sz="0" w:space="0" w:color="auto"/>
            <w:right w:val="none" w:sz="0" w:space="0" w:color="auto"/>
          </w:divBdr>
          <w:divsChild>
            <w:div w:id="761688292">
              <w:marLeft w:val="0"/>
              <w:marRight w:val="0"/>
              <w:marTop w:val="0"/>
              <w:marBottom w:val="0"/>
              <w:divBdr>
                <w:top w:val="none" w:sz="0" w:space="0" w:color="auto"/>
                <w:left w:val="none" w:sz="0" w:space="0" w:color="auto"/>
                <w:bottom w:val="none" w:sz="0" w:space="0" w:color="auto"/>
                <w:right w:val="none" w:sz="0" w:space="0" w:color="auto"/>
              </w:divBdr>
            </w:div>
          </w:divsChild>
        </w:div>
        <w:div w:id="1519879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482546005">
          <w:marLeft w:val="0"/>
          <w:marRight w:val="0"/>
          <w:marTop w:val="0"/>
          <w:marBottom w:val="0"/>
          <w:divBdr>
            <w:top w:val="none" w:sz="0" w:space="0" w:color="auto"/>
            <w:left w:val="none" w:sz="0" w:space="0" w:color="auto"/>
            <w:bottom w:val="none" w:sz="0" w:space="0" w:color="auto"/>
            <w:right w:val="none" w:sz="0" w:space="0" w:color="auto"/>
          </w:divBdr>
        </w:div>
        <w:div w:id="537280109">
          <w:marLeft w:val="0"/>
          <w:marRight w:val="0"/>
          <w:marTop w:val="0"/>
          <w:marBottom w:val="0"/>
          <w:divBdr>
            <w:top w:val="none" w:sz="0" w:space="0" w:color="auto"/>
            <w:left w:val="none" w:sz="0" w:space="0" w:color="auto"/>
            <w:bottom w:val="none" w:sz="0" w:space="0" w:color="auto"/>
            <w:right w:val="none" w:sz="0" w:space="0" w:color="auto"/>
          </w:divBdr>
          <w:divsChild>
            <w:div w:id="1663922642">
              <w:marLeft w:val="0"/>
              <w:marRight w:val="0"/>
              <w:marTop w:val="0"/>
              <w:marBottom w:val="0"/>
              <w:divBdr>
                <w:top w:val="none" w:sz="0" w:space="0" w:color="auto"/>
                <w:left w:val="none" w:sz="0" w:space="0" w:color="auto"/>
                <w:bottom w:val="none" w:sz="0" w:space="0" w:color="auto"/>
                <w:right w:val="none" w:sz="0" w:space="0" w:color="auto"/>
              </w:divBdr>
            </w:div>
          </w:divsChild>
        </w:div>
        <w:div w:id="545604417">
          <w:marLeft w:val="0"/>
          <w:marRight w:val="0"/>
          <w:marTop w:val="0"/>
          <w:marBottom w:val="0"/>
          <w:divBdr>
            <w:top w:val="none" w:sz="0" w:space="0" w:color="auto"/>
            <w:left w:val="none" w:sz="0" w:space="0" w:color="auto"/>
            <w:bottom w:val="none" w:sz="0" w:space="0" w:color="auto"/>
            <w:right w:val="none" w:sz="0" w:space="0" w:color="auto"/>
          </w:divBdr>
          <w:divsChild>
            <w:div w:id="900866321">
              <w:marLeft w:val="0"/>
              <w:marRight w:val="0"/>
              <w:marTop w:val="0"/>
              <w:marBottom w:val="0"/>
              <w:divBdr>
                <w:top w:val="none" w:sz="0" w:space="0" w:color="auto"/>
                <w:left w:val="none" w:sz="0" w:space="0" w:color="auto"/>
                <w:bottom w:val="none" w:sz="0" w:space="0" w:color="auto"/>
                <w:right w:val="none" w:sz="0" w:space="0" w:color="auto"/>
              </w:divBdr>
            </w:div>
            <w:div w:id="1411924486">
              <w:marLeft w:val="0"/>
              <w:marRight w:val="0"/>
              <w:marTop w:val="0"/>
              <w:marBottom w:val="0"/>
              <w:divBdr>
                <w:top w:val="none" w:sz="0" w:space="0" w:color="auto"/>
                <w:left w:val="none" w:sz="0" w:space="0" w:color="auto"/>
                <w:bottom w:val="none" w:sz="0" w:space="0" w:color="auto"/>
                <w:right w:val="none" w:sz="0" w:space="0" w:color="auto"/>
              </w:divBdr>
            </w:div>
          </w:divsChild>
        </w:div>
        <w:div w:id="591477389">
          <w:marLeft w:val="0"/>
          <w:marRight w:val="0"/>
          <w:marTop w:val="0"/>
          <w:marBottom w:val="0"/>
          <w:divBdr>
            <w:top w:val="none" w:sz="0" w:space="0" w:color="auto"/>
            <w:left w:val="none" w:sz="0" w:space="0" w:color="auto"/>
            <w:bottom w:val="none" w:sz="0" w:space="0" w:color="auto"/>
            <w:right w:val="none" w:sz="0" w:space="0" w:color="auto"/>
          </w:divBdr>
        </w:div>
        <w:div w:id="641424002">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673922550">
          <w:marLeft w:val="0"/>
          <w:marRight w:val="0"/>
          <w:marTop w:val="0"/>
          <w:marBottom w:val="0"/>
          <w:divBdr>
            <w:top w:val="none" w:sz="0" w:space="0" w:color="auto"/>
            <w:left w:val="none" w:sz="0" w:space="0" w:color="auto"/>
            <w:bottom w:val="none" w:sz="0" w:space="0" w:color="auto"/>
            <w:right w:val="none" w:sz="0" w:space="0" w:color="auto"/>
          </w:divBdr>
        </w:div>
        <w:div w:id="731195397">
          <w:marLeft w:val="0"/>
          <w:marRight w:val="0"/>
          <w:marTop w:val="0"/>
          <w:marBottom w:val="0"/>
          <w:divBdr>
            <w:top w:val="none" w:sz="0" w:space="0" w:color="auto"/>
            <w:left w:val="none" w:sz="0" w:space="0" w:color="auto"/>
            <w:bottom w:val="none" w:sz="0" w:space="0" w:color="auto"/>
            <w:right w:val="none" w:sz="0" w:space="0" w:color="auto"/>
          </w:divBdr>
        </w:div>
        <w:div w:id="821310585">
          <w:marLeft w:val="0"/>
          <w:marRight w:val="0"/>
          <w:marTop w:val="0"/>
          <w:marBottom w:val="0"/>
          <w:divBdr>
            <w:top w:val="none" w:sz="0" w:space="0" w:color="auto"/>
            <w:left w:val="none" w:sz="0" w:space="0" w:color="auto"/>
            <w:bottom w:val="none" w:sz="0" w:space="0" w:color="auto"/>
            <w:right w:val="none" w:sz="0" w:space="0" w:color="auto"/>
          </w:divBdr>
        </w:div>
        <w:div w:id="1038160835">
          <w:marLeft w:val="0"/>
          <w:marRight w:val="0"/>
          <w:marTop w:val="0"/>
          <w:marBottom w:val="0"/>
          <w:divBdr>
            <w:top w:val="none" w:sz="0" w:space="0" w:color="auto"/>
            <w:left w:val="none" w:sz="0" w:space="0" w:color="auto"/>
            <w:bottom w:val="none" w:sz="0" w:space="0" w:color="auto"/>
            <w:right w:val="none" w:sz="0" w:space="0" w:color="auto"/>
          </w:divBdr>
        </w:div>
        <w:div w:id="1047799219">
          <w:marLeft w:val="0"/>
          <w:marRight w:val="0"/>
          <w:marTop w:val="0"/>
          <w:marBottom w:val="0"/>
          <w:divBdr>
            <w:top w:val="none" w:sz="0" w:space="0" w:color="auto"/>
            <w:left w:val="none" w:sz="0" w:space="0" w:color="auto"/>
            <w:bottom w:val="none" w:sz="0" w:space="0" w:color="auto"/>
            <w:right w:val="none" w:sz="0" w:space="0" w:color="auto"/>
          </w:divBdr>
          <w:divsChild>
            <w:div w:id="371735961">
              <w:marLeft w:val="0"/>
              <w:marRight w:val="0"/>
              <w:marTop w:val="0"/>
              <w:marBottom w:val="0"/>
              <w:divBdr>
                <w:top w:val="none" w:sz="0" w:space="0" w:color="auto"/>
                <w:left w:val="none" w:sz="0" w:space="0" w:color="auto"/>
                <w:bottom w:val="none" w:sz="0" w:space="0" w:color="auto"/>
                <w:right w:val="none" w:sz="0" w:space="0" w:color="auto"/>
              </w:divBdr>
            </w:div>
            <w:div w:id="1621960346">
              <w:marLeft w:val="0"/>
              <w:marRight w:val="0"/>
              <w:marTop w:val="0"/>
              <w:marBottom w:val="0"/>
              <w:divBdr>
                <w:top w:val="none" w:sz="0" w:space="0" w:color="auto"/>
                <w:left w:val="none" w:sz="0" w:space="0" w:color="auto"/>
                <w:bottom w:val="none" w:sz="0" w:space="0" w:color="auto"/>
                <w:right w:val="none" w:sz="0" w:space="0" w:color="auto"/>
              </w:divBdr>
            </w:div>
            <w:div w:id="2077361419">
              <w:marLeft w:val="0"/>
              <w:marRight w:val="0"/>
              <w:marTop w:val="0"/>
              <w:marBottom w:val="0"/>
              <w:divBdr>
                <w:top w:val="none" w:sz="0" w:space="0" w:color="auto"/>
                <w:left w:val="none" w:sz="0" w:space="0" w:color="auto"/>
                <w:bottom w:val="none" w:sz="0" w:space="0" w:color="auto"/>
                <w:right w:val="none" w:sz="0" w:space="0" w:color="auto"/>
              </w:divBdr>
            </w:div>
          </w:divsChild>
        </w:div>
        <w:div w:id="1107892217">
          <w:marLeft w:val="0"/>
          <w:marRight w:val="0"/>
          <w:marTop w:val="0"/>
          <w:marBottom w:val="0"/>
          <w:divBdr>
            <w:top w:val="none" w:sz="0" w:space="0" w:color="auto"/>
            <w:left w:val="none" w:sz="0" w:space="0" w:color="auto"/>
            <w:bottom w:val="none" w:sz="0" w:space="0" w:color="auto"/>
            <w:right w:val="none" w:sz="0" w:space="0" w:color="auto"/>
          </w:divBdr>
        </w:div>
        <w:div w:id="1169714650">
          <w:marLeft w:val="0"/>
          <w:marRight w:val="0"/>
          <w:marTop w:val="0"/>
          <w:marBottom w:val="0"/>
          <w:divBdr>
            <w:top w:val="none" w:sz="0" w:space="0" w:color="auto"/>
            <w:left w:val="none" w:sz="0" w:space="0" w:color="auto"/>
            <w:bottom w:val="none" w:sz="0" w:space="0" w:color="auto"/>
            <w:right w:val="none" w:sz="0" w:space="0" w:color="auto"/>
          </w:divBdr>
          <w:divsChild>
            <w:div w:id="127162020">
              <w:marLeft w:val="0"/>
              <w:marRight w:val="0"/>
              <w:marTop w:val="0"/>
              <w:marBottom w:val="0"/>
              <w:divBdr>
                <w:top w:val="none" w:sz="0" w:space="0" w:color="auto"/>
                <w:left w:val="none" w:sz="0" w:space="0" w:color="auto"/>
                <w:bottom w:val="none" w:sz="0" w:space="0" w:color="auto"/>
                <w:right w:val="none" w:sz="0" w:space="0" w:color="auto"/>
              </w:divBdr>
            </w:div>
            <w:div w:id="657079762">
              <w:marLeft w:val="0"/>
              <w:marRight w:val="0"/>
              <w:marTop w:val="0"/>
              <w:marBottom w:val="0"/>
              <w:divBdr>
                <w:top w:val="none" w:sz="0" w:space="0" w:color="auto"/>
                <w:left w:val="none" w:sz="0" w:space="0" w:color="auto"/>
                <w:bottom w:val="none" w:sz="0" w:space="0" w:color="auto"/>
                <w:right w:val="none" w:sz="0" w:space="0" w:color="auto"/>
              </w:divBdr>
            </w:div>
            <w:div w:id="770515419">
              <w:marLeft w:val="0"/>
              <w:marRight w:val="0"/>
              <w:marTop w:val="0"/>
              <w:marBottom w:val="0"/>
              <w:divBdr>
                <w:top w:val="none" w:sz="0" w:space="0" w:color="auto"/>
                <w:left w:val="none" w:sz="0" w:space="0" w:color="auto"/>
                <w:bottom w:val="none" w:sz="0" w:space="0" w:color="auto"/>
                <w:right w:val="none" w:sz="0" w:space="0" w:color="auto"/>
              </w:divBdr>
            </w:div>
          </w:divsChild>
        </w:div>
        <w:div w:id="1246184140">
          <w:marLeft w:val="0"/>
          <w:marRight w:val="0"/>
          <w:marTop w:val="0"/>
          <w:marBottom w:val="0"/>
          <w:divBdr>
            <w:top w:val="none" w:sz="0" w:space="0" w:color="auto"/>
            <w:left w:val="none" w:sz="0" w:space="0" w:color="auto"/>
            <w:bottom w:val="none" w:sz="0" w:space="0" w:color="auto"/>
            <w:right w:val="none" w:sz="0" w:space="0" w:color="auto"/>
          </w:divBdr>
        </w:div>
        <w:div w:id="1252273448">
          <w:marLeft w:val="0"/>
          <w:marRight w:val="0"/>
          <w:marTop w:val="0"/>
          <w:marBottom w:val="0"/>
          <w:divBdr>
            <w:top w:val="none" w:sz="0" w:space="0" w:color="auto"/>
            <w:left w:val="none" w:sz="0" w:space="0" w:color="auto"/>
            <w:bottom w:val="none" w:sz="0" w:space="0" w:color="auto"/>
            <w:right w:val="none" w:sz="0" w:space="0" w:color="auto"/>
          </w:divBdr>
        </w:div>
        <w:div w:id="1275403002">
          <w:marLeft w:val="0"/>
          <w:marRight w:val="0"/>
          <w:marTop w:val="0"/>
          <w:marBottom w:val="0"/>
          <w:divBdr>
            <w:top w:val="none" w:sz="0" w:space="0" w:color="auto"/>
            <w:left w:val="none" w:sz="0" w:space="0" w:color="auto"/>
            <w:bottom w:val="none" w:sz="0" w:space="0" w:color="auto"/>
            <w:right w:val="none" w:sz="0" w:space="0" w:color="auto"/>
          </w:divBdr>
          <w:divsChild>
            <w:div w:id="68384036">
              <w:marLeft w:val="0"/>
              <w:marRight w:val="0"/>
              <w:marTop w:val="0"/>
              <w:marBottom w:val="0"/>
              <w:divBdr>
                <w:top w:val="none" w:sz="0" w:space="0" w:color="auto"/>
                <w:left w:val="none" w:sz="0" w:space="0" w:color="auto"/>
                <w:bottom w:val="none" w:sz="0" w:space="0" w:color="auto"/>
                <w:right w:val="none" w:sz="0" w:space="0" w:color="auto"/>
              </w:divBdr>
            </w:div>
            <w:div w:id="84110502">
              <w:marLeft w:val="0"/>
              <w:marRight w:val="0"/>
              <w:marTop w:val="0"/>
              <w:marBottom w:val="0"/>
              <w:divBdr>
                <w:top w:val="none" w:sz="0" w:space="0" w:color="auto"/>
                <w:left w:val="none" w:sz="0" w:space="0" w:color="auto"/>
                <w:bottom w:val="none" w:sz="0" w:space="0" w:color="auto"/>
                <w:right w:val="none" w:sz="0" w:space="0" w:color="auto"/>
              </w:divBdr>
            </w:div>
            <w:div w:id="415826642">
              <w:marLeft w:val="0"/>
              <w:marRight w:val="0"/>
              <w:marTop w:val="0"/>
              <w:marBottom w:val="0"/>
              <w:divBdr>
                <w:top w:val="none" w:sz="0" w:space="0" w:color="auto"/>
                <w:left w:val="none" w:sz="0" w:space="0" w:color="auto"/>
                <w:bottom w:val="none" w:sz="0" w:space="0" w:color="auto"/>
                <w:right w:val="none" w:sz="0" w:space="0" w:color="auto"/>
              </w:divBdr>
            </w:div>
            <w:div w:id="1246913983">
              <w:marLeft w:val="0"/>
              <w:marRight w:val="0"/>
              <w:marTop w:val="0"/>
              <w:marBottom w:val="0"/>
              <w:divBdr>
                <w:top w:val="none" w:sz="0" w:space="0" w:color="auto"/>
                <w:left w:val="none" w:sz="0" w:space="0" w:color="auto"/>
                <w:bottom w:val="none" w:sz="0" w:space="0" w:color="auto"/>
                <w:right w:val="none" w:sz="0" w:space="0" w:color="auto"/>
              </w:divBdr>
            </w:div>
          </w:divsChild>
        </w:div>
        <w:div w:id="1313294200">
          <w:marLeft w:val="0"/>
          <w:marRight w:val="0"/>
          <w:marTop w:val="0"/>
          <w:marBottom w:val="0"/>
          <w:divBdr>
            <w:top w:val="none" w:sz="0" w:space="0" w:color="auto"/>
            <w:left w:val="none" w:sz="0" w:space="0" w:color="auto"/>
            <w:bottom w:val="none" w:sz="0" w:space="0" w:color="auto"/>
            <w:right w:val="none" w:sz="0" w:space="0" w:color="auto"/>
          </w:divBdr>
          <w:divsChild>
            <w:div w:id="158741915">
              <w:marLeft w:val="0"/>
              <w:marRight w:val="0"/>
              <w:marTop w:val="0"/>
              <w:marBottom w:val="0"/>
              <w:divBdr>
                <w:top w:val="none" w:sz="0" w:space="0" w:color="auto"/>
                <w:left w:val="none" w:sz="0" w:space="0" w:color="auto"/>
                <w:bottom w:val="none" w:sz="0" w:space="0" w:color="auto"/>
                <w:right w:val="none" w:sz="0" w:space="0" w:color="auto"/>
              </w:divBdr>
            </w:div>
            <w:div w:id="460808614">
              <w:marLeft w:val="0"/>
              <w:marRight w:val="0"/>
              <w:marTop w:val="0"/>
              <w:marBottom w:val="0"/>
              <w:divBdr>
                <w:top w:val="none" w:sz="0" w:space="0" w:color="auto"/>
                <w:left w:val="none" w:sz="0" w:space="0" w:color="auto"/>
                <w:bottom w:val="none" w:sz="0" w:space="0" w:color="auto"/>
                <w:right w:val="none" w:sz="0" w:space="0" w:color="auto"/>
              </w:divBdr>
            </w:div>
            <w:div w:id="489759756">
              <w:marLeft w:val="0"/>
              <w:marRight w:val="0"/>
              <w:marTop w:val="0"/>
              <w:marBottom w:val="0"/>
              <w:divBdr>
                <w:top w:val="none" w:sz="0" w:space="0" w:color="auto"/>
                <w:left w:val="none" w:sz="0" w:space="0" w:color="auto"/>
                <w:bottom w:val="none" w:sz="0" w:space="0" w:color="auto"/>
                <w:right w:val="none" w:sz="0" w:space="0" w:color="auto"/>
              </w:divBdr>
            </w:div>
          </w:divsChild>
        </w:div>
        <w:div w:id="1472559120">
          <w:marLeft w:val="0"/>
          <w:marRight w:val="0"/>
          <w:marTop w:val="0"/>
          <w:marBottom w:val="0"/>
          <w:divBdr>
            <w:top w:val="none" w:sz="0" w:space="0" w:color="auto"/>
            <w:left w:val="none" w:sz="0" w:space="0" w:color="auto"/>
            <w:bottom w:val="none" w:sz="0" w:space="0" w:color="auto"/>
            <w:right w:val="none" w:sz="0" w:space="0" w:color="auto"/>
          </w:divBdr>
          <w:divsChild>
            <w:div w:id="639310588">
              <w:marLeft w:val="0"/>
              <w:marRight w:val="0"/>
              <w:marTop w:val="0"/>
              <w:marBottom w:val="0"/>
              <w:divBdr>
                <w:top w:val="none" w:sz="0" w:space="0" w:color="auto"/>
                <w:left w:val="none" w:sz="0" w:space="0" w:color="auto"/>
                <w:bottom w:val="none" w:sz="0" w:space="0" w:color="auto"/>
                <w:right w:val="none" w:sz="0" w:space="0" w:color="auto"/>
              </w:divBdr>
            </w:div>
          </w:divsChild>
        </w:div>
        <w:div w:id="1672366885">
          <w:marLeft w:val="0"/>
          <w:marRight w:val="0"/>
          <w:marTop w:val="0"/>
          <w:marBottom w:val="0"/>
          <w:divBdr>
            <w:top w:val="none" w:sz="0" w:space="0" w:color="auto"/>
            <w:left w:val="none" w:sz="0" w:space="0" w:color="auto"/>
            <w:bottom w:val="none" w:sz="0" w:space="0" w:color="auto"/>
            <w:right w:val="none" w:sz="0" w:space="0" w:color="auto"/>
          </w:divBdr>
        </w:div>
        <w:div w:id="1680042770">
          <w:marLeft w:val="0"/>
          <w:marRight w:val="0"/>
          <w:marTop w:val="0"/>
          <w:marBottom w:val="0"/>
          <w:divBdr>
            <w:top w:val="none" w:sz="0" w:space="0" w:color="auto"/>
            <w:left w:val="none" w:sz="0" w:space="0" w:color="auto"/>
            <w:bottom w:val="none" w:sz="0" w:space="0" w:color="auto"/>
            <w:right w:val="none" w:sz="0" w:space="0" w:color="auto"/>
          </w:divBdr>
        </w:div>
        <w:div w:id="1780297995">
          <w:marLeft w:val="0"/>
          <w:marRight w:val="0"/>
          <w:marTop w:val="0"/>
          <w:marBottom w:val="0"/>
          <w:divBdr>
            <w:top w:val="none" w:sz="0" w:space="0" w:color="auto"/>
            <w:left w:val="none" w:sz="0" w:space="0" w:color="auto"/>
            <w:bottom w:val="none" w:sz="0" w:space="0" w:color="auto"/>
            <w:right w:val="none" w:sz="0" w:space="0" w:color="auto"/>
          </w:divBdr>
        </w:div>
        <w:div w:id="1798721104">
          <w:marLeft w:val="0"/>
          <w:marRight w:val="0"/>
          <w:marTop w:val="0"/>
          <w:marBottom w:val="0"/>
          <w:divBdr>
            <w:top w:val="none" w:sz="0" w:space="0" w:color="auto"/>
            <w:left w:val="none" w:sz="0" w:space="0" w:color="auto"/>
            <w:bottom w:val="none" w:sz="0" w:space="0" w:color="auto"/>
            <w:right w:val="none" w:sz="0" w:space="0" w:color="auto"/>
          </w:divBdr>
        </w:div>
        <w:div w:id="1832019099">
          <w:marLeft w:val="0"/>
          <w:marRight w:val="0"/>
          <w:marTop w:val="0"/>
          <w:marBottom w:val="0"/>
          <w:divBdr>
            <w:top w:val="none" w:sz="0" w:space="0" w:color="auto"/>
            <w:left w:val="none" w:sz="0" w:space="0" w:color="auto"/>
            <w:bottom w:val="none" w:sz="0" w:space="0" w:color="auto"/>
            <w:right w:val="none" w:sz="0" w:space="0" w:color="auto"/>
          </w:divBdr>
        </w:div>
        <w:div w:id="1900509291">
          <w:marLeft w:val="0"/>
          <w:marRight w:val="0"/>
          <w:marTop w:val="0"/>
          <w:marBottom w:val="0"/>
          <w:divBdr>
            <w:top w:val="none" w:sz="0" w:space="0" w:color="auto"/>
            <w:left w:val="none" w:sz="0" w:space="0" w:color="auto"/>
            <w:bottom w:val="none" w:sz="0" w:space="0" w:color="auto"/>
            <w:right w:val="none" w:sz="0" w:space="0" w:color="auto"/>
          </w:divBdr>
        </w:div>
        <w:div w:id="2022511021">
          <w:marLeft w:val="0"/>
          <w:marRight w:val="0"/>
          <w:marTop w:val="0"/>
          <w:marBottom w:val="0"/>
          <w:divBdr>
            <w:top w:val="none" w:sz="0" w:space="0" w:color="auto"/>
            <w:left w:val="none" w:sz="0" w:space="0" w:color="auto"/>
            <w:bottom w:val="none" w:sz="0" w:space="0" w:color="auto"/>
            <w:right w:val="none" w:sz="0" w:space="0" w:color="auto"/>
          </w:divBdr>
        </w:div>
        <w:div w:id="2041394953">
          <w:marLeft w:val="0"/>
          <w:marRight w:val="0"/>
          <w:marTop w:val="0"/>
          <w:marBottom w:val="0"/>
          <w:divBdr>
            <w:top w:val="none" w:sz="0" w:space="0" w:color="auto"/>
            <w:left w:val="none" w:sz="0" w:space="0" w:color="auto"/>
            <w:bottom w:val="none" w:sz="0" w:space="0" w:color="auto"/>
            <w:right w:val="none" w:sz="0" w:space="0" w:color="auto"/>
          </w:divBdr>
        </w:div>
        <w:div w:id="2063747071">
          <w:marLeft w:val="0"/>
          <w:marRight w:val="0"/>
          <w:marTop w:val="0"/>
          <w:marBottom w:val="0"/>
          <w:divBdr>
            <w:top w:val="none" w:sz="0" w:space="0" w:color="auto"/>
            <w:left w:val="none" w:sz="0" w:space="0" w:color="auto"/>
            <w:bottom w:val="none" w:sz="0" w:space="0" w:color="auto"/>
            <w:right w:val="none" w:sz="0" w:space="0" w:color="auto"/>
          </w:divBdr>
          <w:divsChild>
            <w:div w:id="888029549">
              <w:marLeft w:val="0"/>
              <w:marRight w:val="0"/>
              <w:marTop w:val="0"/>
              <w:marBottom w:val="0"/>
              <w:divBdr>
                <w:top w:val="none" w:sz="0" w:space="0" w:color="auto"/>
                <w:left w:val="none" w:sz="0" w:space="0" w:color="auto"/>
                <w:bottom w:val="none" w:sz="0" w:space="0" w:color="auto"/>
                <w:right w:val="none" w:sz="0" w:space="0" w:color="auto"/>
              </w:divBdr>
            </w:div>
          </w:divsChild>
        </w:div>
        <w:div w:id="2092970396">
          <w:marLeft w:val="0"/>
          <w:marRight w:val="0"/>
          <w:marTop w:val="0"/>
          <w:marBottom w:val="0"/>
          <w:divBdr>
            <w:top w:val="none" w:sz="0" w:space="0" w:color="auto"/>
            <w:left w:val="none" w:sz="0" w:space="0" w:color="auto"/>
            <w:bottom w:val="none" w:sz="0" w:space="0" w:color="auto"/>
            <w:right w:val="none" w:sz="0" w:space="0" w:color="auto"/>
          </w:divBdr>
          <w:divsChild>
            <w:div w:id="217476346">
              <w:marLeft w:val="0"/>
              <w:marRight w:val="0"/>
              <w:marTop w:val="0"/>
              <w:marBottom w:val="0"/>
              <w:divBdr>
                <w:top w:val="none" w:sz="0" w:space="0" w:color="auto"/>
                <w:left w:val="none" w:sz="0" w:space="0" w:color="auto"/>
                <w:bottom w:val="none" w:sz="0" w:space="0" w:color="auto"/>
                <w:right w:val="none" w:sz="0" w:space="0" w:color="auto"/>
              </w:divBdr>
            </w:div>
            <w:div w:id="1453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434">
      <w:bodyDiv w:val="1"/>
      <w:marLeft w:val="0"/>
      <w:marRight w:val="0"/>
      <w:marTop w:val="0"/>
      <w:marBottom w:val="0"/>
      <w:divBdr>
        <w:top w:val="none" w:sz="0" w:space="0" w:color="auto"/>
        <w:left w:val="none" w:sz="0" w:space="0" w:color="auto"/>
        <w:bottom w:val="none" w:sz="0" w:space="0" w:color="auto"/>
        <w:right w:val="none" w:sz="0" w:space="0" w:color="auto"/>
      </w:divBdr>
    </w:div>
    <w:div w:id="623776049">
      <w:bodyDiv w:val="1"/>
      <w:marLeft w:val="0"/>
      <w:marRight w:val="0"/>
      <w:marTop w:val="0"/>
      <w:marBottom w:val="0"/>
      <w:divBdr>
        <w:top w:val="none" w:sz="0" w:space="0" w:color="auto"/>
        <w:left w:val="none" w:sz="0" w:space="0" w:color="auto"/>
        <w:bottom w:val="none" w:sz="0" w:space="0" w:color="auto"/>
        <w:right w:val="none" w:sz="0" w:space="0" w:color="auto"/>
      </w:divBdr>
      <w:divsChild>
        <w:div w:id="346912684">
          <w:marLeft w:val="0"/>
          <w:marRight w:val="0"/>
          <w:marTop w:val="0"/>
          <w:marBottom w:val="0"/>
          <w:divBdr>
            <w:top w:val="single" w:sz="2" w:space="0" w:color="auto"/>
            <w:left w:val="single" w:sz="2" w:space="0" w:color="auto"/>
            <w:bottom w:val="single" w:sz="6" w:space="0" w:color="auto"/>
            <w:right w:val="single" w:sz="2" w:space="0" w:color="auto"/>
          </w:divBdr>
          <w:divsChild>
            <w:div w:id="104047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538606">
                  <w:marLeft w:val="0"/>
                  <w:marRight w:val="0"/>
                  <w:marTop w:val="0"/>
                  <w:marBottom w:val="0"/>
                  <w:divBdr>
                    <w:top w:val="single" w:sz="2" w:space="0" w:color="D9D9E3"/>
                    <w:left w:val="single" w:sz="2" w:space="0" w:color="D9D9E3"/>
                    <w:bottom w:val="single" w:sz="2" w:space="0" w:color="D9D9E3"/>
                    <w:right w:val="single" w:sz="2" w:space="0" w:color="D9D9E3"/>
                  </w:divBdr>
                  <w:divsChild>
                    <w:div w:id="88742623">
                      <w:marLeft w:val="0"/>
                      <w:marRight w:val="0"/>
                      <w:marTop w:val="0"/>
                      <w:marBottom w:val="0"/>
                      <w:divBdr>
                        <w:top w:val="single" w:sz="2" w:space="0" w:color="D9D9E3"/>
                        <w:left w:val="single" w:sz="2" w:space="0" w:color="D9D9E3"/>
                        <w:bottom w:val="single" w:sz="2" w:space="0" w:color="D9D9E3"/>
                        <w:right w:val="single" w:sz="2" w:space="0" w:color="D9D9E3"/>
                      </w:divBdr>
                      <w:divsChild>
                        <w:div w:id="790056659">
                          <w:marLeft w:val="0"/>
                          <w:marRight w:val="0"/>
                          <w:marTop w:val="0"/>
                          <w:marBottom w:val="0"/>
                          <w:divBdr>
                            <w:top w:val="single" w:sz="2" w:space="0" w:color="D9D9E3"/>
                            <w:left w:val="single" w:sz="2" w:space="0" w:color="D9D9E3"/>
                            <w:bottom w:val="single" w:sz="2" w:space="0" w:color="D9D9E3"/>
                            <w:right w:val="single" w:sz="2" w:space="0" w:color="D9D9E3"/>
                          </w:divBdr>
                          <w:divsChild>
                            <w:div w:id="90819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2602577">
      <w:bodyDiv w:val="1"/>
      <w:marLeft w:val="0"/>
      <w:marRight w:val="0"/>
      <w:marTop w:val="0"/>
      <w:marBottom w:val="0"/>
      <w:divBdr>
        <w:top w:val="none" w:sz="0" w:space="0" w:color="auto"/>
        <w:left w:val="none" w:sz="0" w:space="0" w:color="auto"/>
        <w:bottom w:val="none" w:sz="0" w:space="0" w:color="auto"/>
        <w:right w:val="none" w:sz="0" w:space="0" w:color="auto"/>
      </w:divBdr>
      <w:divsChild>
        <w:div w:id="1762919208">
          <w:marLeft w:val="0"/>
          <w:marRight w:val="0"/>
          <w:marTop w:val="0"/>
          <w:marBottom w:val="0"/>
          <w:divBdr>
            <w:top w:val="single" w:sz="2" w:space="0" w:color="auto"/>
            <w:left w:val="single" w:sz="2" w:space="0" w:color="auto"/>
            <w:bottom w:val="single" w:sz="6" w:space="0" w:color="auto"/>
            <w:right w:val="single" w:sz="2" w:space="0" w:color="auto"/>
          </w:divBdr>
          <w:divsChild>
            <w:div w:id="2128698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91897">
                  <w:marLeft w:val="0"/>
                  <w:marRight w:val="0"/>
                  <w:marTop w:val="0"/>
                  <w:marBottom w:val="0"/>
                  <w:divBdr>
                    <w:top w:val="single" w:sz="2" w:space="0" w:color="D9D9E3"/>
                    <w:left w:val="single" w:sz="2" w:space="0" w:color="D9D9E3"/>
                    <w:bottom w:val="single" w:sz="2" w:space="0" w:color="D9D9E3"/>
                    <w:right w:val="single" w:sz="2" w:space="0" w:color="D9D9E3"/>
                  </w:divBdr>
                  <w:divsChild>
                    <w:div w:id="84305104">
                      <w:marLeft w:val="0"/>
                      <w:marRight w:val="0"/>
                      <w:marTop w:val="0"/>
                      <w:marBottom w:val="0"/>
                      <w:divBdr>
                        <w:top w:val="single" w:sz="2" w:space="0" w:color="D9D9E3"/>
                        <w:left w:val="single" w:sz="2" w:space="0" w:color="D9D9E3"/>
                        <w:bottom w:val="single" w:sz="2" w:space="0" w:color="D9D9E3"/>
                        <w:right w:val="single" w:sz="2" w:space="0" w:color="D9D9E3"/>
                      </w:divBdr>
                      <w:divsChild>
                        <w:div w:id="53505589">
                          <w:marLeft w:val="0"/>
                          <w:marRight w:val="0"/>
                          <w:marTop w:val="0"/>
                          <w:marBottom w:val="0"/>
                          <w:divBdr>
                            <w:top w:val="single" w:sz="2" w:space="0" w:color="D9D9E3"/>
                            <w:left w:val="single" w:sz="2" w:space="0" w:color="D9D9E3"/>
                            <w:bottom w:val="single" w:sz="2" w:space="0" w:color="D9D9E3"/>
                            <w:right w:val="single" w:sz="2" w:space="0" w:color="D9D9E3"/>
                          </w:divBdr>
                          <w:divsChild>
                            <w:div w:id="200647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845125">
      <w:bodyDiv w:val="1"/>
      <w:marLeft w:val="0"/>
      <w:marRight w:val="0"/>
      <w:marTop w:val="0"/>
      <w:marBottom w:val="0"/>
      <w:divBdr>
        <w:top w:val="none" w:sz="0" w:space="0" w:color="auto"/>
        <w:left w:val="none" w:sz="0" w:space="0" w:color="auto"/>
        <w:bottom w:val="none" w:sz="0" w:space="0" w:color="auto"/>
        <w:right w:val="none" w:sz="0" w:space="0" w:color="auto"/>
      </w:divBdr>
    </w:div>
    <w:div w:id="832914806">
      <w:bodyDiv w:val="1"/>
      <w:marLeft w:val="0"/>
      <w:marRight w:val="0"/>
      <w:marTop w:val="0"/>
      <w:marBottom w:val="0"/>
      <w:divBdr>
        <w:top w:val="none" w:sz="0" w:space="0" w:color="auto"/>
        <w:left w:val="none" w:sz="0" w:space="0" w:color="auto"/>
        <w:bottom w:val="none" w:sz="0" w:space="0" w:color="auto"/>
        <w:right w:val="none" w:sz="0" w:space="0" w:color="auto"/>
      </w:divBdr>
    </w:div>
    <w:div w:id="834955703">
      <w:bodyDiv w:val="1"/>
      <w:marLeft w:val="0"/>
      <w:marRight w:val="0"/>
      <w:marTop w:val="0"/>
      <w:marBottom w:val="0"/>
      <w:divBdr>
        <w:top w:val="none" w:sz="0" w:space="0" w:color="auto"/>
        <w:left w:val="none" w:sz="0" w:space="0" w:color="auto"/>
        <w:bottom w:val="none" w:sz="0" w:space="0" w:color="auto"/>
        <w:right w:val="none" w:sz="0" w:space="0" w:color="auto"/>
      </w:divBdr>
    </w:div>
    <w:div w:id="902837675">
      <w:bodyDiv w:val="1"/>
      <w:marLeft w:val="0"/>
      <w:marRight w:val="0"/>
      <w:marTop w:val="0"/>
      <w:marBottom w:val="0"/>
      <w:divBdr>
        <w:top w:val="none" w:sz="0" w:space="0" w:color="auto"/>
        <w:left w:val="none" w:sz="0" w:space="0" w:color="auto"/>
        <w:bottom w:val="none" w:sz="0" w:space="0" w:color="auto"/>
        <w:right w:val="none" w:sz="0" w:space="0" w:color="auto"/>
      </w:divBdr>
    </w:div>
    <w:div w:id="907233015">
      <w:bodyDiv w:val="1"/>
      <w:marLeft w:val="0"/>
      <w:marRight w:val="0"/>
      <w:marTop w:val="0"/>
      <w:marBottom w:val="0"/>
      <w:divBdr>
        <w:top w:val="none" w:sz="0" w:space="0" w:color="auto"/>
        <w:left w:val="none" w:sz="0" w:space="0" w:color="auto"/>
        <w:bottom w:val="none" w:sz="0" w:space="0" w:color="auto"/>
        <w:right w:val="none" w:sz="0" w:space="0" w:color="auto"/>
      </w:divBdr>
    </w:div>
    <w:div w:id="983968979">
      <w:bodyDiv w:val="1"/>
      <w:marLeft w:val="0"/>
      <w:marRight w:val="0"/>
      <w:marTop w:val="0"/>
      <w:marBottom w:val="0"/>
      <w:divBdr>
        <w:top w:val="none" w:sz="0" w:space="0" w:color="auto"/>
        <w:left w:val="none" w:sz="0" w:space="0" w:color="auto"/>
        <w:bottom w:val="none" w:sz="0" w:space="0" w:color="auto"/>
        <w:right w:val="none" w:sz="0" w:space="0" w:color="auto"/>
      </w:divBdr>
      <w:divsChild>
        <w:div w:id="389159686">
          <w:marLeft w:val="0"/>
          <w:marRight w:val="0"/>
          <w:marTop w:val="0"/>
          <w:marBottom w:val="0"/>
          <w:divBdr>
            <w:top w:val="single" w:sz="2" w:space="0" w:color="auto"/>
            <w:left w:val="single" w:sz="2" w:space="0" w:color="auto"/>
            <w:bottom w:val="single" w:sz="6" w:space="0" w:color="auto"/>
            <w:right w:val="single" w:sz="2" w:space="0" w:color="auto"/>
          </w:divBdr>
          <w:divsChild>
            <w:div w:id="1355495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44195741">
                  <w:marLeft w:val="0"/>
                  <w:marRight w:val="0"/>
                  <w:marTop w:val="0"/>
                  <w:marBottom w:val="0"/>
                  <w:divBdr>
                    <w:top w:val="single" w:sz="2" w:space="0" w:color="D9D9E3"/>
                    <w:left w:val="single" w:sz="2" w:space="0" w:color="D9D9E3"/>
                    <w:bottom w:val="single" w:sz="2" w:space="0" w:color="D9D9E3"/>
                    <w:right w:val="single" w:sz="2" w:space="0" w:color="D9D9E3"/>
                  </w:divBdr>
                  <w:divsChild>
                    <w:div w:id="1651865690">
                      <w:marLeft w:val="0"/>
                      <w:marRight w:val="0"/>
                      <w:marTop w:val="0"/>
                      <w:marBottom w:val="0"/>
                      <w:divBdr>
                        <w:top w:val="single" w:sz="2" w:space="0" w:color="D9D9E3"/>
                        <w:left w:val="single" w:sz="2" w:space="0" w:color="D9D9E3"/>
                        <w:bottom w:val="single" w:sz="2" w:space="0" w:color="D9D9E3"/>
                        <w:right w:val="single" w:sz="2" w:space="0" w:color="D9D9E3"/>
                      </w:divBdr>
                      <w:divsChild>
                        <w:div w:id="477845629">
                          <w:marLeft w:val="0"/>
                          <w:marRight w:val="0"/>
                          <w:marTop w:val="0"/>
                          <w:marBottom w:val="0"/>
                          <w:divBdr>
                            <w:top w:val="single" w:sz="2" w:space="0" w:color="D9D9E3"/>
                            <w:left w:val="single" w:sz="2" w:space="0" w:color="D9D9E3"/>
                            <w:bottom w:val="single" w:sz="2" w:space="0" w:color="D9D9E3"/>
                            <w:right w:val="single" w:sz="2" w:space="0" w:color="D9D9E3"/>
                          </w:divBdr>
                          <w:divsChild>
                            <w:div w:id="2637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194417323">
      <w:bodyDiv w:val="1"/>
      <w:marLeft w:val="0"/>
      <w:marRight w:val="0"/>
      <w:marTop w:val="0"/>
      <w:marBottom w:val="0"/>
      <w:divBdr>
        <w:top w:val="none" w:sz="0" w:space="0" w:color="auto"/>
        <w:left w:val="none" w:sz="0" w:space="0" w:color="auto"/>
        <w:bottom w:val="none" w:sz="0" w:space="0" w:color="auto"/>
        <w:right w:val="none" w:sz="0" w:space="0" w:color="auto"/>
      </w:divBdr>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7178997">
      <w:bodyDiv w:val="1"/>
      <w:marLeft w:val="0"/>
      <w:marRight w:val="0"/>
      <w:marTop w:val="0"/>
      <w:marBottom w:val="0"/>
      <w:divBdr>
        <w:top w:val="none" w:sz="0" w:space="0" w:color="auto"/>
        <w:left w:val="none" w:sz="0" w:space="0" w:color="auto"/>
        <w:bottom w:val="none" w:sz="0" w:space="0" w:color="auto"/>
        <w:right w:val="none" w:sz="0" w:space="0" w:color="auto"/>
      </w:divBdr>
    </w:div>
    <w:div w:id="1259411568">
      <w:bodyDiv w:val="1"/>
      <w:marLeft w:val="0"/>
      <w:marRight w:val="0"/>
      <w:marTop w:val="0"/>
      <w:marBottom w:val="0"/>
      <w:divBdr>
        <w:top w:val="none" w:sz="0" w:space="0" w:color="auto"/>
        <w:left w:val="none" w:sz="0" w:space="0" w:color="auto"/>
        <w:bottom w:val="none" w:sz="0" w:space="0" w:color="auto"/>
        <w:right w:val="none" w:sz="0" w:space="0" w:color="auto"/>
      </w:divBdr>
    </w:div>
    <w:div w:id="1362432782">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0">
          <w:marLeft w:val="0"/>
          <w:marRight w:val="0"/>
          <w:marTop w:val="0"/>
          <w:marBottom w:val="0"/>
          <w:divBdr>
            <w:top w:val="single" w:sz="2" w:space="0" w:color="auto"/>
            <w:left w:val="single" w:sz="2" w:space="0" w:color="auto"/>
            <w:bottom w:val="single" w:sz="6" w:space="0" w:color="auto"/>
            <w:right w:val="single" w:sz="2" w:space="0" w:color="auto"/>
          </w:divBdr>
          <w:divsChild>
            <w:div w:id="1381055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938685">
                  <w:marLeft w:val="0"/>
                  <w:marRight w:val="0"/>
                  <w:marTop w:val="0"/>
                  <w:marBottom w:val="0"/>
                  <w:divBdr>
                    <w:top w:val="single" w:sz="2" w:space="0" w:color="D9D9E3"/>
                    <w:left w:val="single" w:sz="2" w:space="0" w:color="D9D9E3"/>
                    <w:bottom w:val="single" w:sz="2" w:space="0" w:color="D9D9E3"/>
                    <w:right w:val="single" w:sz="2" w:space="0" w:color="D9D9E3"/>
                  </w:divBdr>
                  <w:divsChild>
                    <w:div w:id="1523326607">
                      <w:marLeft w:val="0"/>
                      <w:marRight w:val="0"/>
                      <w:marTop w:val="0"/>
                      <w:marBottom w:val="0"/>
                      <w:divBdr>
                        <w:top w:val="single" w:sz="2" w:space="0" w:color="D9D9E3"/>
                        <w:left w:val="single" w:sz="2" w:space="0" w:color="D9D9E3"/>
                        <w:bottom w:val="single" w:sz="2" w:space="0" w:color="D9D9E3"/>
                        <w:right w:val="single" w:sz="2" w:space="0" w:color="D9D9E3"/>
                      </w:divBdr>
                      <w:divsChild>
                        <w:div w:id="2081098124">
                          <w:marLeft w:val="0"/>
                          <w:marRight w:val="0"/>
                          <w:marTop w:val="0"/>
                          <w:marBottom w:val="0"/>
                          <w:divBdr>
                            <w:top w:val="single" w:sz="2" w:space="0" w:color="D9D9E3"/>
                            <w:left w:val="single" w:sz="2" w:space="0" w:color="D9D9E3"/>
                            <w:bottom w:val="single" w:sz="2" w:space="0" w:color="D9D9E3"/>
                            <w:right w:val="single" w:sz="2" w:space="0" w:color="D9D9E3"/>
                          </w:divBdr>
                          <w:divsChild>
                            <w:div w:id="1229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943979">
      <w:bodyDiv w:val="1"/>
      <w:marLeft w:val="0"/>
      <w:marRight w:val="0"/>
      <w:marTop w:val="0"/>
      <w:marBottom w:val="0"/>
      <w:divBdr>
        <w:top w:val="none" w:sz="0" w:space="0" w:color="auto"/>
        <w:left w:val="none" w:sz="0" w:space="0" w:color="auto"/>
        <w:bottom w:val="none" w:sz="0" w:space="0" w:color="auto"/>
        <w:right w:val="none" w:sz="0" w:space="0" w:color="auto"/>
      </w:divBdr>
    </w:div>
    <w:div w:id="1415054085">
      <w:bodyDiv w:val="1"/>
      <w:marLeft w:val="0"/>
      <w:marRight w:val="0"/>
      <w:marTop w:val="0"/>
      <w:marBottom w:val="0"/>
      <w:divBdr>
        <w:top w:val="none" w:sz="0" w:space="0" w:color="auto"/>
        <w:left w:val="none" w:sz="0" w:space="0" w:color="auto"/>
        <w:bottom w:val="none" w:sz="0" w:space="0" w:color="auto"/>
        <w:right w:val="none" w:sz="0" w:space="0" w:color="auto"/>
      </w:divBdr>
    </w:div>
    <w:div w:id="1429354442">
      <w:bodyDiv w:val="1"/>
      <w:marLeft w:val="0"/>
      <w:marRight w:val="0"/>
      <w:marTop w:val="0"/>
      <w:marBottom w:val="0"/>
      <w:divBdr>
        <w:top w:val="none" w:sz="0" w:space="0" w:color="auto"/>
        <w:left w:val="none" w:sz="0" w:space="0" w:color="auto"/>
        <w:bottom w:val="none" w:sz="0" w:space="0" w:color="auto"/>
        <w:right w:val="none" w:sz="0" w:space="0" w:color="auto"/>
      </w:divBdr>
    </w:div>
    <w:div w:id="1556549938">
      <w:bodyDiv w:val="1"/>
      <w:marLeft w:val="0"/>
      <w:marRight w:val="0"/>
      <w:marTop w:val="0"/>
      <w:marBottom w:val="0"/>
      <w:divBdr>
        <w:top w:val="none" w:sz="0" w:space="0" w:color="auto"/>
        <w:left w:val="none" w:sz="0" w:space="0" w:color="auto"/>
        <w:bottom w:val="none" w:sz="0" w:space="0" w:color="auto"/>
        <w:right w:val="none" w:sz="0" w:space="0" w:color="auto"/>
      </w:divBdr>
      <w:divsChild>
        <w:div w:id="1302538126">
          <w:marLeft w:val="0"/>
          <w:marRight w:val="0"/>
          <w:marTop w:val="0"/>
          <w:marBottom w:val="0"/>
          <w:divBdr>
            <w:top w:val="none" w:sz="0" w:space="0" w:color="auto"/>
            <w:left w:val="none" w:sz="0" w:space="0" w:color="auto"/>
            <w:bottom w:val="none" w:sz="0" w:space="0" w:color="auto"/>
            <w:right w:val="none" w:sz="0" w:space="0" w:color="auto"/>
          </w:divBdr>
        </w:div>
        <w:div w:id="1948002326">
          <w:marLeft w:val="0"/>
          <w:marRight w:val="0"/>
          <w:marTop w:val="0"/>
          <w:marBottom w:val="0"/>
          <w:divBdr>
            <w:top w:val="none" w:sz="0" w:space="0" w:color="auto"/>
            <w:left w:val="none" w:sz="0" w:space="0" w:color="auto"/>
            <w:bottom w:val="none" w:sz="0" w:space="0" w:color="auto"/>
            <w:right w:val="none" w:sz="0" w:space="0" w:color="auto"/>
          </w:divBdr>
        </w:div>
      </w:divsChild>
    </w:div>
    <w:div w:id="1562206491">
      <w:bodyDiv w:val="1"/>
      <w:marLeft w:val="0"/>
      <w:marRight w:val="0"/>
      <w:marTop w:val="0"/>
      <w:marBottom w:val="0"/>
      <w:divBdr>
        <w:top w:val="none" w:sz="0" w:space="0" w:color="auto"/>
        <w:left w:val="none" w:sz="0" w:space="0" w:color="auto"/>
        <w:bottom w:val="none" w:sz="0" w:space="0" w:color="auto"/>
        <w:right w:val="none" w:sz="0" w:space="0" w:color="auto"/>
      </w:divBdr>
    </w:div>
    <w:div w:id="1638145748">
      <w:bodyDiv w:val="1"/>
      <w:marLeft w:val="0"/>
      <w:marRight w:val="0"/>
      <w:marTop w:val="0"/>
      <w:marBottom w:val="0"/>
      <w:divBdr>
        <w:top w:val="none" w:sz="0" w:space="0" w:color="auto"/>
        <w:left w:val="none" w:sz="0" w:space="0" w:color="auto"/>
        <w:bottom w:val="none" w:sz="0" w:space="0" w:color="auto"/>
        <w:right w:val="none" w:sz="0" w:space="0" w:color="auto"/>
      </w:divBdr>
    </w:div>
    <w:div w:id="1640839008">
      <w:bodyDiv w:val="1"/>
      <w:marLeft w:val="0"/>
      <w:marRight w:val="0"/>
      <w:marTop w:val="0"/>
      <w:marBottom w:val="0"/>
      <w:divBdr>
        <w:top w:val="none" w:sz="0" w:space="0" w:color="auto"/>
        <w:left w:val="none" w:sz="0" w:space="0" w:color="auto"/>
        <w:bottom w:val="none" w:sz="0" w:space="0" w:color="auto"/>
        <w:right w:val="none" w:sz="0" w:space="0" w:color="auto"/>
      </w:divBdr>
      <w:divsChild>
        <w:div w:id="1326742326">
          <w:marLeft w:val="0"/>
          <w:marRight w:val="0"/>
          <w:marTop w:val="0"/>
          <w:marBottom w:val="0"/>
          <w:divBdr>
            <w:top w:val="single" w:sz="2" w:space="0" w:color="auto"/>
            <w:left w:val="single" w:sz="2" w:space="0" w:color="auto"/>
            <w:bottom w:val="single" w:sz="6" w:space="0" w:color="auto"/>
            <w:right w:val="single" w:sz="2" w:space="0" w:color="auto"/>
          </w:divBdr>
          <w:divsChild>
            <w:div w:id="27717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1678">
                  <w:marLeft w:val="0"/>
                  <w:marRight w:val="0"/>
                  <w:marTop w:val="0"/>
                  <w:marBottom w:val="0"/>
                  <w:divBdr>
                    <w:top w:val="single" w:sz="2" w:space="0" w:color="D9D9E3"/>
                    <w:left w:val="single" w:sz="2" w:space="0" w:color="D9D9E3"/>
                    <w:bottom w:val="single" w:sz="2" w:space="0" w:color="D9D9E3"/>
                    <w:right w:val="single" w:sz="2" w:space="0" w:color="D9D9E3"/>
                  </w:divBdr>
                  <w:divsChild>
                    <w:div w:id="1324623607">
                      <w:marLeft w:val="0"/>
                      <w:marRight w:val="0"/>
                      <w:marTop w:val="0"/>
                      <w:marBottom w:val="0"/>
                      <w:divBdr>
                        <w:top w:val="single" w:sz="2" w:space="0" w:color="D9D9E3"/>
                        <w:left w:val="single" w:sz="2" w:space="0" w:color="D9D9E3"/>
                        <w:bottom w:val="single" w:sz="2" w:space="0" w:color="D9D9E3"/>
                        <w:right w:val="single" w:sz="2" w:space="0" w:color="D9D9E3"/>
                      </w:divBdr>
                      <w:divsChild>
                        <w:div w:id="2008316708">
                          <w:marLeft w:val="0"/>
                          <w:marRight w:val="0"/>
                          <w:marTop w:val="0"/>
                          <w:marBottom w:val="0"/>
                          <w:divBdr>
                            <w:top w:val="single" w:sz="2" w:space="0" w:color="D9D9E3"/>
                            <w:left w:val="single" w:sz="2" w:space="0" w:color="D9D9E3"/>
                            <w:bottom w:val="single" w:sz="2" w:space="0" w:color="D9D9E3"/>
                            <w:right w:val="single" w:sz="2" w:space="0" w:color="D9D9E3"/>
                          </w:divBdr>
                          <w:divsChild>
                            <w:div w:id="647785386">
                              <w:marLeft w:val="0"/>
                              <w:marRight w:val="0"/>
                              <w:marTop w:val="0"/>
                              <w:marBottom w:val="0"/>
                              <w:divBdr>
                                <w:top w:val="single" w:sz="2" w:space="0" w:color="D9D9E3"/>
                                <w:left w:val="single" w:sz="2" w:space="0" w:color="D9D9E3"/>
                                <w:bottom w:val="single" w:sz="2" w:space="0" w:color="D9D9E3"/>
                                <w:right w:val="single" w:sz="2" w:space="0" w:color="D9D9E3"/>
                              </w:divBdr>
                              <w:divsChild>
                                <w:div w:id="211085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3514">
      <w:bodyDiv w:val="1"/>
      <w:marLeft w:val="0"/>
      <w:marRight w:val="0"/>
      <w:marTop w:val="0"/>
      <w:marBottom w:val="0"/>
      <w:divBdr>
        <w:top w:val="none" w:sz="0" w:space="0" w:color="auto"/>
        <w:left w:val="none" w:sz="0" w:space="0" w:color="auto"/>
        <w:bottom w:val="none" w:sz="0" w:space="0" w:color="auto"/>
        <w:right w:val="none" w:sz="0" w:space="0" w:color="auto"/>
      </w:divBdr>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860780088">
      <w:bodyDiv w:val="1"/>
      <w:marLeft w:val="0"/>
      <w:marRight w:val="0"/>
      <w:marTop w:val="0"/>
      <w:marBottom w:val="0"/>
      <w:divBdr>
        <w:top w:val="none" w:sz="0" w:space="0" w:color="auto"/>
        <w:left w:val="none" w:sz="0" w:space="0" w:color="auto"/>
        <w:bottom w:val="none" w:sz="0" w:space="0" w:color="auto"/>
        <w:right w:val="none" w:sz="0" w:space="0" w:color="auto"/>
      </w:divBdr>
    </w:div>
    <w:div w:id="1951890737">
      <w:bodyDiv w:val="1"/>
      <w:marLeft w:val="0"/>
      <w:marRight w:val="0"/>
      <w:marTop w:val="0"/>
      <w:marBottom w:val="0"/>
      <w:divBdr>
        <w:top w:val="none" w:sz="0" w:space="0" w:color="auto"/>
        <w:left w:val="none" w:sz="0" w:space="0" w:color="auto"/>
        <w:bottom w:val="none" w:sz="0" w:space="0" w:color="auto"/>
        <w:right w:val="none" w:sz="0" w:space="0" w:color="auto"/>
      </w:divBdr>
    </w:div>
    <w:div w:id="1976789109">
      <w:bodyDiv w:val="1"/>
      <w:marLeft w:val="0"/>
      <w:marRight w:val="0"/>
      <w:marTop w:val="0"/>
      <w:marBottom w:val="0"/>
      <w:divBdr>
        <w:top w:val="none" w:sz="0" w:space="0" w:color="auto"/>
        <w:left w:val="none" w:sz="0" w:space="0" w:color="auto"/>
        <w:bottom w:val="none" w:sz="0" w:space="0" w:color="auto"/>
        <w:right w:val="none" w:sz="0" w:space="0" w:color="auto"/>
      </w:divBdr>
    </w:div>
    <w:div w:id="1978099023">
      <w:bodyDiv w:val="1"/>
      <w:marLeft w:val="0"/>
      <w:marRight w:val="0"/>
      <w:marTop w:val="0"/>
      <w:marBottom w:val="0"/>
      <w:divBdr>
        <w:top w:val="none" w:sz="0" w:space="0" w:color="auto"/>
        <w:left w:val="none" w:sz="0" w:space="0" w:color="auto"/>
        <w:bottom w:val="none" w:sz="0" w:space="0" w:color="auto"/>
        <w:right w:val="none" w:sz="0" w:space="0" w:color="auto"/>
      </w:divBdr>
    </w:div>
    <w:div w:id="2124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adline.com/2024/07/armchair-expert-podcast-host-dax-shepard-wondery-amazon-spotify-1236007439/" TargetMode="External"/><Relationship Id="rId21" Type="http://schemas.openxmlformats.org/officeDocument/2006/relationships/hyperlink" Target="https://variety.com/2024/tv/global/maria-jose-rodriguez-amazon-prime-video-spain-1236072114/" TargetMode="External"/><Relationship Id="rId42" Type="http://schemas.openxmlformats.org/officeDocument/2006/relationships/hyperlink" Target="https://deadline.com/2024/07/muhammad-ali-the-greatest-jaalen-best-prime-video-michael-b-jordan-ben-watkins-1236006866/" TargetMode="External"/><Relationship Id="rId63" Type="http://schemas.openxmlformats.org/officeDocument/2006/relationships/hyperlink" Target="https://deadline.com/2024/07/prime-video-renews-hazbin-hotel-invincible-sausage-party-foodtopia-1236023901/" TargetMode="External"/><Relationship Id="rId84" Type="http://schemas.openxmlformats.org/officeDocument/2006/relationships/hyperlink" Target="https://deadline.com/2024/07/prime-video-spain-slate-zeta-cochinas-1236004473/" TargetMode="External"/><Relationship Id="rId16" Type="http://schemas.openxmlformats.org/officeDocument/2006/relationships/hyperlink" Target="https://deadline.com/2024/09/kelly-hughes-mgm-plus-marketing-1236091649/" TargetMode="External"/><Relationship Id="rId107" Type="http://schemas.openxmlformats.org/officeDocument/2006/relationships/hyperlink" Target="https://deadline.com/2024/07/prime-video-spain-slate-zeta-cochinas-1236004473/" TargetMode="External"/><Relationship Id="rId11" Type="http://schemas.openxmlformats.org/officeDocument/2006/relationships/image" Target="media/image1.png"/><Relationship Id="rId32" Type="http://schemas.openxmlformats.org/officeDocument/2006/relationships/hyperlink" Target="https://variety.com/2024/tv/news/fallout-season-2-red-white-and-royal-blue-sequel-amazon-tease-1236076344/" TargetMode="External"/><Relationship Id="rId37" Type="http://schemas.openxmlformats.org/officeDocument/2006/relationships/hyperlink" Target="https://variety.com/2024/tv/news/amazon-brian-williams-election-night-special-streaming-1236158601/" TargetMode="External"/><Relationship Id="rId53" Type="http://schemas.openxmlformats.org/officeDocument/2006/relationships/hyperlink" Target="https://deadline.com/2024/08/home-team-comedy-eric-stonestreet-prime-video-austin-winsberg-peyton-manning-1236029158/" TargetMode="External"/><Relationship Id="rId58" Type="http://schemas.openxmlformats.org/officeDocument/2006/relationships/hyperlink" Target="https://variety.com/2024/tv/global/citadel-diana-release-date-prime-video-1236072066/" TargetMode="External"/><Relationship Id="rId74" Type="http://schemas.openxmlformats.org/officeDocument/2006/relationships/hyperlink" Target="https://variety.com/2024/film/global/prime-video-spain-ricardo-carbonero-maria-jose-rodriguez-1236064271/" TargetMode="External"/><Relationship Id="rId79" Type="http://schemas.openxmlformats.org/officeDocument/2006/relationships/hyperlink" Target="https://deadline.com/2024/09/odeon-prime-video-uk-distributors-base-partnership-uk-1236101048/" TargetMode="External"/><Relationship Id="rId102" Type="http://schemas.openxmlformats.org/officeDocument/2006/relationships/hyperlink" Target="https://deadline.com/2024/09/prime-video-german-docs-beetz-brothers-seriesly-berlin-1236091358/" TargetMode="External"/><Relationship Id="rId123" Type="http://schemas.openxmlformats.org/officeDocument/2006/relationships/hyperlink" Target="https://variety.com/2024/gaming/news/fortnite-the-glitch-twitch-amazon-ads-dominos-peloton-1236149449/" TargetMode="External"/><Relationship Id="rId128" Type="http://schemas.openxmlformats.org/officeDocument/2006/relationships/hyperlink" Target="https://deadline.com/2024/08/amazon-q2-revenue-misses-forecasts-stock-drops-1236029349/" TargetMode="External"/><Relationship Id="rId5" Type="http://schemas.openxmlformats.org/officeDocument/2006/relationships/numbering" Target="numbering.xml"/><Relationship Id="rId90" Type="http://schemas.openxmlformats.org/officeDocument/2006/relationships/hyperlink" Target="https://deadline.com/2024/09/tom-hanks-robert-zemeckis-forrest-gump-reunion-here-sells-around-world-amazon-1236100146/" TargetMode="External"/><Relationship Id="rId95" Type="http://schemas.openxmlformats.org/officeDocument/2006/relationships/hyperlink" Target="https://deadline.com/2024/07/prime-video-spain-slate-zeta-cochinas-1236004473/" TargetMode="External"/><Relationship Id="rId22" Type="http://schemas.openxmlformats.org/officeDocument/2006/relationships/hyperlink" Target="https://deadline.com/2024/09/amazon-head-of-docuseries-alysia-russo-joins-netflix-1236094996/" TargetMode="External"/><Relationship Id="rId27" Type="http://schemas.openxmlformats.org/officeDocument/2006/relationships/hyperlink" Target="https://deadline.com/2024/09/the-sims-movie-amazon-mgm-studios-kate-herron-1236090704/" TargetMode="External"/><Relationship Id="rId43" Type="http://schemas.openxmlformats.org/officeDocument/2006/relationships/hyperlink" Target="https://variety.com/2024/film/global/eugenio-derbez-prime-videos-money-heist-roberto-sneider-1236079717/" TargetMode="External"/><Relationship Id="rId48" Type="http://schemas.openxmlformats.org/officeDocument/2006/relationships/hyperlink" Target="https://variety.com/2024/tv/news/nadia-caterina-munno-amazon-series-pasta-queen-1236119856/" TargetMode="External"/><Relationship Id="rId64" Type="http://schemas.openxmlformats.org/officeDocument/2006/relationships/hyperlink" Target="https://deadline.com/2024/07/outer-range-canceled-amazon-prime-video-1236001099/" TargetMode="External"/><Relationship Id="rId69" Type="http://schemas.openxmlformats.org/officeDocument/2006/relationships/hyperlink" Target="https://deadline.com/2024/07/amazon-prime-video-film-tv-tax-incentive-munich-film-festival-1236001457/" TargetMode="External"/><Relationship Id="rId113" Type="http://schemas.openxmlformats.org/officeDocument/2006/relationships/hyperlink" Target="https://deadline.com/2024/09/george-lopez-comedy-special-coming-to-prime-video-1236085590/" TargetMode="External"/><Relationship Id="rId118" Type="http://schemas.openxmlformats.org/officeDocument/2006/relationships/hyperlink" Target="https://variety.com/2024/film/news/amazon-mgm-studios-netflix-film-chief-scott-stuber-united-artists-1236086388/" TargetMode="External"/><Relationship Id="rId134" Type="http://schemas.openxmlformats.org/officeDocument/2006/relationships/footer" Target="footer2.xml"/><Relationship Id="rId80" Type="http://schemas.openxmlformats.org/officeDocument/2006/relationships/hyperlink" Target="https://deadline.com/2024/09/warner-bros-discovery-prime-video-apos-1236100743/" TargetMode="External"/><Relationship Id="rId85" Type="http://schemas.openxmlformats.org/officeDocument/2006/relationships/hyperlink" Target="https://deadline.com/2024/07/prime-video-spain-slate-zeta-cochinas-1236004473/" TargetMode="External"/><Relationship Id="rId12" Type="http://schemas.openxmlformats.org/officeDocument/2006/relationships/image" Target="media/image2.png"/><Relationship Id="rId17" Type="http://schemas.openxmlformats.org/officeDocument/2006/relationships/hyperlink" Target="https://variety.com/2024/tv/news/prime-video-management-canada-australia-new-zealand-1236145733/" TargetMode="External"/><Relationship Id="rId33" Type="http://schemas.openxmlformats.org/officeDocument/2006/relationships/hyperlink" Target="https://variety.com/2024/tv/news/lord-of-the-rings-the-rings-of-power-streaming-free-samsung-tv-plus-1236105907/" TargetMode="External"/><Relationship Id="rId38" Type="http://schemas.openxmlformats.org/officeDocument/2006/relationships/hyperlink" Target="https://variety.com/2024/film/news/amazon-mgm-the-loneliest-girl-in-the-universe-film-adaptation-1236072970/" TargetMode="External"/><Relationship Id="rId59" Type="http://schemas.openxmlformats.org/officeDocument/2006/relationships/hyperlink" Target="https://deadline.com/gallery/are-you-smarter-than-a-celebrity-photos-travis-kelce-amazon-prime-video/" TargetMode="External"/><Relationship Id="rId103" Type="http://schemas.openxmlformats.org/officeDocument/2006/relationships/hyperlink" Target="https://deadline.com/2024/09/prime-video-german-docs-beetz-brothers-seriesly-berlin-1236091358/" TargetMode="External"/><Relationship Id="rId108" Type="http://schemas.openxmlformats.org/officeDocument/2006/relationships/hyperlink" Target="https://deadline.com/2024/07/prime-video-spain-slate-zeta-cochinas-1236004473/" TargetMode="External"/><Relationship Id="rId124" Type="http://schemas.openxmlformats.org/officeDocument/2006/relationships/hyperlink" Target="https://deadline.com/2024/09/mpa-amazon-prime-video-mgm-studios-member-1236094096/" TargetMode="External"/><Relationship Id="rId129" Type="http://schemas.openxmlformats.org/officeDocument/2006/relationships/hyperlink" Target="https://deadline.com/2024/09/amazon-prime-video-upfront-ad-revenue-1236100600/" TargetMode="External"/><Relationship Id="rId54" Type="http://schemas.openxmlformats.org/officeDocument/2006/relationships/hyperlink" Target="https://variety.com/2024/tv/news/pokemon-trainer-tour-show-release-date-1236088724/" TargetMode="External"/><Relationship Id="rId70" Type="http://schemas.openxmlformats.org/officeDocument/2006/relationships/hyperlink" Target="https://deadline.com/2024/07/pbs-documentaries-channel-canada-prime-video-ken-burns-1235999516/" TargetMode="External"/><Relationship Id="rId75" Type="http://schemas.openxmlformats.org/officeDocument/2006/relationships/hyperlink" Target="https://www.hollywoodreporter.com/news/general-news/viaplay-amazon-prime-video-channels-uk-launch-1235940658/" TargetMode="External"/><Relationship Id="rId91" Type="http://schemas.openxmlformats.org/officeDocument/2006/relationships/hyperlink" Target="https://deadline.com/2024/08/nautilus-amazon-prime-video-disney-uk-ireland-1236039976/" TargetMode="External"/><Relationship Id="rId96" Type="http://schemas.openxmlformats.org/officeDocument/2006/relationships/hyperlink" Target="https://variety.com/2024/film/global/amazon-prime-video-melanie-laurent-lucas-bravo-freedom-launch-date-123606217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variety.com/2024/film/news/amazon-mgm-studios-netflix-film-chief-scott-stuber-united-artists-1236086388/" TargetMode="External"/><Relationship Id="rId28" Type="http://schemas.openxmlformats.org/officeDocument/2006/relationships/hyperlink" Target="https://deadline.com/2024/08/zachary-levi-naya-desir-johnson-to-star-sarahs-oil-amazon-mgm-1236031652/" TargetMode="External"/><Relationship Id="rId49" Type="http://schemas.openxmlformats.org/officeDocument/2006/relationships/hyperlink" Target="https://deadline.com/2024/09/prime-video-lisa-frank-docuseries-quiet-on-set-producer-1236079221/" TargetMode="External"/><Relationship Id="rId114" Type="http://schemas.openxmlformats.org/officeDocument/2006/relationships/hyperlink" Target="https://variety.com/2024/music/news/reba-mcentire-acm-awards-host-60th-dick-clark-amazon-1236072997/" TargetMode="External"/><Relationship Id="rId119" Type="http://schemas.openxmlformats.org/officeDocument/2006/relationships/hyperlink" Target="https://variety.com/2024/tv/news/fourth-wing-publisher-amazon-deal-entangled-premeditated-productions-sherryl-clark-1236112191/" TargetMode="External"/><Relationship Id="rId44" Type="http://schemas.openxmlformats.org/officeDocument/2006/relationships/hyperlink" Target="https://variety.com/2024/tv/news/the-boys-vought-rising-prequel-series-jensen-ackles-aya-cash-1236080300/" TargetMode="External"/><Relationship Id="rId60" Type="http://schemas.openxmlformats.org/officeDocument/2006/relationships/hyperlink" Target="https://deadline.com/2024/07/aldis-hodge-cross-season-1-premiere-prime-video-1236002608/" TargetMode="External"/><Relationship Id="rId65" Type="http://schemas.openxmlformats.org/officeDocument/2006/relationships/hyperlink" Target="https://variety.com/2024/tv/news/american-rust-canceled-amazon-season-2-1236087153/" TargetMode="External"/><Relationship Id="rId81" Type="http://schemas.openxmlformats.org/officeDocument/2006/relationships/hyperlink" Target="https://deadline.com/2024/07/prime-video-spain-slate-zeta-cochinas-1236004473/" TargetMode="External"/><Relationship Id="rId86" Type="http://schemas.openxmlformats.org/officeDocument/2006/relationships/hyperlink" Target="https://deadline.com/2024/07/prime-video-spain-slate-zeta-cochinas-1236004473/" TargetMode="External"/><Relationship Id="rId130" Type="http://schemas.openxmlformats.org/officeDocument/2006/relationships/hyperlink" Target="https://deadline.com/2024/08/amazon-in-talks-to-sell-mgm-alternative-the-voice-vanderpump-rules-1235804252/" TargetMode="External"/><Relationship Id="rId135" Type="http://schemas.openxmlformats.org/officeDocument/2006/relationships/fontTable" Target="fontTable.xml"/><Relationship Id="rId13" Type="http://schemas.openxmlformats.org/officeDocument/2006/relationships/hyperlink" Target="https://variety.com/2024/film/news/amazon-mgm-studios-netflix-film-chief-scott-stuber-united-artists-1236086388/" TargetMode="External"/><Relationship Id="rId18" Type="http://schemas.openxmlformats.org/officeDocument/2006/relationships/hyperlink" Target="https://variety.com/2024/tv/news/prime-video-management-canada-australia-new-zealand-1236145733/" TargetMode="External"/><Relationship Id="rId39" Type="http://schemas.openxmlformats.org/officeDocument/2006/relationships/hyperlink" Target="https://variety.com/2024/tv/news/every-summer-after-tv-series-adaptation-amazon-carley-fortune-novel-1236091191/" TargetMode="External"/><Relationship Id="rId109" Type="http://schemas.openxmlformats.org/officeDocument/2006/relationships/hyperlink" Target="https://deadline.com/2024/07/prime-video-spain-slate-zeta-cochinas-1236004473/" TargetMode="External"/><Relationship Id="rId34" Type="http://schemas.openxmlformats.org/officeDocument/2006/relationships/hyperlink" Target="https://variety.com/2024/tv/news/anime-naruto-amazon-freevee-fast-channel-1236112042/" TargetMode="External"/><Relationship Id="rId50" Type="http://schemas.openxmlformats.org/officeDocument/2006/relationships/hyperlink" Target="https://variety.com/2024/tv/news/amazon-kay-scarpetta-series-nicole-kidman-jamie-lee-curtis-cast-1236148676/" TargetMode="External"/><Relationship Id="rId55" Type="http://schemas.openxmlformats.org/officeDocument/2006/relationships/hyperlink" Target="https://variety.com/2024/tv/global/michael-sheen-prince-andrew-a-very-royal-scandal-first-look-release-date-1236102853/" TargetMode="External"/><Relationship Id="rId76" Type="http://schemas.openxmlformats.org/officeDocument/2006/relationships/hyperlink" Target="https://deadline.com/2024/08/netflix-prime-video-viewing-america-uk-bridgerton-baby-reindeer-fool-me-once-1236028640/" TargetMode="External"/><Relationship Id="rId97" Type="http://schemas.openxmlformats.org/officeDocument/2006/relationships/hyperlink" Target="https://deadline.com/2024/07/prime-video-spain-slate-zeta-cochinas-1236004473/" TargetMode="External"/><Relationship Id="rId104" Type="http://schemas.openxmlformats.org/officeDocument/2006/relationships/hyperlink" Target="https://deadline.com/2024/07/mirzapur-season-3-prime-video-india-1236008273/" TargetMode="External"/><Relationship Id="rId120" Type="http://schemas.openxmlformats.org/officeDocument/2006/relationships/hyperlink" Target="https://variety.com/2024/tv/news/mgm-television-sipur-first-look-deal-1236118900/" TargetMode="External"/><Relationship Id="rId125" Type="http://schemas.openxmlformats.org/officeDocument/2006/relationships/hyperlink" Target="https://variety.com/2024/digital/news/mrbeast-amazon-sued-beast-games-contestants-class-action-1236148181/" TargetMode="External"/><Relationship Id="rId7" Type="http://schemas.openxmlformats.org/officeDocument/2006/relationships/settings" Target="settings.xml"/><Relationship Id="rId71" Type="http://schemas.openxmlformats.org/officeDocument/2006/relationships/hyperlink" Target="https://deadline.com/2024/07/netflix-amazon-majority-streaming-originals-international-ampere-analysis-1235998307/" TargetMode="External"/><Relationship Id="rId92" Type="http://schemas.openxmlformats.org/officeDocument/2006/relationships/hyperlink" Target="https://deadline.com/2024/08/sophie-turner-joan-sales-ken-ochiai-terror-tales-global-briefs-1236072392/" TargetMode="External"/><Relationship Id="rId2" Type="http://schemas.openxmlformats.org/officeDocument/2006/relationships/customXml" Target="../customXml/item2.xml"/><Relationship Id="rId29" Type="http://schemas.openxmlformats.org/officeDocument/2006/relationships/hyperlink" Target="https://deadline.com/2024/09/madelaine-petsch-jacob-scipio-to-star-maintenance-required-rom-com-1236079097/" TargetMode="External"/><Relationship Id="rId24" Type="http://schemas.openxmlformats.org/officeDocument/2006/relationships/hyperlink" Target="https://variety.com/2024/film/news/tyler-perry-divorce-in-the-black-prime-video-subscribers-1236104161/" TargetMode="External"/><Relationship Id="rId40" Type="http://schemas.openxmlformats.org/officeDocument/2006/relationships/hyperlink" Target="https://deadline.com/2024/08/san-fuerte-amazon-shepard-boucher-kapital-1236041786/" TargetMode="External"/><Relationship Id="rId45" Type="http://schemas.openxmlformats.org/officeDocument/2006/relationships/hyperlink" Target="https://deadline.com/2024/08/prime-video-secret-level-animated-video-game-series-tim-miller-blur-1236040365/" TargetMode="External"/><Relationship Id="rId66" Type="http://schemas.openxmlformats.org/officeDocument/2006/relationships/hyperlink" Target="https://deadline.com/2024/08/my-lady-jane-canceled-prime-video-no-season-2-1236042582/" TargetMode="External"/><Relationship Id="rId87" Type="http://schemas.openxmlformats.org/officeDocument/2006/relationships/hyperlink" Target="https://variety.com/2024/tv/global/jimmy-carr-last-one-laughing-uk-prime-video-1236114920/" TargetMode="External"/><Relationship Id="rId110" Type="http://schemas.openxmlformats.org/officeDocument/2006/relationships/hyperlink" Target="https://deadline.com/2024/07/madeleine-sami-kate-box-deadloch-season-2-prime-video-1236001924/" TargetMode="External"/><Relationship Id="rId115" Type="http://schemas.openxmlformats.org/officeDocument/2006/relationships/hyperlink" Target="https://variety.com/2024/tv/news/thursday-night-football-ai-amazon-viewers-predict-game-play-1236139384/"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deadline.com/2024/07/prime-video-renews-hazbin-hotel-invincible-sausage-party-foodtopia-1236023901/" TargetMode="External"/><Relationship Id="rId82" Type="http://schemas.openxmlformats.org/officeDocument/2006/relationships/hyperlink" Target="https://deadline.com/2024/07/amazon-mexico-no-one-will-miss-us-1236007001/" TargetMode="External"/><Relationship Id="rId19" Type="http://schemas.openxmlformats.org/officeDocument/2006/relationships/hyperlink" Target="https://variety.com/2024/tv/news/prime-video-management-canada-australia-new-zealand-1236145733/" TargetMode="External"/><Relationship Id="rId14" Type="http://schemas.openxmlformats.org/officeDocument/2006/relationships/hyperlink" Target="https://variety.com/2024/tv/news/amazon-brian-williams-election-night-special-streaming-1236158601/" TargetMode="External"/><Relationship Id="rId30" Type="http://schemas.openxmlformats.org/officeDocument/2006/relationships/hyperlink" Target="https://deadline.com/2024/09/michael-b-jordan-thomas-crown-affair-remake-movie-1236083693/" TargetMode="External"/><Relationship Id="rId35" Type="http://schemas.openxmlformats.org/officeDocument/2006/relationships/hyperlink" Target="https://deadline.com/2024/09/the-stand-up-channel-amazon-freevee-to-host-new-fast-channel-1236083585/" TargetMode="External"/><Relationship Id="rId56" Type="http://schemas.openxmlformats.org/officeDocument/2006/relationships/hyperlink" Target="https://deadline.com/2024/07/from-season-3-trailer-premiere-date-cast-mgm-plus-1236022276/" TargetMode="External"/><Relationship Id="rId77" Type="http://schemas.openxmlformats.org/officeDocument/2006/relationships/hyperlink" Target="https://variety.com/2024/film/global/prime-video-christmas-in-lagos-ayra-starr-jade-osiberu-1236119304/" TargetMode="External"/><Relationship Id="rId100" Type="http://schemas.openxmlformats.org/officeDocument/2006/relationships/hyperlink" Target="https://variety.com/2024/tv/news/varun-dhawan-samantha-citadel-honey-bunny-prime-video-streaming-date-1236091341/" TargetMode="External"/><Relationship Id="rId105" Type="http://schemas.openxmlformats.org/officeDocument/2006/relationships/hyperlink" Target="https://deadline.com/2024/07/prime-video-spain-slate-zeta-cochinas-1236004473/" TargetMode="External"/><Relationship Id="rId126" Type="http://schemas.openxmlformats.org/officeDocument/2006/relationships/hyperlink" Target="https://s2.q4cdn.com/299287126/files/doc_financials/2024/q2/AMZN-Q2-2024-Earnings-Release.pdf" TargetMode="External"/><Relationship Id="rId8" Type="http://schemas.openxmlformats.org/officeDocument/2006/relationships/webSettings" Target="webSettings.xml"/><Relationship Id="rId51" Type="http://schemas.openxmlformats.org/officeDocument/2006/relationships/hyperlink" Target="https://deadline.com/2024/09/robin-hood-drama-series-mgm-plus-1236097531/" TargetMode="External"/><Relationship Id="rId72" Type="http://schemas.openxmlformats.org/officeDocument/2006/relationships/hyperlink" Target="https://variety.com/2024/film/global/prime-video-spain-feature-film-theatrical-releases-1236063258/" TargetMode="External"/><Relationship Id="rId93" Type="http://schemas.openxmlformats.org/officeDocument/2006/relationships/hyperlink" Target="https://deadline.com/video/song-from-the-dark-lands-prime-video-first-look-trailer-nigerian-british-supernatural-horror/" TargetMode="External"/><Relationship Id="rId98" Type="http://schemas.openxmlformats.org/officeDocument/2006/relationships/hyperlink" Target="https://deadline.com/2024/07/prime-video-spain-slate-zeta-cochinas-1236004473/" TargetMode="External"/><Relationship Id="rId121" Type="http://schemas.openxmlformats.org/officeDocument/2006/relationships/hyperlink" Target="https://variety.com/2024/digital/news/kelce-brothers-podcast-wondery-new-heights-1236118594/" TargetMode="External"/><Relationship Id="rId3" Type="http://schemas.openxmlformats.org/officeDocument/2006/relationships/customXml" Target="../customXml/item3.xml"/><Relationship Id="rId25" Type="http://schemas.openxmlformats.org/officeDocument/2006/relationships/hyperlink" Target="https://deadline.com/2024/07/the-mouse-and-the-motorcycle-movie-david-guion-michael-handelman-amazon-1236006433/" TargetMode="External"/><Relationship Id="rId46" Type="http://schemas.openxmlformats.org/officeDocument/2006/relationships/hyperlink" Target="https://deadline.com/2024/08/keeley-hawes-freddie-highmore-the-assassin-amazon-prime-harry-jack-williams-1236047500/" TargetMode="External"/><Relationship Id="rId67" Type="http://schemas.openxmlformats.org/officeDocument/2006/relationships/hyperlink" Target="https://variety.com/2024/tv/news/bosch-legacy-final-season-3-amazon-freevee-1236134894/" TargetMode="External"/><Relationship Id="rId116" Type="http://schemas.openxmlformats.org/officeDocument/2006/relationships/hyperlink" Target="https://www.hollywoodreporter.com/business/business-news/amazon-reshape-canadas-tv-sports-arms-race-1236010192/" TargetMode="External"/><Relationship Id="rId137" Type="http://schemas.microsoft.com/office/2020/10/relationships/intelligence" Target="intelligence2.xml"/><Relationship Id="rId20" Type="http://schemas.openxmlformats.org/officeDocument/2006/relationships/hyperlink" Target="https://variety.com/2024/tv/news/prime-video-management-canada-australia-new-zealand-1236145733/" TargetMode="External"/><Relationship Id="rId41" Type="http://schemas.openxmlformats.org/officeDocument/2006/relationships/hyperlink" Target="https://variety.com/2024/tv/news/reacher-spinoff-series-amazon-1236130987/" TargetMode="External"/><Relationship Id="rId62" Type="http://schemas.openxmlformats.org/officeDocument/2006/relationships/hyperlink" Target="https://deadline.com/2024/07/prime-video-renews-hazbin-hotel-invincible-sausage-party-foodtopia-1236023901/" TargetMode="External"/><Relationship Id="rId83" Type="http://schemas.openxmlformats.org/officeDocument/2006/relationships/hyperlink" Target="https://deadline.com/2024/07/prime-video-spain-slate-zeta-cochinas-1236004473/" TargetMode="External"/><Relationship Id="rId88" Type="http://schemas.openxmlformats.org/officeDocument/2006/relationships/hyperlink" Target="https://variety.com/2024/tv/news/karan-johar-the-traitors-india-prime-video-1236145803/" TargetMode="External"/><Relationship Id="rId111" Type="http://schemas.openxmlformats.org/officeDocument/2006/relationships/hyperlink" Target="https://deadline.com/2024/07/prime-video-renews-betty-la-fea-la-historia-continua-season-2-1236025663/" TargetMode="External"/><Relationship Id="rId132" Type="http://schemas.openxmlformats.org/officeDocument/2006/relationships/footer" Target="footer1.xml"/><Relationship Id="rId15" Type="http://schemas.openxmlformats.org/officeDocument/2006/relationships/hyperlink" Target="https://www.vulture.com/article/amazon-prime-video-game-shows-strategy-streaming.html" TargetMode="External"/><Relationship Id="rId36" Type="http://schemas.openxmlformats.org/officeDocument/2006/relationships/hyperlink" Target="https://www.vulture.com/article/amazon-prime-video-game-shows-strategy-streaming.html" TargetMode="External"/><Relationship Id="rId57" Type="http://schemas.openxmlformats.org/officeDocument/2006/relationships/hyperlink" Target="https://deadline.com/2024/08/killer-cakes-gory-competition-baking-special-prime-video-matthew-lillard-danielle-harris-nikk-alcaraz-1236043889/" TargetMode="External"/><Relationship Id="rId106" Type="http://schemas.openxmlformats.org/officeDocument/2006/relationships/hyperlink" Target="https://deadline.com/2024/07/prime-video-spain-slate-zeta-cochinas-1236004473/" TargetMode="External"/><Relationship Id="rId127" Type="http://schemas.openxmlformats.org/officeDocument/2006/relationships/hyperlink" Target="https://finance.yahoo.com/news/q2-2024-amazon-com-inc-133600109.html" TargetMode="External"/><Relationship Id="rId10" Type="http://schemas.openxmlformats.org/officeDocument/2006/relationships/endnotes" Target="endnotes.xml"/><Relationship Id="rId31" Type="http://schemas.openxmlformats.org/officeDocument/2006/relationships/hyperlink" Target="https://deadline.com/2024/08/the-accountant-2-release-date-ben-affleck-1236036229/" TargetMode="External"/><Relationship Id="rId52" Type="http://schemas.openxmlformats.org/officeDocument/2006/relationships/hyperlink" Target="https://deadline.com/2024/07/james-patterson-idaho-murders-doc-amazon-liz-garbus-1235998681/" TargetMode="External"/><Relationship Id="rId73" Type="http://schemas.openxmlformats.org/officeDocument/2006/relationships/hyperlink" Target="https://variety.com/2024/tv/global/amazon-mgm-buys-bray-studios-uk-rings-of-power-1236079668/" TargetMode="External"/><Relationship Id="rId78" Type="http://schemas.openxmlformats.org/officeDocument/2006/relationships/hyperlink" Target="https://variety.com/2024/tv/global/prime-video-france-rebecca-zlotowskis-glamsquad-2be3-french-boys-band-escort-boys-1236155433/" TargetMode="External"/><Relationship Id="rId94" Type="http://schemas.openxmlformats.org/officeDocument/2006/relationships/hyperlink" Target="https://deadline.com/2024/07/prime-video-spain-slate-zeta-cochinas-1236004473/" TargetMode="External"/><Relationship Id="rId99" Type="http://schemas.openxmlformats.org/officeDocument/2006/relationships/hyperlink" Target="https://deadline.com/2024/08/the-office-australia-prime-video-reveals-premiere-date-first-look-new-boss-1236043188/" TargetMode="External"/><Relationship Id="rId101" Type="http://schemas.openxmlformats.org/officeDocument/2006/relationships/hyperlink" Target="https://deadline.com/2024/09/prime-video-german-docs-beetz-brothers-seriesly-berlin-1236091358/" TargetMode="External"/><Relationship Id="rId122" Type="http://schemas.openxmlformats.org/officeDocument/2006/relationships/hyperlink" Target="https://deadline.com/2024/07/prime-video-updates-user-experience-streaming-123601821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adline.com/2024/07/anne-hathaway-yesteryear-movie-amazon-mgm-caro-claire-burke-1236027903/" TargetMode="External"/><Relationship Id="rId47" Type="http://schemas.openxmlformats.org/officeDocument/2006/relationships/hyperlink" Target="https://deadline.com/2024/08/stacy-london-clinton-kelly-wear-whatever-the-f-you-want-amazon-1236050264/" TargetMode="External"/><Relationship Id="rId68" Type="http://schemas.openxmlformats.org/officeDocument/2006/relationships/hyperlink" Target="https://deadline.com/2024/07/amazon-australia-the-office-australia-top-end-bub-interview-1235918600/" TargetMode="External"/><Relationship Id="rId89" Type="http://schemas.openxmlformats.org/officeDocument/2006/relationships/hyperlink" Target="https://deadline.com/2024/09/alicia-vikander-elizabeth-olsen-sci-fi-movie-the-assessment-sells-amazon-1236078623/" TargetMode="External"/><Relationship Id="rId112" Type="http://schemas.openxmlformats.org/officeDocument/2006/relationships/hyperlink" Target="https://deadline.com/2024/09/prime-video-india-renews-call-me-bae-second-season-1236091350/" TargetMode="External"/><Relationship Id="rId13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customXml/itemProps2.xml><?xml version="1.0" encoding="utf-8"?>
<ds:datastoreItem xmlns:ds="http://schemas.openxmlformats.org/officeDocument/2006/customXml" ds:itemID="{94AA2705-3D42-4D3A-A057-6620C3827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f5db-d6cd-43ee-ab84-2c509e472685"/>
    <ds:schemaRef ds:uri="7913c3a0-062e-4067-92a9-06a25ffd3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E519A-A7F1-4549-B149-9C60EB016D8D}">
  <ds:schemaRefs>
    <ds:schemaRef ds:uri="http://schemas.microsoft.com/sharepoint/v3/contenttype/forms"/>
  </ds:schemaRefs>
</ds:datastoreItem>
</file>

<file path=customXml/itemProps4.xml><?xml version="1.0" encoding="utf-8"?>
<ds:datastoreItem xmlns:ds="http://schemas.openxmlformats.org/officeDocument/2006/customXml" ds:itemID="{6DBF67C9-80F8-4C8E-971A-6739F9F1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76</Words>
  <Characters>24374</Characters>
  <Application>Microsoft Office Word</Application>
  <DocSecurity>0</DocSecurity>
  <Lines>203</Lines>
  <Paragraphs>57</Paragraphs>
  <ScaleCrop>false</ScaleCrop>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13</cp:revision>
  <cp:lastPrinted>2024-11-02T01:07:00Z</cp:lastPrinted>
  <dcterms:created xsi:type="dcterms:W3CDTF">2024-11-02T00:48:00Z</dcterms:created>
  <dcterms:modified xsi:type="dcterms:W3CDTF">2024-11-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